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42" w:rsidRPr="005B48B7" w:rsidRDefault="00977C42" w:rsidP="00977C42">
      <w:pPr>
        <w:jc w:val="right"/>
        <w:rPr>
          <w:b/>
          <w:color w:val="002060"/>
        </w:rPr>
      </w:pPr>
      <w:r w:rsidRPr="00546958">
        <w:rPr>
          <w:b/>
        </w:rPr>
        <w:t xml:space="preserve">Приложение </w:t>
      </w:r>
      <w:r w:rsidRPr="00546958">
        <w:rPr>
          <w:b/>
          <w:color w:val="002060"/>
        </w:rPr>
        <w:t>№ 2.</w:t>
      </w:r>
      <w:r w:rsidR="00E67A78" w:rsidRPr="00546958">
        <w:rPr>
          <w:b/>
          <w:color w:val="002060"/>
        </w:rPr>
        <w:t>8</w:t>
      </w:r>
    </w:p>
    <w:p w:rsidR="00977C42" w:rsidRPr="00B408B7" w:rsidRDefault="00977C42" w:rsidP="00977C42">
      <w:pPr>
        <w:jc w:val="right"/>
        <w:rPr>
          <w:b/>
          <w:i/>
        </w:rPr>
      </w:pPr>
      <w:r w:rsidRPr="00B408B7">
        <w:t xml:space="preserve">к ОПОП по </w:t>
      </w:r>
      <w:r w:rsidRPr="00546958">
        <w:t>профессии</w:t>
      </w:r>
    </w:p>
    <w:p w:rsidR="00CF182D" w:rsidRPr="009C762E" w:rsidRDefault="00CF182D" w:rsidP="00CF182D">
      <w:pPr>
        <w:suppressAutoHyphens/>
        <w:jc w:val="right"/>
        <w:rPr>
          <w:bCs/>
        </w:rPr>
      </w:pPr>
      <w:r>
        <w:rPr>
          <w:bCs/>
        </w:rPr>
        <w:t>09.01.03 Мастер по обработке цифровой информации</w:t>
      </w:r>
    </w:p>
    <w:p w:rsidR="00977C42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  <w:r w:rsidRPr="00B408B7">
        <w:t>Министерство образования Московской области</w:t>
      </w:r>
    </w:p>
    <w:p w:rsidR="00977C42" w:rsidRPr="00B408B7" w:rsidRDefault="00977C42" w:rsidP="00977C42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977C42" w:rsidRPr="00B408B7" w:rsidRDefault="00977C42" w:rsidP="00977C42">
      <w:pPr>
        <w:jc w:val="center"/>
      </w:pPr>
      <w:r w:rsidRPr="00B408B7">
        <w:t>Московской области «Воскресенский колледж»</w:t>
      </w:r>
    </w:p>
    <w:p w:rsidR="00977C42" w:rsidRPr="00B408B7" w:rsidRDefault="00977C42" w:rsidP="00977C42">
      <w:pPr>
        <w:jc w:val="center"/>
      </w:pPr>
    </w:p>
    <w:p w:rsidR="00977C42" w:rsidRPr="00B408B7" w:rsidRDefault="00977C42" w:rsidP="00977C42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977C42" w:rsidRPr="00B408B7" w:rsidTr="00D3244A">
        <w:tc>
          <w:tcPr>
            <w:tcW w:w="5528" w:type="dxa"/>
            <w:hideMark/>
          </w:tcPr>
          <w:p w:rsidR="00977C42" w:rsidRPr="00B408B7" w:rsidRDefault="00977C42" w:rsidP="00D3244A">
            <w:pPr>
              <w:jc w:val="right"/>
            </w:pPr>
            <w:r w:rsidRPr="00B408B7">
              <w:t>Утверждена приказом</w:t>
            </w:r>
            <w:r w:rsidR="00546958">
              <w:t xml:space="preserve"> </w:t>
            </w:r>
            <w:r w:rsidRPr="00B408B7">
              <w:t>директора</w:t>
            </w:r>
          </w:p>
          <w:p w:rsidR="00977C42" w:rsidRPr="00B408B7" w:rsidRDefault="00977C42" w:rsidP="00D3244A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977C42" w:rsidRPr="00B408B7" w:rsidTr="00D3244A">
        <w:tc>
          <w:tcPr>
            <w:tcW w:w="5528" w:type="dxa"/>
            <w:hideMark/>
          </w:tcPr>
          <w:p w:rsidR="00977C42" w:rsidRPr="00B408B7" w:rsidRDefault="00977C42" w:rsidP="00D3244A">
            <w:pPr>
              <w:jc w:val="right"/>
            </w:pPr>
            <w:r w:rsidRPr="00B408B7">
              <w:t xml:space="preserve">№ _______ от </w:t>
            </w:r>
            <w:r>
              <w:t>________</w:t>
            </w:r>
          </w:p>
        </w:tc>
      </w:tr>
    </w:tbl>
    <w:p w:rsidR="00977C42" w:rsidRPr="00B408B7" w:rsidRDefault="00977C42" w:rsidP="00977C42">
      <w:pPr>
        <w:jc w:val="center"/>
        <w:rPr>
          <w:b/>
          <w:i/>
        </w:rPr>
      </w:pPr>
    </w:p>
    <w:p w:rsidR="00977C42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</w:p>
    <w:p w:rsidR="00977C42" w:rsidRDefault="00977C42" w:rsidP="00977C42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977C42" w:rsidRPr="003F64E0" w:rsidRDefault="00977C42" w:rsidP="00977C42">
      <w:pPr>
        <w:jc w:val="center"/>
        <w:rPr>
          <w:bCs/>
        </w:rPr>
      </w:pPr>
      <w:r w:rsidRPr="003F64E0">
        <w:rPr>
          <w:bCs/>
        </w:rPr>
        <w:t>для текущего контроля и промежуточной аттестации</w:t>
      </w:r>
    </w:p>
    <w:p w:rsidR="00977C42" w:rsidRPr="003F64E0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  <w:r w:rsidRPr="003F64E0">
        <w:rPr>
          <w:bCs/>
        </w:rPr>
        <w:t xml:space="preserve">по учебной дисциплине </w:t>
      </w:r>
      <w:r w:rsidR="00546958" w:rsidRPr="00A55E9E">
        <w:t>ОД</w:t>
      </w:r>
      <w:r w:rsidR="00A55E9E">
        <w:t>П.01 «Родная литература»</w:t>
      </w:r>
    </w:p>
    <w:p w:rsidR="00977C42" w:rsidRPr="00826A3E" w:rsidRDefault="00977C42" w:rsidP="00977C42">
      <w:pPr>
        <w:jc w:val="center"/>
        <w:rPr>
          <w:b/>
          <w:bCs/>
          <w:sz w:val="28"/>
          <w:szCs w:val="28"/>
        </w:rPr>
      </w:pPr>
    </w:p>
    <w:p w:rsidR="00977C42" w:rsidRPr="00B408B7" w:rsidRDefault="00977C42" w:rsidP="00977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jc w:val="center"/>
        <w:rPr>
          <w:caps/>
        </w:rPr>
      </w:pPr>
    </w:p>
    <w:p w:rsidR="00977C42" w:rsidRPr="00B408B7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ind w:left="1670" w:hanging="1118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30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216072" w:rsidRDefault="00977C42" w:rsidP="00977C42">
      <w:pPr>
        <w:widowControl w:val="0"/>
        <w:shd w:val="clear" w:color="auto" w:fill="FFFFFF"/>
        <w:ind w:firstLine="709"/>
        <w:jc w:val="center"/>
        <w:rPr>
          <w:bCs/>
        </w:rPr>
      </w:pPr>
      <w:r w:rsidRPr="00B408B7">
        <w:rPr>
          <w:bCs/>
        </w:rPr>
        <w:t>Воскресенск, 20</w:t>
      </w:r>
      <w:r w:rsidR="00546958">
        <w:rPr>
          <w:bCs/>
        </w:rPr>
        <w:t xml:space="preserve">22 </w:t>
      </w:r>
      <w:r w:rsidRPr="00B408B7">
        <w:rPr>
          <w:bCs/>
        </w:rPr>
        <w:t>г.</w:t>
      </w:r>
    </w:p>
    <w:p w:rsidR="00977C42" w:rsidRDefault="00977C42" w:rsidP="00977C42">
      <w:pPr>
        <w:spacing w:line="360" w:lineRule="auto"/>
        <w:jc w:val="both"/>
        <w:rPr>
          <w:color w:val="FF0000"/>
          <w:sz w:val="28"/>
          <w:szCs w:val="28"/>
        </w:rPr>
      </w:pPr>
    </w:p>
    <w:p w:rsidR="00977C42" w:rsidRPr="00B8462A" w:rsidRDefault="00977C42" w:rsidP="00977C42">
      <w:pPr>
        <w:spacing w:line="360" w:lineRule="auto"/>
        <w:jc w:val="both"/>
        <w:rPr>
          <w:i/>
          <w:color w:val="FF0000"/>
        </w:rPr>
      </w:pPr>
      <w:r w:rsidRPr="00B8462A">
        <w:lastRenderedPageBreak/>
        <w:t>Фонд оценочных средств</w:t>
      </w:r>
      <w:r w:rsidR="00546958">
        <w:t xml:space="preserve"> </w:t>
      </w:r>
      <w:r w:rsidR="00E67A78" w:rsidRPr="00B8462A">
        <w:t xml:space="preserve">учебной дисциплины </w:t>
      </w:r>
      <w:r w:rsidR="00546958">
        <w:rPr>
          <w:color w:val="002060"/>
        </w:rPr>
        <w:t>ОДБ.</w:t>
      </w:r>
      <w:r w:rsidR="008F1B29">
        <w:rPr>
          <w:color w:val="002060"/>
        </w:rPr>
        <w:t>02 «Литература»</w:t>
      </w:r>
      <w:r w:rsidR="00546958">
        <w:rPr>
          <w:color w:val="002060"/>
        </w:rPr>
        <w:t xml:space="preserve"> </w:t>
      </w:r>
      <w:r w:rsidRPr="00B8462A">
        <w:t xml:space="preserve">разработан на основе </w:t>
      </w:r>
      <w:r>
        <w:t xml:space="preserve">требований </w:t>
      </w:r>
      <w:r w:rsidRPr="00B8462A">
        <w:t>Федерального государственного образовательного стандарта среднего  профессионального образования</w:t>
      </w:r>
      <w:r w:rsidR="00546958">
        <w:t xml:space="preserve"> </w:t>
      </w:r>
      <w:r w:rsidR="00D3244A" w:rsidRPr="00B8462A">
        <w:t xml:space="preserve">по </w:t>
      </w:r>
      <w:r w:rsidR="00546958">
        <w:t xml:space="preserve">профессии </w:t>
      </w:r>
      <w:r w:rsidR="00CF182D">
        <w:t>09.01.03 Мастер по обработке цифровой информации</w:t>
      </w:r>
      <w:r w:rsidR="00546958">
        <w:t>,</w:t>
      </w:r>
      <w:r w:rsidR="00D3244A" w:rsidRPr="00B8462A">
        <w:t xml:space="preserve"> </w:t>
      </w:r>
      <w:r w:rsidR="00E67A78" w:rsidRPr="00C23816">
        <w:rPr>
          <w:bCs/>
        </w:rPr>
        <w:t>утверждённого приказом Министерства образования и науки Российской Федера</w:t>
      </w:r>
      <w:r w:rsidR="00E67A78">
        <w:rPr>
          <w:bCs/>
        </w:rPr>
        <w:t>ции от  ________ № ____</w:t>
      </w:r>
      <w:r w:rsidR="00E67A78">
        <w:t xml:space="preserve"> и</w:t>
      </w:r>
      <w:r w:rsidR="00546958">
        <w:t xml:space="preserve"> </w:t>
      </w:r>
      <w:r w:rsidR="00D3244A">
        <w:t>Ф</w:t>
      </w:r>
      <w:r w:rsidR="00D3244A" w:rsidRPr="00C23816">
        <w:t xml:space="preserve">едерального государственного образовательного стандарта </w:t>
      </w:r>
      <w:r w:rsidR="00D3244A" w:rsidRPr="00C23816">
        <w:rPr>
          <w:bCs/>
        </w:rPr>
        <w:t>среднего общего образования утверждённого приказом Министерства образования и науки Российской Федерации от 17 мая 2012 года № 413.</w:t>
      </w: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67A78" w:rsidRPr="00B8462A" w:rsidRDefault="00E67A78" w:rsidP="00E67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к(и):</w:t>
      </w: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977C42" w:rsidRPr="00B8462A" w:rsidRDefault="00546958" w:rsidP="00546958">
      <w:pPr>
        <w:rPr>
          <w:b/>
        </w:rPr>
      </w:pPr>
      <w:r>
        <w:rPr>
          <w:b/>
        </w:rPr>
        <w:t>ГБОУ МО «Воскресенский колледж»     Преподаватель</w:t>
      </w:r>
      <w:r w:rsidR="00977C42" w:rsidRPr="00B8462A">
        <w:rPr>
          <w:b/>
        </w:rPr>
        <w:t xml:space="preserve">        </w:t>
      </w:r>
      <w:r>
        <w:rPr>
          <w:b/>
        </w:rPr>
        <w:t xml:space="preserve">         Генералова В. В.</w:t>
      </w:r>
      <w:r w:rsidR="00977C42" w:rsidRPr="00B8462A">
        <w:rPr>
          <w:b/>
        </w:rPr>
        <w:t xml:space="preserve">        </w:t>
      </w:r>
    </w:p>
    <w:p w:rsidR="00977C42" w:rsidRPr="00B8462A" w:rsidRDefault="00977C42" w:rsidP="00546958">
      <w:pPr>
        <w:tabs>
          <w:tab w:val="left" w:pos="6225"/>
        </w:tabs>
      </w:pPr>
      <w:r w:rsidRPr="00B8462A">
        <w:t xml:space="preserve">   (место работы)                       </w:t>
      </w:r>
      <w:r w:rsidR="00546958">
        <w:t xml:space="preserve">        </w:t>
      </w:r>
      <w:r w:rsidRPr="00B8462A">
        <w:t xml:space="preserve"> </w:t>
      </w:r>
      <w:r w:rsidR="00A81386">
        <w:t xml:space="preserve">   </w:t>
      </w:r>
      <w:r w:rsidRPr="00B8462A">
        <w:t>(зани</w:t>
      </w:r>
      <w:r w:rsidR="00A81386">
        <w:t xml:space="preserve">маемая должность)            </w:t>
      </w:r>
      <w:r w:rsidRPr="00B8462A">
        <w:t xml:space="preserve"> (инициалы, фамилия)</w:t>
      </w:r>
    </w:p>
    <w:p w:rsidR="00977C42" w:rsidRPr="00B8462A" w:rsidRDefault="00977C42" w:rsidP="00546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977C42" w:rsidRPr="00B8462A" w:rsidRDefault="00977C42" w:rsidP="00977C42">
      <w:pPr>
        <w:rPr>
          <w:b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/>
      </w:tblPr>
      <w:tblGrid>
        <w:gridCol w:w="8028"/>
      </w:tblGrid>
      <w:tr w:rsidR="00977C42" w:rsidRPr="00B8462A" w:rsidTr="00D3244A">
        <w:tc>
          <w:tcPr>
            <w:tcW w:w="8028" w:type="dxa"/>
            <w:shd w:val="clear" w:color="auto" w:fill="FFFFFF" w:themeFill="background1"/>
          </w:tcPr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____ от «_____» _________ 20____г.</w:t>
            </w:r>
          </w:p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седатель ПЦК</w:t>
            </w:r>
            <w:r w:rsidR="00546958">
              <w:rPr>
                <w:color w:val="000000" w:themeColor="text1"/>
              </w:rPr>
              <w:t xml:space="preserve"> Пантюх О. П.</w:t>
            </w:r>
            <w:r w:rsidRPr="006C56E8">
              <w:rPr>
                <w:color w:val="000000" w:themeColor="text1"/>
              </w:rPr>
              <w:t xml:space="preserve"> /_____________ /</w:t>
            </w: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77C42" w:rsidRPr="00BD16CF" w:rsidTr="00D3244A">
        <w:tc>
          <w:tcPr>
            <w:tcW w:w="8028" w:type="dxa"/>
          </w:tcPr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77C42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jc w:val="both"/>
        <w:rPr>
          <w:sz w:val="28"/>
          <w:szCs w:val="28"/>
          <w:u w:val="single"/>
        </w:rPr>
      </w:pPr>
    </w:p>
    <w:p w:rsidR="004D09B6" w:rsidRDefault="00977C4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401587"/>
        <w:docPartObj>
          <w:docPartGallery w:val="Table of Contents"/>
          <w:docPartUnique/>
        </w:docPartObj>
      </w:sdtPr>
      <w:sdtContent>
        <w:p w:rsidR="004D09B6" w:rsidRDefault="004D09B6" w:rsidP="004D09B6">
          <w:pPr>
            <w:pStyle w:val="afc"/>
            <w:jc w:val="center"/>
          </w:pPr>
          <w:r>
            <w:t>Оглавление</w:t>
          </w:r>
        </w:p>
        <w:p w:rsidR="004D09B6" w:rsidRPr="004D09B6" w:rsidRDefault="004D09B6" w:rsidP="004D09B6">
          <w:pPr>
            <w:rPr>
              <w:lang w:eastAsia="en-US"/>
            </w:rPr>
          </w:pPr>
        </w:p>
        <w:p w:rsidR="00BC0186" w:rsidRDefault="00D548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54860">
            <w:fldChar w:fldCharType="begin"/>
          </w:r>
          <w:r w:rsidR="004D09B6">
            <w:instrText xml:space="preserve"> TOC \o "1-3" \h \z \u </w:instrText>
          </w:r>
          <w:r w:rsidRPr="00D54860">
            <w:fldChar w:fldCharType="separate"/>
          </w:r>
          <w:hyperlink w:anchor="_Toc118907826" w:history="1">
            <w:r w:rsidR="00BC0186" w:rsidRPr="0025724F">
              <w:rPr>
                <w:rStyle w:val="ad"/>
              </w:rPr>
              <w:t>1. Паспорт комплекта оценочных средств</w:t>
            </w:r>
            <w:r w:rsidR="00BC0186">
              <w:rPr>
                <w:webHidden/>
              </w:rPr>
              <w:tab/>
            </w:r>
            <w:r w:rsidR="00BC0186">
              <w:rPr>
                <w:webHidden/>
              </w:rPr>
              <w:fldChar w:fldCharType="begin"/>
            </w:r>
            <w:r w:rsidR="00BC0186">
              <w:rPr>
                <w:webHidden/>
              </w:rPr>
              <w:instrText xml:space="preserve"> PAGEREF _Toc118907826 \h </w:instrText>
            </w:r>
            <w:r w:rsidR="00BC0186">
              <w:rPr>
                <w:webHidden/>
              </w:rPr>
            </w:r>
            <w:r w:rsidR="00BC0186">
              <w:rPr>
                <w:webHidden/>
              </w:rPr>
              <w:fldChar w:fldCharType="separate"/>
            </w:r>
            <w:r w:rsidR="00BC0186">
              <w:rPr>
                <w:webHidden/>
              </w:rPr>
              <w:t>4</w:t>
            </w:r>
            <w:r w:rsidR="00BC0186">
              <w:rPr>
                <w:webHidden/>
              </w:rPr>
              <w:fldChar w:fldCharType="end"/>
            </w:r>
          </w:hyperlink>
        </w:p>
        <w:p w:rsidR="00BC0186" w:rsidRDefault="00BC018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7827" w:history="1">
            <w:r w:rsidRPr="0025724F">
              <w:rPr>
                <w:rStyle w:val="ad"/>
              </w:rPr>
              <w:t>2. Результаты освоения учебной дисциплины, подлежащие провер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0186" w:rsidRDefault="00BC018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7828" w:history="1">
            <w:r w:rsidRPr="0025724F">
              <w:rPr>
                <w:rStyle w:val="ad"/>
              </w:rPr>
              <w:t>3.  Оценка освоения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0186" w:rsidRDefault="00BC018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7829" w:history="1">
            <w:r w:rsidRPr="0025724F">
              <w:rPr>
                <w:rStyle w:val="ad"/>
              </w:rPr>
              <w:t>3.1 Типовые задания для оценки освоения учебной дисциплины в порядке текущего контр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C0186" w:rsidRDefault="00BC018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7830" w:history="1">
            <w:r w:rsidRPr="0025724F">
              <w:rPr>
                <w:rStyle w:val="ad"/>
              </w:rPr>
              <w:t>3.2 Контрольно-оценочные материалы для промежуточной  аттестации по учебной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BC0186" w:rsidRDefault="00BC018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7831" w:history="1">
            <w:r w:rsidRPr="0025724F">
              <w:rPr>
                <w:rStyle w:val="ad"/>
              </w:rPr>
              <w:t>3.3 Критерии оценки освоения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BC0186" w:rsidRDefault="00BC018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7832" w:history="1">
            <w:r w:rsidRPr="0025724F">
              <w:rPr>
                <w:rStyle w:val="ad"/>
              </w:rPr>
              <w:t>4. Лист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4D09B6" w:rsidRDefault="00D54860">
          <w:r>
            <w:fldChar w:fldCharType="end"/>
          </w:r>
        </w:p>
      </w:sdtContent>
    </w:sdt>
    <w:p w:rsidR="004D09B6" w:rsidRPr="004D09B6" w:rsidRDefault="004D09B6" w:rsidP="004D09B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1CFD" w:rsidRPr="00866CEA" w:rsidRDefault="00B828CE" w:rsidP="00B828CE">
      <w:pPr>
        <w:pStyle w:val="2"/>
        <w:jc w:val="center"/>
      </w:pPr>
      <w:bookmarkStart w:id="0" w:name="_Toc118907826"/>
      <w:r>
        <w:rPr>
          <w:sz w:val="28"/>
          <w:szCs w:val="28"/>
        </w:rPr>
        <w:lastRenderedPageBreak/>
        <w:t xml:space="preserve">1. </w:t>
      </w:r>
      <w:r w:rsidR="00977C42" w:rsidRPr="00866CEA">
        <w:t>Паспорт комплекта оценочных средств</w:t>
      </w:r>
      <w:bookmarkEnd w:id="0"/>
    </w:p>
    <w:p w:rsidR="00301CFD" w:rsidRPr="00301CFD" w:rsidRDefault="00866CEA" w:rsidP="00E67A78">
      <w:pPr>
        <w:tabs>
          <w:tab w:val="num" w:pos="0"/>
        </w:tabs>
        <w:jc w:val="both"/>
      </w:pPr>
      <w:r>
        <w:t>Фонд</w:t>
      </w:r>
      <w:r w:rsidR="00301CFD" w:rsidRPr="00301CFD">
        <w:t xml:space="preserve"> оценочных средств предназначен для проверки результатов освоения учебной дисциплины _________ программы подготовки специалистов среднего звена (далее - ППССЗ) по </w:t>
      </w:r>
      <w:r w:rsidR="00546958">
        <w:t>профессии</w:t>
      </w:r>
      <w:r w:rsidR="00301CFD" w:rsidRPr="00301CFD">
        <w:t xml:space="preserve"> СПО</w:t>
      </w:r>
      <w:r w:rsidR="00546958">
        <w:t xml:space="preserve"> 09.01.03 Мастер по обработке цифровой информации.</w:t>
      </w:r>
    </w:p>
    <w:p w:rsidR="00301CFD" w:rsidRPr="00301CFD" w:rsidRDefault="00301CFD" w:rsidP="00E67A78">
      <w:pPr>
        <w:tabs>
          <w:tab w:val="num" w:pos="0"/>
        </w:tabs>
        <w:jc w:val="both"/>
      </w:pPr>
    </w:p>
    <w:p w:rsidR="00301CFD" w:rsidRPr="00301CFD" w:rsidRDefault="00301CFD" w:rsidP="00E67A78">
      <w:pPr>
        <w:tabs>
          <w:tab w:val="num" w:pos="0"/>
        </w:tabs>
        <w:jc w:val="both"/>
        <w:rPr>
          <w:b/>
          <w:bCs/>
        </w:rPr>
      </w:pPr>
    </w:p>
    <w:p w:rsidR="001F0045" w:rsidRPr="00866CEA" w:rsidRDefault="001F0045" w:rsidP="00B828CE">
      <w:pPr>
        <w:pStyle w:val="2"/>
        <w:jc w:val="center"/>
      </w:pPr>
      <w:bookmarkStart w:id="1" w:name="_Toc118907827"/>
      <w:r w:rsidRPr="00866CEA">
        <w:t>2. Результаты освоения учебной дисциплины, подлежащие проверке</w:t>
      </w:r>
      <w:bookmarkEnd w:id="1"/>
    </w:p>
    <w:p w:rsidR="001F0045" w:rsidRDefault="001F0045" w:rsidP="00E67A78">
      <w:pPr>
        <w:autoSpaceDE w:val="0"/>
        <w:autoSpaceDN w:val="0"/>
        <w:adjustRightInd w:val="0"/>
        <w:jc w:val="both"/>
        <w:rPr>
          <w:b/>
        </w:rPr>
      </w:pPr>
    </w:p>
    <w:p w:rsidR="00301CFD" w:rsidRPr="00301CFD" w:rsidRDefault="00301CFD" w:rsidP="00E67A78">
      <w:pPr>
        <w:autoSpaceDE w:val="0"/>
        <w:autoSpaceDN w:val="0"/>
        <w:adjustRightInd w:val="0"/>
        <w:jc w:val="both"/>
      </w:pPr>
      <w:r w:rsidRPr="00301CFD">
        <w:rPr>
          <w:b/>
        </w:rPr>
        <w:t xml:space="preserve">Освоение содержания учебной дисциплины </w:t>
      </w:r>
      <w:r w:rsidR="00A55E9E">
        <w:rPr>
          <w:b/>
        </w:rPr>
        <w:t>ОДП.01 «Родная литература»</w:t>
      </w:r>
      <w:r w:rsidRPr="00301CFD">
        <w:rPr>
          <w:b/>
        </w:rPr>
        <w:t xml:space="preserve"> обеспечивает достижение студентами следующих</w:t>
      </w:r>
      <w:r w:rsidR="00546958">
        <w:rPr>
          <w:b/>
        </w:rPr>
        <w:t xml:space="preserve"> </w:t>
      </w:r>
      <w:r w:rsidRPr="00301CFD">
        <w:rPr>
          <w:b/>
          <w:bCs/>
        </w:rPr>
        <w:t>результатов</w:t>
      </w:r>
      <w:r w:rsidRPr="00301CFD">
        <w:t>:</w:t>
      </w:r>
    </w:p>
    <w:p w:rsidR="00E2167F" w:rsidRDefault="00E2167F" w:rsidP="00E67A78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</w:tblGrid>
      <w:tr w:rsidR="008F1B29" w:rsidRPr="00B36A92" w:rsidTr="00EF6179">
        <w:trPr>
          <w:trHeight w:val="649"/>
        </w:trPr>
        <w:tc>
          <w:tcPr>
            <w:tcW w:w="1101" w:type="dxa"/>
            <w:vAlign w:val="center"/>
            <w:hideMark/>
          </w:tcPr>
          <w:p w:rsidR="008F1B29" w:rsidRPr="00B408B7" w:rsidRDefault="008F1B29" w:rsidP="00EF6179">
            <w:pPr>
              <w:suppressAutoHyphens/>
              <w:jc w:val="center"/>
            </w:pPr>
            <w:r w:rsidRPr="00B408B7">
              <w:t>Код</w:t>
            </w:r>
          </w:p>
          <w:p w:rsidR="008F1B29" w:rsidRPr="00B36A92" w:rsidRDefault="008F1B29" w:rsidP="00EF6179">
            <w:pPr>
              <w:suppressAutoHyphens/>
              <w:jc w:val="center"/>
            </w:pPr>
            <w:r w:rsidRPr="00B408B7">
              <w:t>ЛР</w:t>
            </w:r>
            <w:r>
              <w:t>, МР, ПР, ЛРВ</w:t>
            </w:r>
          </w:p>
        </w:tc>
        <w:tc>
          <w:tcPr>
            <w:tcW w:w="8505" w:type="dxa"/>
            <w:vAlign w:val="center"/>
          </w:tcPr>
          <w:p w:rsidR="008F1B29" w:rsidRPr="00B36A92" w:rsidRDefault="008F1B29" w:rsidP="00EF6179">
            <w:pPr>
              <w:suppressAutoHyphens/>
              <w:jc w:val="center"/>
            </w:pPr>
            <w:r>
              <w:t>Результаты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1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2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3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Готовность к служению Отечеству, его защите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4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5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6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7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8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Нравственное сознание и поведение на основе усвоения общечеловеческих ценностей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9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10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11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7F1718"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lastRenderedPageBreak/>
              <w:t>ЛР 12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13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14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ЛР 15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1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2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3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4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5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6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Умение определять назначение и функции различных социальных институтов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7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8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7F1718" w:rsidRDefault="008F1B29" w:rsidP="00EF6179">
            <w:pPr>
              <w:suppressAutoHyphens/>
              <w:jc w:val="center"/>
            </w:pPr>
            <w:r w:rsidRPr="007F1718">
              <w:t>МР 9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A10E5E" w:rsidRDefault="008F1B29" w:rsidP="00EF6179">
            <w:pPr>
              <w:suppressAutoHyphens/>
              <w:jc w:val="center"/>
            </w:pPr>
            <w:r>
              <w:t>ПР 1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>
              <w:t>С</w:t>
            </w:r>
            <w:r w:rsidRPr="002B328A">
              <w:t>формированность представлений о роли родного языка в жизни человека, общества, государства, способности свободно общаться на родном языке в ра</w:t>
            </w:r>
            <w:r>
              <w:t>зличных формах и на разные темы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A10E5E" w:rsidRDefault="008F1B29" w:rsidP="00EF6179">
            <w:pPr>
              <w:suppressAutoHyphens/>
              <w:jc w:val="center"/>
            </w:pPr>
            <w:r>
              <w:t>ПР 2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>
              <w:t>В</w:t>
            </w:r>
            <w:r w:rsidRPr="002B328A">
              <w:t>ключение в культурно-языковое поле родной литературы и культуры, воспитание ценностного отношения к родному языку как носителю культуры своего народа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lastRenderedPageBreak/>
              <w:t>ПР 3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>
              <w:t>С</w:t>
            </w:r>
            <w:r w:rsidRPr="002B328A">
              <w:t>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t>ПР 4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>
              <w:t>С</w:t>
            </w:r>
            <w:r w:rsidRPr="002B328A">
              <w:t>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t>ПР 5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>
              <w:t>С</w:t>
            </w:r>
            <w:r w:rsidRPr="002B328A">
              <w:t>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t>ПР 6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>
              <w:t>З</w:t>
            </w:r>
            <w:r w:rsidRPr="007F1718"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</w:t>
            </w:r>
            <w:r>
              <w:t>ациональной и мировой культуры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Pr="00A10E5E" w:rsidRDefault="008F1B29" w:rsidP="00EF6179">
            <w:pPr>
              <w:suppressAutoHyphens/>
              <w:jc w:val="center"/>
            </w:pPr>
            <w:r>
              <w:t>ЛРВ 1</w:t>
            </w:r>
          </w:p>
        </w:tc>
        <w:tc>
          <w:tcPr>
            <w:tcW w:w="8505" w:type="dxa"/>
            <w:vAlign w:val="center"/>
          </w:tcPr>
          <w:p w:rsidR="008F1B29" w:rsidRPr="00A10E5E" w:rsidRDefault="008F1B29" w:rsidP="00EF6179">
            <w:pPr>
              <w:suppressAutoHyphens/>
            </w:pPr>
            <w:r w:rsidRPr="007F1718">
              <w:t>Осознающий себя гражданином и защитником великой страны.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t>ЛРВ 2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t>ЛРВ 5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8F1B29" w:rsidRPr="00B36A92" w:rsidTr="00EF6179">
        <w:trPr>
          <w:trHeight w:val="212"/>
        </w:trPr>
        <w:tc>
          <w:tcPr>
            <w:tcW w:w="1101" w:type="dxa"/>
            <w:vAlign w:val="center"/>
          </w:tcPr>
          <w:p w:rsidR="008F1B29" w:rsidRDefault="008F1B29" w:rsidP="00EF6179">
            <w:pPr>
              <w:suppressAutoHyphens/>
              <w:jc w:val="center"/>
            </w:pPr>
            <w:r>
              <w:t>ЛРВ 12</w:t>
            </w:r>
          </w:p>
        </w:tc>
        <w:tc>
          <w:tcPr>
            <w:tcW w:w="8505" w:type="dxa"/>
            <w:vAlign w:val="center"/>
          </w:tcPr>
          <w:p w:rsidR="008F1B29" w:rsidRPr="007F1718" w:rsidRDefault="008F1B29" w:rsidP="00EF6179">
            <w:pPr>
              <w:suppressAutoHyphens/>
            </w:pPr>
            <w:r w:rsidRPr="007F1718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:rsidR="00E2167F" w:rsidRDefault="00E2167F">
      <w:pPr>
        <w:rPr>
          <w:b/>
          <w:sz w:val="28"/>
          <w:szCs w:val="28"/>
        </w:rPr>
      </w:pPr>
    </w:p>
    <w:p w:rsidR="00301CFD" w:rsidRDefault="00301CFD" w:rsidP="00301CFD">
      <w:pPr>
        <w:ind w:firstLine="709"/>
        <w:jc w:val="both"/>
        <w:rPr>
          <w:rStyle w:val="FontStyle44"/>
          <w:rFonts w:eastAsiaTheme="majorEastAsia"/>
        </w:rPr>
      </w:pPr>
    </w:p>
    <w:p w:rsidR="00301CFD" w:rsidRPr="00546958" w:rsidRDefault="00301CFD" w:rsidP="00546958">
      <w:pPr>
        <w:ind w:firstLine="709"/>
        <w:jc w:val="both"/>
      </w:pPr>
      <w:r w:rsidRPr="00923EED">
        <w:t xml:space="preserve">Формой аттестации по учебной дисциплине является </w:t>
      </w:r>
      <w:r w:rsidR="008F1B29">
        <w:t>дифференцированный зачет</w:t>
      </w:r>
      <w:r w:rsidR="00A55E9E">
        <w:t>.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5A4D6F" w:rsidRDefault="005A4D6F">
      <w:pPr>
        <w:rPr>
          <w:b/>
          <w:sz w:val="28"/>
          <w:szCs w:val="28"/>
        </w:rPr>
        <w:sectPr w:rsidR="005A4D6F" w:rsidSect="00BC018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10F5" w:rsidRDefault="007910F5" w:rsidP="00866CEA">
      <w:pPr>
        <w:rPr>
          <w:b/>
          <w:sz w:val="26"/>
          <w:szCs w:val="26"/>
        </w:rPr>
      </w:pPr>
    </w:p>
    <w:p w:rsidR="007910F5" w:rsidRDefault="007910F5" w:rsidP="00866CEA">
      <w:pPr>
        <w:rPr>
          <w:b/>
          <w:sz w:val="26"/>
          <w:szCs w:val="26"/>
        </w:rPr>
      </w:pPr>
    </w:p>
    <w:p w:rsidR="00866CEA" w:rsidRPr="00866CEA" w:rsidRDefault="00866CEA" w:rsidP="00B828CE">
      <w:pPr>
        <w:pStyle w:val="2"/>
        <w:jc w:val="center"/>
      </w:pPr>
      <w:bookmarkStart w:id="2" w:name="_Toc118907828"/>
      <w:r w:rsidRPr="00866CEA">
        <w:t>3.  Оценка освоения учебной дисциплины</w:t>
      </w:r>
      <w:bookmarkEnd w:id="2"/>
    </w:p>
    <w:p w:rsidR="005A4D6F" w:rsidRPr="005A1772" w:rsidRDefault="005A4D6F" w:rsidP="005A4D6F">
      <w:pPr>
        <w:jc w:val="center"/>
        <w:rPr>
          <w:b/>
        </w:rPr>
      </w:pPr>
      <w:r w:rsidRPr="005A1772">
        <w:rPr>
          <w:b/>
        </w:rPr>
        <w:t xml:space="preserve">Контроль и оценка освоения учебной дисциплины по темам 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tbl>
      <w:tblPr>
        <w:tblW w:w="56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389"/>
        <w:gridCol w:w="1343"/>
        <w:gridCol w:w="1443"/>
        <w:gridCol w:w="1439"/>
        <w:gridCol w:w="1439"/>
        <w:gridCol w:w="1439"/>
        <w:gridCol w:w="1439"/>
        <w:gridCol w:w="1439"/>
        <w:gridCol w:w="1443"/>
        <w:gridCol w:w="1608"/>
      </w:tblGrid>
      <w:tr w:rsidR="00D3244A" w:rsidRPr="00800328" w:rsidTr="0073578C">
        <w:trPr>
          <w:trHeight w:val="20"/>
        </w:trPr>
        <w:tc>
          <w:tcPr>
            <w:tcW w:w="651" w:type="pct"/>
            <w:vMerge w:val="restart"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</w:rPr>
            </w:pPr>
            <w:r w:rsidRPr="0073578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49" w:type="pct"/>
            <w:gridSpan w:val="10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</w:rPr>
            </w:pPr>
            <w:r w:rsidRPr="0073578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D3244A" w:rsidRPr="00800328" w:rsidTr="0073578C">
        <w:trPr>
          <w:trHeight w:val="20"/>
        </w:trPr>
        <w:tc>
          <w:tcPr>
            <w:tcW w:w="651" w:type="pct"/>
            <w:vMerge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</w:rPr>
            </w:pPr>
            <w:r w:rsidRPr="0073578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222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</w:rPr>
            </w:pPr>
            <w:r w:rsidRPr="0073578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73578C" w:rsidRPr="007D5BB9" w:rsidTr="0073578C">
        <w:trPr>
          <w:trHeight w:val="1225"/>
        </w:trPr>
        <w:tc>
          <w:tcPr>
            <w:tcW w:w="651" w:type="pct"/>
            <w:vMerge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0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8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A55E9E" w:rsidRPr="007D5BB9" w:rsidTr="00A55E9E">
        <w:trPr>
          <w:trHeight w:val="20"/>
        </w:trPr>
        <w:tc>
          <w:tcPr>
            <w:tcW w:w="5000" w:type="pct"/>
            <w:gridSpan w:val="11"/>
            <w:vAlign w:val="center"/>
          </w:tcPr>
          <w:p w:rsidR="00A55E9E" w:rsidRPr="00A55E9E" w:rsidRDefault="00A55E9E" w:rsidP="002B4CA0">
            <w:pPr>
              <w:suppressAutoHyphens/>
              <w:rPr>
                <w:b/>
                <w:bCs/>
              </w:rPr>
            </w:pPr>
            <w:r w:rsidRPr="00A55E9E">
              <w:rPr>
                <w:b/>
                <w:bCs/>
              </w:rPr>
              <w:t>Тема 1. Серебряный век русской поэзии</w:t>
            </w:r>
          </w:p>
        </w:tc>
      </w:tr>
      <w:tr w:rsidR="002B75A5" w:rsidRPr="007D5BB9" w:rsidTr="003F49B5">
        <w:trPr>
          <w:trHeight w:val="20"/>
        </w:trPr>
        <w:tc>
          <w:tcPr>
            <w:tcW w:w="651" w:type="pct"/>
            <w:vAlign w:val="center"/>
          </w:tcPr>
          <w:p w:rsidR="002B75A5" w:rsidRPr="003F1C8E" w:rsidRDefault="002B75A5" w:rsidP="002B4CA0">
            <w:pPr>
              <w:suppressAutoHyphens/>
              <w:rPr>
                <w:color w:val="000000"/>
              </w:rPr>
            </w:pPr>
            <w:r>
              <w:rPr>
                <w:bCs/>
              </w:rPr>
              <w:t xml:space="preserve">1.1 </w:t>
            </w:r>
            <w:r w:rsidRPr="003F1C8E">
              <w:rPr>
                <w:bCs/>
              </w:rPr>
              <w:t>Серебряный век русской поэзии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</w:tcPr>
          <w:p w:rsidR="002B75A5" w:rsidRPr="00572957" w:rsidRDefault="002B75A5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амостоятельная работа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0D0673" w:rsidRPr="007D5BB9" w:rsidTr="003F49B5">
        <w:trPr>
          <w:trHeight w:val="20"/>
        </w:trPr>
        <w:tc>
          <w:tcPr>
            <w:tcW w:w="651" w:type="pct"/>
            <w:vAlign w:val="center"/>
          </w:tcPr>
          <w:p w:rsidR="000D0673" w:rsidRPr="00112486" w:rsidRDefault="00D465DC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051B0">
              <w:rPr>
                <w:color w:val="000000"/>
              </w:rPr>
              <w:t>2</w:t>
            </w:r>
            <w:r w:rsidR="00A55E9E">
              <w:rPr>
                <w:color w:val="000000"/>
              </w:rPr>
              <w:t>.</w:t>
            </w:r>
            <w:r w:rsidR="000D0673" w:rsidRPr="00112486">
              <w:rPr>
                <w:color w:val="000000"/>
              </w:rPr>
              <w:t xml:space="preserve"> Символизм</w:t>
            </w:r>
          </w:p>
        </w:tc>
        <w:tc>
          <w:tcPr>
            <w:tcW w:w="419" w:type="pct"/>
            <w:vAlign w:val="center"/>
          </w:tcPr>
          <w:p w:rsidR="000D0673" w:rsidRPr="007D5BB9" w:rsidRDefault="000D0673" w:rsidP="003F49B5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</w:t>
            </w:r>
            <w:r w:rsidR="002B75A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0D0673" w:rsidRPr="007D5BB9" w:rsidRDefault="000D0673" w:rsidP="003F49B5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</w:t>
            </w:r>
            <w:r w:rsidR="002B75A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5" w:type="pct"/>
            <w:vAlign w:val="center"/>
          </w:tcPr>
          <w:p w:rsidR="000D0673" w:rsidRPr="007D5BB9" w:rsidRDefault="000D0673" w:rsidP="003F49B5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</w:t>
            </w:r>
            <w:r w:rsidR="002B75A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0D0673" w:rsidRPr="007D5BB9" w:rsidRDefault="000D0673" w:rsidP="002B75A5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</w:tcPr>
          <w:p w:rsidR="000D0673" w:rsidRDefault="000D0673">
            <w:r w:rsidRPr="00572957">
              <w:rPr>
                <w:bCs/>
                <w:sz w:val="22"/>
                <w:szCs w:val="20"/>
              </w:rPr>
              <w:t>Самостоятельная работа</w:t>
            </w:r>
          </w:p>
        </w:tc>
        <w:tc>
          <w:tcPr>
            <w:tcW w:w="434" w:type="pct"/>
          </w:tcPr>
          <w:p w:rsidR="000D0673" w:rsidRPr="007D5BB9" w:rsidRDefault="000D0673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0D0673" w:rsidRPr="007D5BB9" w:rsidRDefault="000D0673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0D0673" w:rsidRPr="007D5BB9" w:rsidRDefault="000D0673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0D0673" w:rsidRPr="007D5BB9" w:rsidRDefault="000D0673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0D0673" w:rsidRPr="007D5BB9" w:rsidRDefault="000D0673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3F49B5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112486">
              <w:rPr>
                <w:color w:val="000000"/>
              </w:rPr>
              <w:t>. Акмеизм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</w:tcPr>
          <w:p w:rsidR="002B75A5" w:rsidRDefault="002B75A5">
            <w:r>
              <w:rPr>
                <w:bCs/>
                <w:sz w:val="22"/>
                <w:szCs w:val="20"/>
              </w:rPr>
              <w:t>Тест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3F49B5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112486">
              <w:rPr>
                <w:color w:val="000000"/>
              </w:rPr>
              <w:t>. Футуризм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</w:tcPr>
          <w:p w:rsidR="002B75A5" w:rsidRDefault="002B75A5">
            <w:r w:rsidRPr="00572957">
              <w:rPr>
                <w:bCs/>
                <w:sz w:val="22"/>
                <w:szCs w:val="20"/>
              </w:rPr>
              <w:t>Самостоятельная работа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112486">
              <w:rPr>
                <w:color w:val="000000"/>
              </w:rPr>
              <w:t>. Новокрестьянская поэзия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2B75A5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  <w:t>Устный опрос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Pr="00112486">
              <w:rPr>
                <w:color w:val="000000"/>
              </w:rPr>
              <w:t>. Максим Горький (1868—1936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2B75A5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</w:rPr>
              <w:t>Эссе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7</w:t>
            </w:r>
            <w:r w:rsidRPr="00112486">
              <w:rPr>
                <w:color w:val="000000"/>
              </w:rPr>
              <w:t xml:space="preserve">. Александр </w:t>
            </w:r>
            <w:r w:rsidRPr="00112486">
              <w:rPr>
                <w:color w:val="000000"/>
              </w:rPr>
              <w:lastRenderedPageBreak/>
              <w:t>Александрович Блок (1880—1921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2, </w:t>
            </w:r>
            <w:r>
              <w:rPr>
                <w:bCs/>
                <w:sz w:val="22"/>
                <w:szCs w:val="22"/>
              </w:rPr>
              <w:lastRenderedPageBreak/>
              <w:t>ЛРВ5, ЛРВ12</w:t>
            </w:r>
          </w:p>
        </w:tc>
        <w:tc>
          <w:tcPr>
            <w:tcW w:w="434" w:type="pct"/>
            <w:vAlign w:val="center"/>
          </w:tcPr>
          <w:p w:rsidR="002B75A5" w:rsidRDefault="002B75A5" w:rsidP="002B4CA0">
            <w:pPr>
              <w:suppressAutoHyphens/>
              <w:rPr>
                <w:bCs/>
                <w:sz w:val="20"/>
                <w:szCs w:val="20"/>
              </w:rPr>
            </w:pPr>
            <w:r w:rsidRPr="00E62FF1">
              <w:rPr>
                <w:bCs/>
                <w:szCs w:val="20"/>
              </w:rPr>
              <w:lastRenderedPageBreak/>
              <w:t>Сообщение</w:t>
            </w:r>
            <w:r w:rsidRPr="00E62FF1">
              <w:rPr>
                <w:bCs/>
                <w:szCs w:val="20"/>
              </w:rPr>
              <w:lastRenderedPageBreak/>
              <w:t>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A55E9E" w:rsidRPr="007D5BB9" w:rsidTr="00A55E9E">
        <w:trPr>
          <w:trHeight w:val="20"/>
        </w:trPr>
        <w:tc>
          <w:tcPr>
            <w:tcW w:w="5000" w:type="pct"/>
            <w:gridSpan w:val="11"/>
            <w:vAlign w:val="center"/>
          </w:tcPr>
          <w:p w:rsidR="00A55E9E" w:rsidRPr="00A55E9E" w:rsidRDefault="00A55E9E" w:rsidP="002B4CA0">
            <w:pPr>
              <w:suppressAutoHyphens/>
              <w:rPr>
                <w:b/>
                <w:bCs/>
              </w:rPr>
            </w:pPr>
            <w:r w:rsidRPr="00A55E9E">
              <w:rPr>
                <w:b/>
                <w:color w:val="000000"/>
              </w:rPr>
              <w:lastRenderedPageBreak/>
              <w:t>Тема 2. Особенности развития литературы 1920-х годов</w:t>
            </w: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3F1C8E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r w:rsidRPr="003F1C8E">
              <w:rPr>
                <w:color w:val="000000"/>
              </w:rPr>
              <w:t>Особенности развития литературы 1920-х годов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2B75A5" w:rsidP="002B4CA0">
            <w:pPr>
              <w:suppressAutoHyphens/>
              <w:rPr>
                <w:bCs/>
              </w:rPr>
            </w:pPr>
            <w:r w:rsidRPr="00E62FF1">
              <w:rPr>
                <w:bCs/>
                <w:szCs w:val="20"/>
              </w:rPr>
              <w:t>Устный опрос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112486">
              <w:rPr>
                <w:color w:val="000000"/>
              </w:rPr>
              <w:t>2. Владимир Владимирович Маяковский (1893—1930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2B75A5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D465DC">
            <w:pPr>
              <w:suppressAutoHyphens/>
              <w:rPr>
                <w:color w:val="000000"/>
              </w:rPr>
            </w:pPr>
            <w:r w:rsidRPr="00D465DC">
              <w:rPr>
                <w:color w:val="000000"/>
              </w:rPr>
              <w:t>2.3. Сергей Александрович Есенин (1895—1925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A556FF" w:rsidP="002B4CA0">
            <w:pPr>
              <w:suppressAutoHyphens/>
              <w:rPr>
                <w:bCs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2B4CA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.4.</w:t>
            </w:r>
            <w:r w:rsidRPr="00D465DC">
              <w:rPr>
                <w:color w:val="000000"/>
              </w:rPr>
              <w:t xml:space="preserve"> Александр Александрович Фадеев (1901—1956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A556FF" w:rsidP="002B4CA0">
            <w:pPr>
              <w:suppressAutoHyphens/>
              <w:rPr>
                <w:bCs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7910F5" w:rsidRPr="007D5BB9" w:rsidTr="007910F5">
        <w:trPr>
          <w:trHeight w:val="20"/>
        </w:trPr>
        <w:tc>
          <w:tcPr>
            <w:tcW w:w="5000" w:type="pct"/>
            <w:gridSpan w:val="11"/>
            <w:vAlign w:val="center"/>
          </w:tcPr>
          <w:p w:rsidR="007910F5" w:rsidRPr="00112486" w:rsidRDefault="007910F5" w:rsidP="002B4CA0">
            <w:pPr>
              <w:suppressAutoHyphens/>
              <w:rPr>
                <w:bCs/>
              </w:rPr>
            </w:pPr>
            <w:r w:rsidRPr="00112486">
              <w:rPr>
                <w:b/>
                <w:bCs/>
              </w:rPr>
              <w:t xml:space="preserve">Тема 3. </w:t>
            </w:r>
            <w:r w:rsidR="00D465DC" w:rsidRPr="00D465DC">
              <w:rPr>
                <w:b/>
                <w:color w:val="000000"/>
              </w:rPr>
              <w:t>Особенности развития литературы 1930 — начала 1940-х годов</w:t>
            </w: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D465DC">
            <w:pPr>
              <w:suppressAutoHyphens/>
              <w:rPr>
                <w:bCs/>
              </w:rPr>
            </w:pPr>
            <w:r w:rsidRPr="00D465DC">
              <w:rPr>
                <w:bCs/>
              </w:rPr>
              <w:t xml:space="preserve">3.1. </w:t>
            </w:r>
            <w:r w:rsidRPr="00D465DC">
              <w:rPr>
                <w:color w:val="000000"/>
              </w:rPr>
              <w:t>Марина Ивановна Цветаева (1892—1941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FE5B63" w:rsidP="002B4CA0">
            <w:pPr>
              <w:suppressAutoHyphens/>
              <w:rPr>
                <w:bCs/>
              </w:rPr>
            </w:pPr>
            <w:r>
              <w:rPr>
                <w:bCs/>
              </w:rPr>
              <w:t>Эссе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112486">
            <w:pPr>
              <w:suppressAutoHyphens/>
              <w:rPr>
                <w:bCs/>
              </w:rPr>
            </w:pPr>
            <w:r w:rsidRPr="00D465DC">
              <w:rPr>
                <w:color w:val="000000"/>
              </w:rPr>
              <w:t>3.2. Осип Эмильевич Мандельштам (1891—1938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FE5B63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112486">
            <w:pPr>
              <w:suppressAutoHyphens/>
              <w:rPr>
                <w:color w:val="000000"/>
              </w:rPr>
            </w:pPr>
            <w:r w:rsidRPr="00D465DC">
              <w:rPr>
                <w:color w:val="000000"/>
              </w:rPr>
              <w:t>3.3. Андрей Платонов (Андрей Платонович Климентов) (1899—1951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B01FDB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112486">
            <w:pPr>
              <w:suppressAutoHyphens/>
              <w:rPr>
                <w:color w:val="000000"/>
              </w:rPr>
            </w:pPr>
            <w:r w:rsidRPr="00D465DC">
              <w:rPr>
                <w:color w:val="000000"/>
              </w:rPr>
              <w:lastRenderedPageBreak/>
              <w:t>3.4. Исаак Эммануилович Бабель (1894—1940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B05B3B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112486">
            <w:pPr>
              <w:suppressAutoHyphens/>
              <w:rPr>
                <w:color w:val="000000"/>
              </w:rPr>
            </w:pPr>
            <w:r w:rsidRPr="00D465DC">
              <w:rPr>
                <w:color w:val="000000"/>
              </w:rPr>
              <w:t>3.5. Михаил Афанасьевич Булгаков (1891—1940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4023BB" w:rsidP="002B4CA0">
            <w:pPr>
              <w:suppressAutoHyphens/>
              <w:rPr>
                <w:bCs/>
                <w:sz w:val="20"/>
                <w:szCs w:val="20"/>
              </w:rPr>
            </w:pPr>
            <w:r w:rsidRPr="004023BB">
              <w:rPr>
                <w:bCs/>
                <w:szCs w:val="20"/>
              </w:rPr>
              <w:t>Тест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112486">
            <w:pPr>
              <w:suppressAutoHyphens/>
              <w:rPr>
                <w:color w:val="000000"/>
              </w:rPr>
            </w:pPr>
            <w:r w:rsidRPr="00D465DC">
              <w:rPr>
                <w:color w:val="000000"/>
              </w:rPr>
              <w:t>3.6. Алексей Николаевич Толстой (1883—1945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5C64E7" w:rsidP="002B4CA0">
            <w:pPr>
              <w:suppressAutoHyphens/>
              <w:rPr>
                <w:bCs/>
                <w:sz w:val="20"/>
                <w:szCs w:val="20"/>
              </w:rPr>
            </w:pPr>
            <w:r w:rsidRPr="005C64E7">
              <w:rPr>
                <w:bCs/>
                <w:szCs w:val="20"/>
              </w:rPr>
              <w:t>Тест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D465DC" w:rsidRDefault="002B75A5" w:rsidP="00112486">
            <w:pPr>
              <w:suppressAutoHyphens/>
              <w:rPr>
                <w:color w:val="000000"/>
              </w:rPr>
            </w:pPr>
            <w:r w:rsidRPr="00D465DC">
              <w:rPr>
                <w:color w:val="000000"/>
              </w:rPr>
              <w:t>3.7. Михаил Александрович Шолохов (1905—1984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BC57D3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t>Самостоятельная работа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311DA0" w:rsidRPr="007D5BB9" w:rsidTr="00311DA0">
        <w:trPr>
          <w:trHeight w:val="20"/>
        </w:trPr>
        <w:tc>
          <w:tcPr>
            <w:tcW w:w="5000" w:type="pct"/>
            <w:gridSpan w:val="11"/>
            <w:vAlign w:val="center"/>
          </w:tcPr>
          <w:p w:rsidR="00311DA0" w:rsidRPr="00190F0C" w:rsidRDefault="00190F0C" w:rsidP="002B4CA0">
            <w:pPr>
              <w:suppressAutoHyphens/>
              <w:rPr>
                <w:b/>
                <w:bCs/>
              </w:rPr>
            </w:pPr>
            <w:r w:rsidRPr="00190F0C">
              <w:rPr>
                <w:b/>
                <w:color w:val="000000"/>
                <w:szCs w:val="20"/>
              </w:rPr>
              <w:t>Тема 4. Особенности развития литературы периода Великой Отечественной войны и первых послевоенных лет</w:t>
            </w: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3F1C8E" w:rsidRDefault="002B75A5" w:rsidP="00190F0C">
            <w:pPr>
              <w:suppressAutoHyphens/>
              <w:rPr>
                <w:color w:val="000000"/>
              </w:rPr>
            </w:pPr>
            <w:r>
              <w:rPr>
                <w:color w:val="000000"/>
                <w:szCs w:val="20"/>
              </w:rPr>
              <w:t xml:space="preserve">4.1. </w:t>
            </w:r>
            <w:r w:rsidRPr="003F1C8E">
              <w:rPr>
                <w:color w:val="000000"/>
                <w:szCs w:val="20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</w:rPr>
            </w:pPr>
            <w:r w:rsidRPr="00E62FF1">
              <w:rPr>
                <w:bCs/>
              </w:rPr>
              <w:t>Устный опрос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90F0C" w:rsidRDefault="002B75A5" w:rsidP="00190F0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Pr="00190F0C">
              <w:rPr>
                <w:color w:val="000000"/>
              </w:rPr>
              <w:t>. Анна Андреевна Ахматова (1889—1966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90F0C" w:rsidRDefault="002B75A5" w:rsidP="001051B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4.3. </w:t>
            </w:r>
            <w:r w:rsidRPr="00190F0C">
              <w:rPr>
                <w:color w:val="000000"/>
              </w:rPr>
              <w:t>Борис Леонидович Пастернак (1890—1960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190F0C">
            <w:pPr>
              <w:suppressAutoHyphens/>
              <w:rPr>
                <w:bCs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534E7D" w:rsidRPr="007D5BB9" w:rsidTr="00534E7D">
        <w:trPr>
          <w:trHeight w:val="20"/>
        </w:trPr>
        <w:tc>
          <w:tcPr>
            <w:tcW w:w="5000" w:type="pct"/>
            <w:gridSpan w:val="11"/>
            <w:vAlign w:val="center"/>
          </w:tcPr>
          <w:p w:rsidR="00534E7D" w:rsidRPr="00190F0C" w:rsidRDefault="00190F0C" w:rsidP="00534E7D">
            <w:pPr>
              <w:suppressAutoHyphens/>
              <w:rPr>
                <w:b/>
                <w:bCs/>
              </w:rPr>
            </w:pPr>
            <w:r w:rsidRPr="00190F0C">
              <w:rPr>
                <w:b/>
                <w:color w:val="000000"/>
                <w:szCs w:val="20"/>
              </w:rPr>
              <w:t>Тема 5. Особенности развития литературы 1950—1980-х годов</w:t>
            </w: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BC57D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5.1</w:t>
            </w:r>
            <w:r w:rsidRPr="00112486">
              <w:rPr>
                <w:color w:val="000000"/>
              </w:rPr>
              <w:t>. Особенности развития литературы 1950—1980-х годов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Default="002B75A5" w:rsidP="002B4CA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BC57D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.2</w:t>
            </w:r>
            <w:r w:rsidRPr="00112486">
              <w:rPr>
                <w:color w:val="000000"/>
              </w:rPr>
              <w:t>. Творчество писателей-прозаиков в 1950—1980-е годы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  <w:sz w:val="22"/>
                <w:szCs w:val="20"/>
              </w:rPr>
            </w:pPr>
            <w:r>
              <w:rPr>
                <w:bCs/>
              </w:rPr>
              <w:t>Тест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BC57D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.3</w:t>
            </w:r>
            <w:r w:rsidRPr="00112486">
              <w:rPr>
                <w:color w:val="000000"/>
              </w:rPr>
              <w:t>. Творчество поэтов в 1950—1980-е годы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  <w:sz w:val="22"/>
                <w:szCs w:val="20"/>
              </w:rPr>
            </w:pPr>
            <w:r>
              <w:rPr>
                <w:bCs/>
              </w:rPr>
              <w:t>Тест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BC57D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.4</w:t>
            </w:r>
            <w:r w:rsidRPr="00112486">
              <w:rPr>
                <w:color w:val="000000"/>
              </w:rPr>
              <w:t>. Драматургия 1950—1980-х годов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  <w:sz w:val="22"/>
                <w:szCs w:val="20"/>
              </w:rPr>
            </w:pPr>
            <w:r w:rsidRPr="00E62FF1">
              <w:rPr>
                <w:bCs/>
              </w:rPr>
              <w:t>Устный опрос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112486" w:rsidRDefault="002B75A5" w:rsidP="00BC57D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Pr="00112486">
              <w:rPr>
                <w:color w:val="000000"/>
              </w:rPr>
              <w:t>. Александр Трифонович Твардовский (1910—1971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  <w:sz w:val="22"/>
                <w:szCs w:val="20"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BC57D3">
        <w:trPr>
          <w:trHeight w:val="20"/>
        </w:trPr>
        <w:tc>
          <w:tcPr>
            <w:tcW w:w="651" w:type="pct"/>
            <w:vAlign w:val="center"/>
          </w:tcPr>
          <w:p w:rsidR="002B75A5" w:rsidRDefault="002B75A5" w:rsidP="0011248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5.6.</w:t>
            </w:r>
            <w:r w:rsidRPr="00112486">
              <w:rPr>
                <w:color w:val="000000"/>
              </w:rPr>
              <w:t xml:space="preserve"> Александр Исаевич Солженицын (1918—2008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  <w:sz w:val="22"/>
                <w:szCs w:val="20"/>
              </w:rPr>
            </w:pPr>
            <w:r>
              <w:rPr>
                <w:bCs/>
              </w:rPr>
              <w:t>Сообщение/доклад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  <w:vAlign w:val="center"/>
          </w:tcPr>
          <w:p w:rsidR="002B75A5" w:rsidRPr="00E62FF1" w:rsidRDefault="002B75A5" w:rsidP="00BC57D3">
            <w:pPr>
              <w:suppressAutoHyphens/>
              <w:rPr>
                <w:bCs/>
                <w:sz w:val="22"/>
                <w:szCs w:val="20"/>
              </w:rPr>
            </w:pPr>
          </w:p>
        </w:tc>
        <w:tc>
          <w:tcPr>
            <w:tcW w:w="485" w:type="pct"/>
          </w:tcPr>
          <w:p w:rsidR="002B75A5" w:rsidRPr="007D5BB9" w:rsidRDefault="002B75A5" w:rsidP="00BC57D3">
            <w:pPr>
              <w:suppressAutoHyphens/>
              <w:rPr>
                <w:bCs/>
              </w:rPr>
            </w:pPr>
          </w:p>
        </w:tc>
      </w:tr>
      <w:tr w:rsidR="003F1C8E" w:rsidRPr="007D5BB9" w:rsidTr="003F1C8E">
        <w:trPr>
          <w:trHeight w:val="20"/>
        </w:trPr>
        <w:tc>
          <w:tcPr>
            <w:tcW w:w="5000" w:type="pct"/>
            <w:gridSpan w:val="11"/>
            <w:vAlign w:val="center"/>
          </w:tcPr>
          <w:p w:rsidR="003F1C8E" w:rsidRPr="007D5BB9" w:rsidRDefault="001051B0" w:rsidP="002B4CA0">
            <w:pPr>
              <w:suppressAutoHyphens/>
              <w:rPr>
                <w:bCs/>
              </w:rPr>
            </w:pPr>
            <w:r>
              <w:rPr>
                <w:b/>
                <w:bCs/>
                <w:color w:val="000000"/>
              </w:rPr>
              <w:t>Тема 6</w:t>
            </w:r>
            <w:r w:rsidR="003F1C8E">
              <w:rPr>
                <w:b/>
                <w:bCs/>
                <w:color w:val="000000"/>
              </w:rPr>
              <w:t xml:space="preserve">. </w:t>
            </w:r>
            <w:r w:rsidR="003F1C8E" w:rsidRPr="00B20AAB">
              <w:rPr>
                <w:b/>
                <w:bCs/>
                <w:color w:val="000000"/>
              </w:rPr>
              <w:t>Русское литературное зарубежье 1920—1990-х годов</w:t>
            </w: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Default="002B75A5" w:rsidP="0011248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6.1</w:t>
            </w:r>
            <w:r w:rsidRPr="00112486">
              <w:rPr>
                <w:color w:val="000000"/>
              </w:rPr>
              <w:t>. Русское литературное зарубежье 1920—1990-х годов (три волны эмиграции)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34" w:type="pct"/>
            <w:vAlign w:val="center"/>
          </w:tcPr>
          <w:p w:rsidR="002B75A5" w:rsidRPr="00E62FF1" w:rsidRDefault="00555331" w:rsidP="002B4CA0">
            <w:pPr>
              <w:suppressAutoHyphens/>
              <w:rPr>
                <w:bCs/>
                <w:sz w:val="22"/>
                <w:szCs w:val="20"/>
              </w:rPr>
            </w:pPr>
            <w:r w:rsidRPr="00E62FF1">
              <w:rPr>
                <w:bCs/>
                <w:sz w:val="22"/>
                <w:szCs w:val="20"/>
              </w:rPr>
              <w:t>Самостоятельная работа</w:t>
            </w: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1051B0" w:rsidRPr="007D5BB9" w:rsidTr="001051B0">
        <w:trPr>
          <w:trHeight w:val="20"/>
        </w:trPr>
        <w:tc>
          <w:tcPr>
            <w:tcW w:w="5000" w:type="pct"/>
            <w:gridSpan w:val="11"/>
            <w:vAlign w:val="center"/>
          </w:tcPr>
          <w:p w:rsidR="001051B0" w:rsidRPr="002B75A5" w:rsidRDefault="002B75A5" w:rsidP="002B4CA0">
            <w:pPr>
              <w:suppressAutoHyphens/>
              <w:rPr>
                <w:b/>
                <w:bCs/>
              </w:rPr>
            </w:pPr>
            <w:r w:rsidRPr="002B75A5">
              <w:rPr>
                <w:b/>
                <w:color w:val="000000"/>
                <w:szCs w:val="20"/>
              </w:rPr>
              <w:t xml:space="preserve">Тема 7. </w:t>
            </w:r>
            <w:r w:rsidR="001051B0" w:rsidRPr="002B75A5">
              <w:rPr>
                <w:b/>
                <w:color w:val="000000"/>
                <w:szCs w:val="20"/>
              </w:rPr>
              <w:t>Особенности развития литературы конца 1980—2000-х годов</w:t>
            </w:r>
          </w:p>
        </w:tc>
      </w:tr>
      <w:tr w:rsidR="002B75A5" w:rsidRPr="007D5BB9" w:rsidTr="0073578C">
        <w:trPr>
          <w:trHeight w:val="20"/>
        </w:trPr>
        <w:tc>
          <w:tcPr>
            <w:tcW w:w="651" w:type="pct"/>
            <w:vAlign w:val="center"/>
          </w:tcPr>
          <w:p w:rsidR="002B75A5" w:rsidRPr="002B75A5" w:rsidRDefault="002B75A5" w:rsidP="0011248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7.1. </w:t>
            </w:r>
            <w:r w:rsidRPr="002B75A5">
              <w:rPr>
                <w:color w:val="000000"/>
              </w:rPr>
              <w:t xml:space="preserve">Особенности развития </w:t>
            </w:r>
            <w:r w:rsidRPr="002B75A5">
              <w:rPr>
                <w:color w:val="000000"/>
              </w:rPr>
              <w:lastRenderedPageBreak/>
              <w:t>литературы конца 1980—2000-х годов</w:t>
            </w:r>
          </w:p>
        </w:tc>
        <w:tc>
          <w:tcPr>
            <w:tcW w:w="419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ЛР1-15</w:t>
            </w:r>
          </w:p>
        </w:tc>
        <w:tc>
          <w:tcPr>
            <w:tcW w:w="40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2, ЛРВ5, </w:t>
            </w:r>
            <w:r>
              <w:rPr>
                <w:bCs/>
                <w:sz w:val="22"/>
                <w:szCs w:val="22"/>
              </w:rPr>
              <w:lastRenderedPageBreak/>
              <w:t>ЛРВ12</w:t>
            </w:r>
          </w:p>
        </w:tc>
        <w:tc>
          <w:tcPr>
            <w:tcW w:w="434" w:type="pct"/>
            <w:vAlign w:val="center"/>
          </w:tcPr>
          <w:p w:rsidR="002B75A5" w:rsidRPr="00E62FF1" w:rsidRDefault="002B75A5" w:rsidP="002B4CA0">
            <w:pPr>
              <w:suppressAutoHyphens/>
              <w:rPr>
                <w:bCs/>
                <w:sz w:val="22"/>
                <w:szCs w:val="20"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4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3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  <w:tc>
          <w:tcPr>
            <w:tcW w:w="485" w:type="pct"/>
          </w:tcPr>
          <w:p w:rsidR="002B75A5" w:rsidRPr="007D5BB9" w:rsidRDefault="002B75A5" w:rsidP="002B4CA0">
            <w:pPr>
              <w:suppressAutoHyphens/>
              <w:rPr>
                <w:bCs/>
              </w:rPr>
            </w:pPr>
          </w:p>
        </w:tc>
      </w:tr>
      <w:tr w:rsidR="002B75A5" w:rsidRPr="007D5BB9" w:rsidTr="0073578C">
        <w:trPr>
          <w:trHeight w:val="20"/>
        </w:trPr>
        <w:tc>
          <w:tcPr>
            <w:tcW w:w="2778" w:type="pct"/>
            <w:gridSpan w:val="6"/>
            <w:vAlign w:val="center"/>
          </w:tcPr>
          <w:p w:rsidR="002B75A5" w:rsidRPr="00CB38EC" w:rsidRDefault="002B75A5" w:rsidP="00112486">
            <w:pPr>
              <w:suppressAutoHyphens/>
              <w:rPr>
                <w:b/>
                <w:bCs/>
              </w:rPr>
            </w:pPr>
            <w:r w:rsidRPr="00CB38EC">
              <w:rPr>
                <w:b/>
                <w:bCs/>
                <w:sz w:val="22"/>
                <w:szCs w:val="22"/>
              </w:rPr>
              <w:lastRenderedPageBreak/>
              <w:t>Промежуточная аттестация в форме</w:t>
            </w:r>
            <w:r>
              <w:rPr>
                <w:b/>
                <w:bCs/>
                <w:sz w:val="22"/>
                <w:szCs w:val="22"/>
              </w:rPr>
              <w:t xml:space="preserve"> дифференцированного зачета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Р1-15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Р1-9</w:t>
            </w:r>
          </w:p>
        </w:tc>
        <w:tc>
          <w:tcPr>
            <w:tcW w:w="434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1-6</w:t>
            </w:r>
          </w:p>
        </w:tc>
        <w:tc>
          <w:tcPr>
            <w:tcW w:w="435" w:type="pct"/>
            <w:vAlign w:val="center"/>
          </w:tcPr>
          <w:p w:rsidR="002B75A5" w:rsidRPr="007D5BB9" w:rsidRDefault="002B75A5" w:rsidP="00BC57D3">
            <w:pPr>
              <w:suppressAutoHyphens/>
              <w:jc w:val="center"/>
              <w:rPr>
                <w:bCs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 ЛРВ5, ЛРВ12</w:t>
            </w:r>
          </w:p>
        </w:tc>
        <w:tc>
          <w:tcPr>
            <w:tcW w:w="485" w:type="pct"/>
          </w:tcPr>
          <w:p w:rsidR="002B75A5" w:rsidRPr="00A75C99" w:rsidRDefault="002B75A5" w:rsidP="0011248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Сдача дифференцированного зачета</w:t>
            </w:r>
          </w:p>
        </w:tc>
      </w:tr>
    </w:tbl>
    <w:p w:rsidR="00D3244A" w:rsidRPr="00D3244A" w:rsidRDefault="00D3244A" w:rsidP="00D3244A">
      <w:pPr>
        <w:tabs>
          <w:tab w:val="left" w:pos="4215"/>
        </w:tabs>
        <w:rPr>
          <w:sz w:val="28"/>
          <w:szCs w:val="28"/>
        </w:rPr>
        <w:sectPr w:rsidR="00D3244A" w:rsidRPr="00D3244A" w:rsidSect="005A4D6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3244A" w:rsidRPr="00ED6D8A" w:rsidRDefault="00D3244A" w:rsidP="00B828CE">
      <w:pPr>
        <w:pStyle w:val="2"/>
        <w:jc w:val="center"/>
        <w:rPr>
          <w:sz w:val="28"/>
          <w:szCs w:val="28"/>
        </w:rPr>
      </w:pPr>
      <w:bookmarkStart w:id="3" w:name="_Toc118907829"/>
      <w:r w:rsidRPr="00ED6D8A">
        <w:rPr>
          <w:sz w:val="28"/>
          <w:szCs w:val="28"/>
        </w:rPr>
        <w:lastRenderedPageBreak/>
        <w:t>3.1 Типовые задания для оценки освоения учебной дисциплины в порядке текущего контроля</w:t>
      </w:r>
      <w:bookmarkEnd w:id="3"/>
    </w:p>
    <w:p w:rsidR="00146172" w:rsidRPr="00146172" w:rsidRDefault="00146172" w:rsidP="00146172">
      <w:pPr>
        <w:spacing w:after="160" w:line="259" w:lineRule="auto"/>
        <w:rPr>
          <w:b/>
          <w:i/>
          <w:sz w:val="28"/>
          <w:szCs w:val="28"/>
        </w:rPr>
      </w:pPr>
    </w:p>
    <w:p w:rsidR="00146172" w:rsidRDefault="00BD089F" w:rsidP="00146172">
      <w:pPr>
        <w:spacing w:after="160" w:line="480" w:lineRule="auto"/>
        <w:jc w:val="center"/>
        <w:rPr>
          <w:b/>
          <w:i/>
          <w:color w:val="000000"/>
          <w:sz w:val="28"/>
        </w:rPr>
      </w:pPr>
      <w:r>
        <w:rPr>
          <w:b/>
          <w:i/>
          <w:sz w:val="28"/>
          <w:szCs w:val="28"/>
        </w:rPr>
        <w:t>1.1</w:t>
      </w:r>
      <w:r w:rsidR="00146172" w:rsidRPr="00146172">
        <w:rPr>
          <w:b/>
          <w:i/>
          <w:sz w:val="28"/>
          <w:szCs w:val="28"/>
        </w:rPr>
        <w:t xml:space="preserve">. Самостоятельная работа по теме: </w:t>
      </w:r>
      <w:r w:rsidR="00146172">
        <w:rPr>
          <w:b/>
          <w:i/>
          <w:sz w:val="28"/>
          <w:szCs w:val="28"/>
        </w:rPr>
        <w:t>«</w:t>
      </w:r>
      <w:r w:rsidR="00146172" w:rsidRPr="00146172">
        <w:rPr>
          <w:b/>
          <w:i/>
          <w:color w:val="000000"/>
          <w:sz w:val="28"/>
        </w:rPr>
        <w:t>Серебряный век русской поэзии»</w:t>
      </w:r>
    </w:p>
    <w:p w:rsidR="00146172" w:rsidRPr="00146172" w:rsidRDefault="00146172" w:rsidP="009B6FF5">
      <w:pPr>
        <w:numPr>
          <w:ilvl w:val="0"/>
          <w:numId w:val="1"/>
        </w:numPr>
        <w:spacing w:before="100" w:beforeAutospacing="1" w:after="100" w:afterAutospacing="1"/>
      </w:pPr>
      <w:r w:rsidRPr="00146172">
        <w:rPr>
          <w:b/>
          <w:bCs/>
        </w:rPr>
        <w:t>Укажите временные границы Серебряного века русской поэзии.</w:t>
      </w:r>
      <w:r w:rsidRPr="00146172">
        <w:t xml:space="preserve"> </w:t>
      </w:r>
      <w:r w:rsidRPr="00146172">
        <w:rPr>
          <w:i/>
          <w:iCs/>
        </w:rPr>
        <w:t>(Конец XIX - начало XX века)</w:t>
      </w:r>
    </w:p>
    <w:p w:rsidR="00146172" w:rsidRPr="00146172" w:rsidRDefault="00146172" w:rsidP="009B6FF5">
      <w:pPr>
        <w:numPr>
          <w:ilvl w:val="0"/>
          <w:numId w:val="1"/>
        </w:numPr>
        <w:spacing w:before="100" w:beforeAutospacing="1" w:after="100" w:afterAutospacing="1"/>
      </w:pPr>
      <w:r w:rsidRPr="00146172">
        <w:rPr>
          <w:b/>
          <w:bCs/>
        </w:rPr>
        <w:t>Кто из философов первым предложил название «Серебряный век»?</w:t>
      </w:r>
      <w:r w:rsidRPr="00146172">
        <w:t xml:space="preserve"> </w:t>
      </w:r>
      <w:r w:rsidRPr="00146172">
        <w:rPr>
          <w:i/>
          <w:iCs/>
        </w:rPr>
        <w:t>(Н.Бердяев)</w:t>
      </w:r>
    </w:p>
    <w:p w:rsidR="00146172" w:rsidRPr="00146172" w:rsidRDefault="00146172" w:rsidP="009B6FF5">
      <w:pPr>
        <w:numPr>
          <w:ilvl w:val="0"/>
          <w:numId w:val="1"/>
        </w:numPr>
        <w:spacing w:before="100" w:beforeAutospacing="1" w:after="100" w:afterAutospacing="1"/>
      </w:pPr>
      <w:r w:rsidRPr="00146172">
        <w:rPr>
          <w:b/>
          <w:bCs/>
        </w:rPr>
        <w:t>По характерным признакам определите модернистские направления в литературе:</w:t>
      </w:r>
      <w:r w:rsidRPr="00146172">
        <w:br/>
        <w:t>а) Направление, предполагавшее устремленность в будущее, ратовавшее за широкое употребление в поэтической речи неологизмов, представители которого работали под лозунгом «Пощечина общественному вкусу».</w:t>
      </w:r>
      <w:r w:rsidRPr="00146172">
        <w:br/>
        <w:t>б) Направление, утверждавшее индивидуализм, интерес к внутреннему миру личности, связь с инобытием, микрокосмом, представители которого стремились загипнотизировать читателя.</w:t>
      </w:r>
      <w:r w:rsidRPr="00146172">
        <w:br/>
        <w:t>в) Направление, сформировавшееся на основе законов классицизма XVӀӀӀ столетия, на принципах отказа от мистической туманности, представители которого стремились к созданию зримого конкретного образа, отточенности деталей, перекличке с минувшими эпохами.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rPr>
          <w:i/>
          <w:iCs/>
        </w:rPr>
        <w:t>(а – футуризм; б – символизм; в – акмеизм)</w:t>
      </w:r>
    </w:p>
    <w:p w:rsidR="00146172" w:rsidRPr="00146172" w:rsidRDefault="00146172" w:rsidP="009B6FF5">
      <w:pPr>
        <w:numPr>
          <w:ilvl w:val="0"/>
          <w:numId w:val="2"/>
        </w:numPr>
        <w:spacing w:before="100" w:beforeAutospacing="1" w:after="100" w:afterAutospacing="1"/>
      </w:pPr>
      <w:r w:rsidRPr="00146172">
        <w:rPr>
          <w:b/>
          <w:bCs/>
        </w:rPr>
        <w:t>Кто является основоположником символизма в русской литературе?</w:t>
      </w:r>
      <w:r w:rsidRPr="00146172">
        <w:rPr>
          <w:i/>
          <w:iCs/>
        </w:rPr>
        <w:br/>
        <w:t>(В.Брюсов)</w:t>
      </w:r>
    </w:p>
    <w:p w:rsidR="00146172" w:rsidRPr="00146172" w:rsidRDefault="00146172" w:rsidP="009B6FF5">
      <w:pPr>
        <w:numPr>
          <w:ilvl w:val="0"/>
          <w:numId w:val="2"/>
        </w:numPr>
        <w:spacing w:before="100" w:beforeAutospacing="1" w:after="100" w:afterAutospacing="1"/>
      </w:pPr>
      <w:r w:rsidRPr="00146172">
        <w:rPr>
          <w:b/>
          <w:bCs/>
        </w:rPr>
        <w:t>Кто является основоположником акмеизма в русской литературе?</w:t>
      </w:r>
      <w:r w:rsidRPr="00146172">
        <w:br/>
      </w:r>
      <w:r w:rsidRPr="00146172">
        <w:rPr>
          <w:i/>
          <w:iCs/>
        </w:rPr>
        <w:t>(Н.Гумилев)</w:t>
      </w:r>
    </w:p>
    <w:p w:rsidR="00146172" w:rsidRPr="00146172" w:rsidRDefault="00146172" w:rsidP="009B6FF5">
      <w:pPr>
        <w:numPr>
          <w:ilvl w:val="0"/>
          <w:numId w:val="2"/>
        </w:numPr>
        <w:spacing w:before="100" w:beforeAutospacing="1" w:after="100" w:afterAutospacing="1"/>
      </w:pPr>
      <w:r w:rsidRPr="00146172">
        <w:rPr>
          <w:b/>
          <w:bCs/>
        </w:rPr>
        <w:t xml:space="preserve">Поэтам какого направления модернизма принадлежит призыв: «Бросить Пушкина, Достоевского, Толстого и прочих классиков с парохода современности»? </w:t>
      </w:r>
      <w:r w:rsidRPr="00146172">
        <w:rPr>
          <w:i/>
          <w:iCs/>
        </w:rPr>
        <w:t>(Футуристам)</w:t>
      </w:r>
    </w:p>
    <w:p w:rsidR="00146172" w:rsidRPr="00146172" w:rsidRDefault="00146172" w:rsidP="009B6FF5">
      <w:pPr>
        <w:numPr>
          <w:ilvl w:val="0"/>
          <w:numId w:val="2"/>
        </w:numPr>
        <w:spacing w:before="100" w:beforeAutospacing="1" w:after="100" w:afterAutospacing="1"/>
      </w:pPr>
      <w:r w:rsidRPr="00146172">
        <w:rPr>
          <w:b/>
          <w:bCs/>
        </w:rPr>
        <w:t>Перед вами названия журналов, альманахов, выпускавшихся в эпоху Серебряного века русской поэзии. Определите, какими литературными течениями они создавались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 xml:space="preserve">а) «Рыкающий парнас», «Дохлая луна», «Крематорий здравомыслия» 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 xml:space="preserve">б) «Весы», «Золотое руно» 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 xml:space="preserve">в) «Гиперборей», «Апполон» 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rPr>
          <w:i/>
          <w:iCs/>
        </w:rPr>
        <w:t>(а – футуризм; б) символизм; в) акмеизм)</w:t>
      </w:r>
    </w:p>
    <w:p w:rsidR="00146172" w:rsidRPr="00146172" w:rsidRDefault="00146172" w:rsidP="009B6FF5">
      <w:pPr>
        <w:numPr>
          <w:ilvl w:val="0"/>
          <w:numId w:val="3"/>
        </w:numPr>
        <w:spacing w:before="100" w:beforeAutospacing="1" w:after="100" w:afterAutospacing="1"/>
      </w:pPr>
      <w:r w:rsidRPr="00146172">
        <w:rPr>
          <w:b/>
          <w:bCs/>
        </w:rPr>
        <w:t>Какие поэты создали не только литературный, но и семейный союз?</w:t>
      </w:r>
      <w:r w:rsidRPr="00146172">
        <w:rPr>
          <w:i/>
          <w:iCs/>
        </w:rPr>
        <w:t xml:space="preserve"> (Н.Гумилев и А.Ахматова)</w:t>
      </w:r>
    </w:p>
    <w:p w:rsidR="00146172" w:rsidRPr="00146172" w:rsidRDefault="00146172" w:rsidP="009B6FF5">
      <w:pPr>
        <w:numPr>
          <w:ilvl w:val="0"/>
          <w:numId w:val="3"/>
        </w:numPr>
        <w:spacing w:before="100" w:beforeAutospacing="1" w:after="100" w:afterAutospacing="1"/>
      </w:pPr>
      <w:r w:rsidRPr="00146172">
        <w:rPr>
          <w:b/>
          <w:bCs/>
        </w:rPr>
        <w:t>Назовите фамилию поэта-символиста, нашего с вами земляка.</w:t>
      </w:r>
      <w:r w:rsidRPr="00146172">
        <w:rPr>
          <w:i/>
          <w:iCs/>
        </w:rPr>
        <w:t xml:space="preserve"> (К.Д.Бальмонт)</w:t>
      </w:r>
    </w:p>
    <w:p w:rsidR="00146172" w:rsidRPr="00146172" w:rsidRDefault="00146172" w:rsidP="009B6FF5">
      <w:pPr>
        <w:numPr>
          <w:ilvl w:val="0"/>
          <w:numId w:val="3"/>
        </w:numPr>
        <w:spacing w:before="100" w:beforeAutospacing="1" w:after="100" w:afterAutospacing="1"/>
      </w:pPr>
      <w:r w:rsidRPr="00146172">
        <w:rPr>
          <w:b/>
          <w:bCs/>
        </w:rPr>
        <w:t>К какой группе футуристов относился Игорь Северянин?</w:t>
      </w:r>
      <w:r w:rsidRPr="00146172">
        <w:rPr>
          <w:i/>
          <w:iCs/>
        </w:rPr>
        <w:t xml:space="preserve"> (Эгофутуризм)</w:t>
      </w:r>
    </w:p>
    <w:p w:rsidR="00146172" w:rsidRPr="00146172" w:rsidRDefault="00146172" w:rsidP="009B6FF5">
      <w:pPr>
        <w:numPr>
          <w:ilvl w:val="0"/>
          <w:numId w:val="3"/>
        </w:numPr>
        <w:spacing w:before="100" w:beforeAutospacing="1" w:after="100" w:afterAutospacing="1"/>
      </w:pPr>
      <w:r w:rsidRPr="00146172">
        <w:rPr>
          <w:b/>
          <w:bCs/>
        </w:rPr>
        <w:lastRenderedPageBreak/>
        <w:t>Творчество какого поэта Серебряного века, с которым познакомились на уроках литературы в этом учебном году, вам больше всего запомнилось?</w:t>
      </w:r>
      <w:r w:rsidRPr="00146172">
        <w:rPr>
          <w:i/>
          <w:iCs/>
        </w:rPr>
        <w:t xml:space="preserve"> </w:t>
      </w:r>
      <w:r w:rsidRPr="00146172">
        <w:rPr>
          <w:b/>
          <w:bCs/>
        </w:rPr>
        <w:t>Почему?</w:t>
      </w:r>
    </w:p>
    <w:p w:rsidR="00146172" w:rsidRDefault="00146172" w:rsidP="00146172">
      <w:pPr>
        <w:pStyle w:val="a3"/>
        <w:spacing w:after="160" w:line="480" w:lineRule="auto"/>
        <w:jc w:val="center"/>
        <w:rPr>
          <w:b/>
          <w:i/>
          <w:color w:val="000000"/>
          <w:sz w:val="28"/>
        </w:rPr>
      </w:pPr>
    </w:p>
    <w:p w:rsidR="00146172" w:rsidRPr="00146172" w:rsidRDefault="00BD089F" w:rsidP="00146172">
      <w:pPr>
        <w:pStyle w:val="a3"/>
        <w:spacing w:after="160" w:line="480" w:lineRule="auto"/>
        <w:jc w:val="center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1.2</w:t>
      </w:r>
      <w:r w:rsidR="00146172" w:rsidRPr="00146172">
        <w:rPr>
          <w:rFonts w:ascii="Times New Roman" w:hAnsi="Times New Roman"/>
          <w:b/>
          <w:i/>
          <w:sz w:val="28"/>
          <w:szCs w:val="28"/>
        </w:rPr>
        <w:t>. Самостоятельная работа по теме: «</w:t>
      </w:r>
      <w:r w:rsidR="00146172" w:rsidRPr="00146172">
        <w:rPr>
          <w:rFonts w:ascii="Times New Roman" w:hAnsi="Times New Roman"/>
          <w:b/>
          <w:i/>
          <w:color w:val="000000"/>
          <w:sz w:val="28"/>
        </w:rPr>
        <w:t>Символизм»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>1. Какова роль символа в символизме? (объясните своими словами).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>2. Перечислите «старших» символистов.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>3. Перечислите «младосимволистов».</w:t>
      </w:r>
    </w:p>
    <w:p w:rsidR="00146172" w:rsidRPr="00146172" w:rsidRDefault="00146172" w:rsidP="00146172">
      <w:pPr>
        <w:spacing w:before="100" w:beforeAutospacing="1" w:after="100" w:afterAutospacing="1"/>
      </w:pPr>
      <w:r w:rsidRPr="00146172">
        <w:t>4. Какому поэту принадлежали три сборника стихотворений «Русские символисты» (1895) принадлежали? С какой целью он писал в них стихотворения под разными именами и фамилиями?</w:t>
      </w:r>
    </w:p>
    <w:p w:rsidR="00146172" w:rsidRDefault="00146172" w:rsidP="00146172">
      <w:pPr>
        <w:spacing w:before="100" w:beforeAutospacing="1" w:after="100" w:afterAutospacing="1"/>
      </w:pPr>
      <w:r w:rsidRPr="00146172">
        <w:t>5. Как вы объясните главный принцип символизма – двоемирие?</w:t>
      </w:r>
    </w:p>
    <w:p w:rsidR="00146172" w:rsidRPr="00146172" w:rsidRDefault="00146172" w:rsidP="00146172">
      <w:pPr>
        <w:spacing w:before="100" w:beforeAutospacing="1" w:after="100" w:afterAutospacing="1"/>
      </w:pPr>
    </w:p>
    <w:p w:rsidR="00146172" w:rsidRPr="00146172" w:rsidRDefault="00BD089F" w:rsidP="00146172">
      <w:pPr>
        <w:pStyle w:val="a3"/>
        <w:spacing w:after="160" w:line="480" w:lineRule="auto"/>
        <w:jc w:val="center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1.3</w:t>
      </w:r>
      <w:r w:rsidR="00146172" w:rsidRPr="0014617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62A99">
        <w:rPr>
          <w:rFonts w:ascii="Times New Roman" w:hAnsi="Times New Roman"/>
          <w:b/>
          <w:i/>
          <w:sz w:val="28"/>
          <w:szCs w:val="28"/>
        </w:rPr>
        <w:t>Тестирование</w:t>
      </w:r>
      <w:r w:rsidR="00146172" w:rsidRPr="00146172">
        <w:rPr>
          <w:rFonts w:ascii="Times New Roman" w:hAnsi="Times New Roman"/>
          <w:b/>
          <w:i/>
          <w:sz w:val="28"/>
          <w:szCs w:val="28"/>
        </w:rPr>
        <w:t xml:space="preserve"> по теме: «</w:t>
      </w:r>
      <w:r w:rsidR="00146172">
        <w:rPr>
          <w:rFonts w:ascii="Times New Roman" w:hAnsi="Times New Roman"/>
          <w:b/>
          <w:i/>
          <w:color w:val="000000"/>
          <w:sz w:val="28"/>
        </w:rPr>
        <w:t>Акмеизм</w:t>
      </w:r>
      <w:r w:rsidR="00146172" w:rsidRPr="00146172">
        <w:rPr>
          <w:rFonts w:ascii="Times New Roman" w:hAnsi="Times New Roman"/>
          <w:b/>
          <w:i/>
          <w:color w:val="000000"/>
          <w:sz w:val="28"/>
        </w:rPr>
        <w:t>»</w:t>
      </w:r>
    </w:p>
    <w:p w:rsidR="00962A99" w:rsidRPr="00962A99" w:rsidRDefault="00962A99" w:rsidP="00962A99">
      <w:pPr>
        <w:spacing w:before="100" w:beforeAutospacing="1" w:after="100" w:afterAutospacing="1"/>
        <w:jc w:val="center"/>
      </w:pPr>
      <w:r w:rsidRPr="00962A99">
        <w:t>Вариант 1</w:t>
      </w:r>
    </w:p>
    <w:p w:rsidR="00962A99" w:rsidRPr="00962A99" w:rsidRDefault="00962A99" w:rsidP="009B6FF5">
      <w:pPr>
        <w:numPr>
          <w:ilvl w:val="0"/>
          <w:numId w:val="4"/>
        </w:numPr>
        <w:spacing w:before="100" w:beforeAutospacing="1" w:after="100" w:afterAutospacing="1"/>
      </w:pPr>
      <w:r w:rsidRPr="00962A99">
        <w:t>Соотнесите название модернистического течения и имена поэтов, к нему примыкающих</w:t>
      </w:r>
    </w:p>
    <w:p w:rsidR="00962A99" w:rsidRPr="00962A99" w:rsidRDefault="00962A99" w:rsidP="009B6FF5">
      <w:pPr>
        <w:numPr>
          <w:ilvl w:val="0"/>
          <w:numId w:val="5"/>
        </w:numPr>
        <w:spacing w:before="100" w:beforeAutospacing="1" w:after="100" w:afterAutospacing="1"/>
      </w:pPr>
      <w:r w:rsidRPr="00962A99">
        <w:t>символизм                             а) Гумилев     б) Брюсов     в) Ахматова  </w:t>
      </w:r>
    </w:p>
    <w:p w:rsidR="00962A99" w:rsidRPr="00962A99" w:rsidRDefault="00962A99" w:rsidP="009B6FF5">
      <w:pPr>
        <w:numPr>
          <w:ilvl w:val="0"/>
          <w:numId w:val="5"/>
        </w:numPr>
        <w:spacing w:before="100" w:beforeAutospacing="1" w:after="100" w:afterAutospacing="1"/>
      </w:pPr>
      <w:r w:rsidRPr="00962A99">
        <w:t>акмеизм                                  г) Хлебников          д) Белый</w:t>
      </w:r>
    </w:p>
    <w:p w:rsidR="00962A99" w:rsidRPr="00962A99" w:rsidRDefault="00962A99" w:rsidP="009B6FF5">
      <w:pPr>
        <w:numPr>
          <w:ilvl w:val="0"/>
          <w:numId w:val="5"/>
        </w:numPr>
        <w:spacing w:before="100" w:beforeAutospacing="1" w:after="100" w:afterAutospacing="1"/>
      </w:pPr>
      <w:r w:rsidRPr="00962A99">
        <w:t>футуризм                                е) Маяковский      ж) Бальмонт     з) Мандельштам</w:t>
      </w:r>
    </w:p>
    <w:p w:rsidR="00962A99" w:rsidRPr="00962A99" w:rsidRDefault="00962A99" w:rsidP="009B6FF5">
      <w:pPr>
        <w:numPr>
          <w:ilvl w:val="0"/>
          <w:numId w:val="6"/>
        </w:numPr>
        <w:spacing w:before="100" w:beforeAutospacing="1" w:after="100" w:afterAutospacing="1"/>
      </w:pPr>
      <w:r w:rsidRPr="00962A99">
        <w:t>Соотнесите модернистическое течение и отношения  поэтов к творчеству</w:t>
      </w:r>
    </w:p>
    <w:p w:rsidR="00962A99" w:rsidRPr="00962A99" w:rsidRDefault="00962A99" w:rsidP="009B6FF5">
      <w:pPr>
        <w:numPr>
          <w:ilvl w:val="0"/>
          <w:numId w:val="7"/>
        </w:numPr>
        <w:spacing w:before="100" w:beforeAutospacing="1" w:after="100" w:afterAutospacing="1"/>
      </w:pPr>
      <w:r w:rsidRPr="00962A99">
        <w:t>символизм                          а) Поэт — творец</w:t>
      </w:r>
    </w:p>
    <w:p w:rsidR="00962A99" w:rsidRPr="00962A99" w:rsidRDefault="00962A99" w:rsidP="009B6FF5">
      <w:pPr>
        <w:numPr>
          <w:ilvl w:val="0"/>
          <w:numId w:val="7"/>
        </w:numPr>
        <w:spacing w:before="100" w:beforeAutospacing="1" w:after="100" w:afterAutospacing="1"/>
      </w:pPr>
      <w:r w:rsidRPr="00962A99">
        <w:t>акмеизм                               б) Поэт - бунтарь</w:t>
      </w:r>
    </w:p>
    <w:p w:rsidR="00962A99" w:rsidRPr="00962A99" w:rsidRDefault="00962A99" w:rsidP="009B6FF5">
      <w:pPr>
        <w:numPr>
          <w:ilvl w:val="0"/>
          <w:numId w:val="7"/>
        </w:numPr>
        <w:spacing w:before="100" w:beforeAutospacing="1" w:after="100" w:afterAutospacing="1"/>
      </w:pPr>
      <w:r w:rsidRPr="00962A99">
        <w:t>футуризм                             в) поэт — ремесленник</w:t>
      </w:r>
    </w:p>
    <w:p w:rsidR="00962A99" w:rsidRPr="00962A99" w:rsidRDefault="00962A99" w:rsidP="009B6FF5">
      <w:pPr>
        <w:numPr>
          <w:ilvl w:val="0"/>
          <w:numId w:val="8"/>
        </w:numPr>
        <w:spacing w:before="100" w:beforeAutospacing="1" w:after="100" w:afterAutospacing="1"/>
      </w:pPr>
      <w:r w:rsidRPr="00962A99">
        <w:t>Это течение способствовало созданию новой философской культуры, нового мировоззрения, отношению к искусству, как объединяющему людей началу, утончению, изощренности поэтических средств для лучшего выражения сложного мира современника</w:t>
      </w:r>
    </w:p>
    <w:p w:rsidR="00962A99" w:rsidRPr="00962A99" w:rsidRDefault="00962A99" w:rsidP="009B6FF5">
      <w:pPr>
        <w:numPr>
          <w:ilvl w:val="0"/>
          <w:numId w:val="9"/>
        </w:numPr>
        <w:spacing w:before="100" w:beforeAutospacing="1" w:after="100" w:afterAutospacing="1"/>
      </w:pPr>
      <w:r w:rsidRPr="00962A99">
        <w:t>Футуризм</w:t>
      </w:r>
    </w:p>
    <w:p w:rsidR="00962A99" w:rsidRPr="00962A99" w:rsidRDefault="00962A99" w:rsidP="009B6FF5">
      <w:pPr>
        <w:numPr>
          <w:ilvl w:val="0"/>
          <w:numId w:val="9"/>
        </w:numPr>
        <w:spacing w:before="100" w:beforeAutospacing="1" w:after="100" w:afterAutospacing="1"/>
      </w:pPr>
      <w:r w:rsidRPr="00962A99">
        <w:t>Акмеизм</w:t>
      </w:r>
    </w:p>
    <w:p w:rsidR="00962A99" w:rsidRPr="00962A99" w:rsidRDefault="00962A99" w:rsidP="009B6FF5">
      <w:pPr>
        <w:numPr>
          <w:ilvl w:val="0"/>
          <w:numId w:val="9"/>
        </w:numPr>
        <w:spacing w:before="100" w:beforeAutospacing="1" w:after="100" w:afterAutospacing="1"/>
      </w:pPr>
      <w:r w:rsidRPr="00962A99">
        <w:t>Символизм</w:t>
      </w:r>
    </w:p>
    <w:p w:rsidR="00962A99" w:rsidRPr="00962A99" w:rsidRDefault="00962A99" w:rsidP="009B6FF5">
      <w:pPr>
        <w:numPr>
          <w:ilvl w:val="0"/>
          <w:numId w:val="10"/>
        </w:numPr>
        <w:spacing w:before="100" w:beforeAutospacing="1" w:after="100" w:afterAutospacing="1"/>
      </w:pPr>
      <w:r w:rsidRPr="00962A99">
        <w:lastRenderedPageBreak/>
        <w:t>Символ — это</w:t>
      </w:r>
    </w:p>
    <w:p w:rsidR="00962A99" w:rsidRPr="00962A99" w:rsidRDefault="00962A99" w:rsidP="009B6FF5">
      <w:pPr>
        <w:numPr>
          <w:ilvl w:val="0"/>
          <w:numId w:val="11"/>
        </w:numPr>
        <w:spacing w:before="100" w:beforeAutospacing="1" w:after="100" w:afterAutospacing="1"/>
      </w:pPr>
      <w:r w:rsidRPr="00962A99">
        <w:t>Поэтический образ, выражающий суть какого-либо явления</w:t>
      </w:r>
    </w:p>
    <w:p w:rsidR="00962A99" w:rsidRPr="00962A99" w:rsidRDefault="00962A99" w:rsidP="009B6FF5">
      <w:pPr>
        <w:numPr>
          <w:ilvl w:val="0"/>
          <w:numId w:val="11"/>
        </w:numPr>
        <w:spacing w:before="100" w:beforeAutospacing="1" w:after="100" w:afterAutospacing="1"/>
      </w:pPr>
      <w:r w:rsidRPr="00962A99">
        <w:t>Подробность пейзажа, портрета, выделенная с целью подчеркнуть ее особенное значение</w:t>
      </w:r>
    </w:p>
    <w:p w:rsidR="00962A99" w:rsidRPr="00962A99" w:rsidRDefault="00962A99" w:rsidP="009B6FF5">
      <w:pPr>
        <w:numPr>
          <w:ilvl w:val="0"/>
          <w:numId w:val="11"/>
        </w:numPr>
        <w:spacing w:before="100" w:beforeAutospacing="1" w:after="100" w:afterAutospacing="1"/>
      </w:pPr>
      <w:r w:rsidRPr="00962A99">
        <w:t>слово или оборот в иносказательном значении</w:t>
      </w:r>
    </w:p>
    <w:p w:rsidR="00962A99" w:rsidRPr="00962A99" w:rsidRDefault="00962A99" w:rsidP="009B6FF5">
      <w:pPr>
        <w:numPr>
          <w:ilvl w:val="0"/>
          <w:numId w:val="11"/>
        </w:numPr>
        <w:spacing w:before="100" w:beforeAutospacing="1" w:after="100" w:afterAutospacing="1"/>
      </w:pPr>
      <w:r w:rsidRPr="00962A99">
        <w:t>художественный прием, основанный на преувеличении</w:t>
      </w:r>
    </w:p>
    <w:p w:rsidR="00962A99" w:rsidRPr="00962A99" w:rsidRDefault="00962A99" w:rsidP="009B6FF5">
      <w:pPr>
        <w:numPr>
          <w:ilvl w:val="0"/>
          <w:numId w:val="12"/>
        </w:numPr>
        <w:spacing w:before="100" w:beforeAutospacing="1" w:after="100" w:afterAutospacing="1"/>
      </w:pPr>
      <w:r w:rsidRPr="00962A99">
        <w:t>Какой художественный прием положен автором в основу стихотворения К. Бальмонта «Я мечтою ловил уходящие тени»</w:t>
      </w:r>
    </w:p>
    <w:p w:rsidR="00962A99" w:rsidRPr="00962A99" w:rsidRDefault="00962A99" w:rsidP="009B6FF5">
      <w:pPr>
        <w:numPr>
          <w:ilvl w:val="0"/>
          <w:numId w:val="13"/>
        </w:numPr>
        <w:spacing w:before="100" w:beforeAutospacing="1" w:after="100" w:afterAutospacing="1"/>
      </w:pPr>
      <w:r w:rsidRPr="00962A99">
        <w:t>гипербола</w:t>
      </w:r>
    </w:p>
    <w:p w:rsidR="00962A99" w:rsidRPr="00962A99" w:rsidRDefault="00962A99" w:rsidP="009B6FF5">
      <w:pPr>
        <w:numPr>
          <w:ilvl w:val="0"/>
          <w:numId w:val="13"/>
        </w:numPr>
        <w:spacing w:before="100" w:beforeAutospacing="1" w:after="100" w:afterAutospacing="1"/>
      </w:pPr>
      <w:r w:rsidRPr="00962A99">
        <w:t>контраст</w:t>
      </w:r>
    </w:p>
    <w:p w:rsidR="00962A99" w:rsidRPr="00962A99" w:rsidRDefault="00962A99" w:rsidP="009B6FF5">
      <w:pPr>
        <w:numPr>
          <w:ilvl w:val="0"/>
          <w:numId w:val="13"/>
        </w:numPr>
        <w:spacing w:before="100" w:beforeAutospacing="1" w:after="100" w:afterAutospacing="1"/>
      </w:pPr>
      <w:r w:rsidRPr="00962A99">
        <w:t>метафоричность</w:t>
      </w:r>
    </w:p>
    <w:p w:rsidR="00962A99" w:rsidRPr="00962A99" w:rsidRDefault="00962A99" w:rsidP="009B6FF5">
      <w:pPr>
        <w:numPr>
          <w:ilvl w:val="0"/>
          <w:numId w:val="13"/>
        </w:numPr>
        <w:spacing w:before="100" w:beforeAutospacing="1" w:after="100" w:afterAutospacing="1"/>
      </w:pPr>
      <w:r w:rsidRPr="00962A99">
        <w:t>олицетворение</w:t>
      </w:r>
    </w:p>
    <w:p w:rsidR="00962A99" w:rsidRPr="00962A99" w:rsidRDefault="00962A99" w:rsidP="009B6FF5">
      <w:pPr>
        <w:numPr>
          <w:ilvl w:val="0"/>
          <w:numId w:val="14"/>
        </w:numPr>
        <w:spacing w:before="100" w:beforeAutospacing="1" w:after="100" w:afterAutospacing="1"/>
      </w:pPr>
      <w:r w:rsidRPr="00962A99">
        <w:t>О каком поэте серебряного века  идет речь: В ранней лирике этого поэта видно намерение эпатировать, озадачить читателя. Искусство, по мнению поэта, самоценно. Художественному дару, творчеству он поклоняется как божеству.  </w:t>
      </w:r>
    </w:p>
    <w:p w:rsidR="00962A99" w:rsidRPr="00962A99" w:rsidRDefault="00962A99" w:rsidP="00962A99">
      <w:pPr>
        <w:spacing w:before="100" w:beforeAutospacing="1" w:after="100" w:afterAutospacing="1"/>
      </w:pPr>
      <w:r w:rsidRPr="00962A99">
        <w:t>Поклоняйся искусству,</w:t>
      </w:r>
    </w:p>
    <w:p w:rsidR="00962A99" w:rsidRPr="00962A99" w:rsidRDefault="00962A99" w:rsidP="00962A99">
      <w:pPr>
        <w:spacing w:before="100" w:beforeAutospacing="1" w:after="100" w:afterAutospacing="1"/>
      </w:pPr>
      <w:r w:rsidRPr="00962A99">
        <w:t>Только ему, безраздельно, бесцельно.</w:t>
      </w:r>
    </w:p>
    <w:p w:rsidR="00962A99" w:rsidRPr="00962A99" w:rsidRDefault="00962A99" w:rsidP="009B6FF5">
      <w:pPr>
        <w:numPr>
          <w:ilvl w:val="0"/>
          <w:numId w:val="15"/>
        </w:numPr>
        <w:spacing w:before="100" w:beforeAutospacing="1" w:after="100" w:afterAutospacing="1"/>
      </w:pPr>
      <w:r w:rsidRPr="00962A99">
        <w:t>О каком поэте идет речь: Видный поэт, критик и переводчик«серебряного века», из группы «младших символистов». Его творчество проникнуто и озарено мечтой о Солнце, о Красоте. Любимый прием – олицетворение. Понимал «поэзию как волшебство».</w:t>
      </w:r>
    </w:p>
    <w:p w:rsidR="00962A99" w:rsidRPr="00962A99" w:rsidRDefault="00962A99" w:rsidP="009B6FF5">
      <w:pPr>
        <w:numPr>
          <w:ilvl w:val="0"/>
          <w:numId w:val="15"/>
        </w:numPr>
        <w:spacing w:before="100" w:beforeAutospacing="1" w:after="100" w:afterAutospacing="1"/>
      </w:pPr>
      <w:r w:rsidRPr="00962A99">
        <w:t>О каком поэте идет речь:Не только поэт, но и один из крупнейших исследователей Африки. В 1912 году он заявил о появлении нового художественного течения - акмеизма. Романтика и героика – основа мироощущения поэта. Романтические мечты получили развитие в сборнике «Жемчуга»</w:t>
      </w:r>
    </w:p>
    <w:p w:rsidR="00962A99" w:rsidRPr="00962A99" w:rsidRDefault="00962A99" w:rsidP="009B6FF5">
      <w:pPr>
        <w:numPr>
          <w:ilvl w:val="0"/>
          <w:numId w:val="15"/>
        </w:numPr>
        <w:spacing w:before="100" w:beforeAutospacing="1" w:after="100" w:afterAutospacing="1"/>
      </w:pPr>
      <w:r w:rsidRPr="00962A99">
        <w:t>Кто автор стихотворения:</w:t>
      </w:r>
    </w:p>
    <w:p w:rsidR="00962A99" w:rsidRPr="00962A99" w:rsidRDefault="00962A99" w:rsidP="009B6FF5">
      <w:pPr>
        <w:numPr>
          <w:ilvl w:val="0"/>
          <w:numId w:val="16"/>
        </w:numPr>
        <w:spacing w:before="100" w:beforeAutospacing="1" w:after="100" w:afterAutospacing="1"/>
      </w:pPr>
      <w:r w:rsidRPr="00962A99">
        <w:t>а)Пусть безумствует море и хлещет,</w:t>
      </w:r>
    </w:p>
    <w:p w:rsidR="00962A99" w:rsidRPr="00962A99" w:rsidRDefault="00962A99" w:rsidP="00962A99">
      <w:pPr>
        <w:spacing w:before="100" w:beforeAutospacing="1" w:after="100" w:afterAutospacing="1"/>
      </w:pPr>
      <w:r w:rsidRPr="00962A99">
        <w:t>                      Гребни волн поднялись в небеса,</w:t>
      </w:r>
    </w:p>
    <w:p w:rsidR="00962A99" w:rsidRPr="00962A99" w:rsidRDefault="00962A99" w:rsidP="00962A99">
      <w:pPr>
        <w:spacing w:before="100" w:beforeAutospacing="1" w:after="100" w:afterAutospacing="1"/>
      </w:pPr>
      <w:r w:rsidRPr="00962A99">
        <w:t>                      Ни один пред грозой не трепещет,</w:t>
      </w:r>
    </w:p>
    <w:p w:rsidR="00962A99" w:rsidRPr="00962A99" w:rsidRDefault="00962A99" w:rsidP="00962A99">
      <w:pPr>
        <w:spacing w:before="100" w:beforeAutospacing="1" w:after="100" w:afterAutospacing="1"/>
      </w:pPr>
      <w:r w:rsidRPr="00962A99">
        <w:t>                      Ни один не свернет паруса.</w:t>
      </w:r>
    </w:p>
    <w:p w:rsidR="00962A99" w:rsidRPr="00962A99" w:rsidRDefault="00962A99" w:rsidP="009B6FF5">
      <w:pPr>
        <w:numPr>
          <w:ilvl w:val="0"/>
          <w:numId w:val="17"/>
        </w:numPr>
        <w:spacing w:before="100" w:beforeAutospacing="1" w:after="100" w:afterAutospacing="1"/>
      </w:pPr>
      <w:r w:rsidRPr="00962A99">
        <w:t>б)Грудь предчувствием боли не сжата,</w:t>
      </w:r>
      <w:r w:rsidRPr="00962A99">
        <w:br/>
        <w:t>Если хочешь, в глаза погляди.</w:t>
      </w:r>
      <w:r w:rsidRPr="00962A99">
        <w:br/>
        <w:t>Не люблю только час пред закатом,</w:t>
      </w:r>
      <w:r w:rsidRPr="00962A99">
        <w:br/>
        <w:t>Ветер с моря и слово «уйди».</w:t>
      </w:r>
    </w:p>
    <w:p w:rsidR="00962A99" w:rsidRPr="00962A99" w:rsidRDefault="00962A99" w:rsidP="00A34305">
      <w:pPr>
        <w:spacing w:before="100" w:beforeAutospacing="1" w:after="100" w:afterAutospacing="1"/>
        <w:ind w:left="720"/>
        <w:jc w:val="center"/>
      </w:pPr>
      <w:r w:rsidRPr="00962A99">
        <w:t>2 вариант</w:t>
      </w:r>
    </w:p>
    <w:p w:rsidR="00962A99" w:rsidRPr="00962A99" w:rsidRDefault="00962A99" w:rsidP="009B6FF5">
      <w:pPr>
        <w:numPr>
          <w:ilvl w:val="0"/>
          <w:numId w:val="18"/>
        </w:numPr>
        <w:spacing w:before="100" w:beforeAutospacing="1" w:after="100" w:afterAutospacing="1"/>
      </w:pPr>
      <w:r w:rsidRPr="00962A99">
        <w:t>Соотнесите название модернистического течения и основные принципы, ему присущие</w:t>
      </w:r>
    </w:p>
    <w:p w:rsidR="00962A99" w:rsidRPr="00962A99" w:rsidRDefault="00962A99" w:rsidP="009B6FF5">
      <w:pPr>
        <w:numPr>
          <w:ilvl w:val="0"/>
          <w:numId w:val="19"/>
        </w:numPr>
        <w:spacing w:before="100" w:beforeAutospacing="1" w:after="100" w:afterAutospacing="1"/>
      </w:pPr>
      <w:r w:rsidRPr="00962A99">
        <w:lastRenderedPageBreak/>
        <w:t>символизм                           а) отказ от мистической туманности, стремление к                                         конкретности, красочности, предметности образов</w:t>
      </w:r>
    </w:p>
    <w:p w:rsidR="00962A99" w:rsidRPr="00962A99" w:rsidRDefault="00962A99" w:rsidP="009B6FF5">
      <w:pPr>
        <w:numPr>
          <w:ilvl w:val="0"/>
          <w:numId w:val="19"/>
        </w:numPr>
        <w:spacing w:before="100" w:beforeAutospacing="1" w:after="100" w:afterAutospacing="1"/>
      </w:pPr>
      <w:r w:rsidRPr="00962A99">
        <w:t>акмеизм                                б) элитарность, возможность увидеть за внешним                                         «мистически подозреваемую сущность». Ориентация                                         на читателя - соавтора</w:t>
      </w:r>
    </w:p>
    <w:p w:rsidR="00962A99" w:rsidRPr="00962A99" w:rsidRDefault="00962A99" w:rsidP="009B6FF5">
      <w:pPr>
        <w:numPr>
          <w:ilvl w:val="0"/>
          <w:numId w:val="19"/>
        </w:numPr>
        <w:spacing w:before="100" w:beforeAutospacing="1" w:after="100" w:afterAutospacing="1"/>
      </w:pPr>
      <w:r w:rsidRPr="00962A99">
        <w:t>футуризм                              в) бунтарство, эпатажность, отрицание культурных                                         традиций, экспериментаторство в области ритмики и                                         рифмы</w:t>
      </w:r>
    </w:p>
    <w:p w:rsidR="00962A99" w:rsidRPr="00962A99" w:rsidRDefault="00962A99" w:rsidP="009B6FF5">
      <w:pPr>
        <w:numPr>
          <w:ilvl w:val="0"/>
          <w:numId w:val="20"/>
        </w:numPr>
        <w:spacing w:before="100" w:beforeAutospacing="1" w:after="100" w:afterAutospacing="1"/>
      </w:pPr>
      <w:r w:rsidRPr="00962A99">
        <w:t>Соотнесите: какому  модернистическому течению какой вид искусства ближе</w:t>
      </w:r>
    </w:p>
    <w:p w:rsidR="00962A99" w:rsidRPr="00962A99" w:rsidRDefault="00962A99" w:rsidP="009B6FF5">
      <w:pPr>
        <w:numPr>
          <w:ilvl w:val="0"/>
          <w:numId w:val="21"/>
        </w:numPr>
        <w:spacing w:before="100" w:beforeAutospacing="1" w:after="100" w:afterAutospacing="1"/>
      </w:pPr>
      <w:r w:rsidRPr="00962A99">
        <w:t>символизм                               а) живопись</w:t>
      </w:r>
    </w:p>
    <w:p w:rsidR="00962A99" w:rsidRPr="00962A99" w:rsidRDefault="00962A99" w:rsidP="009B6FF5">
      <w:pPr>
        <w:numPr>
          <w:ilvl w:val="0"/>
          <w:numId w:val="21"/>
        </w:numPr>
        <w:spacing w:before="100" w:beforeAutospacing="1" w:after="100" w:afterAutospacing="1"/>
      </w:pPr>
      <w:r w:rsidRPr="00962A99">
        <w:t>акмеизм                                   б) живопись, архитектура, скульптура</w:t>
      </w:r>
    </w:p>
    <w:p w:rsidR="00962A99" w:rsidRPr="00962A99" w:rsidRDefault="00962A99" w:rsidP="009B6FF5">
      <w:pPr>
        <w:numPr>
          <w:ilvl w:val="0"/>
          <w:numId w:val="21"/>
        </w:numPr>
        <w:spacing w:before="100" w:beforeAutospacing="1" w:after="100" w:afterAutospacing="1"/>
      </w:pPr>
      <w:r w:rsidRPr="00962A99">
        <w:t>футуризм                                 в) музыка</w:t>
      </w:r>
    </w:p>
    <w:p w:rsidR="00962A99" w:rsidRPr="00962A99" w:rsidRDefault="00962A99" w:rsidP="009B6FF5">
      <w:pPr>
        <w:numPr>
          <w:ilvl w:val="0"/>
          <w:numId w:val="22"/>
        </w:numPr>
        <w:spacing w:before="100" w:beforeAutospacing="1" w:after="100" w:afterAutospacing="1"/>
      </w:pPr>
      <w:r w:rsidRPr="00962A99">
        <w:t>  Это течение провозгласило освобождение поэзии от символистских порывов, возврат к материальному миру, точному значению слова, провозгласило культ реального земного бытия, мажорное восприятие действительности, достоверность образа, четкость композиции.</w:t>
      </w:r>
    </w:p>
    <w:p w:rsidR="00962A99" w:rsidRPr="00962A99" w:rsidRDefault="00962A99" w:rsidP="009B6FF5">
      <w:pPr>
        <w:numPr>
          <w:ilvl w:val="0"/>
          <w:numId w:val="23"/>
        </w:numPr>
        <w:spacing w:before="100" w:beforeAutospacing="1" w:after="100" w:afterAutospacing="1"/>
      </w:pPr>
      <w:r w:rsidRPr="00962A99">
        <w:t>Символизм          2. акмеизм       3. футуризм</w:t>
      </w:r>
    </w:p>
    <w:p w:rsidR="00962A99" w:rsidRPr="00962A99" w:rsidRDefault="00962A99" w:rsidP="009B6FF5">
      <w:pPr>
        <w:numPr>
          <w:ilvl w:val="0"/>
          <w:numId w:val="24"/>
        </w:numPr>
        <w:spacing w:before="100" w:beforeAutospacing="1" w:after="100" w:afterAutospacing="1"/>
      </w:pPr>
      <w:r w:rsidRPr="00962A99">
        <w:t>Художественная деталь — это:</w:t>
      </w:r>
    </w:p>
    <w:p w:rsidR="00962A99" w:rsidRPr="00962A99" w:rsidRDefault="00962A99" w:rsidP="009B6FF5">
      <w:pPr>
        <w:numPr>
          <w:ilvl w:val="0"/>
          <w:numId w:val="25"/>
        </w:numPr>
        <w:spacing w:before="100" w:beforeAutospacing="1" w:after="100" w:afterAutospacing="1"/>
      </w:pPr>
      <w:r w:rsidRPr="00962A99">
        <w:t>Поэтический образ, выражающий суть какого-либо явления</w:t>
      </w:r>
    </w:p>
    <w:p w:rsidR="00962A99" w:rsidRPr="00962A99" w:rsidRDefault="00962A99" w:rsidP="009B6FF5">
      <w:pPr>
        <w:numPr>
          <w:ilvl w:val="0"/>
          <w:numId w:val="25"/>
        </w:numPr>
        <w:spacing w:before="100" w:beforeAutospacing="1" w:after="100" w:afterAutospacing="1"/>
      </w:pPr>
      <w:r w:rsidRPr="00962A99">
        <w:t>Выразительная подробность, несущая смысловую и идейно-эмоциональную нагрузку</w:t>
      </w:r>
    </w:p>
    <w:p w:rsidR="00962A99" w:rsidRPr="00962A99" w:rsidRDefault="00962A99" w:rsidP="009B6FF5">
      <w:pPr>
        <w:numPr>
          <w:ilvl w:val="0"/>
          <w:numId w:val="25"/>
        </w:numPr>
        <w:spacing w:before="100" w:beforeAutospacing="1" w:after="100" w:afterAutospacing="1"/>
      </w:pPr>
      <w:r w:rsidRPr="00962A99">
        <w:t>Художественный прием, основанный на скрытом сравнении одного явления  с похожим на него другим явлением</w:t>
      </w:r>
    </w:p>
    <w:p w:rsidR="00962A99" w:rsidRPr="00962A99" w:rsidRDefault="00962A99" w:rsidP="009B6FF5">
      <w:pPr>
        <w:numPr>
          <w:ilvl w:val="0"/>
          <w:numId w:val="25"/>
        </w:numPr>
        <w:spacing w:before="100" w:beforeAutospacing="1" w:after="100" w:afterAutospacing="1"/>
      </w:pPr>
      <w:r w:rsidRPr="00962A99">
        <w:t>Слово или оборот в иносказательном значении</w:t>
      </w:r>
    </w:p>
    <w:p w:rsidR="00962A99" w:rsidRPr="00962A99" w:rsidRDefault="00962A99" w:rsidP="009B6FF5">
      <w:pPr>
        <w:numPr>
          <w:ilvl w:val="0"/>
          <w:numId w:val="26"/>
        </w:numPr>
        <w:spacing w:before="100" w:beforeAutospacing="1" w:after="100" w:afterAutospacing="1"/>
      </w:pPr>
      <w:r w:rsidRPr="00962A99">
        <w:t>Назовите основное средство художественной выразительности, используемое в стихотворении Гумилева «Жираф»</w:t>
      </w:r>
    </w:p>
    <w:p w:rsidR="00962A99" w:rsidRPr="00962A99" w:rsidRDefault="00962A99" w:rsidP="009B6FF5">
      <w:pPr>
        <w:numPr>
          <w:ilvl w:val="0"/>
          <w:numId w:val="27"/>
        </w:numPr>
        <w:spacing w:before="100" w:beforeAutospacing="1" w:after="100" w:afterAutospacing="1"/>
      </w:pPr>
      <w:r w:rsidRPr="00962A99">
        <w:t>И как я тебе расскажу про тропический сад,</w:t>
      </w:r>
      <w:r w:rsidRPr="00962A99">
        <w:br/>
        <w:t>Про стройные пальмы, про запах немыслимых трав.</w:t>
      </w:r>
    </w:p>
    <w:p w:rsidR="00962A99" w:rsidRPr="00962A99" w:rsidRDefault="00962A99" w:rsidP="009B6FF5">
      <w:pPr>
        <w:numPr>
          <w:ilvl w:val="0"/>
          <w:numId w:val="27"/>
        </w:numPr>
        <w:spacing w:before="100" w:beforeAutospacing="1" w:after="100" w:afterAutospacing="1"/>
      </w:pPr>
      <w:r w:rsidRPr="00962A99">
        <w:t>Сравнение     2.метафора      3. эпитет        4. олицетворение</w:t>
      </w:r>
    </w:p>
    <w:p w:rsidR="00962A99" w:rsidRPr="00962A99" w:rsidRDefault="00962A99" w:rsidP="009B6FF5">
      <w:pPr>
        <w:numPr>
          <w:ilvl w:val="0"/>
          <w:numId w:val="28"/>
        </w:numPr>
        <w:spacing w:before="100" w:beforeAutospacing="1" w:after="100" w:afterAutospacing="1"/>
      </w:pPr>
      <w:r w:rsidRPr="00962A99">
        <w:t>К какому  модернистическому течению относится данное стихотворение?</w:t>
      </w:r>
    </w:p>
    <w:p w:rsidR="00962A99" w:rsidRPr="00962A99" w:rsidRDefault="00962A99" w:rsidP="009B6FF5">
      <w:pPr>
        <w:numPr>
          <w:ilvl w:val="0"/>
          <w:numId w:val="29"/>
        </w:numPr>
        <w:spacing w:before="100" w:beforeAutospacing="1" w:after="100" w:afterAutospacing="1"/>
      </w:pPr>
      <w:r w:rsidRPr="00962A99">
        <w:t>Тень несозданных созданий</w:t>
      </w:r>
      <w:r w:rsidRPr="00962A99">
        <w:br/>
        <w:t>Колыхается во сне.</w:t>
      </w:r>
      <w:r w:rsidRPr="00962A99">
        <w:br/>
        <w:t>Словно лопасти латаний</w:t>
      </w:r>
      <w:r w:rsidRPr="00962A99">
        <w:br/>
        <w:t>На эмалевой стене.</w:t>
      </w:r>
    </w:p>
    <w:p w:rsidR="00962A99" w:rsidRPr="00962A99" w:rsidRDefault="00962A99" w:rsidP="009B6FF5">
      <w:pPr>
        <w:numPr>
          <w:ilvl w:val="0"/>
          <w:numId w:val="30"/>
        </w:numPr>
        <w:spacing w:before="100" w:beforeAutospacing="1" w:after="100" w:afterAutospacing="1"/>
      </w:pPr>
      <w:r w:rsidRPr="00962A99">
        <w:t>О каком поэте идет речь: Основные черты его поэтического мира   - подчеркнутая отчужденность от пошлой современности, влечение к романтической экзотике, ярким декоративным краскам, напряженный и звучный стих. Он провозглашал «самоценность» явлений жизни, культ искусства как мастерства?</w:t>
      </w:r>
    </w:p>
    <w:p w:rsidR="00962A99" w:rsidRPr="00962A99" w:rsidRDefault="00962A99" w:rsidP="009B6FF5">
      <w:pPr>
        <w:numPr>
          <w:ilvl w:val="0"/>
          <w:numId w:val="30"/>
        </w:numPr>
        <w:spacing w:before="100" w:beforeAutospacing="1" w:after="100" w:afterAutospacing="1"/>
      </w:pPr>
      <w:r w:rsidRPr="00962A99">
        <w:t>О каком поэте идет речь:</w:t>
      </w:r>
    </w:p>
    <w:p w:rsidR="00962A99" w:rsidRPr="00962A99" w:rsidRDefault="00962A99" w:rsidP="00962A99">
      <w:pPr>
        <w:spacing w:before="100" w:beforeAutospacing="1" w:after="100" w:afterAutospacing="1"/>
      </w:pPr>
      <w:r w:rsidRPr="00962A99">
        <w:lastRenderedPageBreak/>
        <w:t>Настоящая фамилия этого поэта Бугаев.   Это человек редкой одаренности: поэт – лирик, прозаик, исследователь русской и мировой культуры, теоретик литературы, критик и публицист, мемуарист. Автор 4 поэтических симфоний.  В сборнике «Пепел» ликующее мироощущение было потеснено наплывом «мистических ужасов», которые виделись поэту в современной ему России?</w:t>
      </w:r>
    </w:p>
    <w:p w:rsidR="00962A99" w:rsidRPr="00962A99" w:rsidRDefault="00962A99" w:rsidP="009B6FF5">
      <w:pPr>
        <w:numPr>
          <w:ilvl w:val="0"/>
          <w:numId w:val="31"/>
        </w:numPr>
        <w:spacing w:before="100" w:beforeAutospacing="1" w:after="100" w:afterAutospacing="1"/>
      </w:pPr>
      <w:r w:rsidRPr="00962A99">
        <w:t>Кто автор стихотворения: а) Где я? Так томно и так тревожно</w:t>
      </w:r>
      <w:bookmarkStart w:id="4" w:name="id.gjdgxs"/>
      <w:bookmarkEnd w:id="4"/>
      <w:r w:rsidRPr="00962A99">
        <w:br/>
        <w:t>                                Сердце мое стучит в ответ:</w:t>
      </w:r>
      <w:bookmarkStart w:id="5" w:name="id.30j0zll"/>
      <w:bookmarkEnd w:id="5"/>
      <w:r w:rsidRPr="00962A99">
        <w:br/>
        <w:t>                                Видишь вокзал, на котором можно</w:t>
      </w:r>
      <w:bookmarkStart w:id="6" w:name="id.1fob9te"/>
      <w:bookmarkEnd w:id="6"/>
      <w:r w:rsidRPr="00962A99">
        <w:br/>
        <w:t>                                В Индию Духа купить билет?</w:t>
      </w:r>
    </w:p>
    <w:p w:rsidR="00962A99" w:rsidRDefault="00962A99" w:rsidP="00962A99">
      <w:pPr>
        <w:spacing w:before="100" w:beforeAutospacing="1" w:after="100" w:afterAutospacing="1"/>
      </w:pPr>
      <w:r w:rsidRPr="00962A99">
        <w:t>б)Чем я выше всходил, тем светлее сверкали,</w:t>
      </w:r>
      <w:r w:rsidRPr="00962A99">
        <w:br/>
        <w:t>Тем светлее сверкали выси дремлющих гор,</w:t>
      </w:r>
      <w:r w:rsidRPr="00962A99">
        <w:br/>
        <w:t>И сияньем прощальным как будто ласкали,</w:t>
      </w:r>
      <w:r w:rsidRPr="00962A99">
        <w:br/>
        <w:t>Словно нежно ласкали отуманенный взор.</w:t>
      </w:r>
    </w:p>
    <w:p w:rsidR="00A34305" w:rsidRPr="00962A99" w:rsidRDefault="00A34305" w:rsidP="00962A99">
      <w:pPr>
        <w:spacing w:before="100" w:beforeAutospacing="1" w:after="100" w:afterAutospacing="1"/>
      </w:pPr>
    </w:p>
    <w:p w:rsidR="00A34305" w:rsidRPr="00146172" w:rsidRDefault="00BD089F" w:rsidP="00A34305">
      <w:pPr>
        <w:pStyle w:val="a3"/>
        <w:spacing w:after="160" w:line="480" w:lineRule="auto"/>
        <w:jc w:val="center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1.4</w:t>
      </w:r>
      <w:r w:rsidR="00A34305" w:rsidRPr="0014617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34305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 w:rsidR="00A34305" w:rsidRPr="00146172">
        <w:rPr>
          <w:rFonts w:ascii="Times New Roman" w:hAnsi="Times New Roman"/>
          <w:b/>
          <w:i/>
          <w:sz w:val="28"/>
          <w:szCs w:val="28"/>
        </w:rPr>
        <w:t xml:space="preserve"> по теме: «</w:t>
      </w:r>
      <w:r w:rsidR="00A34305">
        <w:rPr>
          <w:rFonts w:ascii="Times New Roman" w:hAnsi="Times New Roman"/>
          <w:b/>
          <w:i/>
          <w:color w:val="000000"/>
          <w:sz w:val="28"/>
        </w:rPr>
        <w:t>Футуризм</w:t>
      </w:r>
      <w:r w:rsidR="00A34305" w:rsidRPr="00146172">
        <w:rPr>
          <w:rFonts w:ascii="Times New Roman" w:hAnsi="Times New Roman"/>
          <w:b/>
          <w:i/>
          <w:color w:val="000000"/>
          <w:sz w:val="28"/>
        </w:rPr>
        <w:t>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. Как переводится с латинского название «Футуризм»?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«высшая степень чего-либо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«будущее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«знак, примета»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. Временем рождения русского футуризма считается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1910 год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1911 год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1912 год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. Первая декларация футуристов, которая вышла в 1912 году, называлась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«Здравому смыслу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«Хорошему вкусу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«Пощёчина общественному вкусу»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lastRenderedPageBreak/>
        <w:t>4. В манифесте из какого сборника программа футуристов была конкретизирована?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«Садок судей II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«Садок судей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«Здравому смыслу»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5. Футуристы считали целью искусства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отрицание грамматики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новые слова и новые темы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созидание новой реальности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6. Главный путь реализации цели: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эксперимент со словом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презрение к славе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отрицание художественного наследия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7. Наиболее влиятельной группой в этом течении является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«Мезонин поэзии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«Кубофутуризм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«Центрифуга»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8. Кто из поэтов не входил в группу футуристов?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Д. Бурлюк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В. Маяковский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Н. Гумилёв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9. В качестве художественной программы футуристы выдвинули утопическую мечту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lastRenderedPageBreak/>
        <w:t>1) о рождении сверхчеловека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о рождении сверхискусства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о грядущей революции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0. Самым талантливым поэтом футуризма является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В. Хлебников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Д. Бурлюк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Б. Пастернак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1. Русский футуризм – это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литературное течение, характеризующееся настроением пассивности, безнадёжности, неприятием общественной жизни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модернистское течение, декларировавшее конкретно-чувственное восприятие внешнего мира, возврат слову его изначального, не символического смысла.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3) авангардистское течение, отрицавшее художественное и нравственное наследие, проповедовавшее разрушение форм и условностей искусства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2. Первый футуристический сборник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1) «Пощёчина общественному вкусу»</w:t>
      </w:r>
    </w:p>
    <w:p w:rsidR="00A34305" w:rsidRPr="00A34305" w:rsidRDefault="00A34305" w:rsidP="00A34305">
      <w:pPr>
        <w:spacing w:before="100" w:beforeAutospacing="1" w:after="100" w:afterAutospacing="1"/>
      </w:pPr>
      <w:r w:rsidRPr="00A34305">
        <w:t>2) «Садок судей»</w:t>
      </w:r>
    </w:p>
    <w:p w:rsidR="00A34305" w:rsidRDefault="00A34305" w:rsidP="00A34305">
      <w:pPr>
        <w:spacing w:before="100" w:beforeAutospacing="1" w:after="100" w:afterAutospacing="1"/>
      </w:pPr>
      <w:r w:rsidRPr="00A34305">
        <w:t>3) «Здравому смыслу»</w:t>
      </w:r>
    </w:p>
    <w:p w:rsidR="00A34305" w:rsidRPr="00A34305" w:rsidRDefault="00A34305" w:rsidP="00A34305">
      <w:pPr>
        <w:spacing w:before="100" w:beforeAutospacing="1" w:after="100" w:afterAutospacing="1"/>
      </w:pPr>
    </w:p>
    <w:p w:rsidR="00146172" w:rsidRPr="00A34305" w:rsidRDefault="00BD089F" w:rsidP="00146172">
      <w:pPr>
        <w:spacing w:after="160" w:line="48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1.5</w:t>
      </w:r>
      <w:r w:rsidR="00A34305" w:rsidRPr="00A34305">
        <w:rPr>
          <w:b/>
          <w:i/>
          <w:sz w:val="28"/>
        </w:rPr>
        <w:t>. Устный опрос по теме: «</w:t>
      </w:r>
      <w:r w:rsidR="00A34305" w:rsidRPr="00A34305">
        <w:rPr>
          <w:b/>
          <w:i/>
          <w:color w:val="000000"/>
          <w:sz w:val="28"/>
        </w:rPr>
        <w:t>Новокрестьянская поэзия»</w:t>
      </w:r>
    </w:p>
    <w:p w:rsidR="00A34305" w:rsidRDefault="00A34305" w:rsidP="00A34305">
      <w:r>
        <w:t>﻿1. Н.Клюев являлся представителем</w:t>
      </w:r>
      <w:r>
        <w:rPr>
          <w:rStyle w:val="ff5"/>
        </w:rPr>
        <w:t xml:space="preserve"> </w:t>
      </w:r>
    </w:p>
    <w:p w:rsidR="00A34305" w:rsidRDefault="00A34305" w:rsidP="00A34305">
      <w:r>
        <w:t>А футуристов Б акмеистов В символистов Г новокрестянской поэзии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2. Кто из русских поэтов являлся автором предисловия к первому сборнику стихотворений </w:t>
      </w:r>
    </w:p>
    <w:p w:rsidR="00A34305" w:rsidRDefault="00A34305" w:rsidP="00A34305">
      <w:r>
        <w:t>Н.Клюева?</w:t>
      </w:r>
      <w:r>
        <w:rPr>
          <w:rStyle w:val="ff5"/>
        </w:rPr>
        <w:t xml:space="preserve"> </w:t>
      </w:r>
    </w:p>
    <w:p w:rsidR="00A34305" w:rsidRDefault="00A34305" w:rsidP="00A34305">
      <w:r>
        <w:t>А В.Брюсов Б А.Блок В Н.Гумилёв Г К. Бальмонт</w:t>
      </w:r>
      <w:r>
        <w:rPr>
          <w:rStyle w:val="ff3"/>
        </w:rPr>
        <w:t xml:space="preserve"> </w:t>
      </w:r>
    </w:p>
    <w:p w:rsidR="00A34305" w:rsidRDefault="00A34305" w:rsidP="00A34305">
      <w:r>
        <w:t>3. Покровителем и другом какого известного русского поэта являлся Н.Клюев?</w:t>
      </w:r>
      <w:r>
        <w:rPr>
          <w:rStyle w:val="ff5"/>
        </w:rPr>
        <w:t xml:space="preserve"> </w:t>
      </w:r>
    </w:p>
    <w:p w:rsidR="00A34305" w:rsidRDefault="00A34305" w:rsidP="00A34305">
      <w:r>
        <w:t>А А.Блока Б С.Есенина В В.Брюсова Г Н.Гумилёва</w:t>
      </w:r>
      <w:r>
        <w:rPr>
          <w:rStyle w:val="ff3"/>
        </w:rPr>
        <w:t xml:space="preserve"> </w:t>
      </w:r>
    </w:p>
    <w:p w:rsidR="00A34305" w:rsidRDefault="00A34305" w:rsidP="00A34305">
      <w:r>
        <w:lastRenderedPageBreak/>
        <w:t xml:space="preserve">4. </w:t>
      </w:r>
      <w:r>
        <w:rPr>
          <w:rStyle w:val="ff4"/>
        </w:rPr>
        <w:t>Как назывался первый сборник С.Есенина?</w:t>
      </w:r>
      <w:r>
        <w:rPr>
          <w:rStyle w:val="ff5"/>
        </w:rPr>
        <w:t xml:space="preserve"> </w:t>
      </w:r>
    </w:p>
    <w:p w:rsidR="00A34305" w:rsidRDefault="00A34305" w:rsidP="00A34305">
      <w:r>
        <w:t>А</w:t>
      </w:r>
      <w:r>
        <w:rPr>
          <w:rStyle w:val="ff5"/>
        </w:rPr>
        <w:t xml:space="preserve"> </w:t>
      </w:r>
      <w:r>
        <w:t>«Трерядница» Б «Стихи скандалиста » В</w:t>
      </w:r>
      <w:r>
        <w:rPr>
          <w:rStyle w:val="ff5"/>
        </w:rPr>
        <w:t xml:space="preserve"> </w:t>
      </w:r>
      <w:r>
        <w:t>«Радуница»</w:t>
      </w:r>
      <w:r>
        <w:rPr>
          <w:rStyle w:val="ff3"/>
        </w:rPr>
        <w:t xml:space="preserve"> </w:t>
      </w:r>
      <w:r>
        <w:t>В «Иорданская голубица»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5. </w:t>
      </w:r>
      <w:r>
        <w:rPr>
          <w:rStyle w:val="ff4"/>
        </w:rPr>
        <w:t>Кто из современников Есенина дал следующий отзыв на его стихи?</w:t>
      </w:r>
      <w:r>
        <w:rPr>
          <w:rStyle w:val="ff3"/>
        </w:rPr>
        <w:t xml:space="preserve"> </w:t>
      </w:r>
    </w:p>
    <w:p w:rsidR="00A34305" w:rsidRDefault="00A34305" w:rsidP="00A34305">
      <w:r>
        <w:t>«Стихи свежие, чистые, голосистые, многословный язык»</w:t>
      </w:r>
      <w:r>
        <w:rPr>
          <w:rStyle w:val="ff5"/>
        </w:rPr>
        <w:t xml:space="preserve"> </w:t>
      </w:r>
    </w:p>
    <w:p w:rsidR="00A34305" w:rsidRDefault="00A34305" w:rsidP="00A34305">
      <w:r>
        <w:t>А В.Брюсов Б А.Блок В А.Ахматова Г Н.Клюев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6. </w:t>
      </w:r>
      <w:r>
        <w:rPr>
          <w:rStyle w:val="ff4"/>
        </w:rPr>
        <w:t>С какой литературной группировкой модернизма связано творчество С. Есенина 1920</w:t>
      </w:r>
      <w:r>
        <w:rPr>
          <w:rStyle w:val="ff3"/>
        </w:rPr>
        <w:t>-</w:t>
      </w:r>
      <w:r>
        <w:rPr>
          <w:rStyle w:val="ff4"/>
        </w:rPr>
        <w:t xml:space="preserve">х </w:t>
      </w:r>
    </w:p>
    <w:p w:rsidR="00A34305" w:rsidRDefault="00A34305" w:rsidP="00A34305">
      <w:r>
        <w:t>гг.</w:t>
      </w:r>
      <w:r>
        <w:rPr>
          <w:rStyle w:val="ff5"/>
        </w:rPr>
        <w:t xml:space="preserve"> </w:t>
      </w:r>
    </w:p>
    <w:p w:rsidR="00A34305" w:rsidRDefault="00A34305" w:rsidP="00A34305">
      <w:r>
        <w:t>А кубофутуристы; Б имажинисты; В эгофутуристы; Г «Центрифуга».</w:t>
      </w:r>
      <w:r>
        <w:rPr>
          <w:rStyle w:val="ff3"/>
        </w:rPr>
        <w:t xml:space="preserve"> </w:t>
      </w:r>
    </w:p>
    <w:p w:rsidR="00A34305" w:rsidRDefault="00A34305" w:rsidP="00A34305">
      <w:r>
        <w:t>7. Основной темой ранней лирики Маяковского является:</w:t>
      </w:r>
      <w:r>
        <w:rPr>
          <w:rStyle w:val="ff5"/>
        </w:rPr>
        <w:t xml:space="preserve"> </w:t>
      </w:r>
    </w:p>
    <w:p w:rsidR="00A34305" w:rsidRDefault="00A34305" w:rsidP="00A34305">
      <w:r>
        <w:t>А тема одиночества Б тема конца света, мира, цивилизации</w:t>
      </w:r>
      <w:r>
        <w:rPr>
          <w:rStyle w:val="ff5"/>
        </w:rPr>
        <w:t xml:space="preserve"> </w:t>
      </w:r>
    </w:p>
    <w:p w:rsidR="00A34305" w:rsidRDefault="00A34305" w:rsidP="00A34305">
      <w:r>
        <w:t>В тема любви Г</w:t>
      </w:r>
      <w:r>
        <w:rPr>
          <w:rStyle w:val="ff5"/>
        </w:rPr>
        <w:t xml:space="preserve"> </w:t>
      </w:r>
      <w:r>
        <w:t>тема современного города</w:t>
      </w:r>
      <w:r>
        <w:rPr>
          <w:rStyle w:val="ff3"/>
        </w:rPr>
        <w:t xml:space="preserve"> </w:t>
      </w:r>
    </w:p>
    <w:p w:rsidR="00A34305" w:rsidRDefault="00A34305" w:rsidP="00A34305">
      <w:r>
        <w:t>8. Какая тема составляет сюжетную основу поэмы «Облако в штанах»?</w:t>
      </w:r>
      <w:r>
        <w:rPr>
          <w:rStyle w:val="ff5"/>
        </w:rPr>
        <w:t xml:space="preserve"> </w:t>
      </w:r>
    </w:p>
    <w:p w:rsidR="00A34305" w:rsidRDefault="00A34305" w:rsidP="00A34305">
      <w:r>
        <w:t>А неразделенная любовь</w:t>
      </w:r>
      <w:r>
        <w:rPr>
          <w:rStyle w:val="ff5"/>
        </w:rPr>
        <w:t xml:space="preserve"> </w:t>
      </w:r>
      <w:r>
        <w:t>Б ненависть поэта к буржуазному миру</w:t>
      </w:r>
      <w:r>
        <w:rPr>
          <w:rStyle w:val="ff5"/>
        </w:rPr>
        <w:t xml:space="preserve"> </w:t>
      </w:r>
    </w:p>
    <w:p w:rsidR="00A34305" w:rsidRDefault="00A34305" w:rsidP="00A34305">
      <w:r>
        <w:t>В ненависть поэта к империалистической войне Г отрицание бога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9. Укажите, какой художественный прием использовал Маяковский в стихотворении </w:t>
      </w:r>
    </w:p>
    <w:p w:rsidR="00A34305" w:rsidRDefault="00A34305" w:rsidP="00A34305">
      <w:r>
        <w:t>«Прозаседавшиеся»</w:t>
      </w:r>
      <w:r>
        <w:rPr>
          <w:rStyle w:val="ff5"/>
        </w:rPr>
        <w:t xml:space="preserve"> </w:t>
      </w:r>
    </w:p>
    <w:p w:rsidR="00A34305" w:rsidRDefault="00A34305" w:rsidP="00A34305">
      <w:r>
        <w:t>А гипербола Б аллегория В гротеск Г</w:t>
      </w:r>
      <w:r>
        <w:rPr>
          <w:rStyle w:val="ff5"/>
        </w:rPr>
        <w:t xml:space="preserve"> </w:t>
      </w:r>
      <w:r>
        <w:t>метафора</w:t>
      </w:r>
      <w:r>
        <w:rPr>
          <w:rStyle w:val="ff3"/>
        </w:rPr>
        <w:t xml:space="preserve"> </w:t>
      </w:r>
    </w:p>
    <w:p w:rsidR="00A34305" w:rsidRDefault="00A34305" w:rsidP="00A34305">
      <w:r>
        <w:t>10. Кому была посвящена поэма Маяковского «Люблю»?</w:t>
      </w:r>
      <w:r>
        <w:rPr>
          <w:rStyle w:val="ff5"/>
        </w:rPr>
        <w:t xml:space="preserve"> </w:t>
      </w:r>
    </w:p>
    <w:p w:rsidR="00A34305" w:rsidRDefault="00A34305" w:rsidP="00A34305">
      <w:r>
        <w:rPr>
          <w:rStyle w:val="ff6"/>
        </w:rPr>
        <w:t xml:space="preserve">А Татьяне Яковлевой Б Веронике Полонской </w:t>
      </w:r>
      <w:r>
        <w:rPr>
          <w:rStyle w:val="ls1"/>
        </w:rPr>
        <w:t xml:space="preserve">В </w:t>
      </w:r>
      <w:r>
        <w:rPr>
          <w:rStyle w:val="ff6"/>
        </w:rPr>
        <w:t>Лиле Брик Г Марии Денисовой</w:t>
      </w:r>
      <w:r>
        <w:rPr>
          <w:rStyle w:val="ff5"/>
        </w:rPr>
        <w:t xml:space="preserve"> </w:t>
      </w:r>
    </w:p>
    <w:p w:rsidR="00A34305" w:rsidRDefault="00A34305" w:rsidP="00A34305">
      <w:r>
        <w:t>Продолжите фразу: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11. В.Маяковский выступил как новатор в _______________системе стихосложения </w:t>
      </w:r>
    </w:p>
    <w:p w:rsidR="00A34305" w:rsidRDefault="00A34305" w:rsidP="00A34305">
      <w:r>
        <w:t xml:space="preserve">12. </w:t>
      </w:r>
      <w:r>
        <w:rPr>
          <w:rStyle w:val="ff4"/>
        </w:rPr>
        <w:t xml:space="preserve">Первое напечатанное стихотворение Есенина </w:t>
      </w:r>
      <w:r>
        <w:rPr>
          <w:rStyle w:val="ff3"/>
        </w:rPr>
        <w:t xml:space="preserve">- _______________ </w:t>
      </w:r>
    </w:p>
    <w:p w:rsidR="00A34305" w:rsidRDefault="00A34305" w:rsidP="00A34305">
      <w:r>
        <w:t>13. Любимым писателем Е.Замятина был ____________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14. Жанр произведения Е.Замятина «Мы» </w:t>
      </w:r>
      <w:r>
        <w:rPr>
          <w:rStyle w:val="ff3"/>
        </w:rPr>
        <w:t xml:space="preserve">- ________________. </w:t>
      </w:r>
    </w:p>
    <w:p w:rsidR="00A34305" w:rsidRDefault="00A34305" w:rsidP="00A34305">
      <w:r>
        <w:t>15. Вася Чесноков —</w:t>
      </w:r>
      <w:r>
        <w:rPr>
          <w:rStyle w:val="ff3"/>
        </w:rPr>
        <w:t xml:space="preserve"> </w:t>
      </w:r>
      <w:r>
        <w:t>главный герой рассказа (укажите автора и название) _____________</w:t>
      </w:r>
      <w:r>
        <w:rPr>
          <w:rStyle w:val="ff3"/>
        </w:rPr>
        <w:t xml:space="preserve"> </w:t>
      </w:r>
    </w:p>
    <w:p w:rsidR="00A34305" w:rsidRDefault="00A34305" w:rsidP="00A34305">
      <w:r>
        <w:t>16. Соотнесите названия литературных групп 20</w:t>
      </w:r>
      <w:r>
        <w:rPr>
          <w:rStyle w:val="ff3"/>
        </w:rPr>
        <w:t>-</w:t>
      </w:r>
      <w:r>
        <w:t xml:space="preserve">х гг. ХХ в. с фамилиями писателей, в них </w:t>
      </w:r>
    </w:p>
    <w:p w:rsidR="00A34305" w:rsidRDefault="00A34305" w:rsidP="00A34305">
      <w:r>
        <w:t>входивших:</w:t>
      </w:r>
      <w:r>
        <w:rPr>
          <w:rStyle w:val="ff5"/>
        </w:rPr>
        <w:t xml:space="preserve"> </w:t>
      </w:r>
    </w:p>
    <w:p w:rsidR="00A34305" w:rsidRDefault="00A34305" w:rsidP="00A34305">
      <w:r>
        <w:t>1. «Леф» А М. Герасимов, В.Александровский</w:t>
      </w:r>
      <w:r>
        <w:rPr>
          <w:rStyle w:val="ff5"/>
        </w:rPr>
        <w:t xml:space="preserve"> </w:t>
      </w:r>
    </w:p>
    <w:p w:rsidR="00A34305" w:rsidRDefault="00A34305" w:rsidP="00A34305">
      <w:r>
        <w:t>2. СДХЛ Б А Веселый, Э.Багрицкий</w:t>
      </w:r>
      <w:r>
        <w:rPr>
          <w:rStyle w:val="ff5"/>
        </w:rPr>
        <w:t xml:space="preserve"> </w:t>
      </w:r>
    </w:p>
    <w:p w:rsidR="00A34305" w:rsidRDefault="00A34305" w:rsidP="00A34305">
      <w:r>
        <w:t>3. Пролеткульт В А.Блок, Е.Замятин</w:t>
      </w:r>
      <w:r>
        <w:rPr>
          <w:rStyle w:val="ff5"/>
        </w:rPr>
        <w:t xml:space="preserve"> </w:t>
      </w:r>
    </w:p>
    <w:p w:rsidR="00A34305" w:rsidRDefault="00A34305" w:rsidP="00A34305">
      <w:r>
        <w:t>4. РАПП Г В.Каменский, В.Маяковский</w:t>
      </w:r>
      <w:r>
        <w:rPr>
          <w:rStyle w:val="ff5"/>
        </w:rPr>
        <w:t xml:space="preserve"> </w:t>
      </w:r>
    </w:p>
    <w:p w:rsidR="00A34305" w:rsidRDefault="00A34305" w:rsidP="00A34305">
      <w:r>
        <w:rPr>
          <w:rStyle w:val="ff6"/>
        </w:rPr>
        <w:t>Д А.Фадеев, А.Серафимович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17. </w:t>
      </w:r>
      <w:r>
        <w:rPr>
          <w:rStyle w:val="ff4"/>
        </w:rPr>
        <w:t>Соотнесите стихи С. Есенина с мотивами его творчества:</w:t>
      </w:r>
      <w:r>
        <w:rPr>
          <w:rStyle w:val="ff5"/>
        </w:rPr>
        <w:t xml:space="preserve"> </w:t>
      </w:r>
    </w:p>
    <w:p w:rsidR="00A34305" w:rsidRDefault="00A34305" w:rsidP="00A34305">
      <w:r>
        <w:t>1. «В том краю, где желтая крапива»</w:t>
      </w:r>
      <w:r>
        <w:rPr>
          <w:rStyle w:val="ff5"/>
        </w:rPr>
        <w:t xml:space="preserve"> </w:t>
      </w:r>
    </w:p>
    <w:p w:rsidR="00A34305" w:rsidRDefault="00A34305" w:rsidP="00A34305">
      <w:r>
        <w:t>А Любовь</w:t>
      </w:r>
      <w:r>
        <w:rPr>
          <w:rStyle w:val="ff5"/>
        </w:rPr>
        <w:t xml:space="preserve"> </w:t>
      </w:r>
    </w:p>
    <w:p w:rsidR="00A34305" w:rsidRDefault="00A34305" w:rsidP="00A34305">
      <w:r>
        <w:t>2. «Я по первому снегу бреду»</w:t>
      </w:r>
      <w:r>
        <w:rPr>
          <w:rStyle w:val="ff5"/>
        </w:rPr>
        <w:t xml:space="preserve"> </w:t>
      </w:r>
    </w:p>
    <w:p w:rsidR="00A34305" w:rsidRDefault="00A34305" w:rsidP="00A34305">
      <w:r>
        <w:t>Б Природа</w:t>
      </w:r>
      <w:r>
        <w:rPr>
          <w:rStyle w:val="ff5"/>
        </w:rPr>
        <w:t xml:space="preserve"> </w:t>
      </w:r>
    </w:p>
    <w:p w:rsidR="00A34305" w:rsidRDefault="00A34305" w:rsidP="00A34305">
      <w:r>
        <w:t>3. «Не бродить, не мять в кустах багряных»</w:t>
      </w:r>
      <w:r>
        <w:rPr>
          <w:rStyle w:val="ff5"/>
        </w:rPr>
        <w:t xml:space="preserve"> </w:t>
      </w:r>
    </w:p>
    <w:p w:rsidR="00A34305" w:rsidRDefault="00A34305" w:rsidP="00A34305">
      <w:r>
        <w:t>В Родина</w:t>
      </w:r>
      <w:r>
        <w:rPr>
          <w:rStyle w:val="ff5"/>
        </w:rPr>
        <w:t xml:space="preserve"> </w:t>
      </w:r>
    </w:p>
    <w:p w:rsidR="00A34305" w:rsidRDefault="00A34305" w:rsidP="00A34305">
      <w:r>
        <w:t xml:space="preserve">4. «Спит ковыль. Равнина дорогая» </w:t>
      </w:r>
    </w:p>
    <w:p w:rsidR="00A34305" w:rsidRDefault="00A34305" w:rsidP="00A34305">
      <w:r>
        <w:t>Г Поэт и поэзия</w:t>
      </w:r>
      <w:r>
        <w:rPr>
          <w:rStyle w:val="ff5"/>
        </w:rPr>
        <w:t xml:space="preserve"> </w:t>
      </w:r>
    </w:p>
    <w:p w:rsidR="00A34305" w:rsidRDefault="00A34305" w:rsidP="00A34305">
      <w:r>
        <w:t>18.</w:t>
      </w:r>
      <w:r>
        <w:rPr>
          <w:rStyle w:val="ff5"/>
        </w:rPr>
        <w:t xml:space="preserve"> </w:t>
      </w:r>
      <w:r>
        <w:rPr>
          <w:rStyle w:val="ff4"/>
        </w:rPr>
        <w:t>Соотнесите героев (Роман Е.Замятина «Мы»):</w:t>
      </w:r>
    </w:p>
    <w:p w:rsidR="00A34305" w:rsidRDefault="00A34305" w:rsidP="00A34305">
      <w:r>
        <w:t xml:space="preserve">1. </w:t>
      </w:r>
      <w:r>
        <w:rPr>
          <w:rStyle w:val="ff6"/>
        </w:rPr>
        <w:t>Хранитель А I</w:t>
      </w:r>
      <w:r>
        <w:t xml:space="preserve">-330 </w:t>
      </w:r>
    </w:p>
    <w:p w:rsidR="00A34305" w:rsidRDefault="00A34305" w:rsidP="00A34305">
      <w:r>
        <w:t>2. девушка, "записанная" на главного героя Б S</w:t>
      </w:r>
    </w:p>
    <w:p w:rsidR="00A34305" w:rsidRDefault="00A34305" w:rsidP="00A34305">
      <w:r>
        <w:t xml:space="preserve">3. </w:t>
      </w:r>
      <w:r>
        <w:rPr>
          <w:rStyle w:val="ff6"/>
        </w:rPr>
        <w:t>врач В О</w:t>
      </w:r>
      <w:r>
        <w:rPr>
          <w:rStyle w:val="ff5"/>
        </w:rPr>
        <w:t>-90</w:t>
      </w:r>
    </w:p>
    <w:p w:rsidR="00A34305" w:rsidRDefault="00A34305" w:rsidP="00A34305">
      <w:r>
        <w:t xml:space="preserve">4. </w:t>
      </w:r>
      <w:r>
        <w:rPr>
          <w:rStyle w:val="ff6"/>
        </w:rPr>
        <w:t>поэт, школьный друг главного героя Г R</w:t>
      </w:r>
      <w:r>
        <w:rPr>
          <w:rStyle w:val="ff5"/>
        </w:rPr>
        <w:t xml:space="preserve">-13 </w:t>
      </w:r>
    </w:p>
    <w:p w:rsidR="00A34305" w:rsidRDefault="00A34305" w:rsidP="00A34305">
      <w:r>
        <w:t>5. любимая главного героя Д Д</w:t>
      </w:r>
      <w:r>
        <w:rPr>
          <w:rStyle w:val="ff5"/>
        </w:rPr>
        <w:t xml:space="preserve">-503 </w:t>
      </w:r>
    </w:p>
    <w:p w:rsidR="00A34305" w:rsidRDefault="00A34305" w:rsidP="00A34305">
      <w:r>
        <w:t>19. Соотнесите понятия Единого Государства и их определения:</w:t>
      </w:r>
      <w:r>
        <w:rPr>
          <w:rStyle w:val="ff3"/>
        </w:rPr>
        <w:t xml:space="preserve"> </w:t>
      </w:r>
    </w:p>
    <w:p w:rsidR="00A34305" w:rsidRDefault="00A34305" w:rsidP="00A34305">
      <w:r>
        <w:t xml:space="preserve">1. </w:t>
      </w:r>
      <w:r>
        <w:rPr>
          <w:rStyle w:val="ff6"/>
        </w:rPr>
        <w:t xml:space="preserve">Благодетель А Инстанция, которая шпионила за нумерами, </w:t>
      </w:r>
    </w:p>
    <w:p w:rsidR="00A34305" w:rsidRDefault="00A34305" w:rsidP="00A34305">
      <w:r>
        <w:rPr>
          <w:rStyle w:val="ff6"/>
        </w:rPr>
        <w:t>подобная НКВД</w:t>
      </w:r>
      <w:r>
        <w:rPr>
          <w:rStyle w:val="ff5"/>
        </w:rPr>
        <w:t xml:space="preserve"> </w:t>
      </w:r>
    </w:p>
    <w:p w:rsidR="00A34305" w:rsidRDefault="00A34305" w:rsidP="00A34305">
      <w:r>
        <w:t xml:space="preserve">2. Бюро Хранителей Б Стеклянный колокол, откуда выкачивали воздух </w:t>
      </w:r>
    </w:p>
    <w:p w:rsidR="00A34305" w:rsidRDefault="00A34305" w:rsidP="00A34305">
      <w:r>
        <w:t xml:space="preserve">3. Газовый Колокол В Праздник Пасхи </w:t>
      </w:r>
    </w:p>
    <w:p w:rsidR="00A34305" w:rsidRDefault="00A34305" w:rsidP="00A34305">
      <w:r>
        <w:lastRenderedPageBreak/>
        <w:t>4. Праздник Правосудия Г Единое расписание всей жизни</w:t>
      </w:r>
      <w:r>
        <w:rPr>
          <w:rStyle w:val="ff5"/>
        </w:rPr>
        <w:t xml:space="preserve"> </w:t>
      </w:r>
    </w:p>
    <w:p w:rsidR="00A34305" w:rsidRDefault="00A34305" w:rsidP="00A34305">
      <w:r>
        <w:t>5. День Единогласия Д Казнь инакомыслящего</w:t>
      </w:r>
      <w:r>
        <w:rPr>
          <w:rStyle w:val="ff5"/>
        </w:rPr>
        <w:t xml:space="preserve"> </w:t>
      </w:r>
    </w:p>
    <w:p w:rsidR="00A34305" w:rsidRDefault="00A34305" w:rsidP="00A34305">
      <w:r>
        <w:t>6. Скрижаль Е Вождь "нумеров"</w:t>
      </w:r>
      <w:r>
        <w:rPr>
          <w:rStyle w:val="ff5"/>
        </w:rPr>
        <w:t xml:space="preserve"> </w:t>
      </w:r>
    </w:p>
    <w:p w:rsidR="00A34305" w:rsidRDefault="00A34305" w:rsidP="00A34305">
      <w:r>
        <w:t>20. Установите последовательность событий в романе Е.Замятина «Мы»</w:t>
      </w:r>
      <w:r>
        <w:rPr>
          <w:rStyle w:val="ff5"/>
        </w:rPr>
        <w:t xml:space="preserve"> </w:t>
      </w:r>
    </w:p>
    <w:p w:rsidR="00A34305" w:rsidRDefault="00A34305" w:rsidP="00A34305">
      <w:r>
        <w:t xml:space="preserve">А </w:t>
      </w:r>
      <w:r>
        <w:rPr>
          <w:rStyle w:val="ls0"/>
        </w:rPr>
        <w:t>I открывает герою план «Мефи»</w:t>
      </w:r>
      <w:r>
        <w:rPr>
          <w:rStyle w:val="ff5"/>
        </w:rPr>
        <w:t xml:space="preserve"> </w:t>
      </w:r>
      <w:r>
        <w:rPr>
          <w:rStyle w:val="ls0"/>
        </w:rPr>
        <w:t>по захвату космического корабля.</w:t>
      </w:r>
      <w:r>
        <w:rPr>
          <w:rStyle w:val="ff5"/>
        </w:rPr>
        <w:t xml:space="preserve"> </w:t>
      </w:r>
    </w:p>
    <w:p w:rsidR="00A34305" w:rsidRDefault="00A34305" w:rsidP="00A34305">
      <w:r>
        <w:t>Б Казнь поэта, написавшего о</w:t>
      </w:r>
      <w:r>
        <w:rPr>
          <w:rStyle w:val="ff5"/>
        </w:rPr>
        <w:t xml:space="preserve"> </w:t>
      </w:r>
      <w:r>
        <w:t>Благодетеле кощунственные стихи.</w:t>
      </w:r>
      <w:r>
        <w:rPr>
          <w:rStyle w:val="ff5"/>
        </w:rPr>
        <w:t xml:space="preserve"> </w:t>
      </w:r>
    </w:p>
    <w:p w:rsidR="00A34305" w:rsidRDefault="00A34305" w:rsidP="00A34305">
      <w:r>
        <w:t xml:space="preserve">В </w:t>
      </w:r>
      <w:r>
        <w:rPr>
          <w:rStyle w:val="ff5"/>
        </w:rPr>
        <w:t>I-</w:t>
      </w:r>
      <w:r>
        <w:rPr>
          <w:rStyle w:val="ff6"/>
        </w:rPr>
        <w:t>330 приглашает Д</w:t>
      </w:r>
      <w:r>
        <w:rPr>
          <w:rStyle w:val="ff5"/>
        </w:rPr>
        <w:t xml:space="preserve">-503 </w:t>
      </w:r>
      <w:r>
        <w:rPr>
          <w:rStyle w:val="ff6"/>
        </w:rPr>
        <w:t>в Древний Дом</w:t>
      </w:r>
      <w:r>
        <w:rPr>
          <w:rStyle w:val="ff5"/>
        </w:rPr>
        <w:t xml:space="preserve"> </w:t>
      </w:r>
    </w:p>
    <w:p w:rsidR="00A34305" w:rsidRDefault="00A34305" w:rsidP="00A34305">
      <w:r>
        <w:t xml:space="preserve">Г </w:t>
      </w:r>
      <w:r>
        <w:rPr>
          <w:rStyle w:val="ff5"/>
        </w:rPr>
        <w:t>0</w:t>
      </w:r>
      <w:r>
        <w:rPr>
          <w:rStyle w:val="ff6"/>
        </w:rPr>
        <w:t>–</w:t>
      </w:r>
      <w:r>
        <w:rPr>
          <w:rStyle w:val="ff5"/>
        </w:rPr>
        <w:t xml:space="preserve">90 </w:t>
      </w:r>
      <w:r>
        <w:rPr>
          <w:rStyle w:val="ff6"/>
        </w:rPr>
        <w:t>признается Д</w:t>
      </w:r>
      <w:r>
        <w:rPr>
          <w:rStyle w:val="ff5"/>
        </w:rPr>
        <w:t>-</w:t>
      </w:r>
      <w:r>
        <w:rPr>
          <w:rStyle w:val="ff6"/>
        </w:rPr>
        <w:t>503 , что мечтает о ребёнке</w:t>
      </w:r>
      <w:r>
        <w:rPr>
          <w:rStyle w:val="ff5"/>
        </w:rPr>
        <w:t xml:space="preserve"> </w:t>
      </w:r>
    </w:p>
    <w:p w:rsidR="00A34305" w:rsidRDefault="00A34305" w:rsidP="00A34305">
      <w:r>
        <w:t>Д Д</w:t>
      </w:r>
      <w:r>
        <w:rPr>
          <w:rStyle w:val="ff5"/>
        </w:rPr>
        <w:t>-</w:t>
      </w:r>
      <w:r>
        <w:t>503 является к</w:t>
      </w:r>
      <w:r>
        <w:rPr>
          <w:rStyle w:val="ff5"/>
        </w:rPr>
        <w:t xml:space="preserve"> </w:t>
      </w:r>
      <w:r>
        <w:t>Благодетелю и</w:t>
      </w:r>
      <w:r>
        <w:rPr>
          <w:rStyle w:val="ff5"/>
        </w:rPr>
        <w:t xml:space="preserve"> </w:t>
      </w:r>
      <w:r>
        <w:t>рассказывает все, что ему известно о</w:t>
      </w:r>
      <w:r>
        <w:rPr>
          <w:rStyle w:val="ff5"/>
        </w:rPr>
        <w:t xml:space="preserve"> </w:t>
      </w:r>
      <w:r>
        <w:t>врагах счастья.</w:t>
      </w:r>
      <w:r>
        <w:rPr>
          <w:rStyle w:val="ff5"/>
        </w:rPr>
        <w:t xml:space="preserve"> </w:t>
      </w:r>
    </w:p>
    <w:p w:rsidR="00A34305" w:rsidRDefault="00A34305" w:rsidP="00A34305">
      <w:r>
        <w:t xml:space="preserve">Е </w:t>
      </w:r>
      <w:r>
        <w:rPr>
          <w:rStyle w:val="ls0"/>
        </w:rPr>
        <w:t>Д</w:t>
      </w:r>
      <w:r>
        <w:rPr>
          <w:rStyle w:val="ff5"/>
        </w:rPr>
        <w:t xml:space="preserve">-503 </w:t>
      </w:r>
      <w:r>
        <w:rPr>
          <w:rStyle w:val="ls0"/>
        </w:rPr>
        <w:t>освобождают от</w:t>
      </w:r>
      <w:r>
        <w:rPr>
          <w:rStyle w:val="ff5"/>
        </w:rPr>
        <w:t xml:space="preserve"> </w:t>
      </w:r>
      <w:r>
        <w:rPr>
          <w:rStyle w:val="ls0"/>
        </w:rPr>
        <w:t>работы</w:t>
      </w:r>
      <w:r>
        <w:rPr>
          <w:rStyle w:val="ff5"/>
        </w:rPr>
        <w:t xml:space="preserve"> </w:t>
      </w:r>
    </w:p>
    <w:p w:rsidR="00A34305" w:rsidRDefault="00A34305" w:rsidP="00A34305">
      <w:r>
        <w:t>Ж Выборы Благодетеля</w:t>
      </w:r>
      <w:r>
        <w:rPr>
          <w:rStyle w:val="ff5"/>
        </w:rPr>
        <w:t xml:space="preserve"> </w:t>
      </w:r>
    </w:p>
    <w:p w:rsidR="00A34305" w:rsidRDefault="00A34305" w:rsidP="00A34305">
      <w:r>
        <w:t>З В Государственной Газете появляется декрет о</w:t>
      </w:r>
      <w:r>
        <w:rPr>
          <w:rStyle w:val="ff5"/>
        </w:rPr>
        <w:t xml:space="preserve"> </w:t>
      </w:r>
      <w:r>
        <w:t>Великой Операции</w:t>
      </w:r>
    </w:p>
    <w:p w:rsidR="00146172" w:rsidRDefault="00146172" w:rsidP="00146172">
      <w:pPr>
        <w:spacing w:after="160" w:line="480" w:lineRule="auto"/>
        <w:jc w:val="center"/>
        <w:rPr>
          <w:b/>
          <w:i/>
          <w:sz w:val="28"/>
          <w:szCs w:val="28"/>
        </w:rPr>
      </w:pPr>
    </w:p>
    <w:p w:rsidR="00146172" w:rsidRDefault="00BD089F" w:rsidP="00A34305">
      <w:pPr>
        <w:spacing w:after="160" w:line="48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6</w:t>
      </w:r>
      <w:r w:rsidR="00A34305">
        <w:rPr>
          <w:b/>
          <w:i/>
          <w:sz w:val="28"/>
          <w:szCs w:val="28"/>
        </w:rPr>
        <w:t>. Эссе по творчеству М. Горького</w:t>
      </w:r>
    </w:p>
    <w:p w:rsidR="00A34305" w:rsidRDefault="00A34305" w:rsidP="00A34305">
      <w:pPr>
        <w:spacing w:after="160" w:line="480" w:lineRule="auto"/>
        <w:rPr>
          <w:szCs w:val="28"/>
          <w:u w:val="single"/>
        </w:rPr>
      </w:pPr>
      <w:r>
        <w:rPr>
          <w:szCs w:val="28"/>
          <w:u w:val="single"/>
        </w:rPr>
        <w:t>Примерные темы: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Роль бабушки в жизни Алеши Пешкова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Человек в творчестве Горького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Человек - это звучит гордо!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 xml:space="preserve">Анализ произведения </w:t>
      </w:r>
      <w:r>
        <w:t>«</w:t>
      </w:r>
      <w:r w:rsidRPr="00A34305">
        <w:t>Челкаш</w:t>
      </w:r>
      <w:r>
        <w:t>»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Данко и Ларра</w:t>
      </w:r>
      <w:r>
        <w:t xml:space="preserve"> -</w:t>
      </w:r>
      <w:r w:rsidRPr="00A34305">
        <w:t xml:space="preserve"> сравнительная характеристика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Три правды в произведении «На дне</w:t>
      </w:r>
      <w:r>
        <w:t>»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Можно ли назвать Данко героем?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A34305">
        <w:t>Макар Чудра (Образ и характеристика)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151BE4">
        <w:t xml:space="preserve">Алёша Пешкова из повести </w:t>
      </w:r>
      <w:r w:rsidR="00151BE4">
        <w:t>«</w:t>
      </w:r>
      <w:r w:rsidRPr="00151BE4">
        <w:t>Детство</w:t>
      </w:r>
      <w:r w:rsidR="00151BE4">
        <w:t>»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151BE4">
        <w:t>Характеристика и образ Старухи Изергиль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151BE4">
        <w:t xml:space="preserve">Образ и характеристика Наташи в пьесе </w:t>
      </w:r>
      <w:r w:rsidR="00151BE4">
        <w:t>«</w:t>
      </w:r>
      <w:r w:rsidRPr="00151BE4">
        <w:t>На дне</w:t>
      </w:r>
      <w:r w:rsidR="00151BE4">
        <w:t>»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151BE4">
        <w:t xml:space="preserve">Хорошее Дело в повести </w:t>
      </w:r>
      <w:r w:rsidR="00151BE4">
        <w:t>«</w:t>
      </w:r>
      <w:r w:rsidRPr="00151BE4">
        <w:t>Детство</w:t>
      </w:r>
      <w:r w:rsidR="00151BE4">
        <w:t>»</w:t>
      </w:r>
    </w:p>
    <w:p w:rsidR="00A34305" w:rsidRDefault="00A34305" w:rsidP="009B6FF5">
      <w:pPr>
        <w:numPr>
          <w:ilvl w:val="0"/>
          <w:numId w:val="32"/>
        </w:numPr>
        <w:spacing w:before="100" w:beforeAutospacing="1" w:after="100" w:afterAutospacing="1"/>
      </w:pPr>
      <w:r w:rsidRPr="00151BE4">
        <w:t xml:space="preserve">Новаторство </w:t>
      </w:r>
      <w:r w:rsidR="00151BE4">
        <w:t xml:space="preserve">М. </w:t>
      </w:r>
      <w:r w:rsidRPr="00151BE4">
        <w:t>Горького</w:t>
      </w:r>
    </w:p>
    <w:p w:rsidR="000D5B70" w:rsidRDefault="000D5B70" w:rsidP="000D5B70">
      <w:pPr>
        <w:pStyle w:val="a3"/>
        <w:spacing w:after="160" w:line="259" w:lineRule="auto"/>
        <w:jc w:val="center"/>
        <w:rPr>
          <w:b/>
          <w:i/>
          <w:sz w:val="28"/>
          <w:szCs w:val="28"/>
        </w:rPr>
      </w:pPr>
    </w:p>
    <w:p w:rsidR="000D5B70" w:rsidRPr="000D5B70" w:rsidRDefault="00BD089F" w:rsidP="000D5B70">
      <w:pPr>
        <w:pStyle w:val="a3"/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7</w:t>
      </w:r>
      <w:r w:rsidR="000D5B70" w:rsidRPr="000D5B70">
        <w:rPr>
          <w:rFonts w:ascii="Times New Roman" w:hAnsi="Times New Roman"/>
          <w:b/>
          <w:i/>
          <w:sz w:val="28"/>
          <w:szCs w:val="28"/>
        </w:rPr>
        <w:t>. Доклад (сообщение) по теме: «Творчество А. А. Блок</w:t>
      </w:r>
      <w:r w:rsidR="000D5B70">
        <w:rPr>
          <w:rFonts w:ascii="Times New Roman" w:hAnsi="Times New Roman"/>
          <w:b/>
          <w:i/>
          <w:sz w:val="28"/>
          <w:szCs w:val="28"/>
        </w:rPr>
        <w:t>а</w:t>
      </w:r>
      <w:r w:rsidR="000D5B70" w:rsidRPr="000D5B70">
        <w:rPr>
          <w:rFonts w:ascii="Times New Roman" w:hAnsi="Times New Roman"/>
          <w:b/>
          <w:i/>
          <w:sz w:val="28"/>
          <w:szCs w:val="28"/>
        </w:rPr>
        <w:t>»</w:t>
      </w:r>
    </w:p>
    <w:p w:rsidR="00A34305" w:rsidRDefault="000D5B70" w:rsidP="00A34305">
      <w:pPr>
        <w:spacing w:after="160" w:line="480" w:lineRule="auto"/>
        <w:rPr>
          <w:szCs w:val="28"/>
          <w:u w:val="single"/>
        </w:rPr>
      </w:pPr>
      <w:r>
        <w:rPr>
          <w:szCs w:val="28"/>
          <w:u w:val="single"/>
        </w:rPr>
        <w:t>Примерные темы:</w:t>
      </w:r>
    </w:p>
    <w:p w:rsidR="000D5B70" w:rsidRPr="000D5B70" w:rsidRDefault="000D5B70" w:rsidP="000D5B70">
      <w:pPr>
        <w:spacing w:before="100" w:beforeAutospacing="1" w:after="100" w:afterAutospacing="1"/>
      </w:pPr>
      <w:r>
        <w:t xml:space="preserve">1. </w:t>
      </w:r>
      <w:r w:rsidRPr="000D5B70">
        <w:t>Мотивы лирики А. Блока.</w:t>
      </w:r>
    </w:p>
    <w:p w:rsidR="000D5B70" w:rsidRPr="000D5B70" w:rsidRDefault="000D5B70" w:rsidP="000D5B70">
      <w:pPr>
        <w:spacing w:before="100" w:beforeAutospacing="1" w:after="100" w:afterAutospacing="1"/>
      </w:pPr>
      <w:r w:rsidRPr="000D5B70">
        <w:t>2. Проблема идеала в лирике А. Блока.</w:t>
      </w:r>
    </w:p>
    <w:p w:rsidR="000D5B70" w:rsidRPr="000D5B70" w:rsidRDefault="000D5B70" w:rsidP="000D5B70">
      <w:pPr>
        <w:spacing w:before="100" w:beforeAutospacing="1" w:after="100" w:afterAutospacing="1"/>
      </w:pPr>
      <w:r>
        <w:t>3</w:t>
      </w:r>
      <w:r w:rsidRPr="000D5B70">
        <w:t>. Эволюция образа лирической героини в поэзии А. Блока.</w:t>
      </w:r>
    </w:p>
    <w:p w:rsidR="000D5B70" w:rsidRPr="000D5B70" w:rsidRDefault="000D5B70" w:rsidP="000D5B70">
      <w:pPr>
        <w:spacing w:before="100" w:beforeAutospacing="1" w:after="100" w:afterAutospacing="1"/>
      </w:pPr>
      <w:r>
        <w:t>4</w:t>
      </w:r>
      <w:r w:rsidRPr="000D5B70">
        <w:t>. Мотив невозможного в любовной лирике А. Блока ("Незнакомка", "О доблестях, о подвигах, о славе..." и др.).</w:t>
      </w:r>
    </w:p>
    <w:p w:rsidR="000D5B70" w:rsidRPr="000D5B70" w:rsidRDefault="000D5B70" w:rsidP="000D5B70">
      <w:pPr>
        <w:spacing w:before="100" w:beforeAutospacing="1" w:after="100" w:afterAutospacing="1"/>
      </w:pPr>
      <w:r>
        <w:t>5</w:t>
      </w:r>
      <w:r w:rsidRPr="000D5B70">
        <w:t>. Традиции и новаторство в стихотворениях А. Блока "Осенняя воля" и "Россия".</w:t>
      </w:r>
    </w:p>
    <w:p w:rsidR="000D5B70" w:rsidRPr="000D5B70" w:rsidRDefault="000D5B70" w:rsidP="000D5B70">
      <w:pPr>
        <w:spacing w:before="100" w:beforeAutospacing="1" w:after="100" w:afterAutospacing="1"/>
      </w:pPr>
      <w:r>
        <w:lastRenderedPageBreak/>
        <w:t>6</w:t>
      </w:r>
      <w:r w:rsidRPr="000D5B70">
        <w:t>. А. Блок в созвездии поэтов серебряного века.</w:t>
      </w:r>
    </w:p>
    <w:p w:rsidR="000D5B70" w:rsidRPr="000D5B70" w:rsidRDefault="000D5B70" w:rsidP="000D5B70">
      <w:pPr>
        <w:spacing w:before="100" w:beforeAutospacing="1" w:after="100" w:afterAutospacing="1"/>
      </w:pPr>
      <w:r>
        <w:t>7</w:t>
      </w:r>
      <w:r w:rsidRPr="000D5B70">
        <w:t>. "Трилогия вочеловечения" как отражение этапов творческого пути А. Блока.</w:t>
      </w:r>
    </w:p>
    <w:p w:rsidR="000D5B70" w:rsidRPr="000D5B70" w:rsidRDefault="000D5B70" w:rsidP="000D5B70">
      <w:pPr>
        <w:spacing w:before="100" w:beforeAutospacing="1" w:after="100" w:afterAutospacing="1"/>
      </w:pPr>
      <w:r>
        <w:t>8</w:t>
      </w:r>
      <w:r w:rsidRPr="000D5B70">
        <w:t>. Лирический герой А. Блока.</w:t>
      </w:r>
    </w:p>
    <w:p w:rsidR="000D5B70" w:rsidRPr="000D5B70" w:rsidRDefault="000D5B70" w:rsidP="000D5B70">
      <w:pPr>
        <w:spacing w:before="100" w:beforeAutospacing="1" w:after="100" w:afterAutospacing="1"/>
      </w:pPr>
      <w:r>
        <w:t>9</w:t>
      </w:r>
      <w:r w:rsidRPr="000D5B70">
        <w:t>. Тема "страшного мира" в поэзии А. Блока ("Фабрика", "Сытые", "Ночь, улица, фонарь, аптека...", "Миры летят. Года летят. Пустая..." и др.).</w:t>
      </w:r>
    </w:p>
    <w:p w:rsidR="000D5B70" w:rsidRPr="000D5B70" w:rsidRDefault="000D5B70" w:rsidP="000D5B70">
      <w:pPr>
        <w:spacing w:before="100" w:beforeAutospacing="1" w:after="100" w:afterAutospacing="1"/>
      </w:pPr>
      <w:r>
        <w:t>10</w:t>
      </w:r>
      <w:r w:rsidRPr="000D5B70">
        <w:t>. Тема любви в лирике А. Блока.</w:t>
      </w:r>
    </w:p>
    <w:p w:rsidR="000D5B70" w:rsidRDefault="000D5B70" w:rsidP="00A34305">
      <w:pPr>
        <w:spacing w:after="160" w:line="480" w:lineRule="auto"/>
        <w:rPr>
          <w:szCs w:val="28"/>
          <w:u w:val="single"/>
        </w:rPr>
      </w:pPr>
    </w:p>
    <w:p w:rsidR="000D5B70" w:rsidRDefault="00BD089F" w:rsidP="000D5B70">
      <w:pPr>
        <w:spacing w:after="160" w:line="480" w:lineRule="auto"/>
        <w:jc w:val="center"/>
        <w:rPr>
          <w:b/>
          <w:i/>
          <w:color w:val="000000"/>
          <w:sz w:val="28"/>
        </w:rPr>
      </w:pPr>
      <w:r>
        <w:rPr>
          <w:b/>
          <w:i/>
          <w:sz w:val="28"/>
          <w:szCs w:val="28"/>
        </w:rPr>
        <w:t>2.</w:t>
      </w:r>
      <w:r w:rsidR="005474FF">
        <w:rPr>
          <w:b/>
          <w:i/>
          <w:sz w:val="28"/>
          <w:szCs w:val="28"/>
        </w:rPr>
        <w:t>1</w:t>
      </w:r>
      <w:r w:rsidR="000D5B70" w:rsidRPr="000D5B70">
        <w:rPr>
          <w:b/>
          <w:i/>
          <w:sz w:val="28"/>
          <w:szCs w:val="28"/>
        </w:rPr>
        <w:t>. Устный опрос по теме: «</w:t>
      </w:r>
      <w:r w:rsidR="000D5B70" w:rsidRPr="000D5B70">
        <w:rPr>
          <w:b/>
          <w:i/>
          <w:color w:val="000000"/>
          <w:sz w:val="28"/>
        </w:rPr>
        <w:t>Особенности развития литературы 1920-х годов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.Годы жизни этой поэтессы 1892-1941. О ком идет речь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b/>
          <w:bCs/>
          <w:szCs w:val="28"/>
        </w:rPr>
        <w:t>А) Марина Ивановна Цветаев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Б) Анна Андреевна Ахматов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В) Зинаида Николаевна Гиппиус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Г) Надежда Александровна Тэффи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2. Как звали дочь Марины Цветаевой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Анн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Арин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В) Ариадн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Ангелин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3. Этот писатель снялся в трех фильмах: «Не для денег родившийся», «Барышня и хулиган», «Закованная фильмой». Фильм «Барышня и хулиган» в котором он выступил в роли главного героя и сценариста, в фильме «Закованная фильмой» снялся в главной роли с Лилей Брик, также по его сценарию. В фильме «Не для денег родившийся» он сыграл главную роль и написал к нему сценарий. До наших дней дошел полностью фильм «Барышня и хулиган». Назовите писателя: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М.А. Шолох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А.Н. Толстой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В) В.В. Маяковский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lastRenderedPageBreak/>
        <w:t>         Г) М.А. Булгак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4. За какое стихотворение был арестован Мандельштам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А) «Мы живем под собою не чуя страны…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«За гремучую доблесть грядущих веков…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«Бессонница. Гомер. Тугие паруса…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«Я вернусь в мой город, знакомый до слез…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5. Назовите настоящую фамилию Андрея Платоновича Платонова.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Клементье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Б) Климент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Клим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Карим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6. Этот писатель родился 13 июля 1894 года в семье еврея, торговца в городе Одесса.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О.Э. Мандельштам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b/>
          <w:bCs/>
          <w:szCs w:val="28"/>
        </w:rPr>
        <w:t>Б) И.Э. Бабель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В) Б.Л. Пастернак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Г) М.А. Булгак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7. Кем еще по профессии был Михаил Булгаков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оперный певец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учитель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В) врач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железнодорожник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8. Как первоначально назывался роман «Мастер и Маргарита» М.А. Булгакова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«Копыто инженера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Б) «Черный маг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«Бал сатаны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«Роман в романе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lastRenderedPageBreak/>
        <w:t>9. Кто такой Воланд в романе «Мастер и Маргарита» М.А. Булгакова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доктор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кот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В) сатан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прокуратор Иудеи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0. Какой исторический роман написал Алексей Николаевич Толстой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«Война и мир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«Елизавета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«Екатерина Вторая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Г) «Петр Первый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1. Главный герой романа «Тихий Дон» М.А. Шолохова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А) Григорий Мелех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Алексей Турбин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Илья Облом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Евгений Базаров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2. Какой роман Александра Александровича Фадеева, посвящен гражданской войне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«Молодая гвардия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Б) «Разгром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«Черная металлургия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«Последний из удэге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3. Из-за чего убили жену-турчанку Прокофия Мелехова в романе «Тихий Дон» М.А. Шолохова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А) из-за предрассудк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из-за ревности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из-за колдовства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из-за непохожести на казачку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lastRenderedPageBreak/>
        <w:t>14. Чьи это строки: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«Много дум я в тишине продумал,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Много песен про себя сложил,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И на этой на земле угрюмой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Счастлив тем, что я дышал и жил.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Счастлив тем, что целовал я женщин,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Мял цветы, валялся на траве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И зверье, как братьев наших меньших,</w:t>
      </w:r>
    </w:p>
    <w:p w:rsidR="000D5B70" w:rsidRPr="000D5B70" w:rsidRDefault="000D5B70" w:rsidP="000D5B70">
      <w:pPr>
        <w:spacing w:before="100" w:beforeAutospacing="1" w:after="100" w:afterAutospacing="1"/>
        <w:jc w:val="center"/>
        <w:rPr>
          <w:sz w:val="22"/>
        </w:rPr>
      </w:pPr>
      <w:r w:rsidRPr="000D5B70">
        <w:rPr>
          <w:szCs w:val="28"/>
        </w:rPr>
        <w:t>Никогда не бил по голове»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В.В. Маяковский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Б) С.А. Есенин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Мандельштам О.Э.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Шолохов М.А.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5. Как зовут старшего брата Григория Мелехова в романе «Тихий Дон» М.А. Шолохова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А) Петр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Степан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Михаил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Г) Пантелей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6. Кто из поэтов был женат на всемирно известной танцовщице Айседоре Дункан?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b/>
          <w:bCs/>
          <w:szCs w:val="28"/>
        </w:rPr>
        <w:t>А) С.А. Есенин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Б) В.В. Маяковский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В) Б.Л. Пастернак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Г) А.А. Блок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7. Этот будущий писатель в 1919 году служил помощником машиниста на паровозе для военных перевозок. Кроме того, отец писателя работал машинистом паровоза. Назовите писателя: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А) М.А. Шолохов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lastRenderedPageBreak/>
        <w:t>Б) И.Э. Бабель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b/>
          <w:bCs/>
          <w:szCs w:val="28"/>
        </w:rPr>
        <w:t>В) А.П. Платонов</w:t>
      </w:r>
    </w:p>
    <w:p w:rsidR="000D5B70" w:rsidRPr="000D5B70" w:rsidRDefault="000D5B70" w:rsidP="000D5B70">
      <w:pPr>
        <w:spacing w:before="100" w:beforeAutospacing="1" w:after="100" w:afterAutospacing="1"/>
        <w:ind w:firstLine="708"/>
        <w:jc w:val="both"/>
        <w:rPr>
          <w:sz w:val="22"/>
        </w:rPr>
      </w:pPr>
      <w:r w:rsidRPr="000D5B70">
        <w:rPr>
          <w:szCs w:val="28"/>
        </w:rPr>
        <w:t>Г) М.А. Булгак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8. Какому городу посвящено стихотворение Осипа Эмильевича Мандельштама, в котором есть строки: «Я вернулся в мой город, знакомый до слез…»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Москве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Б) Ленинграду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Киеву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Риму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19. Он как многие студенты того времени посещал студенческие волнения и забастовки. Так в 1903 году во время очередной демонстрации у Казанского собора он чуть -чуть избежал гибели. Брошенный в него булыжник попал в книгу, которая была спрятана на груди за шинелью. Какому писателю так сказочно повезло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А) В.В. Маяковский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С.А. Есенин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В) А.Н. Толстой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Г) М.А. Булгак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20. Кто получил Нобелевскую премию по литературе в 1965 году?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 xml:space="preserve">         </w:t>
      </w:r>
      <w:r w:rsidRPr="000D5B70">
        <w:rPr>
          <w:b/>
          <w:bCs/>
          <w:szCs w:val="28"/>
        </w:rPr>
        <w:t>А) М.А. Шолох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Б) М.А. Булгаков</w:t>
      </w:r>
    </w:p>
    <w:p w:rsidR="000D5B70" w:rsidRPr="000D5B70" w:rsidRDefault="000D5B70" w:rsidP="000D5B70">
      <w:pPr>
        <w:spacing w:before="100" w:beforeAutospacing="1" w:after="100" w:afterAutospacing="1"/>
        <w:jc w:val="both"/>
        <w:rPr>
          <w:sz w:val="22"/>
        </w:rPr>
      </w:pPr>
      <w:r w:rsidRPr="000D5B70">
        <w:rPr>
          <w:szCs w:val="28"/>
        </w:rPr>
        <w:t>         В) В.В. Маяковский</w:t>
      </w:r>
    </w:p>
    <w:p w:rsidR="000D5B70" w:rsidRDefault="000D5B70" w:rsidP="000D5B70">
      <w:pPr>
        <w:spacing w:before="100" w:beforeAutospacing="1" w:after="100" w:afterAutospacing="1"/>
        <w:jc w:val="both"/>
        <w:rPr>
          <w:szCs w:val="28"/>
        </w:rPr>
      </w:pPr>
      <w:r w:rsidRPr="000D5B70">
        <w:rPr>
          <w:szCs w:val="28"/>
        </w:rPr>
        <w:t>         Г) А.П. Платонов</w:t>
      </w:r>
    </w:p>
    <w:p w:rsidR="005474FF" w:rsidRPr="000D5B70" w:rsidRDefault="005474FF" w:rsidP="000D5B70">
      <w:pPr>
        <w:spacing w:before="100" w:beforeAutospacing="1" w:after="100" w:afterAutospacing="1"/>
        <w:jc w:val="both"/>
        <w:rPr>
          <w:sz w:val="22"/>
        </w:rPr>
      </w:pPr>
    </w:p>
    <w:p w:rsidR="005474FF" w:rsidRPr="000D5B70" w:rsidRDefault="008039C6" w:rsidP="005474FF">
      <w:pPr>
        <w:pStyle w:val="a3"/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5474FF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474FF" w:rsidRPr="000D5B70">
        <w:rPr>
          <w:rFonts w:ascii="Times New Roman" w:hAnsi="Times New Roman"/>
          <w:b/>
          <w:i/>
          <w:sz w:val="28"/>
          <w:szCs w:val="28"/>
        </w:rPr>
        <w:t xml:space="preserve">Доклад (сообщение) по теме: «Творчество </w:t>
      </w:r>
      <w:r w:rsidR="005474FF">
        <w:rPr>
          <w:rFonts w:ascii="Times New Roman" w:hAnsi="Times New Roman"/>
          <w:b/>
          <w:i/>
          <w:sz w:val="28"/>
          <w:szCs w:val="28"/>
        </w:rPr>
        <w:t>В. В. Маяковского»</w:t>
      </w:r>
    </w:p>
    <w:p w:rsidR="000D5B70" w:rsidRPr="005474FF" w:rsidRDefault="005474FF" w:rsidP="005474FF">
      <w:pPr>
        <w:spacing w:after="160" w:line="480" w:lineRule="auto"/>
        <w:rPr>
          <w:szCs w:val="28"/>
          <w:u w:val="single"/>
        </w:rPr>
      </w:pPr>
      <w:r w:rsidRPr="005474FF">
        <w:rPr>
          <w:szCs w:val="28"/>
          <w:u w:val="single"/>
        </w:rPr>
        <w:t>Примерные темы:</w:t>
      </w:r>
    </w:p>
    <w:p w:rsidR="005474FF" w:rsidRDefault="005474FF" w:rsidP="005474FF">
      <w:r>
        <w:t xml:space="preserve">1. </w:t>
      </w:r>
      <w:r w:rsidRPr="005474FF">
        <w:t>Герои пьесы В. Маяковского "Баня"</w:t>
      </w:r>
      <w:r>
        <w:br/>
        <w:t xml:space="preserve">2. </w:t>
      </w:r>
      <w:r w:rsidRPr="005474FF">
        <w:t>Гротеск в драматургии В. Маяковского (пьесы «Клоп» и «Баня»)</w:t>
      </w:r>
      <w:r>
        <w:br/>
        <w:t xml:space="preserve">3. </w:t>
      </w:r>
      <w:r w:rsidRPr="005474FF">
        <w:t>Драматургия В. В. Маяковского. Традиции и новаторство. (Пьеса "Баня")</w:t>
      </w:r>
    </w:p>
    <w:p w:rsidR="005474FF" w:rsidRDefault="005474FF" w:rsidP="005474FF">
      <w:r>
        <w:t xml:space="preserve">4. </w:t>
      </w:r>
      <w:r w:rsidRPr="005474FF">
        <w:t>Образ Победоносикова в поэме Маяковского «Баня»</w:t>
      </w:r>
      <w:r>
        <w:br/>
        <w:t xml:space="preserve">5. </w:t>
      </w:r>
      <w:r w:rsidRPr="005474FF">
        <w:t>Сатира Маяковского - своеобразие сатиры на примере пьес "Клоп" и "Баня"</w:t>
      </w:r>
    </w:p>
    <w:p w:rsidR="005474FF" w:rsidRDefault="005474FF" w:rsidP="005474FF">
      <w:r>
        <w:lastRenderedPageBreak/>
        <w:t xml:space="preserve">6. </w:t>
      </w:r>
      <w:r w:rsidRPr="005474FF">
        <w:t>Юмор и сатира в пьесах «Клоп» и «Баня»</w:t>
      </w:r>
    </w:p>
    <w:p w:rsidR="008039C6" w:rsidRDefault="005474FF" w:rsidP="006F1183">
      <w:r>
        <w:t xml:space="preserve">7. </w:t>
      </w:r>
      <w:r w:rsidRPr="005474FF">
        <w:t>Гротеск в драматургии В. Маяковского (пьесы «Клоп» и «Баня»)</w:t>
      </w:r>
      <w:r>
        <w:br/>
        <w:t xml:space="preserve">8. </w:t>
      </w:r>
      <w:r w:rsidRPr="005474FF">
        <w:t>Проблематика пьес Владимира Маяковского "Клоп" и "Баня"</w:t>
      </w:r>
    </w:p>
    <w:p w:rsidR="008039C6" w:rsidRDefault="008039C6" w:rsidP="006F1183"/>
    <w:p w:rsidR="008039C6" w:rsidRDefault="008039C6" w:rsidP="006F1183"/>
    <w:p w:rsidR="005474FF" w:rsidRDefault="008039C6" w:rsidP="008039C6">
      <w:pPr>
        <w:jc w:val="center"/>
      </w:pPr>
      <w:r>
        <w:rPr>
          <w:b/>
          <w:i/>
          <w:sz w:val="28"/>
          <w:szCs w:val="28"/>
        </w:rPr>
        <w:t xml:space="preserve">2.3. </w:t>
      </w:r>
      <w:r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>
        <w:rPr>
          <w:b/>
          <w:i/>
          <w:sz w:val="28"/>
          <w:szCs w:val="28"/>
        </w:rPr>
        <w:t>С. А. Есенина»</w:t>
      </w:r>
      <w:r w:rsidR="005474FF">
        <w:br/>
      </w:r>
    </w:p>
    <w:p w:rsidR="008039C6" w:rsidRDefault="008039C6" w:rsidP="008039C6">
      <w:pPr>
        <w:rPr>
          <w:u w:val="single"/>
        </w:rPr>
      </w:pPr>
      <w:r w:rsidRPr="008039C6">
        <w:rPr>
          <w:u w:val="single"/>
        </w:rPr>
        <w:t>Примерные темы:</w:t>
      </w:r>
    </w:p>
    <w:p w:rsidR="00F14D04" w:rsidRDefault="00F14D04" w:rsidP="008039C6">
      <w:pPr>
        <w:rPr>
          <w:u w:val="single"/>
        </w:rPr>
      </w:pPr>
    </w:p>
    <w:p w:rsidR="008039C6" w:rsidRDefault="00F14D04" w:rsidP="008039C6">
      <w:pPr>
        <w:rPr>
          <w:rStyle w:val="text"/>
        </w:rPr>
      </w:pPr>
      <w:r>
        <w:br/>
        <w:t>1</w:t>
      </w:r>
      <w:r>
        <w:rPr>
          <w:rStyle w:val="text"/>
        </w:rPr>
        <w:t>. "Ты одна мне помощь и отрада..." (Образ матери в лирике Есенина.)</w:t>
      </w:r>
      <w:r>
        <w:br/>
      </w:r>
      <w:r>
        <w:br/>
      </w:r>
      <w:r>
        <w:rPr>
          <w:rStyle w:val="text"/>
        </w:rPr>
        <w:t>2. "...Вот потому Снегурочка всегда мечта..." (Лирика о любви Сергея Есенина.)</w:t>
      </w:r>
      <w:r>
        <w:br/>
      </w:r>
      <w:r>
        <w:br/>
      </w:r>
      <w:r>
        <w:rPr>
          <w:rStyle w:val="text"/>
        </w:rPr>
        <w:t>3. "Чую Радуницу Божью..." (Дореволюционная лирика Есенина.)</w:t>
      </w:r>
      <w:r>
        <w:br/>
      </w:r>
      <w:r>
        <w:br/>
      </w:r>
      <w:r>
        <w:rPr>
          <w:rStyle w:val="text"/>
        </w:rPr>
        <w:t>4. Образ клена (березы, ивы) в творчестве Есенина.</w:t>
      </w:r>
      <w:r>
        <w:br/>
      </w:r>
      <w:r>
        <w:br/>
      </w:r>
      <w:r>
        <w:rPr>
          <w:rStyle w:val="text"/>
        </w:rPr>
        <w:t>5. Фольклорные традиции в творчестве Есенина.</w:t>
      </w:r>
      <w:r>
        <w:br/>
      </w:r>
      <w:r>
        <w:br/>
      </w:r>
      <w:r>
        <w:rPr>
          <w:rStyle w:val="text"/>
        </w:rPr>
        <w:t>6. Поэтические богатства из "ларца слов и образов" Сергея Есенина.</w:t>
      </w:r>
      <w:r>
        <w:br/>
      </w:r>
      <w:r>
        <w:br/>
      </w:r>
      <w:r>
        <w:rPr>
          <w:rStyle w:val="text"/>
        </w:rPr>
        <w:t>7. "Я очутился в узком промежутке...": поэт Сергей Есенин и Русь Советская.</w:t>
      </w:r>
      <w:r>
        <w:br/>
      </w:r>
      <w:r>
        <w:br/>
      </w:r>
      <w:r>
        <w:rPr>
          <w:rStyle w:val="text"/>
        </w:rPr>
        <w:t>8. "...Так много сделано ошибок": исповедальные мотивы лирики Есенина.</w:t>
      </w:r>
      <w:r>
        <w:br/>
      </w:r>
      <w:r>
        <w:br/>
      </w:r>
      <w:r>
        <w:rPr>
          <w:rStyle w:val="text"/>
        </w:rPr>
        <w:t>9. Русь Советская: какой она видится поэту Сергею Есенину?</w:t>
      </w:r>
    </w:p>
    <w:p w:rsidR="00F14D04" w:rsidRDefault="00F14D04" w:rsidP="008039C6"/>
    <w:p w:rsidR="008039C6" w:rsidRDefault="00F14D04" w:rsidP="008039C6">
      <w:r>
        <w:rPr>
          <w:rStyle w:val="text"/>
        </w:rPr>
        <w:t>10. "Отцвела моя белая липа...": мотивы прощания с юностью в лирике Есенина.</w:t>
      </w:r>
    </w:p>
    <w:p w:rsidR="008039C6" w:rsidRDefault="008039C6" w:rsidP="008039C6"/>
    <w:p w:rsidR="008039C6" w:rsidRDefault="008039C6" w:rsidP="008039C6"/>
    <w:p w:rsidR="008039C6" w:rsidRDefault="008039C6" w:rsidP="008039C6"/>
    <w:p w:rsidR="008039C6" w:rsidRDefault="00A556FF" w:rsidP="00A556FF">
      <w:pPr>
        <w:jc w:val="center"/>
      </w:pPr>
      <w:r>
        <w:rPr>
          <w:b/>
          <w:i/>
          <w:sz w:val="28"/>
          <w:szCs w:val="28"/>
        </w:rPr>
        <w:t xml:space="preserve">2.4. </w:t>
      </w:r>
      <w:r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>
        <w:rPr>
          <w:b/>
          <w:i/>
          <w:sz w:val="28"/>
          <w:szCs w:val="28"/>
        </w:rPr>
        <w:t>А. А. Фадеева»</w:t>
      </w:r>
    </w:p>
    <w:p w:rsidR="008039C6" w:rsidRDefault="008039C6" w:rsidP="008039C6"/>
    <w:p w:rsidR="008039C6" w:rsidRPr="00A556FF" w:rsidRDefault="00A556FF" w:rsidP="008039C6">
      <w:pPr>
        <w:rPr>
          <w:u w:val="single"/>
        </w:rPr>
      </w:pPr>
      <w:r w:rsidRPr="00A556FF">
        <w:rPr>
          <w:u w:val="single"/>
        </w:rPr>
        <w:t>Примерные темы:</w:t>
      </w:r>
    </w:p>
    <w:p w:rsidR="008039C6" w:rsidRDefault="008039C6" w:rsidP="008039C6"/>
    <w:p w:rsidR="00A556FF" w:rsidRDefault="00A556FF" w:rsidP="008039C6">
      <w:r>
        <w:t>1. Образы партизан в романе А. Фадеева «Разгром»</w:t>
      </w:r>
    </w:p>
    <w:p w:rsidR="00A556FF" w:rsidRDefault="00A556FF" w:rsidP="008039C6">
      <w:r>
        <w:t>2. Нравственные проблемы в романе А. Фадеева «Разгром»</w:t>
      </w:r>
    </w:p>
    <w:p w:rsidR="00A556FF" w:rsidRDefault="00A556FF" w:rsidP="008039C6">
      <w:r>
        <w:t>3. Тема революции и гражданской войны в творчестве А. А. Фадеева</w:t>
      </w:r>
    </w:p>
    <w:p w:rsidR="00A556FF" w:rsidRDefault="00A556FF" w:rsidP="008039C6">
      <w:r>
        <w:t>4. Революция и ее герои в советской литературе.</w:t>
      </w:r>
    </w:p>
    <w:p w:rsidR="00A556FF" w:rsidRDefault="00A556FF" w:rsidP="008039C6">
      <w:r>
        <w:t>5. Специфика лирических отступлений в романе А. Фадеева «Молодая гвардия».</w:t>
      </w:r>
    </w:p>
    <w:p w:rsidR="00A556FF" w:rsidRDefault="00A556FF" w:rsidP="008039C6">
      <w:r>
        <w:t>6. Летописец революции и войны – А. Фадеев.</w:t>
      </w:r>
    </w:p>
    <w:p w:rsidR="00A556FF" w:rsidRDefault="00A556FF" w:rsidP="008039C6"/>
    <w:p w:rsidR="00A556FF" w:rsidRDefault="00A556FF" w:rsidP="008039C6"/>
    <w:p w:rsidR="00A556FF" w:rsidRPr="00FE5B63" w:rsidRDefault="00A556FF" w:rsidP="00A556FF">
      <w:pPr>
        <w:jc w:val="center"/>
        <w:rPr>
          <w:b/>
          <w:i/>
          <w:sz w:val="28"/>
        </w:rPr>
      </w:pPr>
      <w:r w:rsidRPr="00FE5B63">
        <w:rPr>
          <w:b/>
          <w:i/>
          <w:sz w:val="28"/>
        </w:rPr>
        <w:t xml:space="preserve">3.1. </w:t>
      </w:r>
      <w:r w:rsidR="00FE5B63" w:rsidRPr="00FE5B63">
        <w:rPr>
          <w:b/>
          <w:i/>
          <w:sz w:val="28"/>
        </w:rPr>
        <w:t>Эссе по творчеству М. Цветаевой</w:t>
      </w:r>
    </w:p>
    <w:p w:rsidR="00A556FF" w:rsidRPr="00FE5B63" w:rsidRDefault="00A556FF" w:rsidP="008039C6">
      <w:pPr>
        <w:rPr>
          <w:u w:val="single"/>
        </w:rPr>
      </w:pPr>
    </w:p>
    <w:p w:rsidR="00A556FF" w:rsidRPr="00FE5B63" w:rsidRDefault="00FE5B63" w:rsidP="008039C6">
      <w:pPr>
        <w:rPr>
          <w:u w:val="single"/>
        </w:rPr>
      </w:pPr>
      <w:r w:rsidRPr="00FE5B63">
        <w:rPr>
          <w:u w:val="single"/>
        </w:rPr>
        <w:t>Примерные темы:</w:t>
      </w:r>
    </w:p>
    <w:p w:rsidR="00A556FF" w:rsidRDefault="00A556FF" w:rsidP="008039C6"/>
    <w:p w:rsidR="00FE5B63" w:rsidRPr="00FE5B63" w:rsidRDefault="00FE5B63" w:rsidP="00BC0186">
      <w:r w:rsidRPr="00FE5B63">
        <w:t xml:space="preserve">Москва </w:t>
      </w:r>
      <w:r>
        <w:t xml:space="preserve">М. </w:t>
      </w:r>
      <w:r w:rsidRPr="00FE5B63">
        <w:t>Цветаевой</w:t>
      </w:r>
    </w:p>
    <w:p w:rsidR="00FE5B63" w:rsidRPr="00FE5B63" w:rsidRDefault="00FE5B63" w:rsidP="00BC0186">
      <w:hyperlink r:id="rId9" w:history="1">
        <w:r w:rsidRPr="00FE5B63">
          <w:t>Исповедальная лирика Марины Цветаевой</w:t>
        </w:r>
      </w:hyperlink>
    </w:p>
    <w:p w:rsidR="00FE5B63" w:rsidRPr="00FE5B63" w:rsidRDefault="00FE5B63" w:rsidP="00BC0186">
      <w:hyperlink r:id="rId10" w:history="1">
        <w:r>
          <w:t xml:space="preserve">Любовная лирика М. </w:t>
        </w:r>
        <w:r w:rsidRPr="00FE5B63">
          <w:t>Цветаевой</w:t>
        </w:r>
      </w:hyperlink>
    </w:p>
    <w:p w:rsidR="00FE5B63" w:rsidRPr="00FE5B63" w:rsidRDefault="00FE5B63" w:rsidP="00BC0186">
      <w:hyperlink r:id="rId11" w:history="1">
        <w:r w:rsidRPr="00FE5B63">
          <w:t>Любовь и Россия в жизни и творчестве Марины Цветаевой</w:t>
        </w:r>
      </w:hyperlink>
    </w:p>
    <w:p w:rsidR="00FE5B63" w:rsidRPr="00FE5B63" w:rsidRDefault="00FE5B63" w:rsidP="00BC0186">
      <w:hyperlink r:id="rId12" w:history="1">
        <w:r w:rsidRPr="00FE5B63">
          <w:t>Основные мотивы лирики М. Цветаевой</w:t>
        </w:r>
      </w:hyperlink>
    </w:p>
    <w:p w:rsidR="00FE5B63" w:rsidRPr="00FE5B63" w:rsidRDefault="00FE5B63" w:rsidP="00BC0186">
      <w:hyperlink r:id="rId13" w:history="1">
        <w:r w:rsidRPr="00FE5B63">
          <w:t>Поэзия Марины Цветаевой — дневник ее души</w:t>
        </w:r>
      </w:hyperlink>
    </w:p>
    <w:p w:rsidR="00FE5B63" w:rsidRPr="00FE5B63" w:rsidRDefault="00FE5B63" w:rsidP="00BC0186">
      <w:hyperlink r:id="rId14" w:history="1">
        <w:r w:rsidRPr="00FE5B63">
          <w:t>Россия — взгляд издалека</w:t>
        </w:r>
        <w:r>
          <w:t xml:space="preserve"> </w:t>
        </w:r>
        <w:r w:rsidRPr="00FE5B63">
          <w:t>(по зарубежной лирике М. И. Цветаевой)</w:t>
        </w:r>
      </w:hyperlink>
    </w:p>
    <w:p w:rsidR="00FE5B63" w:rsidRPr="00FE5B63" w:rsidRDefault="00FE5B63" w:rsidP="00BC0186">
      <w:hyperlink r:id="rId15" w:history="1">
        <w:r w:rsidRPr="00FE5B63">
          <w:t>Смысл поэтического творчества в лирике М. И. Цветаевой</w:t>
        </w:r>
      </w:hyperlink>
    </w:p>
    <w:p w:rsidR="00FE5B63" w:rsidRPr="00FE5B63" w:rsidRDefault="00FE5B63" w:rsidP="00BC0186">
      <w:hyperlink r:id="rId16" w:history="1">
        <w:r w:rsidRPr="00FE5B63">
          <w:t>Тема родины в лирике Марины Цветаевой</w:t>
        </w:r>
      </w:hyperlink>
    </w:p>
    <w:p w:rsidR="00FE5B63" w:rsidRPr="00FE5B63" w:rsidRDefault="00FE5B63" w:rsidP="00BC0186">
      <w:hyperlink r:id="rId17" w:history="1">
        <w:r w:rsidRPr="00FE5B63">
          <w:t>Что мне близко в наследии М. Цветаевой</w:t>
        </w:r>
      </w:hyperlink>
      <w:r>
        <w:t>?</w:t>
      </w:r>
    </w:p>
    <w:p w:rsidR="00FE5B63" w:rsidRDefault="00FE5B63" w:rsidP="00BC0186">
      <w:hyperlink r:id="rId18" w:history="1">
        <w:r w:rsidRPr="00FE5B63">
          <w:t>Что нужно человеку для счастья? (по лирике М. И. Цветаевой)</w:t>
        </w:r>
      </w:hyperlink>
    </w:p>
    <w:p w:rsidR="00FE5B63" w:rsidRPr="00FE5B63" w:rsidRDefault="00FE5B63" w:rsidP="00BC0186">
      <w:hyperlink r:id="rId19" w:history="1">
        <w:r w:rsidRPr="00FE5B63">
          <w:t>«Моя специальность — жизнь...» (лирика М. Цветаевой)</w:t>
        </w:r>
      </w:hyperlink>
    </w:p>
    <w:p w:rsidR="00FE5B63" w:rsidRDefault="00FE5B63" w:rsidP="008039C6"/>
    <w:p w:rsidR="00A556FF" w:rsidRDefault="00FE5B63" w:rsidP="00FE5B63">
      <w:pPr>
        <w:jc w:val="center"/>
      </w:pPr>
      <w:r>
        <w:rPr>
          <w:b/>
          <w:i/>
          <w:sz w:val="28"/>
          <w:szCs w:val="28"/>
        </w:rPr>
        <w:t xml:space="preserve">3.2. </w:t>
      </w:r>
      <w:r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>
        <w:rPr>
          <w:b/>
          <w:i/>
          <w:sz w:val="28"/>
          <w:szCs w:val="28"/>
        </w:rPr>
        <w:t>О. Э. Мандельштама»</w:t>
      </w:r>
    </w:p>
    <w:p w:rsidR="008039C6" w:rsidRDefault="008039C6" w:rsidP="00B01FDB">
      <w:pPr>
        <w:jc w:val="right"/>
      </w:pPr>
    </w:p>
    <w:p w:rsidR="008039C6" w:rsidRPr="00FE5B63" w:rsidRDefault="00FE5B63" w:rsidP="008039C6">
      <w:pPr>
        <w:rPr>
          <w:u w:val="single"/>
        </w:rPr>
      </w:pPr>
      <w:r w:rsidRPr="00FE5B63">
        <w:rPr>
          <w:u w:val="single"/>
        </w:rPr>
        <w:t>Примерные темы:</w:t>
      </w:r>
    </w:p>
    <w:p w:rsidR="00FE5B63" w:rsidRPr="00FE5B63" w:rsidRDefault="00FE5B63" w:rsidP="008039C6">
      <w:r w:rsidRPr="00FE5B63">
        <w:br/>
      </w:r>
      <w:r>
        <w:t>1</w:t>
      </w:r>
      <w:r w:rsidRPr="00FE5B63">
        <w:t xml:space="preserve">. </w:t>
      </w:r>
      <w:hyperlink r:id="rId20" w:history="1">
        <w:r w:rsidRPr="00FE5B63">
          <w:t>Петербург в лирике Осипа Мандельштама</w:t>
        </w:r>
      </w:hyperlink>
      <w:r>
        <w:br/>
        <w:t>2</w:t>
      </w:r>
      <w:r w:rsidRPr="00FE5B63">
        <w:t xml:space="preserve">. </w:t>
      </w:r>
      <w:hyperlink r:id="rId21" w:history="1">
        <w:r w:rsidRPr="00FE5B63">
          <w:t>Осип Мандельштам — поэт искусства</w:t>
        </w:r>
      </w:hyperlink>
      <w:r>
        <w:br/>
      </w:r>
      <w:r w:rsidRPr="00FE5B63">
        <w:t xml:space="preserve">3. </w:t>
      </w:r>
      <w:hyperlink r:id="rId22" w:history="1">
        <w:r w:rsidRPr="00FE5B63">
          <w:t xml:space="preserve">Любовь к искусству и к поэзии у Мандельштама </w:t>
        </w:r>
      </w:hyperlink>
      <w:r>
        <w:br/>
        <w:t>4</w:t>
      </w:r>
      <w:r w:rsidRPr="00FE5B63">
        <w:t xml:space="preserve">. </w:t>
      </w:r>
      <w:hyperlink r:id="rId23" w:history="1">
        <w:r w:rsidRPr="00FE5B63">
          <w:t>Основные темы творчества Осипа Мандельштама</w:t>
        </w:r>
      </w:hyperlink>
      <w:r>
        <w:br/>
        <w:t>5</w:t>
      </w:r>
      <w:r w:rsidRPr="00FE5B63">
        <w:t xml:space="preserve">. </w:t>
      </w:r>
      <w:hyperlink r:id="rId24" w:history="1">
        <w:r w:rsidRPr="00FE5B63">
          <w:t>«Пора вам знать: я тоже современник» (поэзия О. Э. Мандельштама)</w:t>
        </w:r>
      </w:hyperlink>
      <w:r>
        <w:br/>
        <w:t>6</w:t>
      </w:r>
      <w:r w:rsidRPr="00FE5B63">
        <w:t xml:space="preserve">. </w:t>
      </w:r>
      <w:hyperlink r:id="rId25" w:history="1">
        <w:r w:rsidRPr="00FE5B63">
          <w:t>«Стихи о неизвестном солдате» - одно из гениальных творений Осипа Мандельштама</w:t>
        </w:r>
      </w:hyperlink>
      <w:r>
        <w:br/>
        <w:t xml:space="preserve">7. </w:t>
      </w:r>
      <w:r w:rsidRPr="00FE5B63">
        <w:t xml:space="preserve"> </w:t>
      </w:r>
      <w:hyperlink r:id="rId26" w:history="1">
        <w:r w:rsidRPr="00FE5B63">
          <w:t>Лирика истории (о поэзии О.Мандельштама)</w:t>
        </w:r>
      </w:hyperlink>
      <w:r>
        <w:br/>
        <w:t>8</w:t>
      </w:r>
      <w:r w:rsidRPr="00FE5B63">
        <w:t xml:space="preserve">. </w:t>
      </w:r>
      <w:hyperlink r:id="rId27" w:history="1">
        <w:r w:rsidRPr="00FE5B63">
          <w:t>О. Мандельштам и его лирика</w:t>
        </w:r>
      </w:hyperlink>
    </w:p>
    <w:p w:rsidR="00FE5B63" w:rsidRDefault="00FE5B63" w:rsidP="008039C6"/>
    <w:p w:rsidR="00FE5B63" w:rsidRDefault="00FE5B63" w:rsidP="008039C6"/>
    <w:p w:rsidR="00B01FDB" w:rsidRDefault="00B01FDB" w:rsidP="00B01FDB">
      <w:pPr>
        <w:jc w:val="center"/>
      </w:pPr>
      <w:r>
        <w:rPr>
          <w:b/>
          <w:i/>
          <w:sz w:val="28"/>
          <w:szCs w:val="28"/>
        </w:rPr>
        <w:t xml:space="preserve">3.3. </w:t>
      </w:r>
      <w:r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>
        <w:rPr>
          <w:b/>
          <w:i/>
          <w:sz w:val="28"/>
          <w:szCs w:val="28"/>
        </w:rPr>
        <w:t>А. П. Платонова»</w:t>
      </w:r>
    </w:p>
    <w:p w:rsidR="00FE5B63" w:rsidRPr="00B01FDB" w:rsidRDefault="00FE5B63" w:rsidP="00B01FDB">
      <w:pPr>
        <w:jc w:val="center"/>
        <w:rPr>
          <w:u w:val="single"/>
        </w:rPr>
      </w:pPr>
    </w:p>
    <w:p w:rsidR="00FE5B63" w:rsidRDefault="00B01FDB" w:rsidP="008039C6">
      <w:pPr>
        <w:rPr>
          <w:u w:val="single"/>
        </w:rPr>
      </w:pPr>
      <w:r w:rsidRPr="00B01FDB">
        <w:rPr>
          <w:u w:val="single"/>
        </w:rPr>
        <w:t>Примерные темы:</w:t>
      </w:r>
    </w:p>
    <w:p w:rsidR="00B01FDB" w:rsidRDefault="00B01FDB" w:rsidP="008039C6">
      <w:pPr>
        <w:rPr>
          <w:u w:val="single"/>
        </w:rPr>
      </w:pPr>
    </w:p>
    <w:p w:rsidR="00B01FDB" w:rsidRPr="00B01FDB" w:rsidRDefault="00B01FDB" w:rsidP="008039C6">
      <w:r w:rsidRPr="00B01FDB">
        <w:t xml:space="preserve">1. </w:t>
      </w:r>
      <w:hyperlink r:id="rId28" w:history="1">
        <w:r w:rsidRPr="00B01FDB">
          <w:t>Гуманизм в творчестве Андрея Платонова (на примере рассказа “Потомки солнца”)</w:t>
        </w:r>
      </w:hyperlink>
      <w:r>
        <w:br/>
        <w:t>2</w:t>
      </w:r>
      <w:r w:rsidRPr="00B01FDB">
        <w:t xml:space="preserve">. </w:t>
      </w:r>
      <w:hyperlink r:id="rId29" w:history="1">
        <w:r w:rsidRPr="00B01FDB">
          <w:t>Особенности прозы Андрея Платонова</w:t>
        </w:r>
      </w:hyperlink>
      <w:r>
        <w:br/>
        <w:t>3</w:t>
      </w:r>
      <w:r w:rsidRPr="00B01FDB">
        <w:t xml:space="preserve">. </w:t>
      </w:r>
      <w:hyperlink r:id="rId30" w:history="1">
        <w:r w:rsidRPr="00B01FDB">
          <w:t>Сила женского характера в рассказе Платонова «Песчаная учительница»</w:t>
        </w:r>
      </w:hyperlink>
      <w:r>
        <w:br/>
        <w:t>4</w:t>
      </w:r>
      <w:r w:rsidRPr="00B01FDB">
        <w:t xml:space="preserve">. </w:t>
      </w:r>
      <w:hyperlink r:id="rId31" w:history="1">
        <w:r w:rsidRPr="00B01FDB">
          <w:t>Особенности народного характера в прозе Платонова</w:t>
        </w:r>
      </w:hyperlink>
      <w:r>
        <w:br/>
        <w:t>5</w:t>
      </w:r>
      <w:r w:rsidRPr="00B01FDB">
        <w:t xml:space="preserve">. </w:t>
      </w:r>
      <w:hyperlink r:id="rId32" w:history="1">
        <w:r w:rsidRPr="00B01FDB">
          <w:t>Своеобразие внутреннего мира героев Платонова</w:t>
        </w:r>
      </w:hyperlink>
      <w:r>
        <w:br/>
        <w:t>6</w:t>
      </w:r>
      <w:r w:rsidRPr="00B01FDB">
        <w:t xml:space="preserve">. </w:t>
      </w:r>
      <w:hyperlink r:id="rId33" w:history="1">
        <w:r w:rsidRPr="00B01FDB">
          <w:t>Величие простых сердец в прозе Платонова</w:t>
        </w:r>
      </w:hyperlink>
      <w:r>
        <w:br/>
        <w:t>7</w:t>
      </w:r>
      <w:r w:rsidRPr="00B01FDB">
        <w:t xml:space="preserve">. </w:t>
      </w:r>
      <w:hyperlink r:id="rId34" w:history="1">
        <w:r w:rsidRPr="00B01FDB">
          <w:t>Поиски человеком смысла жизни в произведениях А. П. Платонова</w:t>
        </w:r>
      </w:hyperlink>
      <w:r>
        <w:br/>
        <w:t>8</w:t>
      </w:r>
      <w:r w:rsidRPr="00B01FDB">
        <w:t xml:space="preserve">. </w:t>
      </w:r>
      <w:hyperlink r:id="rId35" w:history="1">
        <w:r w:rsidRPr="00B01FDB">
          <w:t xml:space="preserve">Основные произведения Платонова, как гимн творчеству добра </w:t>
        </w:r>
      </w:hyperlink>
      <w:r w:rsidRPr="00B01FDB">
        <w:br/>
      </w:r>
    </w:p>
    <w:p w:rsidR="00FE5B63" w:rsidRDefault="00FE5B63" w:rsidP="008039C6"/>
    <w:p w:rsidR="00B05B3B" w:rsidRDefault="00B05B3B" w:rsidP="00B05B3B">
      <w:pPr>
        <w:jc w:val="center"/>
      </w:pPr>
      <w:r>
        <w:rPr>
          <w:b/>
          <w:i/>
          <w:sz w:val="28"/>
          <w:szCs w:val="28"/>
        </w:rPr>
        <w:t xml:space="preserve">3.4. </w:t>
      </w:r>
      <w:r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>
        <w:rPr>
          <w:b/>
          <w:i/>
          <w:sz w:val="28"/>
          <w:szCs w:val="28"/>
        </w:rPr>
        <w:t>И. Э. Бабеля»</w:t>
      </w:r>
    </w:p>
    <w:p w:rsidR="00B05B3B" w:rsidRDefault="00B05B3B" w:rsidP="008039C6"/>
    <w:p w:rsidR="00B05B3B" w:rsidRDefault="004023BB" w:rsidP="008039C6">
      <w:pPr>
        <w:rPr>
          <w:u w:val="single"/>
        </w:rPr>
      </w:pPr>
      <w:r w:rsidRPr="004023BB">
        <w:rPr>
          <w:u w:val="single"/>
        </w:rPr>
        <w:t>Примерные темы:</w:t>
      </w:r>
    </w:p>
    <w:p w:rsidR="004023BB" w:rsidRPr="004023BB" w:rsidRDefault="004023BB" w:rsidP="008039C6">
      <w:r>
        <w:br/>
        <w:t>1</w:t>
      </w:r>
      <w:r w:rsidRPr="004023BB">
        <w:t xml:space="preserve">. </w:t>
      </w:r>
      <w:hyperlink r:id="rId36" w:history="1">
        <w:r w:rsidRPr="004023BB">
          <w:t xml:space="preserve">Описания событий в цикле рассказов Бабеля «Конармия» </w:t>
        </w:r>
      </w:hyperlink>
      <w:r>
        <w:br/>
        <w:t>2</w:t>
      </w:r>
      <w:r w:rsidRPr="004023BB">
        <w:t xml:space="preserve">. </w:t>
      </w:r>
      <w:hyperlink r:id="rId37" w:history="1">
        <w:r w:rsidRPr="004023BB">
          <w:t>Изображения человека в экстремальных условиях</w:t>
        </w:r>
      </w:hyperlink>
      <w:r>
        <w:br/>
        <w:t>3.</w:t>
      </w:r>
      <w:r w:rsidRPr="004023BB">
        <w:t xml:space="preserve"> </w:t>
      </w:r>
      <w:hyperlink r:id="rId38" w:history="1">
        <w:r w:rsidRPr="004023BB">
          <w:t>Проблема взаимоотношений интеллигенции и народа в Конармии И. Э Б</w:t>
        </w:r>
        <w:r>
          <w:t>а</w:t>
        </w:r>
        <w:r w:rsidRPr="004023BB">
          <w:t>беля</w:t>
        </w:r>
      </w:hyperlink>
      <w:r>
        <w:br/>
        <w:t>4</w:t>
      </w:r>
      <w:r w:rsidRPr="004023BB">
        <w:t xml:space="preserve">. </w:t>
      </w:r>
      <w:hyperlink r:id="rId39" w:history="1">
        <w:r w:rsidRPr="004023BB">
          <w:t xml:space="preserve">Рождение человека нового типа в огне гражданской войны (по произведению И. Э. Бабеля </w:t>
        </w:r>
        <w:r>
          <w:t>«</w:t>
        </w:r>
        <w:r w:rsidRPr="004023BB">
          <w:t>Конармия</w:t>
        </w:r>
        <w:r>
          <w:t>»</w:t>
        </w:r>
        <w:r w:rsidRPr="004023BB">
          <w:t>)</w:t>
        </w:r>
      </w:hyperlink>
      <w:r>
        <w:br/>
        <w:t>5</w:t>
      </w:r>
      <w:r w:rsidRPr="004023BB">
        <w:t xml:space="preserve">. </w:t>
      </w:r>
      <w:hyperlink r:id="rId40" w:history="1">
        <w:r w:rsidRPr="004023BB">
          <w:t>"Одесские рассказы" И. Бабеля как "ироническая патетика"</w:t>
        </w:r>
      </w:hyperlink>
      <w:r>
        <w:br/>
        <w:t>6</w:t>
      </w:r>
      <w:r w:rsidRPr="004023BB">
        <w:t xml:space="preserve">. </w:t>
      </w:r>
      <w:hyperlink r:id="rId41" w:history="1">
        <w:r w:rsidRPr="004023BB">
          <w:t>Образ Бени Крика в цикле И. Бабеля "Одесские рассказы"</w:t>
        </w:r>
      </w:hyperlink>
      <w:r w:rsidRPr="004023BB">
        <w:br/>
      </w:r>
      <w:r>
        <w:t>7</w:t>
      </w:r>
      <w:r w:rsidRPr="004023BB">
        <w:t xml:space="preserve">. </w:t>
      </w:r>
      <w:hyperlink r:id="rId42" w:history="1">
        <w:r w:rsidRPr="004023BB">
          <w:t xml:space="preserve">Ценность человеческой жизни (сочинение-миниатюра по "Одесским рассказам" И. </w:t>
        </w:r>
        <w:r w:rsidRPr="004023BB">
          <w:lastRenderedPageBreak/>
          <w:t>Бабеля)</w:t>
        </w:r>
      </w:hyperlink>
      <w:r>
        <w:br/>
        <w:t>8.</w:t>
      </w:r>
      <w:r w:rsidRPr="004023BB">
        <w:t xml:space="preserve"> </w:t>
      </w:r>
      <w:hyperlink r:id="rId43" w:history="1">
        <w:r w:rsidRPr="004023BB">
          <w:t>Контрасты действительности в "Конармии" И. Бабеля</w:t>
        </w:r>
      </w:hyperlink>
    </w:p>
    <w:p w:rsidR="00FE5B63" w:rsidRDefault="00FE5B63" w:rsidP="008039C6"/>
    <w:p w:rsidR="00FE5B63" w:rsidRPr="005C64E7" w:rsidRDefault="00FE5B63" w:rsidP="008039C6">
      <w:pPr>
        <w:rPr>
          <w:b/>
          <w:i/>
          <w:sz w:val="28"/>
        </w:rPr>
      </w:pPr>
    </w:p>
    <w:p w:rsidR="005C64E7" w:rsidRPr="005C64E7" w:rsidRDefault="005C64E7" w:rsidP="005C64E7">
      <w:pPr>
        <w:jc w:val="center"/>
        <w:rPr>
          <w:b/>
          <w:i/>
          <w:sz w:val="28"/>
        </w:rPr>
      </w:pPr>
      <w:r w:rsidRPr="005C64E7">
        <w:rPr>
          <w:b/>
          <w:i/>
          <w:sz w:val="28"/>
        </w:rPr>
        <w:t xml:space="preserve">3.5. Тест по творчеству М. А. </w:t>
      </w:r>
      <w:r>
        <w:rPr>
          <w:b/>
          <w:i/>
          <w:sz w:val="28"/>
        </w:rPr>
        <w:t>Б</w:t>
      </w:r>
      <w:r w:rsidRPr="005C64E7">
        <w:rPr>
          <w:b/>
          <w:i/>
          <w:sz w:val="28"/>
        </w:rPr>
        <w:t>улгакова</w:t>
      </w:r>
    </w:p>
    <w:p w:rsidR="005C64E7" w:rsidRDefault="005C64E7" w:rsidP="008039C6"/>
    <w:p w:rsidR="005C64E7" w:rsidRPr="005C64E7" w:rsidRDefault="005C64E7" w:rsidP="005C64E7">
      <w:pPr>
        <w:spacing w:before="100" w:beforeAutospacing="1" w:after="100" w:afterAutospacing="1"/>
      </w:pPr>
      <w:r w:rsidRPr="005C64E7">
        <w:t>1.Назовите годы жизни писателя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1891 – 1941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1890 – 1940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1891 – 1940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2.Где родился М. А. Булгаков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в Киев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в Москв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а Одесс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3.Какие качества характера  достались писателю от отца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работоспособность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неумение кривить душо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энергичность и жизнестойкость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4.Какие качества характера достались писателю от матери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работоспособность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неумение кривить душо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энергичность и жизнестойкость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5.Откуда берут начало евангельские мотивы в творчеств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Булгакова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из детств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периода обучения в университет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 самостоятельного изучения духовно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    литературы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>6.Кто из будущих писателей учился вместе с Булгаковым в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1-ой киевской гимназии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А. П. Платонов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К. Г. Паустовски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Б. Л. Пастернак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7.Какой профессии обучался М. Булгаков в Киевском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университете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филолог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врач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юрист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8.Кем в юные годы мечтал стать М. Булгаков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врачом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писателем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певцом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9.В каком произведении Булгаков рассказал о своей работ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врачом в Смоленской губернии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а) «Записки юного врача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б) «Бег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в) «Собачье сердце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10.Кто из русских классиков был любимым писателем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Булгакова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а) А. С. Пушкин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б) Ф. М. Достоевски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в) Н. В. Гоголь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11.Как называлась московская газета, где с 1923 года    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Булгаков работал фельетонистом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>                     а) «Труд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б) «Известия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в) «Гудок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12.По какому произведению Булгакова  режиссером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Л. Гайдаем был снят фильм «Иван Васильевич меняет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профессию»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а) «Иван Васильевич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б) «Роковые яйца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в) «Собачье сердце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13.Каково было первоначальное название романа Булгаков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«Мастер и Маргарита» 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а) «Мастер и Маргарита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б) «Инженер с копытом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в) «Рукописи не горят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14.В каком году был написан роман «Мастер и Маргарита»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а) в 1930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б) в 1939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в) в 1940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15.Чей это портрет в романе «Мастер и Маргарита»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 «…был маленького роста, упитан, лыс, свою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приличную шляпу пирожком нес в руке, а на хорошо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выбритом лиц его помещались сверхъестественных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размеров очки в черной роговой оправе» 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Бездомного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Берлиоз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Коровьев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>16.Кому принадлежат слова в р-не «Мастер и Маргарита»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« В нашей стране атеизм никого не удивляет,  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большинство нашего населения сознательно и давно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перестало верить сказкам о Боге» 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Мастеру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Бездомному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Берлиозу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17.Каковы особенности композиции произведения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Булгакова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рассказ в рассказ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роман в романе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нарушение хронологического порядк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18.Какое из произведений не относится к сатирическому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циклу Булгакова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« Дьяволиада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«Зойкина квартира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«Собачье сердце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19.Сколько миров в романе «Мастер и Маргарита»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два мир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три мир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один мир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20.Кто в романе «Мастер и Маргарита является символом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милосердия 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Мастер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Воланд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Маргарит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>21.Что значит псевдоним поэта Ивана Бездомн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без дома и без мысле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без почвы и без родины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без дома, без почвы, без родины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22.Какова основная проблема романа Булгакова «Мастер 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Маргарита»: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добра и зл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вечной любв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милосердия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23.Кто в романе «Мастер и Маргарита» является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воплощением зла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Воланд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Пилат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Азазелло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24.Кто в романе «Мастер и Маргарита» творит добр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Иешу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Воланд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Маргарит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25.Чей это портрет в романе Булгакова «Мастер и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Маргарита»: «…плечистый, рыжеватый, вихрастый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молодой человек в заломленной на затылок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клетчатой кепке – был в ковбойке, жеваных брюках      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и черных тапочках» 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              а) Коровьева                                         в)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Азазелло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Бездомного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 xml:space="preserve">26.Кому принадлежат слова в романе Булгакова «Мастер    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и   Маргарита»: «…всякая власть является насилием    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над  людьми , и…настанет время, когда не будет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власти ни кесарей, ни какой-либо иной власти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Человек перейдет в  царство истины и      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справедливости, где вообще не будет надобна никакая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власть»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              а) Мастера          б) Левия Матвея    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           в) Иешуа Га-Ноцр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27.Какое из произведений М. Булгакова отражает    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пережитое им в Киеве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«Театральный роман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«Записки на манжетах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«Белая гвардия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28. Какое из произведений М. Булгакова можно считать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эпилогом «хождения по мукам» русской интеллигенци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«Белая гвардия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«Дни Турбиных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«Бег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29.Чей это портрет в романе Булгакова «Мастер и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Маргарита»: «Этот человек был одет в старенький 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разорванный голубой хитон. Голова его был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прикрыта белой повязкой с ремешком вокруг лба…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Под левым глазом человека был большой синяк,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а в углу рта – ссадина с запекшейся кровью»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Берлиоз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>                   б) Иешуа Га-Ноцр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Понырева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30.Кому принадлежат слова в романе Булгакова «Мастер и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Маргарита» : «Я знаю пять языков, кроме родного,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английский, французский, немецкий, латинский и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 xml:space="preserve">     греческий. Ну, немножко еще читаю по-итальянски»? 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а) Мастеру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б) Берлиозу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                   в) Коровьеву</w:t>
      </w:r>
    </w:p>
    <w:p w:rsidR="005C64E7" w:rsidRDefault="005C64E7" w:rsidP="008039C6"/>
    <w:p w:rsidR="005C64E7" w:rsidRDefault="005C64E7" w:rsidP="005C64E7">
      <w:pPr>
        <w:jc w:val="center"/>
        <w:rPr>
          <w:b/>
          <w:i/>
          <w:sz w:val="28"/>
        </w:rPr>
      </w:pPr>
      <w:r w:rsidRPr="005C64E7">
        <w:rPr>
          <w:b/>
          <w:i/>
          <w:sz w:val="28"/>
        </w:rPr>
        <w:t>3.6. Тест по творчеству А. К. Толстого</w:t>
      </w:r>
    </w:p>
    <w:p w:rsidR="005C64E7" w:rsidRPr="005C64E7" w:rsidRDefault="005C64E7" w:rsidP="005C64E7">
      <w:pPr>
        <w:rPr>
          <w:b/>
          <w:i/>
          <w:sz w:val="28"/>
        </w:rPr>
      </w:pP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ем был дед матери А.К. Толст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губернатором; Б) гетманом; В) канцлером; Г) адмиралом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С каким немецким поэтом А.К. Толстой познакомился в 1827 году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с Гейне; Б) с Шиллером; В) с Новалисом; Г) с Гёте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акой псевдоним был у дяди А.К. Толстого А.А. Перовск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Антоний Погорельский; Б) Василий Кандинский; В) Ефим Сирин; Г) Вениамин Каверин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ак называлась первая опубликованная повесть А.К. Толст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Нетопырь; Б) Вурдалак; В) Чудище; Г) Упырь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ак называется самый известный роман А.К. Толст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Василий Шибанов; Б) Князь Серебряный; В) Князь Михайло Репнин; Г) Сред шумного бала… 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При жизни А.К. Толстой был «одним из самых …. писателей»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переоцененных; Б) неудобных; В) спорных; Г) конформистских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ем был Василий Шибанов у князя Курбск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кравчим; Б) сокольничим; В) тиуном; Г) стремянным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lastRenderedPageBreak/>
        <w:t>В каком шатре Курбский писал письмо Ивану Грозному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в литовской; Б) в польском; В) в татарском; Г) в турецком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акое средство выразительности употреблено в строчке: Перо его местию дышит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сравнение; Б) эпитет; В) олицетворение; Г) гипербола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Чему «молится полный боязни» московский народ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чтобы был урожай;                  Б) чтобы не началась война;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В) чтобы день прошел без казней; Г) чтобы прекратился мор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то из опричников в балладе назван «Любимец Иоаннов, отверженный богом»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Малюта Скуратов; Б) Басманов; В) Васька Грязной; Г) Вяземский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ак по другому называли в народе опричников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кромешники; Б) злыдни; В) поганцы; Г) архаровцы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ого или что Курбский в письме к Ивану Грозному называет их с царем судьей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народ; Б) Бога; В) историю; Г) совесть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Что Иван Грозный вонзил в ногу Шибанова, пока читал письмо Курбского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копье; Б) меч; В) посох; Г) жезл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то такие «заплечные мастера»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кузнецы; Б) стражники; В) палачи; Г) грабители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ого славил Шибанов во время пыток?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А) Ивана Грозного; Б) своего господина; В) Бога; Г) Святую Русь.</w:t>
      </w:r>
    </w:p>
    <w:p w:rsidR="005C64E7" w:rsidRPr="005C64E7" w:rsidRDefault="005C64E7" w:rsidP="005C64E7">
      <w:pPr>
        <w:spacing w:before="100" w:beforeAutospacing="1" w:after="100" w:afterAutospacing="1"/>
      </w:pPr>
      <w:r w:rsidRPr="005C64E7">
        <w:t>Кто из русских писателей назвал Курбского «эмигрантом 16-го столетия»?</w:t>
      </w:r>
    </w:p>
    <w:p w:rsidR="005C64E7" w:rsidRDefault="005C64E7" w:rsidP="005C64E7">
      <w:pPr>
        <w:spacing w:before="100" w:beforeAutospacing="1" w:after="100" w:afterAutospacing="1"/>
      </w:pPr>
      <w:r w:rsidRPr="005C64E7">
        <w:t>А) Ф.М. Достоевский; Б) Л.Н. Толстой; В) Н.В. Гоголь; Г) И.С. Тургенев.</w:t>
      </w:r>
    </w:p>
    <w:p w:rsidR="00BC57D3" w:rsidRDefault="00BC57D3" w:rsidP="005C64E7">
      <w:pPr>
        <w:spacing w:before="100" w:beforeAutospacing="1" w:after="100" w:afterAutospacing="1"/>
      </w:pPr>
    </w:p>
    <w:p w:rsidR="00BC57D3" w:rsidRDefault="007F7CAA" w:rsidP="007F7CAA">
      <w:pPr>
        <w:spacing w:before="100" w:beforeAutospacing="1" w:after="100" w:afterAutospacing="1"/>
        <w:jc w:val="center"/>
        <w:rPr>
          <w:b/>
          <w:i/>
          <w:sz w:val="28"/>
        </w:rPr>
      </w:pPr>
      <w:r w:rsidRPr="007F7CAA">
        <w:rPr>
          <w:b/>
          <w:i/>
          <w:sz w:val="28"/>
        </w:rPr>
        <w:t>3.7. Самостоятельная работа по творчеству М. А. Шолохова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1. Когда родился Михаил Александрович Шолохов?</w:t>
      </w:r>
      <w:r w:rsidRPr="007F7CAA">
        <w:br/>
        <w:t>А) 1905 году+</w:t>
      </w:r>
      <w:r w:rsidRPr="007F7CAA">
        <w:br/>
        <w:t>Б) 1984 году</w:t>
      </w:r>
      <w:r w:rsidRPr="007F7CAA">
        <w:br/>
        <w:t>В) 1957 году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lastRenderedPageBreak/>
        <w:t>2. Годы жизни Михаил Александрович Шолохова:</w:t>
      </w:r>
      <w:r w:rsidRPr="007F7CAA">
        <w:br/>
        <w:t>А) 1905 – 1984+</w:t>
      </w:r>
      <w:r w:rsidRPr="007F7CAA">
        <w:br/>
        <w:t>Б) 1895 – 1950</w:t>
      </w:r>
      <w:r w:rsidRPr="007F7CAA">
        <w:br/>
        <w:t>В) 1900 – 1985</w:t>
      </w:r>
      <w:r w:rsidRPr="007F7CAA">
        <w:br/>
        <w:t>Г) 1910 – 1990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3. Какой сборник рассказов сделал М.А.Шолохова известным?:</w:t>
      </w:r>
      <w:r w:rsidRPr="007F7CAA">
        <w:br/>
        <w:t>А) «Лазоревая степь»</w:t>
      </w:r>
      <w:r w:rsidRPr="007F7CAA">
        <w:br/>
        <w:t>Б) «Донские рассказы» +</w:t>
      </w:r>
      <w:r w:rsidRPr="007F7CAA">
        <w:br/>
        <w:t>В) «Чужая кровь»</w:t>
      </w:r>
      <w:r w:rsidRPr="007F7CAA">
        <w:br/>
        <w:t>Г) «Наука ненависти»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4. Какое сословие изображено в произведениях Михаил Александрович Шолохова?</w:t>
      </w:r>
      <w:r w:rsidRPr="007F7CAA">
        <w:br/>
        <w:t>А) купечество</w:t>
      </w:r>
      <w:r w:rsidRPr="007F7CAA">
        <w:br/>
        <w:t>Б) крестьянство</w:t>
      </w:r>
      <w:r w:rsidRPr="007F7CAA">
        <w:br/>
        <w:t>В) казачество+</w:t>
      </w:r>
      <w:r w:rsidRPr="007F7CAA">
        <w:br/>
        <w:t>Г) дворянство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5. На какой стороне А. М. Шолохов участвовал в Гражданской? На стороне …</w:t>
      </w:r>
      <w:r w:rsidRPr="007F7CAA">
        <w:br/>
        <w:t>А) Красной Армии+</w:t>
      </w:r>
      <w:r w:rsidRPr="007F7CAA">
        <w:br/>
        <w:t>Б) Белой Армии</w:t>
      </w:r>
      <w:r w:rsidRPr="007F7CAA">
        <w:br/>
        <w:t>В) не участвовал в войне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6. Определите временные рамки действия романа «Тихий Дон»?</w:t>
      </w:r>
      <w:r w:rsidRPr="007F7CAA">
        <w:br/>
        <w:t>А) 12 лет</w:t>
      </w:r>
      <w:r w:rsidRPr="007F7CAA">
        <w:br/>
        <w:t>Б) 10 лет+</w:t>
      </w:r>
      <w:r w:rsidRPr="007F7CAA">
        <w:br/>
        <w:t>В) 20 лет</w:t>
      </w:r>
      <w:r w:rsidRPr="007F7CAA">
        <w:br/>
        <w:t>Г) 5 лет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7.  Судьбу, какого героя прослеживает Михаил Александрович Шолохов от начала до конца?</w:t>
      </w:r>
      <w:r w:rsidRPr="007F7CAA">
        <w:br/>
        <w:t>А) Петра Мелехова</w:t>
      </w:r>
      <w:r w:rsidRPr="007F7CAA">
        <w:br/>
        <w:t>Б) деда Гришаки</w:t>
      </w:r>
      <w:r w:rsidRPr="007F7CAA">
        <w:br/>
        <w:t>В) Григория Мелехова+</w:t>
      </w:r>
      <w:r w:rsidRPr="007F7CAA">
        <w:br/>
        <w:t>Г) Михаила Кошевого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8. Каково отношение М.А.Шолохова к Гражданской войне?</w:t>
      </w:r>
      <w:r w:rsidRPr="007F7CAA">
        <w:br/>
        <w:t>А) как к бессмысленной, жестокой войне+</w:t>
      </w:r>
      <w:r w:rsidRPr="007F7CAA">
        <w:br/>
        <w:t>Б) как к справедливой войне, ведущейся ради свободы и равенства всех сословий</w:t>
      </w:r>
      <w:r w:rsidRPr="007F7CAA">
        <w:br/>
        <w:t>В) как к противному человеческому разуму явлению</w:t>
      </w:r>
      <w:r w:rsidRPr="007F7CAA">
        <w:br/>
        <w:t>Г) как к трагическим, но неизбежным событиям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9. Какой женский образ романа является символом отчего дома, домашнего очага?</w:t>
      </w:r>
      <w:r w:rsidRPr="007F7CAA">
        <w:br/>
        <w:t>А) образ Аксиньи</w:t>
      </w:r>
      <w:r w:rsidRPr="007F7CAA">
        <w:br/>
        <w:t>Б) образ Натальи</w:t>
      </w:r>
      <w:r w:rsidRPr="007F7CAA">
        <w:br/>
        <w:t>В) образ Ильиничны+</w:t>
      </w:r>
      <w:r w:rsidRPr="007F7CAA">
        <w:br/>
        <w:t>Г) образ Дарьи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10. Кем М. А. Шолохов был Во время Великой Отечественной войны?</w:t>
      </w:r>
      <w:r w:rsidRPr="007F7CAA">
        <w:br/>
        <w:t>А) каменщиком</w:t>
      </w:r>
      <w:r w:rsidRPr="007F7CAA">
        <w:br/>
        <w:t>Б) солдатом</w:t>
      </w:r>
      <w:r w:rsidRPr="007F7CAA">
        <w:br/>
        <w:t>В) военным корреспондентом+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lastRenderedPageBreak/>
        <w:t>11. Что воплотилось в образе Григория Мелехова?</w:t>
      </w:r>
      <w:r w:rsidRPr="007F7CAA">
        <w:br/>
        <w:t>А) черты себялюбца, индивидуалиста</w:t>
      </w:r>
      <w:r w:rsidRPr="007F7CAA">
        <w:br/>
        <w:t>Б) типичные для казачества черты</w:t>
      </w:r>
      <w:r w:rsidRPr="007F7CAA">
        <w:br/>
        <w:t>В) лучшие черты, свойственные казачеству+</w:t>
      </w:r>
      <w:r w:rsidRPr="007F7CAA">
        <w:br/>
        <w:t>Г) черты, не свойственные казачеству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12. Сколько классов гимназии окончил М. А. Шолохов?</w:t>
      </w:r>
      <w:r w:rsidRPr="007F7CAA">
        <w:br/>
        <w:t>А) 9 классов</w:t>
      </w:r>
      <w:r w:rsidRPr="007F7CAA">
        <w:br/>
        <w:t>Б) 4 класса+</w:t>
      </w:r>
      <w:r w:rsidRPr="007F7CAA">
        <w:br/>
        <w:t>В) 2 класса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13. Определите героя, который прошел сложный и извилистый путь исканий правды:</w:t>
      </w:r>
      <w:r w:rsidRPr="007F7CAA">
        <w:br/>
        <w:t>А) Степан Астахов</w:t>
      </w:r>
      <w:r w:rsidRPr="007F7CAA">
        <w:br/>
        <w:t>Б) Михаил Кошевой</w:t>
      </w:r>
      <w:r w:rsidRPr="007F7CAA">
        <w:br/>
        <w:t>В) Евгений Листницкий</w:t>
      </w:r>
      <w:r w:rsidRPr="007F7CAA">
        <w:br/>
        <w:t>Г) Григорий Мелехов+</w:t>
      </w:r>
    </w:p>
    <w:p w:rsidR="007F7CAA" w:rsidRPr="007F7CAA" w:rsidRDefault="007F7CAA" w:rsidP="007F7CAA">
      <w:pPr>
        <w:spacing w:before="100" w:beforeAutospacing="1" w:after="100" w:afterAutospacing="1"/>
      </w:pPr>
      <w:r w:rsidRPr="007F7CAA">
        <w:t>14. Что автор не принимает в героях романа?</w:t>
      </w:r>
      <w:r w:rsidRPr="007F7CAA">
        <w:br/>
        <w:t>А) гордости</w:t>
      </w:r>
      <w:r w:rsidRPr="007F7CAA">
        <w:br/>
        <w:t>Б) трудолюбия</w:t>
      </w:r>
      <w:r w:rsidRPr="007F7CAA">
        <w:br/>
        <w:t>В) сострадания</w:t>
      </w:r>
      <w:r w:rsidRPr="007F7CAA">
        <w:br/>
        <w:t>Г) бессмысленной жестокости+</w:t>
      </w:r>
    </w:p>
    <w:p w:rsidR="005C64E7" w:rsidRDefault="007F7CAA" w:rsidP="007F7CAA">
      <w:pPr>
        <w:spacing w:before="100" w:beforeAutospacing="1" w:after="100" w:afterAutospacing="1"/>
      </w:pPr>
      <w:r w:rsidRPr="007F7CAA">
        <w:t>15. Кем работал Михаил Александрович Шолохов после окончания Гражданской войны ?</w:t>
      </w:r>
      <w:r w:rsidRPr="007F7CAA">
        <w:br/>
        <w:t>А) счетоводом+</w:t>
      </w:r>
      <w:r w:rsidRPr="007F7CAA">
        <w:br/>
        <w:t>Б) учителем в школе+</w:t>
      </w:r>
      <w:r w:rsidRPr="007F7CAA">
        <w:br/>
        <w:t>В) журналистом+</w:t>
      </w:r>
    </w:p>
    <w:p w:rsidR="005C64E7" w:rsidRDefault="005C64E7" w:rsidP="008039C6"/>
    <w:p w:rsidR="006F1183" w:rsidRPr="006F1183" w:rsidRDefault="006F1183" w:rsidP="006F1183"/>
    <w:p w:rsidR="000D5B70" w:rsidRPr="006F1183" w:rsidRDefault="00A556FF" w:rsidP="006F1183">
      <w:pPr>
        <w:spacing w:after="160" w:line="48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color w:val="000000"/>
          <w:sz w:val="28"/>
        </w:rPr>
        <w:t>4</w:t>
      </w:r>
      <w:r w:rsidR="006F1183" w:rsidRPr="006F1183">
        <w:rPr>
          <w:b/>
          <w:i/>
          <w:color w:val="000000"/>
          <w:sz w:val="28"/>
        </w:rPr>
        <w:t>.1. Устный опрос по теме: «Особенности развития литературы периода Великой Отечественной войны и первых послевоенных лет»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rPr>
          <w:b/>
          <w:bCs/>
        </w:rPr>
        <w:t>1. Какую книгу написал  не Шолохов?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а) «Тихий Дон»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б) « Альпийская баллада»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в) « Донские рассказы»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г) «Они сражались за родину»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t>2. Укажите верное утверждение: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Василий Теркин – это собирательный образ  простого советского солдата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lastRenderedPageBreak/>
        <w:t>б) Василий Теркин – это реальный образ солдата, знакомого Твардовского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в)  Василий Теркин – это сам Твардовский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rPr>
          <w:b/>
          <w:bCs/>
        </w:rPr>
        <w:t>3. Укажите автора стихотворения «Жди меня»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а) Симонов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б) Гудзенко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в) Сурков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г) Твардовский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t xml:space="preserve">4. Укажите верное утверждение: </w:t>
      </w:r>
    </w:p>
    <w:p w:rsidR="006F1183" w:rsidRPr="006F1183" w:rsidRDefault="006F1183" w:rsidP="006F1183">
      <w:pPr>
        <w:spacing w:before="100" w:beforeAutospacing="1" w:after="100" w:afterAutospacing="1"/>
        <w:ind w:left="345"/>
        <w:jc w:val="both"/>
      </w:pPr>
      <w:r w:rsidRPr="006F1183">
        <w:t>а) Писателя Быкова прежде всего интересовала психология человека, попавшего в</w:t>
      </w:r>
    </w:p>
    <w:p w:rsidR="006F1183" w:rsidRPr="006F1183" w:rsidRDefault="006F1183" w:rsidP="006F1183">
      <w:pPr>
        <w:spacing w:before="100" w:beforeAutospacing="1" w:after="100" w:afterAutospacing="1"/>
        <w:ind w:left="345"/>
        <w:jc w:val="both"/>
      </w:pPr>
      <w:r w:rsidRPr="006F1183">
        <w:t>экстремальную ситуацию</w:t>
      </w:r>
    </w:p>
    <w:p w:rsidR="006F1183" w:rsidRPr="006F1183" w:rsidRDefault="006F1183" w:rsidP="006F1183">
      <w:pPr>
        <w:spacing w:before="100" w:beforeAutospacing="1" w:after="100" w:afterAutospacing="1"/>
        <w:ind w:left="345"/>
        <w:jc w:val="both"/>
      </w:pPr>
      <w:r w:rsidRPr="006F1183">
        <w:t>б) Герои повестей Быкова - юные лейтенанты</w:t>
      </w:r>
    </w:p>
    <w:p w:rsidR="006F1183" w:rsidRPr="006F1183" w:rsidRDefault="006F1183" w:rsidP="006F1183">
      <w:pPr>
        <w:spacing w:before="100" w:beforeAutospacing="1" w:after="100" w:afterAutospacing="1"/>
        <w:ind w:left="345"/>
        <w:jc w:val="both"/>
      </w:pPr>
      <w:r w:rsidRPr="006F1183">
        <w:t>в) В своих повестях Быков утверждает, что женщине на войне не место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г) Главная тема писателя Быкова – партизанская война в Белоруссии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rPr>
          <w:b/>
          <w:bCs/>
        </w:rPr>
        <w:t>5.  Главная мысль повести  «А зори здесь тихие» Б. Васильева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а) война- самое страшное изобретение человека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б) женщине на войне не место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в)  мы победили, потому что на  войне сражались и женщины тоже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г) чтобы победить, надо быть уверенным в победе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rPr>
          <w:b/>
          <w:bCs/>
        </w:rPr>
        <w:t>6. Назовите автора этого стихотворения: Я столько раз видала рукопашный,/ Раз наяву. И тысячу - во сне./ Кто говорит, что на войне не страшно,/ Тот ничего не знает о войне./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а) Ю. Друнина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б) С. Гудзенко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в) С. Орлов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lastRenderedPageBreak/>
        <w:t>г) М. Джалиль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t>7. Мысль, которую хочет донести до читателя М. Шолохов в «Судьбе человека»: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 человек может и должен оставаться человеком в любых условиях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 xml:space="preserve">б) человек, побывавший в плену,  достоин  презрения  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в) человек, побывавший в плену,  сам виноват в своей тяжелой судьбе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г) не все на войне вели себя геройски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1183">
        <w:rPr>
          <w:b/>
          <w:bCs/>
          <w:spacing w:val="-14"/>
          <w:sz w:val="20"/>
          <w:szCs w:val="20"/>
        </w:rPr>
        <w:t>8.  Укажите</w:t>
      </w:r>
      <w:r w:rsidRPr="006F1183">
        <w:rPr>
          <w:rFonts w:ascii="Courier New" w:hAnsi="Courier New" w:cs="Courier New"/>
          <w:b/>
          <w:bCs/>
          <w:spacing w:val="-14"/>
          <w:sz w:val="20"/>
          <w:szCs w:val="20"/>
        </w:rPr>
        <w:t> </w:t>
      </w:r>
      <w:r w:rsidRPr="006F1183">
        <w:rPr>
          <w:b/>
          <w:bCs/>
          <w:sz w:val="20"/>
          <w:szCs w:val="20"/>
        </w:rPr>
        <w:t>  автора стихотворения, начинающегося со строк</w:t>
      </w:r>
      <w:r w:rsidRPr="006F1183">
        <w:rPr>
          <w:rFonts w:ascii="Courier New" w:hAnsi="Courier New" w:cs="Courier New"/>
          <w:sz w:val="20"/>
          <w:szCs w:val="20"/>
        </w:rPr>
        <w:t>: «</w:t>
      </w:r>
      <w:r w:rsidRPr="006F1183">
        <w:rPr>
          <w:b/>
          <w:bCs/>
          <w:sz w:val="20"/>
          <w:szCs w:val="20"/>
        </w:rPr>
        <w:t>Я убит подо Ржевом,/ В безыменном болоте,/ В пятой роте, на левом,/ При жестоком налете...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С. Гудзенко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б) А. Твардовский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в) C. Орлов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г) К. Симонов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t>9. Какая книга написана не Б. Васильевым?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«А зори здесь тихие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б) «В списках не значился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в) «Волчья стая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г) «Завтра была война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t>10. Укажите название самой известной поэмы А. Твардовского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«За далью - даль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б) «Василий Теркин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в) «По праву памяти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г) «Страна Муравия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lastRenderedPageBreak/>
        <w:t>11. Укажите автора стихотворения  «Его зарыли в шар земной»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Ю. Друнина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б) С. Гудзенко</w:t>
      </w:r>
    </w:p>
    <w:p w:rsidR="006F1183" w:rsidRPr="006F1183" w:rsidRDefault="006F1183" w:rsidP="006F1183">
      <w:pPr>
        <w:spacing w:before="100" w:beforeAutospacing="1" w:after="100" w:afterAutospacing="1"/>
      </w:pPr>
      <w:r w:rsidRPr="006F1183">
        <w:t>в) С. Орлов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г) М. Джалиль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sz w:val="16"/>
          <w:szCs w:val="16"/>
        </w:rPr>
        <w:t> 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rPr>
          <w:b/>
          <w:bCs/>
        </w:rPr>
        <w:t>12. Укажите годы жизни писателя Б. Васильева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а) 1924 – 2013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б) 1910 -1971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в) 1924 – 2003</w:t>
      </w:r>
    </w:p>
    <w:p w:rsidR="006F1183" w:rsidRPr="006F1183" w:rsidRDefault="006F1183" w:rsidP="006F1183">
      <w:pPr>
        <w:spacing w:before="100" w:beforeAutospacing="1" w:after="100" w:afterAutospacing="1"/>
        <w:jc w:val="both"/>
      </w:pPr>
      <w:r w:rsidRPr="006F1183">
        <w:t>г) 1918 – 2008</w:t>
      </w:r>
    </w:p>
    <w:p w:rsidR="002C2515" w:rsidRDefault="006F1183" w:rsidP="006F1183">
      <w:pPr>
        <w:spacing w:before="100" w:beforeAutospacing="1" w:after="100" w:afterAutospacing="1"/>
      </w:pPr>
      <w:r w:rsidRPr="006F1183">
        <w:t> </w:t>
      </w:r>
    </w:p>
    <w:p w:rsidR="006F1183" w:rsidRDefault="00A556FF" w:rsidP="002C2515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4</w:t>
      </w:r>
      <w:r w:rsidR="002C2515" w:rsidRPr="00EE24EC">
        <w:rPr>
          <w:b/>
          <w:i/>
          <w:sz w:val="28"/>
        </w:rPr>
        <w:t>.2.</w:t>
      </w:r>
      <w:r w:rsidR="002C2515" w:rsidRPr="00EE24EC">
        <w:rPr>
          <w:sz w:val="28"/>
        </w:rPr>
        <w:t xml:space="preserve"> </w:t>
      </w:r>
      <w:r w:rsidR="002C2515"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 w:rsidR="002C2515">
        <w:rPr>
          <w:b/>
          <w:i/>
          <w:sz w:val="28"/>
          <w:szCs w:val="28"/>
        </w:rPr>
        <w:t>А. А. Ахматовой»</w:t>
      </w:r>
    </w:p>
    <w:p w:rsidR="002C2515" w:rsidRDefault="002C2515" w:rsidP="002C2515">
      <w:pPr>
        <w:spacing w:before="100" w:beforeAutospacing="1" w:after="100" w:afterAutospacing="1"/>
        <w:rPr>
          <w:szCs w:val="28"/>
          <w:u w:val="single"/>
        </w:rPr>
      </w:pPr>
      <w:r w:rsidRPr="002C2515">
        <w:rPr>
          <w:szCs w:val="28"/>
          <w:u w:val="single"/>
        </w:rPr>
        <w:t>Примерные темы:</w:t>
      </w:r>
    </w:p>
    <w:p w:rsidR="00EE24EC" w:rsidRPr="002C2515" w:rsidRDefault="00EE24EC" w:rsidP="002C2515">
      <w:pPr>
        <w:spacing w:before="100" w:beforeAutospacing="1" w:after="100" w:afterAutospacing="1"/>
        <w:rPr>
          <w:sz w:val="22"/>
          <w:u w:val="single"/>
        </w:rPr>
      </w:pPr>
      <w:r>
        <w:t xml:space="preserve">1. "Победившее смерть слово" Анны Ахматовой. </w:t>
      </w:r>
      <w:r>
        <w:br/>
      </w:r>
      <w:r>
        <w:br/>
        <w:t xml:space="preserve">2. Образ ахматовской Музы. </w:t>
      </w:r>
      <w:r>
        <w:br/>
      </w:r>
      <w:r>
        <w:br/>
        <w:t xml:space="preserve">3. "Тот город, мной любимый с детства..." (Петербург Ахматовой). </w:t>
      </w:r>
      <w:r>
        <w:br/>
      </w:r>
      <w:r>
        <w:br/>
        <w:t xml:space="preserve">4. Тема Родины в творчестве А. Ахматовой. </w:t>
      </w:r>
      <w:r>
        <w:br/>
      </w:r>
      <w:r>
        <w:br/>
        <w:t xml:space="preserve">5. Пушкинская тема в творчестве А. Ахматовой. </w:t>
      </w:r>
      <w:r>
        <w:br/>
      </w:r>
      <w:r>
        <w:br/>
        <w:t xml:space="preserve">6. Образы поэтов-современников в лирике Анны Ахматовой. </w:t>
      </w:r>
      <w:r>
        <w:br/>
      </w:r>
      <w:r>
        <w:br/>
        <w:t xml:space="preserve">7. Своеобразие любовной лирики Анны Ахматовой. </w:t>
      </w:r>
      <w:r>
        <w:br/>
      </w:r>
      <w:r>
        <w:br/>
        <w:t xml:space="preserve">8. Тема творчества в поэзии А. Ахматовой. </w:t>
      </w:r>
      <w:r>
        <w:br/>
      </w:r>
      <w:r>
        <w:br/>
        <w:t xml:space="preserve">9. Трагическая судьба ахматовского поколения в ее лирике ("...Мое поколение мало меду вкусило..."). </w:t>
      </w:r>
      <w:r>
        <w:br/>
      </w:r>
      <w:r>
        <w:br/>
        <w:t xml:space="preserve">10. Тема изгнания в поэзии Анны Ахматовой. </w:t>
      </w:r>
      <w:r>
        <w:br/>
      </w:r>
      <w:r>
        <w:br/>
        <w:t>11. Античная культура в лирике А. Ахматовой.</w:t>
      </w:r>
    </w:p>
    <w:p w:rsidR="002C2515" w:rsidRDefault="002C2515" w:rsidP="00EE24EC">
      <w:pPr>
        <w:spacing w:before="100" w:beforeAutospacing="1" w:after="100" w:afterAutospacing="1"/>
        <w:jc w:val="center"/>
      </w:pPr>
    </w:p>
    <w:p w:rsidR="00EE24EC" w:rsidRDefault="00A556FF" w:rsidP="00EE24EC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EE24EC">
        <w:rPr>
          <w:b/>
          <w:i/>
          <w:sz w:val="28"/>
          <w:szCs w:val="28"/>
        </w:rPr>
        <w:t xml:space="preserve">.3. </w:t>
      </w:r>
      <w:r w:rsidR="00EE24EC"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 w:rsidR="00EE24EC">
        <w:rPr>
          <w:b/>
          <w:i/>
          <w:sz w:val="28"/>
          <w:szCs w:val="28"/>
        </w:rPr>
        <w:t>Б. Л. Пастернака»</w:t>
      </w:r>
    </w:p>
    <w:p w:rsidR="00EE24EC" w:rsidRDefault="00EE24EC" w:rsidP="00EE24EC">
      <w:pPr>
        <w:spacing w:before="100" w:beforeAutospacing="1" w:after="100" w:afterAutospacing="1"/>
        <w:rPr>
          <w:szCs w:val="28"/>
          <w:u w:val="single"/>
        </w:rPr>
      </w:pPr>
      <w:r w:rsidRPr="00EE24EC">
        <w:rPr>
          <w:szCs w:val="28"/>
          <w:u w:val="single"/>
        </w:rPr>
        <w:t>Примерные темы:</w:t>
      </w:r>
    </w:p>
    <w:p w:rsidR="00EE24EC" w:rsidRDefault="00EE24EC" w:rsidP="00EE24EC">
      <w:r>
        <w:t>1. Человек и время в творчестве Б. Пастернака.</w:t>
      </w:r>
      <w:r>
        <w:br/>
      </w:r>
      <w:r>
        <w:br/>
        <w:t>2. Основные темы творчества Б. Пастернака.</w:t>
      </w:r>
      <w:r>
        <w:br/>
      </w:r>
      <w:r>
        <w:br/>
        <w:t>3. "Природа, мир, тайник вселенной..." (природа в лирике Б. Пастернака).</w:t>
      </w:r>
      <w:r>
        <w:br/>
      </w:r>
      <w:r>
        <w:br/>
        <w:t>4. Своеобразие лирического героя поэзии Б. Л. Пастернака.</w:t>
      </w:r>
      <w:r>
        <w:br/>
      </w:r>
      <w:r>
        <w:br/>
        <w:t>5. "Быть женщиной - великий шаг..." (судьба женщины в лирике Б. Пастернака).</w:t>
      </w:r>
    </w:p>
    <w:p w:rsidR="00EE24EC" w:rsidRDefault="00EE24EC" w:rsidP="00EE24EC">
      <w:pPr>
        <w:spacing w:before="100" w:beforeAutospacing="1" w:after="100" w:afterAutospacing="1"/>
      </w:pPr>
      <w:r>
        <w:br/>
        <w:t xml:space="preserve">6. "Любовь - удивленья мгновенная дань..." (любовная лирика Б. Пастернака). </w:t>
      </w:r>
      <w:r>
        <w:br/>
      </w:r>
      <w:r>
        <w:br/>
        <w:t>7. "Существованья ткань сквозная..." (Роль метафоры в художественном мире Б. Пастернака).</w:t>
      </w:r>
      <w:r>
        <w:br/>
      </w:r>
      <w:r>
        <w:br/>
        <w:t>8. "Во всем мне хочется дойти до самой сути..." (философская лирика Б. Пастернака).</w:t>
      </w:r>
      <w:r>
        <w:br/>
      </w:r>
      <w:r>
        <w:br/>
        <w:t>9. "Быть знаменитым некрасиво..."</w:t>
      </w:r>
      <w:r>
        <w:br/>
      </w:r>
      <w:r>
        <w:br/>
        <w:t>10. "И образ мира, в слове явленный, и творчество, и чудотворство" (по лирике Б. Пастернака).</w:t>
      </w:r>
    </w:p>
    <w:p w:rsidR="00A556FF" w:rsidRDefault="00A556FF" w:rsidP="00EE24EC">
      <w:pPr>
        <w:spacing w:before="100" w:beforeAutospacing="1" w:after="100" w:afterAutospacing="1"/>
      </w:pPr>
    </w:p>
    <w:p w:rsidR="00A556FF" w:rsidRDefault="00A556FF" w:rsidP="00EE24EC">
      <w:pPr>
        <w:spacing w:before="100" w:beforeAutospacing="1" w:after="100" w:afterAutospacing="1"/>
      </w:pPr>
    </w:p>
    <w:p w:rsidR="00E011BB" w:rsidRDefault="00A556FF" w:rsidP="00E011BB">
      <w:pPr>
        <w:spacing w:before="100" w:beforeAutospacing="1" w:after="100" w:afterAutospacing="1" w:line="480" w:lineRule="auto"/>
        <w:jc w:val="center"/>
        <w:rPr>
          <w:b/>
          <w:i/>
          <w:color w:val="000000"/>
          <w:sz w:val="28"/>
        </w:rPr>
      </w:pPr>
      <w:r>
        <w:rPr>
          <w:b/>
          <w:i/>
          <w:sz w:val="28"/>
        </w:rPr>
        <w:t>5</w:t>
      </w:r>
      <w:r w:rsidR="00E011BB" w:rsidRPr="00E011BB">
        <w:rPr>
          <w:b/>
          <w:i/>
          <w:sz w:val="28"/>
        </w:rPr>
        <w:t>.1. Устный опрос по теме: «</w:t>
      </w:r>
      <w:r w:rsidR="00E011BB" w:rsidRPr="00E011BB">
        <w:rPr>
          <w:b/>
          <w:i/>
          <w:color w:val="000000"/>
          <w:sz w:val="28"/>
        </w:rPr>
        <w:t>Особенности развития литературы 1950—1980-х годов»</w:t>
      </w:r>
    </w:p>
    <w:p w:rsidR="00E011BB" w:rsidRPr="00E011BB" w:rsidRDefault="00E011BB" w:rsidP="00E011BB">
      <w:pPr>
        <w:spacing w:before="100" w:beforeAutospacing="1" w:after="100" w:afterAutospacing="1"/>
      </w:pPr>
      <w:r>
        <w:t xml:space="preserve">1. </w:t>
      </w:r>
      <w:r w:rsidRPr="00E011BB">
        <w:t xml:space="preserve">Какой рассказ А.И. Солженицына, который был опубликован с личного разрешения Хрущева, открыл в литературе тему ГУЛАГа? 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 xml:space="preserve">2. Какой писатель провел в лагерях 20 лет? 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3. Какой известной писательницей посвятил свой стихотворный цикл Арсений Тарковский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4. Перечислите 3 направления в литературе 50-80-х годов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5. Кто входит в так называемую группу «поэтов-«шестидесятников»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6. Как называется жанр литературы, приобретающий большую популярность к концу ХХ столетия, в котором разрушается миф о возможности построения совершенного общества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lastRenderedPageBreak/>
        <w:t>7. Как Солженицын предпочитал называть писателей-«деревенщиков»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8. Какая пьеса В. Розова, написанная в 1943 году, стала основой одного из лучших советских фильмов «Летят журавли», который получил Золотую пальмовую ветвь на Каннском кинофестивале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9. Какой термин появился в литературной критике 90-х годов?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10. Назовите детектив-трилогию времен каменного века, автором которого является А.М. Володин.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11. Назовите писателей 70-х годов, которых еще называли «отроками «оттепели», юношами шестидесятых».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12. Назовите поэта, актера театра и кино, написавшего около 1000 песен в разных жанрах.</w:t>
      </w:r>
    </w:p>
    <w:p w:rsidR="00E011BB" w:rsidRPr="00E011BB" w:rsidRDefault="00E011BB" w:rsidP="00E011BB">
      <w:pPr>
        <w:spacing w:before="100" w:beforeAutospacing="1" w:after="100" w:afterAutospacing="1"/>
      </w:pPr>
      <w:r w:rsidRPr="00E011BB">
        <w:t>(В.С. Высоцкий)</w:t>
      </w:r>
    </w:p>
    <w:p w:rsidR="00E011BB" w:rsidRDefault="00E011BB" w:rsidP="00E011BB">
      <w:pPr>
        <w:spacing w:before="100" w:beforeAutospacing="1" w:after="100" w:afterAutospacing="1"/>
      </w:pPr>
      <w:r w:rsidRPr="00E011BB">
        <w:t xml:space="preserve">13. В чем особенности «громкой» поэзии и «тихой» лирики? </w:t>
      </w:r>
    </w:p>
    <w:p w:rsidR="00E011BB" w:rsidRPr="00E011BB" w:rsidRDefault="00E011BB" w:rsidP="00E011BB">
      <w:pPr>
        <w:spacing w:before="100" w:beforeAutospacing="1" w:after="100" w:afterAutospacing="1"/>
      </w:pPr>
    </w:p>
    <w:p w:rsidR="00A556FF" w:rsidRPr="00A556FF" w:rsidRDefault="00A556FF" w:rsidP="00E011BB">
      <w:pPr>
        <w:spacing w:before="100" w:beforeAutospacing="1" w:after="100" w:afterAutospacing="1" w:line="48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</w:t>
      </w:r>
      <w:r w:rsidR="00E011BB" w:rsidRPr="00E011BB">
        <w:rPr>
          <w:b/>
          <w:i/>
          <w:color w:val="000000"/>
          <w:sz w:val="28"/>
          <w:szCs w:val="28"/>
        </w:rPr>
        <w:t xml:space="preserve">.2. </w:t>
      </w:r>
      <w:r w:rsidR="00E011BB">
        <w:rPr>
          <w:b/>
          <w:i/>
          <w:color w:val="000000"/>
          <w:sz w:val="28"/>
          <w:szCs w:val="28"/>
        </w:rPr>
        <w:t xml:space="preserve">Тестирование </w:t>
      </w:r>
      <w:r w:rsidR="00E011BB" w:rsidRPr="00E011BB">
        <w:rPr>
          <w:b/>
          <w:i/>
          <w:color w:val="000000"/>
          <w:sz w:val="28"/>
          <w:szCs w:val="28"/>
        </w:rPr>
        <w:t xml:space="preserve">по теме: </w:t>
      </w:r>
      <w:r w:rsidR="00E011BB">
        <w:rPr>
          <w:b/>
          <w:i/>
          <w:color w:val="000000"/>
          <w:sz w:val="28"/>
          <w:szCs w:val="28"/>
        </w:rPr>
        <w:t>«</w:t>
      </w:r>
      <w:r w:rsidR="00E011BB" w:rsidRPr="00E011BB">
        <w:rPr>
          <w:b/>
          <w:i/>
          <w:color w:val="000000"/>
          <w:sz w:val="28"/>
          <w:szCs w:val="28"/>
        </w:rPr>
        <w:t>Творчество писателей-прозаиков в 1950—1980-е годы</w:t>
      </w:r>
      <w:r w:rsidR="00E011BB">
        <w:rPr>
          <w:b/>
          <w:i/>
          <w:color w:val="000000"/>
          <w:sz w:val="28"/>
          <w:szCs w:val="28"/>
        </w:rPr>
        <w:t>»</w:t>
      </w:r>
    </w:p>
    <w:p w:rsidR="00E011BB" w:rsidRPr="00E011BB" w:rsidRDefault="00E011BB" w:rsidP="00E011BB">
      <w:pPr>
        <w:spacing w:before="100" w:beforeAutospacing="1" w:after="100" w:afterAutospacing="1" w:line="48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E011BB">
        <w:rPr>
          <w:color w:val="000000"/>
          <w:szCs w:val="28"/>
        </w:rPr>
        <w:t>ариант 1</w:t>
      </w:r>
    </w:p>
    <w:p w:rsidR="00E011BB" w:rsidRDefault="00E011BB" w:rsidP="00E011BB">
      <w:r>
        <w:rPr>
          <w:rStyle w:val="ff7"/>
          <w:rFonts w:eastAsiaTheme="majorEastAsia"/>
        </w:rPr>
        <w:t>1. Ведущая тема творчества А.И. Солженицына?</w:t>
      </w:r>
      <w:r>
        <w:rPr>
          <w:rStyle w:val="ff6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t xml:space="preserve"> </w:t>
      </w:r>
      <w:r>
        <w:rPr>
          <w:rStyle w:val="ff8"/>
        </w:rPr>
        <w:t>тема судьбы России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тема «исторического прошлого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тема войны</w:t>
      </w:r>
      <w:r>
        <w:rPr>
          <w:rStyle w:val="ff4"/>
        </w:rPr>
        <w:t xml:space="preserve"> </w:t>
      </w:r>
    </w:p>
    <w:p w:rsidR="00E011BB" w:rsidRDefault="00E011BB" w:rsidP="00E011BB">
      <w:r>
        <w:t>2.</w:t>
      </w:r>
      <w:r>
        <w:rPr>
          <w:rStyle w:val="ff6"/>
        </w:rPr>
        <w:t xml:space="preserve"> </w:t>
      </w:r>
      <w:r>
        <w:rPr>
          <w:rStyle w:val="ff7"/>
          <w:rFonts w:eastAsiaTheme="majorEastAsia"/>
        </w:rPr>
        <w:t>В какой поэме А.Т. Твардовского поднимается тема памяти и забвения</w:t>
      </w:r>
      <w:r>
        <w:rPr>
          <w:rStyle w:val="ff5"/>
        </w:rPr>
        <w:t xml:space="preserve">? </w:t>
      </w:r>
    </w:p>
    <w:p w:rsidR="00E011BB" w:rsidRDefault="00E011BB" w:rsidP="00E011BB">
      <w:r>
        <w:rPr>
          <w:rStyle w:val="ff2"/>
        </w:rPr>
        <w:t>а)</w:t>
      </w:r>
      <w:r>
        <w:t xml:space="preserve"> «</w:t>
      </w:r>
      <w:r>
        <w:rPr>
          <w:rStyle w:val="ff8"/>
        </w:rPr>
        <w:t>Дом у дороги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«За далью –</w:t>
      </w:r>
      <w:r>
        <w:rPr>
          <w:rStyle w:val="ff4"/>
        </w:rPr>
        <w:t xml:space="preserve"> </w:t>
      </w:r>
      <w:r>
        <w:rPr>
          <w:rStyle w:val="ff8"/>
        </w:rPr>
        <w:t>даль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«По праву памяти»</w:t>
      </w:r>
      <w:r>
        <w:rPr>
          <w:rStyle w:val="ff4"/>
        </w:rPr>
        <w:t xml:space="preserve"> </w:t>
      </w:r>
    </w:p>
    <w:p w:rsidR="00E011BB" w:rsidRDefault="00E011BB" w:rsidP="00E011BB">
      <w:r>
        <w:t>3. В</w:t>
      </w:r>
      <w:r>
        <w:rPr>
          <w:rStyle w:val="ff5"/>
        </w:rPr>
        <w:t xml:space="preserve"> </w:t>
      </w:r>
      <w:r>
        <w:t>какой пьесе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М. Горького поставлена проблема о двух типах гуманизма?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t xml:space="preserve"> </w:t>
      </w:r>
      <w:r>
        <w:rPr>
          <w:rStyle w:val="ff8"/>
        </w:rPr>
        <w:t>«Мать»</w:t>
      </w:r>
      <w: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«Старуха Изергиль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«На дне»</w:t>
      </w:r>
      <w:r>
        <w:rPr>
          <w:rStyle w:val="ff4"/>
        </w:rPr>
        <w:t xml:space="preserve"> </w:t>
      </w:r>
    </w:p>
    <w:p w:rsidR="00E011BB" w:rsidRDefault="00E011BB" w:rsidP="00E011BB">
      <w:r>
        <w:t>4.</w:t>
      </w:r>
      <w:r>
        <w:rPr>
          <w:rStyle w:val="ff6"/>
        </w:rPr>
        <w:t xml:space="preserve"> </w:t>
      </w:r>
      <w:r>
        <w:rPr>
          <w:rStyle w:val="ff7"/>
          <w:rFonts w:eastAsiaTheme="majorEastAsia"/>
        </w:rPr>
        <w:t xml:space="preserve">Кто из перечисленных писателей </w:t>
      </w:r>
      <w:r>
        <w:rPr>
          <w:rStyle w:val="ls5"/>
        </w:rPr>
        <w:t>не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является лауреатом Нобелевской премии</w:t>
      </w:r>
      <w:r>
        <w:rPr>
          <w:rStyle w:val="ff5"/>
        </w:rPr>
        <w:t>?</w:t>
      </w:r>
      <w:r>
        <w:rPr>
          <w:rStyle w:val="ff6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t xml:space="preserve"> </w:t>
      </w:r>
      <w:r>
        <w:rPr>
          <w:rStyle w:val="ff8"/>
        </w:rPr>
        <w:t>А. Платонов</w:t>
      </w:r>
      <w: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Б. Пастернак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И. Бунин</w:t>
      </w:r>
      <w:r>
        <w:rPr>
          <w:rStyle w:val="ff4"/>
        </w:rPr>
        <w:t xml:space="preserve"> </w:t>
      </w:r>
    </w:p>
    <w:p w:rsidR="00E011BB" w:rsidRDefault="00E011BB" w:rsidP="00E011BB">
      <w:r>
        <w:t>5</w:t>
      </w:r>
      <w:r>
        <w:rPr>
          <w:rStyle w:val="ff7"/>
          <w:rFonts w:eastAsiaTheme="majorEastAsia"/>
        </w:rPr>
        <w:t xml:space="preserve">. Кульминация повести А. Куприна «Гранатовый браслет» заключается в сцене: </w:t>
      </w:r>
    </w:p>
    <w:p w:rsidR="00E011BB" w:rsidRDefault="00E011BB" w:rsidP="00E011BB">
      <w:r>
        <w:t>а)</w:t>
      </w:r>
      <w:r>
        <w:rPr>
          <w:rStyle w:val="ff4"/>
        </w:rPr>
        <w:t xml:space="preserve"> </w:t>
      </w:r>
      <w:r>
        <w:rPr>
          <w:rStyle w:val="ff8"/>
        </w:rPr>
        <w:t>прощания Веры с умершим Желтковым</w:t>
      </w:r>
      <w:r>
        <w:rPr>
          <w:rStyle w:val="ff4"/>
        </w:rPr>
        <w:t xml:space="preserve"> </w:t>
      </w:r>
    </w:p>
    <w:p w:rsidR="00E011BB" w:rsidRDefault="00E011BB" w:rsidP="00E011BB">
      <w:r>
        <w:t>б)</w:t>
      </w:r>
      <w:r>
        <w:rPr>
          <w:rStyle w:val="ff4"/>
        </w:rPr>
        <w:t xml:space="preserve"> </w:t>
      </w:r>
      <w:r>
        <w:rPr>
          <w:rStyle w:val="ff8"/>
        </w:rPr>
        <w:t>чтение письма Желткова на вечере у Шеиных</w:t>
      </w:r>
      <w:r>
        <w:rPr>
          <w:rStyle w:val="ff4"/>
        </w:rPr>
        <w:t xml:space="preserve"> </w:t>
      </w:r>
    </w:p>
    <w:p w:rsidR="00E011BB" w:rsidRDefault="00E011BB" w:rsidP="00E011BB">
      <w:r>
        <w:t>в)</w:t>
      </w:r>
      <w:r>
        <w:rPr>
          <w:rStyle w:val="ff4"/>
        </w:rPr>
        <w:t xml:space="preserve"> </w:t>
      </w:r>
      <w:r>
        <w:rPr>
          <w:rStyle w:val="ff8"/>
        </w:rPr>
        <w:t>прощания генерала Аносова и Веры</w:t>
      </w:r>
      <w:r>
        <w:rPr>
          <w:rStyle w:val="ff4"/>
        </w:rPr>
        <w:t xml:space="preserve"> </w:t>
      </w:r>
    </w:p>
    <w:p w:rsidR="00E011BB" w:rsidRDefault="00E011BB" w:rsidP="00E011BB">
      <w:r>
        <w:t>6</w:t>
      </w:r>
      <w:r>
        <w:rPr>
          <w:rStyle w:val="ff7"/>
          <w:rFonts w:eastAsiaTheme="majorEastAsia"/>
        </w:rPr>
        <w:t>. Назовите основную тему цикла рассказов И.А. Бунина «Тёмные аллеи»:</w:t>
      </w:r>
      <w:r>
        <w:rPr>
          <w:rStyle w:val="ff5"/>
        </w:rPr>
        <w:t xml:space="preserve"> </w:t>
      </w:r>
    </w:p>
    <w:p w:rsidR="00E011BB" w:rsidRDefault="00E011BB" w:rsidP="00E011BB">
      <w:r>
        <w:lastRenderedPageBreak/>
        <w:t>а)</w:t>
      </w:r>
      <w:r>
        <w:rPr>
          <w:rStyle w:val="ff4"/>
        </w:rPr>
        <w:t xml:space="preserve"> </w:t>
      </w:r>
      <w:r>
        <w:rPr>
          <w:rStyle w:val="ff8"/>
        </w:rPr>
        <w:t>тема любви</w:t>
      </w:r>
      <w:r>
        <w:rPr>
          <w:rStyle w:val="ff4"/>
        </w:rPr>
        <w:t xml:space="preserve"> </w:t>
      </w:r>
    </w:p>
    <w:p w:rsidR="00E011BB" w:rsidRDefault="00E011BB" w:rsidP="00E011BB">
      <w:r>
        <w:t>б)</w:t>
      </w:r>
      <w:r>
        <w:rPr>
          <w:rStyle w:val="ff4"/>
        </w:rPr>
        <w:t xml:space="preserve"> </w:t>
      </w:r>
      <w:r>
        <w:rPr>
          <w:rStyle w:val="ff8"/>
        </w:rPr>
        <w:t>тема смысла жизни</w:t>
      </w:r>
      <w:r>
        <w:rPr>
          <w:rStyle w:val="ff4"/>
        </w:rPr>
        <w:t xml:space="preserve"> </w:t>
      </w:r>
    </w:p>
    <w:p w:rsidR="00E011BB" w:rsidRDefault="00E011BB" w:rsidP="00E011BB">
      <w:r>
        <w:t>в)</w:t>
      </w:r>
      <w:r>
        <w:rPr>
          <w:rStyle w:val="ff4"/>
        </w:rPr>
        <w:t xml:space="preserve"> </w:t>
      </w:r>
      <w:r>
        <w:rPr>
          <w:rStyle w:val="ff8"/>
        </w:rPr>
        <w:t>тема свободы</w:t>
      </w:r>
      <w:r>
        <w:rPr>
          <w:rStyle w:val="ff4"/>
        </w:rPr>
        <w:t xml:space="preserve"> </w:t>
      </w:r>
    </w:p>
    <w:p w:rsidR="00E011BB" w:rsidRDefault="00E011BB" w:rsidP="00E011BB">
      <w:r>
        <w:t>7</w:t>
      </w:r>
      <w:r>
        <w:rPr>
          <w:rStyle w:val="ls6"/>
        </w:rPr>
        <w:t xml:space="preserve">. </w:t>
      </w:r>
      <w:r>
        <w:rPr>
          <w:rStyle w:val="ff7"/>
          <w:rFonts w:eastAsiaTheme="majorEastAsia"/>
        </w:rPr>
        <w:t>Литература рубежа 19 и 20 вв.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получила название</w:t>
      </w:r>
      <w:r>
        <w:rPr>
          <w:rStyle w:val="ff5"/>
        </w:rPr>
        <w:t xml:space="preserve">: </w:t>
      </w:r>
    </w:p>
    <w:p w:rsidR="00E011BB" w:rsidRDefault="00E011BB" w:rsidP="00E011BB">
      <w:r>
        <w:rPr>
          <w:rStyle w:val="ff2"/>
        </w:rPr>
        <w:t>а)</w:t>
      </w:r>
      <w:r>
        <w:rPr>
          <w:rStyle w:val="ff4"/>
        </w:rPr>
        <w:t xml:space="preserve"> </w:t>
      </w:r>
      <w:r>
        <w:rPr>
          <w:rStyle w:val="ff8"/>
        </w:rPr>
        <w:t>«Золотой век»</w:t>
      </w:r>
      <w:r>
        <w:rPr>
          <w:rStyle w:val="ff4"/>
        </w:rPr>
        <w:t xml:space="preserve"> </w:t>
      </w:r>
    </w:p>
    <w:p w:rsidR="00E011BB" w:rsidRDefault="00E011BB" w:rsidP="00E011BB">
      <w:r>
        <w:t>б)</w:t>
      </w:r>
      <w:r>
        <w:rPr>
          <w:rStyle w:val="ff4"/>
        </w:rPr>
        <w:t xml:space="preserve"> </w:t>
      </w:r>
      <w:r>
        <w:rPr>
          <w:rStyle w:val="ff8"/>
        </w:rPr>
        <w:t>«Серебряный век»</w:t>
      </w:r>
      <w:r>
        <w:rPr>
          <w:rStyle w:val="ff4"/>
        </w:rPr>
        <w:t xml:space="preserve"> </w:t>
      </w:r>
    </w:p>
    <w:p w:rsidR="00E011BB" w:rsidRDefault="00E011BB" w:rsidP="00E011BB">
      <w:r>
        <w:t xml:space="preserve">в) </w:t>
      </w:r>
      <w:r>
        <w:rPr>
          <w:rStyle w:val="ff8"/>
        </w:rPr>
        <w:t>«Бронзовый век»</w:t>
      </w:r>
      <w:r>
        <w:rPr>
          <w:rStyle w:val="ff4"/>
        </w:rPr>
        <w:t xml:space="preserve"> </w:t>
      </w:r>
    </w:p>
    <w:p w:rsidR="00E011BB" w:rsidRDefault="00E011BB" w:rsidP="00E011BB">
      <w:r>
        <w:t>8</w:t>
      </w:r>
      <w:r>
        <w:rPr>
          <w:rStyle w:val="ff7"/>
          <w:rFonts w:eastAsiaTheme="majorEastAsia"/>
        </w:rPr>
        <w:t>. Каково отношение А. Блока к красногвардейцам в поэме «Двенадцать»?</w:t>
      </w:r>
      <w:r>
        <w:rPr>
          <w:rStyle w:val="ff5"/>
        </w:rPr>
        <w:t xml:space="preserve"> </w:t>
      </w:r>
    </w:p>
    <w:p w:rsidR="00E011BB" w:rsidRDefault="00E011BB" w:rsidP="00E011BB">
      <w:r>
        <w:t>а)</w:t>
      </w:r>
      <w:r>
        <w:rPr>
          <w:rStyle w:val="ff4"/>
        </w:rPr>
        <w:t xml:space="preserve"> </w:t>
      </w:r>
      <w:r>
        <w:rPr>
          <w:rStyle w:val="ff8"/>
        </w:rPr>
        <w:t>этот образ соединяет в себе созидающее и разрушающее начала</w:t>
      </w:r>
      <w:r>
        <w:rPr>
          <w:rStyle w:val="ff4"/>
        </w:rPr>
        <w:t xml:space="preserve"> </w:t>
      </w:r>
    </w:p>
    <w:p w:rsidR="00E011BB" w:rsidRDefault="00E011BB" w:rsidP="00E011BB">
      <w:r>
        <w:t>б)</w:t>
      </w:r>
      <w:r>
        <w:rPr>
          <w:rStyle w:val="ff4"/>
        </w:rPr>
        <w:t xml:space="preserve"> </w:t>
      </w:r>
      <w:r>
        <w:rPr>
          <w:rStyle w:val="ff8"/>
        </w:rPr>
        <w:t>этот образ является объектом насмешки автора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этот образ воплощает идеальное представление автора о революции</w:t>
      </w:r>
      <w:r>
        <w:rPr>
          <w:rStyle w:val="ff4"/>
        </w:rPr>
        <w:t xml:space="preserve"> </w:t>
      </w:r>
    </w:p>
    <w:p w:rsidR="00E011BB" w:rsidRDefault="00E011BB" w:rsidP="00E011BB">
      <w:r>
        <w:t>9</w:t>
      </w:r>
      <w:r>
        <w:rPr>
          <w:rStyle w:val="ff7"/>
          <w:rFonts w:eastAsiaTheme="majorEastAsia"/>
        </w:rPr>
        <w:t>. Какая тема затрагивается В. Маяковским в стихотворениях: «Лиличка!», «Люблю»?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rPr>
          <w:rStyle w:val="ff4"/>
        </w:rPr>
        <w:t xml:space="preserve"> </w:t>
      </w:r>
      <w:r>
        <w:rPr>
          <w:rStyle w:val="ff8"/>
        </w:rPr>
        <w:t>тема любви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тема сатирическая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тема несоответствия мечты и действительности</w:t>
      </w:r>
      <w:r>
        <w:rPr>
          <w:rStyle w:val="ff4"/>
        </w:rPr>
        <w:t xml:space="preserve"> </w:t>
      </w:r>
    </w:p>
    <w:p w:rsidR="00E011BB" w:rsidRDefault="00E011BB" w:rsidP="00E011BB">
      <w:r>
        <w:t>10</w:t>
      </w:r>
      <w:r>
        <w:rPr>
          <w:rStyle w:val="ff7"/>
          <w:rFonts w:eastAsiaTheme="majorEastAsia"/>
        </w:rPr>
        <w:t>. Основная тема лирики С. Есенина: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тема любви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тема поэта и поэзии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тема Родины</w:t>
      </w:r>
      <w:r>
        <w:rPr>
          <w:rStyle w:val="ff4"/>
        </w:rPr>
        <w:t xml:space="preserve"> </w:t>
      </w:r>
    </w:p>
    <w:p w:rsidR="00E011BB" w:rsidRDefault="00E011BB" w:rsidP="00E011BB">
      <w:r>
        <w:t>11</w:t>
      </w:r>
      <w:r>
        <w:rPr>
          <w:rStyle w:val="ff7"/>
          <w:rFonts w:eastAsiaTheme="majorEastAsia"/>
        </w:rPr>
        <w:t>. В поэме «Реквием» А. Ахматова хочет «установить» памятник. Кому?</w:t>
      </w:r>
      <w:r>
        <w:rPr>
          <w:rStyle w:val="ff6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rPr>
          <w:rStyle w:val="ff4"/>
        </w:rPr>
        <w:t xml:space="preserve"> </w:t>
      </w:r>
      <w:r>
        <w:rPr>
          <w:rStyle w:val="ff8"/>
        </w:rPr>
        <w:t>народу</w:t>
      </w:r>
      <w:r>
        <w:rPr>
          <w:rStyle w:val="ff4"/>
        </w:rPr>
        <w:t>-</w:t>
      </w:r>
      <w:r>
        <w:rPr>
          <w:rStyle w:val="ff8"/>
        </w:rPr>
        <w:t>победителю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народному страданию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в)</w:t>
      </w:r>
      <w:r>
        <w:t xml:space="preserve"> </w:t>
      </w:r>
      <w:r>
        <w:rPr>
          <w:rStyle w:val="ff8"/>
        </w:rPr>
        <w:t>новой власти</w:t>
      </w:r>
      <w:r>
        <w:rPr>
          <w:rStyle w:val="ff4"/>
        </w:rPr>
        <w:t xml:space="preserve"> </w:t>
      </w:r>
    </w:p>
    <w:p w:rsidR="00E011BB" w:rsidRDefault="00E011BB" w:rsidP="00E011BB">
      <w:r>
        <w:t>12</w:t>
      </w:r>
      <w:r>
        <w:rPr>
          <w:rStyle w:val="ff7"/>
          <w:rFonts w:eastAsiaTheme="majorEastAsia"/>
        </w:rPr>
        <w:t>. Цикл стихотворений, включённый в роман Б.Л. Пастернака «Доктор Живаго»?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rPr>
          <w:rStyle w:val="ff4"/>
        </w:rPr>
        <w:t xml:space="preserve"> </w:t>
      </w:r>
      <w:r>
        <w:rPr>
          <w:rStyle w:val="ff8"/>
        </w:rPr>
        <w:t>«Сестра моя –</w:t>
      </w:r>
      <w:r>
        <w:rPr>
          <w:rStyle w:val="ff4"/>
        </w:rPr>
        <w:t xml:space="preserve"> </w:t>
      </w:r>
      <w:r>
        <w:rPr>
          <w:rStyle w:val="ff8"/>
        </w:rPr>
        <w:t>жизнь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«Стихотворения Юрия Живаго»</w:t>
      </w:r>
      <w:r>
        <w:rPr>
          <w:rStyle w:val="ff4"/>
        </w:rPr>
        <w:t xml:space="preserve"> </w:t>
      </w:r>
    </w:p>
    <w:p w:rsidR="00E011BB" w:rsidRDefault="00E011BB" w:rsidP="00E011BB">
      <w:pPr>
        <w:rPr>
          <w:rStyle w:val="ff4"/>
        </w:rPr>
      </w:pPr>
      <w:r>
        <w:rPr>
          <w:rStyle w:val="ff2"/>
        </w:rPr>
        <w:t>в)</w:t>
      </w:r>
      <w:r>
        <w:t xml:space="preserve"> </w:t>
      </w:r>
      <w:r>
        <w:rPr>
          <w:rStyle w:val="ff8"/>
        </w:rPr>
        <w:t>«Поверх барьеров»</w:t>
      </w:r>
      <w:r>
        <w:rPr>
          <w:rStyle w:val="ff4"/>
        </w:rPr>
        <w:t xml:space="preserve"> </w:t>
      </w:r>
    </w:p>
    <w:p w:rsidR="00E011BB" w:rsidRDefault="00E011BB" w:rsidP="00E011BB">
      <w:pPr>
        <w:rPr>
          <w:rStyle w:val="ff4"/>
        </w:rPr>
      </w:pPr>
    </w:p>
    <w:p w:rsidR="00E011BB" w:rsidRDefault="00E011BB" w:rsidP="00E011BB">
      <w:pPr>
        <w:jc w:val="center"/>
        <w:rPr>
          <w:rStyle w:val="ff4"/>
        </w:rPr>
      </w:pPr>
      <w:r>
        <w:rPr>
          <w:rStyle w:val="ff4"/>
        </w:rPr>
        <w:t>Вариант 2</w:t>
      </w:r>
    </w:p>
    <w:p w:rsidR="00E011BB" w:rsidRDefault="00E011BB" w:rsidP="00E011BB">
      <w:pPr>
        <w:jc w:val="center"/>
      </w:pPr>
    </w:p>
    <w:p w:rsidR="00E011BB" w:rsidRDefault="00E011BB" w:rsidP="00E011BB">
      <w:r>
        <w:t>13</w:t>
      </w:r>
      <w:r>
        <w:rPr>
          <w:rStyle w:val="ff7"/>
          <w:rFonts w:eastAsiaTheme="majorEastAsia"/>
        </w:rPr>
        <w:t>. Образ Маргариты –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центр романа. Она является символом: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>а)</w:t>
      </w:r>
      <w:r>
        <w:t xml:space="preserve"> </w:t>
      </w:r>
      <w:r>
        <w:rPr>
          <w:rStyle w:val="ff8"/>
        </w:rPr>
        <w:t>христианского смирения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>б)</w:t>
      </w:r>
      <w:r>
        <w:t xml:space="preserve"> </w:t>
      </w:r>
      <w:r>
        <w:rPr>
          <w:rStyle w:val="ff8"/>
        </w:rPr>
        <w:t>мести и возмездия</w:t>
      </w:r>
      <w:r>
        <w:rPr>
          <w:rStyle w:val="ff4"/>
        </w:rPr>
        <w:t xml:space="preserve"> </w:t>
      </w:r>
    </w:p>
    <w:p w:rsidR="00E011BB" w:rsidRDefault="00E011BB" w:rsidP="00E011BB">
      <w:pPr>
        <w:rPr>
          <w:rStyle w:val="ff8"/>
        </w:rPr>
      </w:pPr>
      <w:r>
        <w:rPr>
          <w:rStyle w:val="ff2"/>
        </w:rPr>
        <w:t>в)</w:t>
      </w:r>
      <w:r>
        <w:t xml:space="preserve"> </w:t>
      </w:r>
      <w:r>
        <w:rPr>
          <w:rStyle w:val="ff8"/>
        </w:rPr>
        <w:t>любви, милосердия и вечной жертвенности</w:t>
      </w:r>
    </w:p>
    <w:p w:rsidR="00E011BB" w:rsidRDefault="00E011BB" w:rsidP="00E011BB"/>
    <w:p w:rsidR="00E011BB" w:rsidRDefault="00E011BB" w:rsidP="00E011BB">
      <w:r>
        <w:t>14</w:t>
      </w:r>
      <w:r>
        <w:rPr>
          <w:rStyle w:val="ls6"/>
        </w:rPr>
        <w:t xml:space="preserve">. </w:t>
      </w:r>
      <w:r>
        <w:rPr>
          <w:rStyle w:val="ff7"/>
          <w:rFonts w:eastAsiaTheme="majorEastAsia"/>
        </w:rPr>
        <w:t>Герой романа</w:t>
      </w:r>
      <w:r>
        <w:rPr>
          <w:rStyle w:val="ff5"/>
        </w:rPr>
        <w:t>-</w:t>
      </w:r>
      <w:r>
        <w:rPr>
          <w:rStyle w:val="ff7"/>
          <w:rFonts w:eastAsiaTheme="majorEastAsia"/>
        </w:rPr>
        <w:t>эпопеи М. Шолохова «Тихий Дон»</w:t>
      </w:r>
      <w:r>
        <w:rPr>
          <w:rStyle w:val="ff5"/>
        </w:rPr>
        <w:t xml:space="preserve">, </w:t>
      </w:r>
      <w:r>
        <w:rPr>
          <w:rStyle w:val="ls7"/>
        </w:rPr>
        <w:t>про</w:t>
      </w:r>
      <w:r>
        <w:rPr>
          <w:rStyle w:val="ff7"/>
          <w:rFonts w:eastAsiaTheme="majorEastAsia"/>
        </w:rPr>
        <w:t>шедший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сложный путь поисков</w:t>
      </w:r>
      <w:r>
        <w:rPr>
          <w:rStyle w:val="ff5"/>
        </w:rPr>
        <w:t xml:space="preserve"> </w:t>
      </w:r>
    </w:p>
    <w:p w:rsidR="00E011BB" w:rsidRDefault="00E011BB" w:rsidP="00E011BB">
      <w:r>
        <w:t>правды?</w:t>
      </w:r>
      <w:r>
        <w:rPr>
          <w:rStyle w:val="ff5"/>
        </w:rPr>
        <w:t xml:space="preserve"> </w:t>
      </w:r>
    </w:p>
    <w:p w:rsidR="00E011BB" w:rsidRDefault="00E011BB" w:rsidP="00E011BB">
      <w:r>
        <w:t>а)</w:t>
      </w:r>
      <w:r>
        <w:rPr>
          <w:rStyle w:val="ff4"/>
        </w:rPr>
        <w:t xml:space="preserve"> </w:t>
      </w:r>
      <w:r>
        <w:rPr>
          <w:rStyle w:val="ff8"/>
        </w:rPr>
        <w:t>Михаил Кошевой</w:t>
      </w:r>
      <w:r>
        <w:rPr>
          <w:rStyle w:val="ff4"/>
        </w:rPr>
        <w:t xml:space="preserve"> </w:t>
      </w:r>
    </w:p>
    <w:p w:rsidR="00E011BB" w:rsidRDefault="00E011BB" w:rsidP="00E011BB">
      <w:r>
        <w:t>б)</w:t>
      </w:r>
      <w:r>
        <w:rPr>
          <w:rStyle w:val="ff4"/>
        </w:rPr>
        <w:t xml:space="preserve"> </w:t>
      </w:r>
      <w:r>
        <w:rPr>
          <w:rStyle w:val="ff8"/>
        </w:rPr>
        <w:t>Евгений Листницкий</w:t>
      </w:r>
      <w:r>
        <w:rPr>
          <w:rStyle w:val="ff4"/>
        </w:rPr>
        <w:t xml:space="preserve"> </w:t>
      </w:r>
    </w:p>
    <w:p w:rsidR="00E011BB" w:rsidRDefault="00E011BB" w:rsidP="00E011BB">
      <w:r>
        <w:t>в)</w:t>
      </w:r>
      <w:r>
        <w:rPr>
          <w:rStyle w:val="ff4"/>
        </w:rPr>
        <w:t xml:space="preserve"> </w:t>
      </w:r>
      <w:r>
        <w:rPr>
          <w:rStyle w:val="ff8"/>
        </w:rPr>
        <w:t>Григорий Мелехов</w:t>
      </w:r>
      <w:r>
        <w:rPr>
          <w:rStyle w:val="ff4"/>
        </w:rPr>
        <w:t xml:space="preserve"> </w:t>
      </w:r>
    </w:p>
    <w:p w:rsidR="00E011BB" w:rsidRDefault="00E011BB" w:rsidP="00E011BB">
      <w:r>
        <w:t>15</w:t>
      </w:r>
      <w:r>
        <w:rPr>
          <w:rStyle w:val="ff7"/>
          <w:rFonts w:eastAsiaTheme="majorEastAsia"/>
        </w:rPr>
        <w:t>. Один из основателей поэтического течения «тихая лирика»?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Н. Рубцов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Б. Окуджава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И. Бродский</w:t>
      </w:r>
      <w:r>
        <w:rPr>
          <w:rStyle w:val="ff3"/>
        </w:rPr>
        <w:t xml:space="preserve"> </w:t>
      </w:r>
    </w:p>
    <w:p w:rsidR="00E011BB" w:rsidRDefault="00E011BB" w:rsidP="00E011BB">
      <w:r>
        <w:t>16</w:t>
      </w:r>
      <w:r>
        <w:rPr>
          <w:rStyle w:val="ff7"/>
          <w:rFonts w:eastAsiaTheme="majorEastAsia"/>
        </w:rPr>
        <w:t>. Писатель, создавший новый тип литературных героев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–</w:t>
      </w:r>
      <w:r>
        <w:rPr>
          <w:rStyle w:val="ff5"/>
        </w:rPr>
        <w:t xml:space="preserve"> </w:t>
      </w:r>
      <w:r>
        <w:rPr>
          <w:rStyle w:val="ff7"/>
          <w:rFonts w:eastAsiaTheme="majorEastAsia"/>
        </w:rPr>
        <w:t>«чудиков»?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В. Быков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В. Распутин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В. Шукшин</w:t>
      </w:r>
      <w:r>
        <w:rPr>
          <w:rStyle w:val="ff3"/>
        </w:rPr>
        <w:t xml:space="preserve"> </w:t>
      </w:r>
    </w:p>
    <w:p w:rsidR="00E011BB" w:rsidRDefault="00E011BB" w:rsidP="00E011BB">
      <w:r>
        <w:t>17</w:t>
      </w:r>
      <w:r>
        <w:rPr>
          <w:rStyle w:val="ls6"/>
        </w:rPr>
        <w:t xml:space="preserve">. </w:t>
      </w:r>
      <w:r>
        <w:rPr>
          <w:rStyle w:val="ff7"/>
          <w:rFonts w:eastAsiaTheme="majorEastAsia"/>
        </w:rPr>
        <w:t>А. Вампилову принадлежит пьеса: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«Дети солнца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«Прощание в июне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«Зойкина квартира»</w:t>
      </w:r>
      <w:r>
        <w:rPr>
          <w:rStyle w:val="ff3"/>
        </w:rPr>
        <w:t xml:space="preserve"> </w:t>
      </w:r>
    </w:p>
    <w:p w:rsidR="00E011BB" w:rsidRDefault="00E011BB" w:rsidP="00E011BB">
      <w:r>
        <w:lastRenderedPageBreak/>
        <w:t>18</w:t>
      </w:r>
      <w:r>
        <w:rPr>
          <w:rStyle w:val="ff7"/>
          <w:rFonts w:eastAsiaTheme="majorEastAsia"/>
        </w:rPr>
        <w:t>. Литературное направление, связанное с творчеством поэтов</w:t>
      </w:r>
      <w:r>
        <w:rPr>
          <w:rStyle w:val="ff5"/>
        </w:rPr>
        <w:t>-</w:t>
      </w:r>
      <w:r>
        <w:rPr>
          <w:rStyle w:val="ff7"/>
          <w:rFonts w:eastAsiaTheme="majorEastAsia"/>
        </w:rPr>
        <w:t>бардов</w:t>
      </w:r>
      <w:r>
        <w:rPr>
          <w:rStyle w:val="ff5"/>
        </w:rPr>
        <w:t xml:space="preserve">: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«Городская проза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«Авторская песня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«Деревенская проза»</w:t>
      </w:r>
      <w:r>
        <w:rPr>
          <w:rStyle w:val="ff3"/>
        </w:rPr>
        <w:t xml:space="preserve"> </w:t>
      </w:r>
    </w:p>
    <w:p w:rsidR="00E011BB" w:rsidRDefault="00E011BB" w:rsidP="00E011BB">
      <w:r>
        <w:t xml:space="preserve">19. В какой из повестей В. Распутина затрагивается проблема бережного отношения к </w:t>
      </w:r>
    </w:p>
    <w:p w:rsidR="00E011BB" w:rsidRDefault="00E011BB" w:rsidP="00E011BB">
      <w:r>
        <w:t>Родине</w:t>
      </w:r>
      <w:r>
        <w:rPr>
          <w:rStyle w:val="ff5"/>
        </w:rPr>
        <w:t xml:space="preserve">?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«Живи и помни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«Последний срок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«Прощание с Матёрой»</w:t>
      </w:r>
      <w:r>
        <w:rPr>
          <w:rStyle w:val="ff3"/>
        </w:rPr>
        <w:t xml:space="preserve"> </w:t>
      </w:r>
    </w:p>
    <w:p w:rsidR="00E011BB" w:rsidRDefault="00E011BB" w:rsidP="00E011BB">
      <w:r>
        <w:t xml:space="preserve">20. </w:t>
      </w:r>
      <w:r>
        <w:rPr>
          <w:rStyle w:val="ff7"/>
          <w:rFonts w:eastAsiaTheme="majorEastAsia"/>
        </w:rPr>
        <w:t>Главная идея «Колымских рассказов» В.Т. Шаламова: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лагерь –</w:t>
      </w:r>
      <w:r>
        <w:rPr>
          <w:rStyle w:val="ff4"/>
        </w:rPr>
        <w:t xml:space="preserve"> </w:t>
      </w:r>
      <w:r>
        <w:rPr>
          <w:rStyle w:val="ff8"/>
        </w:rPr>
        <w:t>не место для человека, судьбы этих людей –</w:t>
      </w:r>
      <w:r>
        <w:rPr>
          <w:rStyle w:val="ff4"/>
        </w:rPr>
        <w:t xml:space="preserve"> </w:t>
      </w:r>
      <w:r>
        <w:rPr>
          <w:rStyle w:val="ff8"/>
        </w:rPr>
        <w:t>преступления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трагедия человека в тоталитарном государстве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воспитание патриотизма и гражданской ответственности</w:t>
      </w:r>
      <w:r>
        <w:rPr>
          <w:rStyle w:val="ff3"/>
        </w:rPr>
        <w:t xml:space="preserve"> </w:t>
      </w:r>
    </w:p>
    <w:p w:rsidR="00E011BB" w:rsidRDefault="00E011BB" w:rsidP="00E011BB">
      <w:r>
        <w:t>21.</w:t>
      </w:r>
      <w:r>
        <w:rPr>
          <w:rStyle w:val="ls0"/>
        </w:rPr>
        <w:t xml:space="preserve"> </w:t>
      </w:r>
      <w:r>
        <w:rPr>
          <w:rStyle w:val="ff7"/>
          <w:rFonts w:eastAsiaTheme="majorEastAsia"/>
        </w:rPr>
        <w:t>Поэтесса, в творчестве которой затрагивается тема Рока: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З. Гиппиус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Тэффи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М. Цветаева</w:t>
      </w:r>
      <w:r>
        <w:rPr>
          <w:rStyle w:val="ff4"/>
        </w:rPr>
        <w:t xml:space="preserve"> </w:t>
      </w:r>
    </w:p>
    <w:p w:rsidR="00E011BB" w:rsidRDefault="00E011BB" w:rsidP="00E011BB">
      <w:r>
        <w:t>22.</w:t>
      </w:r>
      <w:r>
        <w:rPr>
          <w:rStyle w:val="ls0"/>
        </w:rPr>
        <w:t xml:space="preserve"> </w:t>
      </w:r>
      <w:r>
        <w:rPr>
          <w:rStyle w:val="ff7"/>
          <w:rFonts w:eastAsiaTheme="majorEastAsia"/>
        </w:rPr>
        <w:t>В литературе современного периода выделяются направления: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символизм, акмеизм, футуризм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андеграунд, неореализм, литература «касания»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сентиментализм, романтизм, классицизм</w:t>
      </w:r>
      <w:r>
        <w:rPr>
          <w:rStyle w:val="ff4"/>
        </w:rPr>
        <w:t xml:space="preserve"> </w:t>
      </w:r>
    </w:p>
    <w:p w:rsidR="00E011BB" w:rsidRDefault="00E011BB" w:rsidP="00E011BB">
      <w:r>
        <w:t>23.</w:t>
      </w:r>
      <w:r>
        <w:rPr>
          <w:rStyle w:val="ls0"/>
        </w:rPr>
        <w:t xml:space="preserve"> </w:t>
      </w:r>
      <w:r>
        <w:rPr>
          <w:rStyle w:val="ff7"/>
          <w:rFonts w:eastAsiaTheme="majorEastAsia"/>
        </w:rPr>
        <w:t>Автор стихотворений «Журавли», «Мой Дагестан», «Горянк</w:t>
      </w:r>
      <w:r>
        <w:rPr>
          <w:rStyle w:val="ls2"/>
        </w:rPr>
        <w:t>а»</w:t>
      </w:r>
      <w:r>
        <w:rPr>
          <w:rStyle w:val="ff5"/>
        </w:rPr>
        <w:t xml:space="preserve">: </w:t>
      </w:r>
    </w:p>
    <w:p w:rsidR="00E011BB" w:rsidRDefault="00E011BB" w:rsidP="00E011BB">
      <w:r>
        <w:rPr>
          <w:rStyle w:val="ff2"/>
        </w:rPr>
        <w:t>а)</w:t>
      </w:r>
      <w:r>
        <w:rPr>
          <w:rStyle w:val="ff3"/>
        </w:rPr>
        <w:t xml:space="preserve"> </w:t>
      </w:r>
      <w:r>
        <w:rPr>
          <w:rStyle w:val="ff8"/>
        </w:rPr>
        <w:t>Р. Гамзатов</w:t>
      </w:r>
      <w:r>
        <w:rPr>
          <w:rStyle w:val="ff3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О. Мандельштам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в) </w:t>
      </w:r>
      <w:r>
        <w:rPr>
          <w:rStyle w:val="ff8"/>
        </w:rPr>
        <w:t>К. Паустовский</w:t>
      </w:r>
      <w:r>
        <w:rPr>
          <w:rStyle w:val="ff4"/>
        </w:rPr>
        <w:t xml:space="preserve"> </w:t>
      </w:r>
    </w:p>
    <w:p w:rsidR="00E011BB" w:rsidRDefault="00E011BB" w:rsidP="00E011BB">
      <w:r>
        <w:t>24.</w:t>
      </w:r>
      <w:r>
        <w:rPr>
          <w:rStyle w:val="ls0"/>
        </w:rPr>
        <w:t xml:space="preserve"> </w:t>
      </w:r>
      <w:r>
        <w:rPr>
          <w:rStyle w:val="ff7"/>
          <w:rFonts w:eastAsiaTheme="majorEastAsia"/>
        </w:rPr>
        <w:t>Самый «любимый» из жанров литературы периода Великой Отечественной войны?</w:t>
      </w:r>
      <w:r>
        <w:rPr>
          <w:rStyle w:val="ff5"/>
        </w:rPr>
        <w:t xml:space="preserve"> </w:t>
      </w:r>
    </w:p>
    <w:p w:rsidR="00E011BB" w:rsidRDefault="00E011BB" w:rsidP="00E011BB">
      <w:r>
        <w:rPr>
          <w:rStyle w:val="ff2"/>
        </w:rPr>
        <w:t xml:space="preserve">а) </w:t>
      </w:r>
      <w:r>
        <w:rPr>
          <w:rStyle w:val="ff8"/>
        </w:rPr>
        <w:t>драматургия</w:t>
      </w:r>
      <w:r>
        <w:rPr>
          <w:rStyle w:val="ff4"/>
        </w:rPr>
        <w:t xml:space="preserve"> </w:t>
      </w:r>
    </w:p>
    <w:p w:rsidR="00E011BB" w:rsidRDefault="00E011BB" w:rsidP="00E011BB">
      <w:r>
        <w:rPr>
          <w:rStyle w:val="ff2"/>
        </w:rPr>
        <w:t xml:space="preserve">б) </w:t>
      </w:r>
      <w:r>
        <w:rPr>
          <w:rStyle w:val="ff8"/>
        </w:rPr>
        <w:t>лирика</w:t>
      </w:r>
      <w:r>
        <w:t xml:space="preserve"> </w:t>
      </w:r>
      <w:r>
        <w:rPr>
          <w:rStyle w:val="ff8"/>
        </w:rPr>
        <w:t>(поэзия, песни)</w:t>
      </w:r>
      <w:r>
        <w:rPr>
          <w:rStyle w:val="ff4"/>
        </w:rPr>
        <w:t xml:space="preserve"> </w:t>
      </w:r>
    </w:p>
    <w:p w:rsidR="00E011BB" w:rsidRDefault="00E011BB" w:rsidP="00E011BB">
      <w:pPr>
        <w:rPr>
          <w:rStyle w:val="ff8"/>
        </w:rPr>
      </w:pPr>
      <w:r>
        <w:rPr>
          <w:rStyle w:val="ff2"/>
        </w:rPr>
        <w:t xml:space="preserve">в) </w:t>
      </w:r>
      <w:r>
        <w:rPr>
          <w:rStyle w:val="ff8"/>
        </w:rPr>
        <w:t>проза</w:t>
      </w:r>
      <w:r>
        <w:t xml:space="preserve"> </w:t>
      </w:r>
      <w:r>
        <w:rPr>
          <w:rStyle w:val="ff8"/>
        </w:rPr>
        <w:t>(публицистика, рассказы)</w:t>
      </w:r>
    </w:p>
    <w:p w:rsidR="00E011BB" w:rsidRDefault="00E011BB" w:rsidP="00E011BB">
      <w:pPr>
        <w:rPr>
          <w:rStyle w:val="ff8"/>
        </w:rPr>
      </w:pPr>
    </w:p>
    <w:p w:rsidR="00E011BB" w:rsidRDefault="00E011BB" w:rsidP="00E011BB">
      <w:pPr>
        <w:rPr>
          <w:rStyle w:val="ff8"/>
        </w:rPr>
      </w:pPr>
    </w:p>
    <w:p w:rsidR="00E011BB" w:rsidRDefault="00A556FF" w:rsidP="00E011BB">
      <w:pPr>
        <w:spacing w:line="480" w:lineRule="auto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5</w:t>
      </w:r>
      <w:r w:rsidR="00E011BB" w:rsidRPr="00E011BB">
        <w:rPr>
          <w:b/>
          <w:i/>
          <w:color w:val="000000"/>
          <w:sz w:val="28"/>
        </w:rPr>
        <w:t xml:space="preserve">.3. </w:t>
      </w:r>
      <w:r w:rsidR="00E011BB">
        <w:rPr>
          <w:b/>
          <w:i/>
          <w:color w:val="000000"/>
          <w:sz w:val="28"/>
        </w:rPr>
        <w:t>Тестирование</w:t>
      </w:r>
      <w:r w:rsidR="00E011BB" w:rsidRPr="00E011BB">
        <w:rPr>
          <w:b/>
          <w:i/>
          <w:color w:val="000000"/>
          <w:sz w:val="28"/>
        </w:rPr>
        <w:t xml:space="preserve"> по теме: «Творчество поэтов в 1950—1980-е годы»</w:t>
      </w:r>
    </w:p>
    <w:p w:rsidR="00E011BB" w:rsidRPr="00E011BB" w:rsidRDefault="00E011BB" w:rsidP="00A556FF">
      <w:pPr>
        <w:jc w:val="center"/>
      </w:pPr>
      <w:bookmarkStart w:id="7" w:name="_Toc118841272"/>
      <w:bookmarkStart w:id="8" w:name="_Toc118841879"/>
      <w:bookmarkStart w:id="9" w:name="_Toc118844116"/>
      <w:r w:rsidRPr="00E011BB">
        <w:t>1 вариант</w:t>
      </w:r>
      <w:bookmarkEnd w:id="7"/>
      <w:bookmarkEnd w:id="8"/>
      <w:bookmarkEnd w:id="9"/>
    </w:p>
    <w:p w:rsidR="00E011BB" w:rsidRPr="00E011BB" w:rsidRDefault="00E011BB" w:rsidP="00E011BB">
      <w:pPr>
        <w:pStyle w:val="podzagolovok"/>
      </w:pPr>
      <w:r w:rsidRPr="00E011BB">
        <w:t>Часть А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1.</w:t>
      </w:r>
      <w:r w:rsidRPr="00E011BB">
        <w:rPr>
          <w:rFonts w:ascii="Times New Roman" w:hAnsi="Times New Roman" w:cs="Times New Roman"/>
        </w:rPr>
        <w:t xml:space="preserve"> Герой стихотворений какого поэта — «человек искренний, жадно всматривающийся в жизнь, пытающийся разобраться в ней и в себе, стремящийся однозначно определить собственную… сущность»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Б.Ш. Окуджавы</w:t>
      </w:r>
      <w:r w:rsidRPr="00E011BB">
        <w:rPr>
          <w:rFonts w:ascii="Times New Roman" w:hAnsi="Times New Roman" w:cs="Times New Roman"/>
        </w:rPr>
        <w:br/>
        <w:t>2) Е.А. Евтушенко</w:t>
      </w:r>
      <w:r w:rsidRPr="00E011BB">
        <w:rPr>
          <w:rFonts w:ascii="Times New Roman" w:hAnsi="Times New Roman" w:cs="Times New Roman"/>
        </w:rPr>
        <w:br/>
        <w:t>3) А.А. Вознесенского</w:t>
      </w:r>
      <w:r w:rsidRPr="00E011BB">
        <w:rPr>
          <w:rFonts w:ascii="Times New Roman" w:hAnsi="Times New Roman" w:cs="Times New Roman"/>
        </w:rPr>
        <w:br/>
        <w:t>4) А.А. Ахматовой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2.</w:t>
      </w:r>
      <w:r w:rsidRPr="00E011BB">
        <w:rPr>
          <w:rFonts w:ascii="Times New Roman" w:hAnsi="Times New Roman" w:cs="Times New Roman"/>
        </w:rPr>
        <w:t xml:space="preserve"> Герой какого стихотворения Лёнька Королёв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«Реквием» А.А. Вознесенского</w:t>
      </w:r>
      <w:r w:rsidRPr="00E011BB">
        <w:rPr>
          <w:rFonts w:ascii="Times New Roman" w:hAnsi="Times New Roman" w:cs="Times New Roman"/>
        </w:rPr>
        <w:br/>
        <w:t>2) «Злорадство» Е.А. Евтушенко</w:t>
      </w:r>
      <w:r w:rsidRPr="00E011BB">
        <w:rPr>
          <w:rFonts w:ascii="Times New Roman" w:hAnsi="Times New Roman" w:cs="Times New Roman"/>
        </w:rPr>
        <w:br/>
      </w:r>
      <w:r w:rsidRPr="00E011BB">
        <w:rPr>
          <w:rFonts w:ascii="Times New Roman" w:hAnsi="Times New Roman" w:cs="Times New Roman"/>
        </w:rPr>
        <w:lastRenderedPageBreak/>
        <w:t>3) «Король» Б.Ш. Окуджавы</w:t>
      </w:r>
      <w:r w:rsidRPr="00E011BB">
        <w:rPr>
          <w:rFonts w:ascii="Times New Roman" w:hAnsi="Times New Roman" w:cs="Times New Roman"/>
        </w:rPr>
        <w:br/>
        <w:t>4) «Песенка об Арбате» Б.Ш . Окуджавы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3.</w:t>
      </w:r>
      <w:r w:rsidRPr="00E011BB">
        <w:rPr>
          <w:rFonts w:ascii="Times New Roman" w:hAnsi="Times New Roman" w:cs="Times New Roman"/>
        </w:rPr>
        <w:t xml:space="preserve"> Какое стихотворение принадлежит А.А. Вознесен</w:t>
      </w:r>
      <w:r w:rsidRPr="00E011BB">
        <w:rPr>
          <w:rFonts w:ascii="Times New Roman" w:hAnsi="Times New Roman" w:cs="Times New Roman"/>
        </w:rPr>
        <w:softHyphen/>
        <w:t>скому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«Мы романтики старой закалки…»</w:t>
      </w:r>
      <w:r w:rsidRPr="00E011BB">
        <w:rPr>
          <w:rFonts w:ascii="Times New Roman" w:hAnsi="Times New Roman" w:cs="Times New Roman"/>
        </w:rPr>
        <w:br/>
        <w:t>2) «Есть русская интеллигенция…»</w:t>
      </w:r>
      <w:r w:rsidRPr="00E011BB">
        <w:rPr>
          <w:rFonts w:ascii="Times New Roman" w:hAnsi="Times New Roman" w:cs="Times New Roman"/>
        </w:rPr>
        <w:br/>
        <w:t>3) «Памяти Ахматовой»</w:t>
      </w:r>
      <w:r w:rsidRPr="00E011BB">
        <w:rPr>
          <w:rFonts w:ascii="Times New Roman" w:hAnsi="Times New Roman" w:cs="Times New Roman"/>
        </w:rPr>
        <w:br/>
        <w:t>4) «Письмо к маме»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4.</w:t>
      </w:r>
      <w:r w:rsidRPr="00E011BB">
        <w:rPr>
          <w:rFonts w:ascii="Times New Roman" w:hAnsi="Times New Roman" w:cs="Times New Roman"/>
        </w:rPr>
        <w:t xml:space="preserve"> Укажите строки из стихотворения Е.А. Евтушенко «Злорадство»: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Возложите венки на Свободу…</w:t>
      </w:r>
      <w:r w:rsidRPr="00E011BB">
        <w:rPr>
          <w:rFonts w:ascii="Times New Roman" w:hAnsi="Times New Roman" w:cs="Times New Roman"/>
        </w:rPr>
        <w:br/>
        <w:t>2) Она ушла, как будто бы напев уходит в глубь темнеющего сада.</w:t>
      </w:r>
      <w:r w:rsidRPr="00E011BB">
        <w:rPr>
          <w:rFonts w:ascii="Times New Roman" w:hAnsi="Times New Roman" w:cs="Times New Roman"/>
        </w:rPr>
        <w:br/>
        <w:t>3) Легко клеймить в чужой стране бесправье…</w:t>
      </w:r>
      <w:r w:rsidRPr="00E011BB">
        <w:rPr>
          <w:rFonts w:ascii="Times New Roman" w:hAnsi="Times New Roman" w:cs="Times New Roman"/>
        </w:rPr>
        <w:br/>
        <w:t>4) Как мало избранных меж званных…</w:t>
      </w:r>
    </w:p>
    <w:p w:rsidR="00E011BB" w:rsidRPr="00E011BB" w:rsidRDefault="00E011BB" w:rsidP="00E011BB">
      <w:pPr>
        <w:pStyle w:val="podzagolovok"/>
      </w:pPr>
      <w:r w:rsidRPr="00E011BB">
        <w:t>Часть В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В1.</w:t>
      </w:r>
      <w:r w:rsidRPr="00E011BB">
        <w:rPr>
          <w:rFonts w:ascii="Times New Roman" w:hAnsi="Times New Roman" w:cs="Times New Roman"/>
        </w:rPr>
        <w:t xml:space="preserve"> Кто автор стихотворения «Людей неинтересных в мире нет…»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В2.</w:t>
      </w:r>
      <w:r w:rsidRPr="00E011BB">
        <w:rPr>
          <w:rFonts w:ascii="Times New Roman" w:hAnsi="Times New Roman" w:cs="Times New Roman"/>
        </w:rPr>
        <w:t xml:space="preserve"> В каком стихотворении А.А. Вознесенский рассуждает о судьбе русских поэтов?</w:t>
      </w:r>
    </w:p>
    <w:p w:rsidR="00E011BB" w:rsidRPr="00E011BB" w:rsidRDefault="00E011BB" w:rsidP="00E011BB">
      <w:pPr>
        <w:pStyle w:val="podzagolovok"/>
      </w:pPr>
      <w:r w:rsidRPr="00E011BB">
        <w:t xml:space="preserve">Часть С 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С1.</w:t>
      </w:r>
      <w:r w:rsidRPr="00E011BB">
        <w:rPr>
          <w:rFonts w:ascii="Times New Roman" w:hAnsi="Times New Roman" w:cs="Times New Roman"/>
        </w:rPr>
        <w:t xml:space="preserve"> Как раскрывается любимая тема Б.Ш. Окуджавы в стихотворении «Песенка об Арбате»?</w:t>
      </w:r>
    </w:p>
    <w:p w:rsidR="00A556FF" w:rsidRDefault="00A556FF" w:rsidP="00A556FF">
      <w:pPr>
        <w:jc w:val="center"/>
      </w:pPr>
      <w:bookmarkStart w:id="10" w:name="_Toc118841273"/>
      <w:bookmarkStart w:id="11" w:name="_Toc118841880"/>
      <w:bookmarkStart w:id="12" w:name="_Toc118844117"/>
    </w:p>
    <w:p w:rsidR="00E011BB" w:rsidRPr="00E011BB" w:rsidRDefault="00E011BB" w:rsidP="00A556FF">
      <w:pPr>
        <w:jc w:val="center"/>
      </w:pPr>
      <w:r w:rsidRPr="00E011BB">
        <w:t>2 вариант</w:t>
      </w:r>
      <w:bookmarkEnd w:id="10"/>
      <w:bookmarkEnd w:id="11"/>
      <w:bookmarkEnd w:id="12"/>
    </w:p>
    <w:p w:rsidR="00E011BB" w:rsidRPr="00E011BB" w:rsidRDefault="00E011BB" w:rsidP="00E011BB">
      <w:pPr>
        <w:pStyle w:val="podzagolovok"/>
      </w:pPr>
      <w:r w:rsidRPr="00E011BB">
        <w:t>Часть А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1.</w:t>
      </w:r>
      <w:r w:rsidRPr="00E011BB">
        <w:rPr>
          <w:rFonts w:ascii="Times New Roman" w:hAnsi="Times New Roman" w:cs="Times New Roman"/>
        </w:rPr>
        <w:t xml:space="preserve"> В каком стихотворении Б.Ш. Окуджава даёт оценку своему творчеству и творчеству близких ему поэтов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«Песенка об Арбате»</w:t>
      </w:r>
      <w:r w:rsidRPr="00E011BB">
        <w:rPr>
          <w:rFonts w:ascii="Times New Roman" w:hAnsi="Times New Roman" w:cs="Times New Roman"/>
        </w:rPr>
        <w:br/>
        <w:t>2) «Король»</w:t>
      </w:r>
      <w:r w:rsidRPr="00E011BB">
        <w:rPr>
          <w:rFonts w:ascii="Times New Roman" w:hAnsi="Times New Roman" w:cs="Times New Roman"/>
        </w:rPr>
        <w:br/>
        <w:t>3) «Письмо к маме»</w:t>
      </w:r>
      <w:r w:rsidRPr="00E011BB">
        <w:rPr>
          <w:rFonts w:ascii="Times New Roman" w:hAnsi="Times New Roman" w:cs="Times New Roman"/>
        </w:rPr>
        <w:br/>
        <w:t>4) «Мы романтики старой закалки…»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2.</w:t>
      </w:r>
      <w:r w:rsidRPr="00E011BB">
        <w:rPr>
          <w:rFonts w:ascii="Times New Roman" w:hAnsi="Times New Roman" w:cs="Times New Roman"/>
        </w:rPr>
        <w:t xml:space="preserve"> Кому из поэтов Серебряного века Е.А. Евтушенко посвятил одно из своих стихотворений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М.И. Цветаевой</w:t>
      </w:r>
      <w:r w:rsidRPr="00E011BB">
        <w:rPr>
          <w:rFonts w:ascii="Times New Roman" w:hAnsi="Times New Roman" w:cs="Times New Roman"/>
        </w:rPr>
        <w:br/>
        <w:t>2) А.А. Блоку</w:t>
      </w:r>
      <w:r w:rsidRPr="00E011BB">
        <w:rPr>
          <w:rFonts w:ascii="Times New Roman" w:hAnsi="Times New Roman" w:cs="Times New Roman"/>
        </w:rPr>
        <w:br/>
        <w:t>3) В.В. Маяковскому</w:t>
      </w:r>
      <w:r w:rsidRPr="00E011BB">
        <w:rPr>
          <w:rFonts w:ascii="Times New Roman" w:hAnsi="Times New Roman" w:cs="Times New Roman"/>
        </w:rPr>
        <w:br/>
        <w:t>4) А.А. Ахматовой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3.</w:t>
      </w:r>
      <w:r w:rsidRPr="00E011BB">
        <w:rPr>
          <w:rFonts w:ascii="Times New Roman" w:hAnsi="Times New Roman" w:cs="Times New Roman"/>
        </w:rPr>
        <w:t xml:space="preserve"> Какие строки взяты из стихотворения А.А. Вознесен</w:t>
      </w:r>
      <w:r w:rsidRPr="00E011BB">
        <w:rPr>
          <w:rFonts w:ascii="Times New Roman" w:hAnsi="Times New Roman" w:cs="Times New Roman"/>
        </w:rPr>
        <w:softHyphen/>
        <w:t>ского «Реквием»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lastRenderedPageBreak/>
        <w:t>1) Уходят люди… Их не возвратить. Их тайные миры не возродить.</w:t>
      </w:r>
      <w:r w:rsidRPr="00E011BB">
        <w:rPr>
          <w:rFonts w:ascii="Times New Roman" w:hAnsi="Times New Roman" w:cs="Times New Roman"/>
        </w:rPr>
        <w:br/>
        <w:t>2) Возложите венки на Свободу…</w:t>
      </w:r>
      <w:r w:rsidRPr="00E011BB">
        <w:rPr>
          <w:rFonts w:ascii="Times New Roman" w:hAnsi="Times New Roman" w:cs="Times New Roman"/>
        </w:rPr>
        <w:br/>
        <w:t>3) Она ушла, как будто бы напев уходит в глубь темнеющего сада.</w:t>
      </w:r>
      <w:r w:rsidRPr="00E011BB">
        <w:rPr>
          <w:rFonts w:ascii="Times New Roman" w:hAnsi="Times New Roman" w:cs="Times New Roman"/>
        </w:rPr>
        <w:br/>
        <w:t>4) Есть пороки в моём отечестве, Зато и пророки есть.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А4.</w:t>
      </w:r>
      <w:r w:rsidRPr="00E011BB">
        <w:rPr>
          <w:rFonts w:ascii="Times New Roman" w:hAnsi="Times New Roman" w:cs="Times New Roman"/>
        </w:rPr>
        <w:t xml:space="preserve"> Какое из стихотворений принадлежит Е.А. Евту</w:t>
      </w:r>
      <w:r w:rsidRPr="00E011BB">
        <w:rPr>
          <w:rFonts w:ascii="Times New Roman" w:hAnsi="Times New Roman" w:cs="Times New Roman"/>
        </w:rPr>
        <w:softHyphen/>
        <w:t>шенко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Fonts w:ascii="Times New Roman" w:hAnsi="Times New Roman" w:cs="Times New Roman"/>
        </w:rPr>
        <w:t>1) «Русские поэты»</w:t>
      </w:r>
      <w:r w:rsidRPr="00E011BB">
        <w:rPr>
          <w:rFonts w:ascii="Times New Roman" w:hAnsi="Times New Roman" w:cs="Times New Roman"/>
        </w:rPr>
        <w:br/>
        <w:t>2) «Людей неинтересных в мире нет…»</w:t>
      </w:r>
      <w:r w:rsidRPr="00E011BB">
        <w:rPr>
          <w:rFonts w:ascii="Times New Roman" w:hAnsi="Times New Roman" w:cs="Times New Roman"/>
        </w:rPr>
        <w:br/>
        <w:t>3) «Есть русская интеллигенция…»</w:t>
      </w:r>
      <w:r w:rsidRPr="00E011BB">
        <w:rPr>
          <w:rFonts w:ascii="Times New Roman" w:hAnsi="Times New Roman" w:cs="Times New Roman"/>
        </w:rPr>
        <w:br/>
        <w:t>4) «Для всех — вне звёзд, вне митр, вне званий…»</w:t>
      </w:r>
    </w:p>
    <w:p w:rsidR="00E011BB" w:rsidRPr="00E011BB" w:rsidRDefault="00E011BB" w:rsidP="00E011BB">
      <w:pPr>
        <w:pStyle w:val="podzagolovok"/>
      </w:pPr>
      <w:r w:rsidRPr="00E011BB">
        <w:t>Часть В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В1.</w:t>
      </w:r>
      <w:r w:rsidRPr="00E011BB">
        <w:rPr>
          <w:rFonts w:ascii="Times New Roman" w:hAnsi="Times New Roman" w:cs="Times New Roman"/>
        </w:rPr>
        <w:t xml:space="preserve"> Кто из поэтов XX века утверждал: «Есть русская интеллигенция»?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В2.</w:t>
      </w:r>
      <w:r w:rsidRPr="00E011BB">
        <w:rPr>
          <w:rFonts w:ascii="Times New Roman" w:hAnsi="Times New Roman" w:cs="Times New Roman"/>
        </w:rPr>
        <w:t xml:space="preserve"> Кому посвящено стихотворение Б.Ш. Окуджавы «Мы романтики старой закалки…»?</w:t>
      </w:r>
    </w:p>
    <w:p w:rsidR="00E011BB" w:rsidRPr="00E011BB" w:rsidRDefault="00E011BB" w:rsidP="00E011BB">
      <w:pPr>
        <w:pStyle w:val="podzagolovok"/>
      </w:pPr>
      <w:r w:rsidRPr="00E011BB">
        <w:t>Часть С</w:t>
      </w:r>
    </w:p>
    <w:p w:rsidR="00E011BB" w:rsidRPr="00E011BB" w:rsidRDefault="00E011BB" w:rsidP="00E011BB">
      <w:pPr>
        <w:pStyle w:val="af"/>
        <w:rPr>
          <w:rFonts w:ascii="Times New Roman" w:hAnsi="Times New Roman" w:cs="Times New Roman"/>
        </w:rPr>
      </w:pPr>
      <w:r w:rsidRPr="00E011BB">
        <w:rPr>
          <w:rStyle w:val="afa"/>
          <w:rFonts w:ascii="Times New Roman" w:hAnsi="Times New Roman" w:cs="Times New Roman"/>
        </w:rPr>
        <w:t>С1.</w:t>
      </w:r>
      <w:r w:rsidRPr="00E011BB">
        <w:rPr>
          <w:rFonts w:ascii="Times New Roman" w:hAnsi="Times New Roman" w:cs="Times New Roman"/>
        </w:rPr>
        <w:t xml:space="preserve"> Что характеризует поэзию А. А. Вознесенского? </w:t>
      </w:r>
    </w:p>
    <w:p w:rsidR="00E011BB" w:rsidRDefault="00E011BB" w:rsidP="007137BD">
      <w:pPr>
        <w:spacing w:line="480" w:lineRule="auto"/>
        <w:jc w:val="center"/>
        <w:rPr>
          <w:b/>
          <w:i/>
          <w:sz w:val="28"/>
        </w:rPr>
      </w:pPr>
    </w:p>
    <w:p w:rsidR="007137BD" w:rsidRPr="007137BD" w:rsidRDefault="00A556FF" w:rsidP="007137BD">
      <w:pPr>
        <w:spacing w:line="480" w:lineRule="auto"/>
        <w:jc w:val="center"/>
        <w:rPr>
          <w:b/>
          <w:i/>
          <w:sz w:val="32"/>
        </w:rPr>
      </w:pPr>
      <w:r>
        <w:rPr>
          <w:b/>
          <w:i/>
          <w:color w:val="000000"/>
          <w:sz w:val="28"/>
        </w:rPr>
        <w:t>5</w:t>
      </w:r>
      <w:r w:rsidR="007137BD" w:rsidRPr="007137BD">
        <w:rPr>
          <w:b/>
          <w:i/>
          <w:color w:val="000000"/>
          <w:sz w:val="28"/>
        </w:rPr>
        <w:t xml:space="preserve">.4. </w:t>
      </w:r>
      <w:r w:rsidR="007137BD">
        <w:rPr>
          <w:b/>
          <w:i/>
          <w:color w:val="000000"/>
          <w:sz w:val="28"/>
        </w:rPr>
        <w:t>Устный опрос</w:t>
      </w:r>
      <w:r w:rsidR="007137BD" w:rsidRPr="007137BD">
        <w:rPr>
          <w:b/>
          <w:i/>
          <w:color w:val="000000"/>
          <w:sz w:val="28"/>
        </w:rPr>
        <w:t xml:space="preserve"> по теме: «Драматургия 1950—1980-х годов»</w:t>
      </w:r>
    </w:p>
    <w:p w:rsidR="007137BD" w:rsidRDefault="007137BD" w:rsidP="007137BD">
      <w:pPr>
        <w:spacing w:line="480" w:lineRule="auto"/>
      </w:pPr>
      <w:r>
        <w:t xml:space="preserve">Проблемы, интересующие советскую драматургию 1950-1980-х годов? </w:t>
      </w:r>
    </w:p>
    <w:p w:rsidR="007137BD" w:rsidRDefault="007137BD" w:rsidP="007137BD">
      <w:pPr>
        <w:spacing w:line="480" w:lineRule="auto"/>
      </w:pPr>
      <w:r>
        <w:t xml:space="preserve">В чём критики обвиняли драматургию советского периода? </w:t>
      </w:r>
    </w:p>
    <w:p w:rsidR="007137BD" w:rsidRDefault="007137BD" w:rsidP="007137BD">
      <w:pPr>
        <w:spacing w:line="480" w:lineRule="auto"/>
      </w:pPr>
      <w:r>
        <w:t xml:space="preserve">Какое общепризнанное достоинство у драматургии1950-1980 -х годов? </w:t>
      </w:r>
    </w:p>
    <w:p w:rsidR="007137BD" w:rsidRDefault="007137BD" w:rsidP="007137BD">
      <w:pPr>
        <w:spacing w:line="480" w:lineRule="auto"/>
      </w:pPr>
      <w:r>
        <w:t xml:space="preserve">Как изменился жанровый диапазон этого периода? </w:t>
      </w:r>
    </w:p>
    <w:p w:rsidR="007137BD" w:rsidRDefault="007137BD" w:rsidP="007137BD">
      <w:pPr>
        <w:spacing w:line="480" w:lineRule="auto"/>
      </w:pPr>
      <w:r>
        <w:t xml:space="preserve">Что присуще пьесам М. Шатрова на тему Великой Октябрьской революции? </w:t>
      </w:r>
    </w:p>
    <w:p w:rsidR="007137BD" w:rsidRDefault="007137BD" w:rsidP="007137BD">
      <w:pPr>
        <w:spacing w:line="480" w:lineRule="auto"/>
      </w:pPr>
      <w:r>
        <w:t xml:space="preserve">Какую проблему он исследует в пьесе" Шестое июля"? </w:t>
      </w:r>
    </w:p>
    <w:p w:rsidR="007137BD" w:rsidRDefault="007137BD" w:rsidP="007137BD">
      <w:pPr>
        <w:spacing w:line="480" w:lineRule="auto"/>
      </w:pPr>
      <w:r>
        <w:t xml:space="preserve">Что исследовала "производственная драма"? Какое у неё было уязвимое место? </w:t>
      </w:r>
    </w:p>
    <w:p w:rsidR="007137BD" w:rsidRDefault="007137BD" w:rsidP="007137BD">
      <w:pPr>
        <w:spacing w:line="480" w:lineRule="auto"/>
      </w:pPr>
      <w:r>
        <w:t xml:space="preserve">Каковы особенности социально-психологической драмы? </w:t>
      </w:r>
    </w:p>
    <w:p w:rsidR="007137BD" w:rsidRDefault="007137BD" w:rsidP="007137BD">
      <w:pPr>
        <w:spacing w:line="480" w:lineRule="auto"/>
      </w:pPr>
      <w:r>
        <w:t xml:space="preserve">Кто из авторов и в каких произведениях обращался к притчевой форме? </w:t>
      </w:r>
    </w:p>
    <w:p w:rsidR="00E011BB" w:rsidRPr="007137BD" w:rsidRDefault="007137BD" w:rsidP="007137BD">
      <w:pPr>
        <w:spacing w:line="480" w:lineRule="auto"/>
      </w:pPr>
      <w:r>
        <w:t>Кто восстановил нарушенные традиции Чехова и Островского в драматургии и обратил внимание на "маленького человека"?</w:t>
      </w:r>
    </w:p>
    <w:p w:rsidR="00E011BB" w:rsidRPr="006F1183" w:rsidRDefault="00E011BB" w:rsidP="00E011BB">
      <w:pPr>
        <w:spacing w:line="480" w:lineRule="auto"/>
        <w:jc w:val="center"/>
        <w:rPr>
          <w:b/>
          <w:i/>
          <w:sz w:val="28"/>
          <w:u w:val="single"/>
        </w:rPr>
      </w:pPr>
    </w:p>
    <w:p w:rsidR="00324CB3" w:rsidRDefault="00A556FF" w:rsidP="00324CB3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B00A9A">
        <w:rPr>
          <w:b/>
          <w:i/>
          <w:sz w:val="28"/>
          <w:szCs w:val="28"/>
        </w:rPr>
        <w:t xml:space="preserve">.5. </w:t>
      </w:r>
      <w:r w:rsidR="00B00A9A"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 w:rsidR="00B00A9A">
        <w:rPr>
          <w:b/>
          <w:i/>
          <w:sz w:val="28"/>
          <w:szCs w:val="28"/>
        </w:rPr>
        <w:t>А. Т. Твардовского»</w:t>
      </w:r>
    </w:p>
    <w:p w:rsidR="003673DD" w:rsidRDefault="003673DD" w:rsidP="003673DD">
      <w:pPr>
        <w:spacing w:after="160" w:line="259" w:lineRule="auto"/>
        <w:rPr>
          <w:szCs w:val="28"/>
          <w:u w:val="single"/>
        </w:rPr>
      </w:pPr>
      <w:r w:rsidRPr="003673DD">
        <w:rPr>
          <w:szCs w:val="28"/>
          <w:u w:val="single"/>
        </w:rPr>
        <w:lastRenderedPageBreak/>
        <w:t>Примерные темы:</w:t>
      </w:r>
    </w:p>
    <w:p w:rsidR="003673DD" w:rsidRDefault="003673DD" w:rsidP="003673DD">
      <w:pPr>
        <w:pStyle w:val="article-renderblock"/>
      </w:pPr>
      <w:r>
        <w:rPr>
          <w:b/>
          <w:bCs/>
        </w:rPr>
        <w:t>1.</w:t>
      </w:r>
      <w:r>
        <w:t xml:space="preserve"> Русский характер в поэтическом творчестве А. Твардовского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2. </w:t>
      </w:r>
      <w:r>
        <w:t>Правда войны в «Книге про бойца»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3. </w:t>
      </w:r>
      <w:r>
        <w:t>Солдат как герой и мученик войны (на материале поэмы «Василий Тёркин»).</w:t>
      </w:r>
    </w:p>
    <w:p w:rsidR="003673DD" w:rsidRDefault="003673DD" w:rsidP="003673DD">
      <w:pPr>
        <w:pStyle w:val="article-renderblock"/>
      </w:pPr>
      <w:r>
        <w:rPr>
          <w:b/>
          <w:bCs/>
        </w:rPr>
        <w:t>4*.</w:t>
      </w:r>
      <w:r>
        <w:t xml:space="preserve"> Герой и народ в поэме «Василий Тёркин»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5. </w:t>
      </w:r>
      <w:r>
        <w:t>Стихия юмора в поэме «Василий Тёркин».</w:t>
      </w:r>
    </w:p>
    <w:p w:rsidR="003673DD" w:rsidRDefault="003673DD" w:rsidP="003673DD">
      <w:pPr>
        <w:pStyle w:val="article-renderblock"/>
      </w:pPr>
      <w:r>
        <w:rPr>
          <w:b/>
          <w:bCs/>
        </w:rPr>
        <w:t>6.</w:t>
      </w:r>
      <w:r>
        <w:t xml:space="preserve"> Автор и его герой (по поэме «Василий Тёркин»)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7. </w:t>
      </w:r>
      <w:r>
        <w:t>Народное бытие и превратности войны в поэме «Дом у дороги».</w:t>
      </w:r>
    </w:p>
    <w:p w:rsidR="003673DD" w:rsidRDefault="003673DD" w:rsidP="003673DD">
      <w:r>
        <w:t>Фото: pixabay.com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8. </w:t>
      </w:r>
      <w:r>
        <w:t>«Плач о родине» в поэме «Дом у дороги».</w:t>
      </w:r>
    </w:p>
    <w:p w:rsidR="003673DD" w:rsidRDefault="003673DD" w:rsidP="003673DD">
      <w:pPr>
        <w:pStyle w:val="article-renderblock"/>
      </w:pPr>
      <w:r>
        <w:rPr>
          <w:b/>
          <w:bCs/>
        </w:rPr>
        <w:t>9.</w:t>
      </w:r>
      <w:r>
        <w:t xml:space="preserve"> Тема литературного приспособленчества в книге «За далью – даль».</w:t>
      </w:r>
    </w:p>
    <w:p w:rsidR="003673DD" w:rsidRDefault="003673DD" w:rsidP="003673DD">
      <w:pPr>
        <w:pStyle w:val="article-renderblock"/>
      </w:pPr>
      <w:r>
        <w:rPr>
          <w:b/>
          <w:bCs/>
        </w:rPr>
        <w:t>10.</w:t>
      </w:r>
      <w:r>
        <w:t xml:space="preserve"> Прошлое и настоящее в поэме «За далью – даль»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11. </w:t>
      </w:r>
      <w:r>
        <w:t>«Тема моего поколения, вопрос совести и смысла жизни…» (А. Т. Твардовский) (по поэме «По праву памяти»)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12. </w:t>
      </w:r>
      <w:r>
        <w:t>Драматизм поэмы «По праву памяти».</w:t>
      </w:r>
    </w:p>
    <w:p w:rsidR="003673DD" w:rsidRDefault="003673DD" w:rsidP="003673DD">
      <w:pPr>
        <w:pStyle w:val="article-renderblock"/>
      </w:pPr>
      <w:r>
        <w:rPr>
          <w:b/>
          <w:bCs/>
        </w:rPr>
        <w:t>13.</w:t>
      </w:r>
      <w:r>
        <w:t xml:space="preserve"> Тема Родины в лирике А. Твардовского.</w:t>
      </w:r>
    </w:p>
    <w:p w:rsidR="003673DD" w:rsidRDefault="003673DD" w:rsidP="003673DD">
      <w:pPr>
        <w:pStyle w:val="article-renderblock"/>
      </w:pPr>
      <w:r>
        <w:rPr>
          <w:b/>
          <w:bCs/>
        </w:rPr>
        <w:t xml:space="preserve">14. </w:t>
      </w:r>
      <w:r>
        <w:t>Тема подвига в поэзии А. Твардовского.</w:t>
      </w:r>
    </w:p>
    <w:p w:rsidR="003673DD" w:rsidRDefault="003673DD" w:rsidP="003673DD">
      <w:pPr>
        <w:spacing w:after="160" w:line="259" w:lineRule="auto"/>
        <w:rPr>
          <w:szCs w:val="28"/>
          <w:u w:val="single"/>
        </w:rPr>
      </w:pPr>
    </w:p>
    <w:p w:rsidR="00250641" w:rsidRDefault="00A556FF" w:rsidP="00250641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250641">
        <w:rPr>
          <w:b/>
          <w:i/>
          <w:sz w:val="28"/>
          <w:szCs w:val="28"/>
        </w:rPr>
        <w:t xml:space="preserve">.6. </w:t>
      </w:r>
      <w:r w:rsidR="00250641" w:rsidRPr="000D5B70">
        <w:rPr>
          <w:b/>
          <w:i/>
          <w:sz w:val="28"/>
          <w:szCs w:val="28"/>
        </w:rPr>
        <w:t xml:space="preserve">Доклад (сообщение) по теме: «Творчество </w:t>
      </w:r>
      <w:r w:rsidR="00250641">
        <w:rPr>
          <w:b/>
          <w:i/>
          <w:sz w:val="28"/>
          <w:szCs w:val="28"/>
        </w:rPr>
        <w:t>А. И. Солженицына»</w:t>
      </w:r>
    </w:p>
    <w:p w:rsidR="00250641" w:rsidRDefault="00B6779B" w:rsidP="003673DD">
      <w:pPr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t>Примерные темы:</w:t>
      </w:r>
    </w:p>
    <w:p w:rsidR="00B6779B" w:rsidRDefault="00B6779B" w:rsidP="00B6779B">
      <w:r>
        <w:t>1. "Прошел день... почти счастливый" (один день и целая жизнь русского человека в изображении А. И. Солженицына).</w:t>
      </w:r>
      <w:r>
        <w:br/>
      </w:r>
      <w:r>
        <w:br/>
        <w:t>2. Изображение русского национального характера в творчестве А. И. Солженицына (на материале 1-2 произведений).</w:t>
      </w:r>
      <w:r>
        <w:br/>
      </w:r>
      <w:r>
        <w:br/>
        <w:t>3. Тип праведника в творчестве А. Солженицына (на материале 1-2 произведений).</w:t>
      </w:r>
      <w:r>
        <w:br/>
      </w:r>
      <w:r>
        <w:br/>
        <w:t>4. Образ русской женщины в литературе XX века (по произведениям М. Шолохова и А. И. Солженицына).</w:t>
      </w:r>
      <w:r>
        <w:br/>
      </w:r>
      <w:r>
        <w:br/>
        <w:t>5. Композиционное мастерство А. И. Солженицына в рассказе "Один день Ивана Денисовича".</w:t>
      </w:r>
      <w:r>
        <w:br/>
      </w:r>
      <w:r>
        <w:lastRenderedPageBreak/>
        <w:br/>
        <w:t>6. Человек в трагических испытаниях эпохи в произведениях А. И. Солженицына (на материале 1-2 произведений).</w:t>
      </w:r>
    </w:p>
    <w:p w:rsidR="00B6779B" w:rsidRDefault="00B6779B" w:rsidP="00B6779B"/>
    <w:p w:rsidR="00B6779B" w:rsidRPr="00B6779B" w:rsidRDefault="00B6779B" w:rsidP="00B6779B">
      <w:pPr>
        <w:rPr>
          <w:b/>
          <w:i/>
          <w:sz w:val="28"/>
        </w:rPr>
      </w:pPr>
    </w:p>
    <w:p w:rsidR="00B6779B" w:rsidRPr="00B6779B" w:rsidRDefault="00B6779B" w:rsidP="00B6779B">
      <w:pPr>
        <w:spacing w:after="160" w:line="259" w:lineRule="auto"/>
        <w:jc w:val="center"/>
        <w:rPr>
          <w:b/>
          <w:i/>
          <w:sz w:val="28"/>
          <w:szCs w:val="28"/>
        </w:rPr>
      </w:pPr>
    </w:p>
    <w:p w:rsidR="00B6779B" w:rsidRDefault="00A556FF" w:rsidP="00B6779B">
      <w:pPr>
        <w:spacing w:after="160" w:line="480" w:lineRule="auto"/>
        <w:jc w:val="center"/>
        <w:rPr>
          <w:b/>
          <w:i/>
          <w:color w:val="000000"/>
          <w:sz w:val="28"/>
        </w:rPr>
      </w:pPr>
      <w:r>
        <w:rPr>
          <w:b/>
          <w:i/>
          <w:sz w:val="28"/>
          <w:szCs w:val="28"/>
        </w:rPr>
        <w:t>6</w:t>
      </w:r>
      <w:r w:rsidR="00B6779B" w:rsidRPr="00B6779B">
        <w:rPr>
          <w:b/>
          <w:i/>
          <w:sz w:val="28"/>
          <w:szCs w:val="28"/>
        </w:rPr>
        <w:t xml:space="preserve">.1. Самостоятельная работа по теме: </w:t>
      </w:r>
      <w:r w:rsidR="00B6779B" w:rsidRPr="00B6779B">
        <w:rPr>
          <w:b/>
          <w:i/>
          <w:color w:val="000000"/>
          <w:sz w:val="28"/>
        </w:rPr>
        <w:t>«Русское литературное зарубежье 1920—1990-х годов (три волны эмиграции»</w:t>
      </w:r>
    </w:p>
    <w:p w:rsidR="00B6779B" w:rsidRPr="00B6779B" w:rsidRDefault="00B6779B" w:rsidP="00B6779B">
      <w:pPr>
        <w:spacing w:before="100" w:beforeAutospacing="1" w:after="100" w:afterAutospacing="1"/>
        <w:jc w:val="center"/>
      </w:pPr>
      <w:r w:rsidRPr="00B6779B">
        <w:rPr>
          <w:bCs/>
        </w:rPr>
        <w:t>Вариант</w:t>
      </w:r>
      <w:r>
        <w:rPr>
          <w:bCs/>
        </w:rPr>
        <w:t xml:space="preserve"> 1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Задания с выбором ОДНОГО ответа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. Укажите политическое событие, ставшее основной причиной первой эмиграции русских поэтов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Первая русская революция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Русско-японская войн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Февральская и Октябрьская революции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 xml:space="preserve">г. </w:t>
      </w:r>
      <w:r w:rsidRPr="00B6779B">
        <w:rPr>
          <w:i/>
          <w:iCs/>
        </w:rPr>
        <w:t>Первый съезд РСДРП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2. С каким событием был связан феномен «второй волны» русской эмиграции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Создание СССР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Советско-финская военная кампания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Вторая мировая война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3. Обличительная статья в газете «Вечерний Ленинград», предвосхитившая обвинение И.Бродского в тунеядстве и последующий суд, называлась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«Советский литератор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«Окололитературный бездельник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«Об Иосифе Бродском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«Окололитературный трутень»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4. В феврале 1864 г. в Ленинграде проходил суд над И.Бродским. Каким образом многие из современников поэта (а вслед за ними и мы) могли ознакомиться с ходом этого процесса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никаким, суд был закрытым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lastRenderedPageBreak/>
        <w:t>б. на заседание по делу поэта пришли многие деятели культуры: одни – чтобы поддержать обвинение, другие – защиту и обвиняемого;</w:t>
      </w:r>
    </w:p>
    <w:p w:rsidR="00B6779B" w:rsidRDefault="00B6779B" w:rsidP="00B6779B">
      <w:pPr>
        <w:spacing w:before="100" w:beforeAutospacing="1" w:after="100" w:afterAutospacing="1"/>
      </w:pPr>
      <w:r w:rsidRPr="00B6779B">
        <w:t xml:space="preserve">в. </w:t>
      </w:r>
      <w:r w:rsidRPr="00B6779B">
        <w:rPr>
          <w:i/>
          <w:iCs/>
        </w:rPr>
        <w:t>на слушаниях присутствовало несколько журналистов, среди которых Ф.А. Вигдорова, все речи были ею записаны, хотя судья несколько раз приказывал прямо во время суда изъять у неё бумагу и ручку</w:t>
      </w:r>
      <w:r w:rsidRPr="00B6779B">
        <w:t>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5. Поддержка этого писателя (письмо, адресованное Председателю Президиума Верховного Совета СССР А.И.Микояну) способствовала досрочному возвращению И.Бродского из ссылки в Норинской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 xml:space="preserve">а. Альбер Камю; 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Жан-Поль Сартр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Чеслав Милош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Генрих Бёлль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6. Нобелевская премия по литературе была присуждена поэту И.Бродскому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в 1990 году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в 1978 году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в 1987 году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в 1980 году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7. Склад с припрятанным товаром стал центром чужого, беспорядочного греховного мира в повести В. Г. Распутина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 xml:space="preserve">а. «Пожар»; 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 xml:space="preserve">б. «Живи и помни»; 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 xml:space="preserve">в. «Уроки французского»; 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 xml:space="preserve">г. </w:t>
      </w:r>
      <w:r w:rsidRPr="00B6779B">
        <w:rPr>
          <w:i/>
          <w:iCs/>
        </w:rPr>
        <w:t>«Последний поклон»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8. Как называется первый роман Набокова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«Машенька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«Зашита Лужина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«Король, дама, валет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«Приглашение на казнь»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9. Где В.Набоков написал свой роман «Машенька»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lastRenderedPageBreak/>
        <w:t>а. в России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в Германии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в Польше;</w:t>
      </w:r>
    </w:p>
    <w:p w:rsidR="00B6779B" w:rsidRPr="00B6779B" w:rsidRDefault="00B6779B" w:rsidP="00B6779B">
      <w:pPr>
        <w:spacing w:before="100" w:beforeAutospacing="1" w:after="100" w:afterAutospacing="1"/>
        <w:rPr>
          <w:i/>
          <w:iCs/>
        </w:rPr>
      </w:pPr>
      <w:r w:rsidRPr="00B6779B">
        <w:rPr>
          <w:i/>
          <w:iCs/>
        </w:rPr>
        <w:t>г. во Франции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0. Где происходит действие романа «Машенька»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Москв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Париж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Берлин;</w:t>
      </w:r>
    </w:p>
    <w:p w:rsidR="00B6779B" w:rsidRDefault="00B6779B" w:rsidP="00B6779B">
      <w:pPr>
        <w:spacing w:before="100" w:beforeAutospacing="1" w:after="100" w:afterAutospacing="1"/>
        <w:rPr>
          <w:i/>
          <w:iCs/>
        </w:rPr>
      </w:pPr>
      <w:r w:rsidRPr="00B6779B">
        <w:rPr>
          <w:i/>
          <w:iCs/>
        </w:rPr>
        <w:t>г. Крым.</w:t>
      </w:r>
    </w:p>
    <w:p w:rsidR="00B6779B" w:rsidRPr="00B6779B" w:rsidRDefault="00B6779B" w:rsidP="00B6779B">
      <w:pPr>
        <w:spacing w:before="100" w:beforeAutospacing="1" w:after="100" w:afterAutospacing="1"/>
        <w:jc w:val="center"/>
      </w:pPr>
      <w:r>
        <w:rPr>
          <w:i/>
          <w:iCs/>
        </w:rPr>
        <w:t>Вариант 2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1. Машенька – это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название пансион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первая любовь главного героя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любовница Алферов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хозяйка пансиона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2. Почему главный герой «Машеньки» уезжает, не дождавшись встречи со своей любовью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она для него вся Россия, которую он уже потеря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любовь к этой девушке опасна из-за политических условий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он боится мести ее муж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все чувства уже давно ушли, остались только никому ненужные отглоски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3. Какой роман В.Набокова является самым нашумевшим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«Машенька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«Зашита Лужина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«Дар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«Лолита»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lastRenderedPageBreak/>
        <w:t>14. «Горит село, горит родное…» - эпиграф к произведению: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«Живи и помни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«Последний поклон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«Прощание с Матёрой»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«Пожар»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5. Что Иван Петрович («Пожар») берет с собой на тушение пожара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мешок с песком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канистру с водой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топор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 xml:space="preserve">г. лопату. 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6. Куда Иван Петрович идёт после пожара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домой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в весенний лес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в гараж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на речку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7. Какую роль играют архаровцы в повести «Пожар»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они – образец командного духа и взаимопомощи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они – оплот веры в советскую власть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они – выражение мрачных сторон цивилизации и прогресс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они – образец братства и дружбы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8. Кого архаровцы убивают в пьяном угаре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Афоню Бронникова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Валю-ключницу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Хампо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Сашку Девятого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19. Как выглядит Сосновка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lastRenderedPageBreak/>
        <w:t>а. посёлок не обжит – люди в нём только работают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в посёлке много садов и есть свой Дом культуры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в.  в посёлке много деревьев и садов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г. в посёлке живётся весело, проводится много праздничных мероприятий.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t>20. Почему, по мнению автора, все изменилось, когда в Сосновке начали рубить лес?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а. это спровоцировало приток наёмных рабочих;</w:t>
      </w:r>
    </w:p>
    <w:p w:rsidR="00B6779B" w:rsidRPr="00B6779B" w:rsidRDefault="00B6779B" w:rsidP="00B6779B">
      <w:pPr>
        <w:spacing w:before="100" w:beforeAutospacing="1" w:after="100" w:afterAutospacing="1"/>
      </w:pPr>
      <w:r w:rsidRPr="00B6779B">
        <w:rPr>
          <w:i/>
          <w:iCs/>
        </w:rPr>
        <w:t>б. рабочим нужно было выполнять план и они были готовы добиться этого любой ценой;</w:t>
      </w:r>
    </w:p>
    <w:p w:rsidR="00F26818" w:rsidRDefault="00B6779B" w:rsidP="00B6779B">
      <w:pPr>
        <w:spacing w:before="100" w:beforeAutospacing="1" w:after="100" w:afterAutospacing="1"/>
        <w:rPr>
          <w:i/>
          <w:iCs/>
        </w:rPr>
      </w:pPr>
      <w:r w:rsidRPr="00B6779B">
        <w:rPr>
          <w:i/>
          <w:iCs/>
        </w:rPr>
        <w:t>в. рубка леса – занятие, не требующее души, которое разрушает не только лес, но и человека.</w:t>
      </w:r>
    </w:p>
    <w:p w:rsidR="007F7CAA" w:rsidRDefault="007F7CAA" w:rsidP="007F7CAA">
      <w:pPr>
        <w:spacing w:after="160" w:line="259" w:lineRule="auto"/>
        <w:jc w:val="center"/>
        <w:rPr>
          <w:i/>
          <w:iCs/>
        </w:rPr>
      </w:pPr>
    </w:p>
    <w:p w:rsidR="007F7CAA" w:rsidRDefault="007F7CAA" w:rsidP="007F7CAA">
      <w:pPr>
        <w:spacing w:after="160" w:line="480" w:lineRule="auto"/>
        <w:jc w:val="center"/>
        <w:rPr>
          <w:b/>
          <w:i/>
          <w:color w:val="000000"/>
          <w:sz w:val="28"/>
        </w:rPr>
      </w:pPr>
      <w:r w:rsidRPr="007F7CAA">
        <w:rPr>
          <w:b/>
          <w:i/>
          <w:iCs/>
          <w:sz w:val="28"/>
        </w:rPr>
        <w:t>7.1. Доклад (сообщение) по теме: «</w:t>
      </w:r>
      <w:r w:rsidRPr="007F7CAA">
        <w:rPr>
          <w:b/>
          <w:i/>
          <w:color w:val="000000"/>
          <w:sz w:val="28"/>
        </w:rPr>
        <w:t>Особенности развития литературы конца 1980—2000-х годов»</w:t>
      </w:r>
    </w:p>
    <w:p w:rsidR="007F7CAA" w:rsidRDefault="007F7CAA" w:rsidP="007F7CAA">
      <w:pPr>
        <w:spacing w:after="160" w:line="480" w:lineRule="auto"/>
        <w:rPr>
          <w:color w:val="000000"/>
          <w:u w:val="single"/>
        </w:rPr>
      </w:pPr>
      <w:r>
        <w:rPr>
          <w:color w:val="000000"/>
          <w:u w:val="single"/>
        </w:rPr>
        <w:t>Примерные темы:</w:t>
      </w:r>
    </w:p>
    <w:p w:rsidR="007F7CAA" w:rsidRDefault="007F7CAA" w:rsidP="007F7CAA">
      <w:pPr>
        <w:spacing w:after="160" w:line="480" w:lineRule="auto"/>
        <w:rPr>
          <w:color w:val="000000"/>
          <w:szCs w:val="20"/>
        </w:rPr>
      </w:pPr>
      <w:r w:rsidRPr="0012425C">
        <w:rPr>
          <w:color w:val="000000"/>
          <w:szCs w:val="20"/>
        </w:rPr>
        <w:t xml:space="preserve">«Особенности массовой литературы конца ХХ—ХХI века»; </w:t>
      </w:r>
    </w:p>
    <w:p w:rsidR="007F7CAA" w:rsidRDefault="007F7CAA" w:rsidP="007F7CAA">
      <w:pPr>
        <w:spacing w:after="160" w:line="480" w:lineRule="auto"/>
        <w:rPr>
          <w:color w:val="000000"/>
          <w:szCs w:val="20"/>
        </w:rPr>
      </w:pPr>
      <w:r w:rsidRPr="0012425C">
        <w:rPr>
          <w:color w:val="000000"/>
          <w:szCs w:val="20"/>
        </w:rPr>
        <w:t>«Фантастика в современной литературе»</w:t>
      </w:r>
      <w:r>
        <w:rPr>
          <w:color w:val="000000"/>
          <w:szCs w:val="20"/>
        </w:rPr>
        <w:t>;</w:t>
      </w:r>
    </w:p>
    <w:p w:rsidR="007F7CAA" w:rsidRDefault="007F7CAA" w:rsidP="007F7CAA">
      <w:pPr>
        <w:spacing w:after="160" w:line="480" w:lineRule="auto"/>
        <w:rPr>
          <w:color w:val="000000"/>
          <w:szCs w:val="20"/>
        </w:rPr>
      </w:pPr>
      <w:r>
        <w:rPr>
          <w:color w:val="000000"/>
          <w:szCs w:val="20"/>
        </w:rPr>
        <w:t>Герои «Афганских рассказов» В. Астафьева;</w:t>
      </w:r>
    </w:p>
    <w:p w:rsidR="007F7CAA" w:rsidRDefault="007F7CAA" w:rsidP="007F7CAA">
      <w:pPr>
        <w:spacing w:after="160" w:line="480" w:lineRule="auto"/>
        <w:rPr>
          <w:color w:val="000000"/>
          <w:szCs w:val="20"/>
        </w:rPr>
      </w:pPr>
      <w:r>
        <w:rPr>
          <w:color w:val="000000"/>
          <w:szCs w:val="20"/>
        </w:rPr>
        <w:t>Поэзия Б. Ахмадулиной, Ю. Кузнецова, А. Кушнера</w:t>
      </w:r>
    </w:p>
    <w:p w:rsidR="007F7CAA" w:rsidRPr="007F7CAA" w:rsidRDefault="007F7CAA" w:rsidP="007F7CAA">
      <w:pPr>
        <w:spacing w:after="160" w:line="480" w:lineRule="auto"/>
        <w:rPr>
          <w:iCs/>
          <w:u w:val="single"/>
        </w:rPr>
      </w:pPr>
    </w:p>
    <w:p w:rsidR="007F7CAA" w:rsidRDefault="007F7CAA">
      <w:pPr>
        <w:spacing w:after="160" w:line="259" w:lineRule="auto"/>
        <w:rPr>
          <w:i/>
          <w:iCs/>
        </w:rPr>
      </w:pPr>
    </w:p>
    <w:p w:rsidR="00A556FF" w:rsidRDefault="00A556FF">
      <w:pPr>
        <w:spacing w:after="160" w:line="259" w:lineRule="auto"/>
        <w:rPr>
          <w:i/>
          <w:iCs/>
        </w:rPr>
      </w:pPr>
    </w:p>
    <w:p w:rsidR="00BC40C2" w:rsidRDefault="00BC40C2">
      <w:pPr>
        <w:spacing w:after="160" w:line="259" w:lineRule="auto"/>
        <w:rPr>
          <w:rFonts w:eastAsiaTheme="majorEastAsia"/>
          <w:b/>
          <w:bCs/>
          <w:color w:val="5B9BD5" w:themeColor="accent1"/>
          <w:sz w:val="28"/>
          <w:szCs w:val="28"/>
        </w:rPr>
      </w:pPr>
      <w:bookmarkStart w:id="13" w:name="_Toc118826843"/>
      <w:r>
        <w:rPr>
          <w:sz w:val="28"/>
          <w:szCs w:val="28"/>
        </w:rPr>
        <w:br w:type="page"/>
      </w:r>
    </w:p>
    <w:p w:rsidR="00F26818" w:rsidRDefault="00F26818" w:rsidP="00F268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18907830"/>
      <w:r w:rsidRPr="004D09B6">
        <w:rPr>
          <w:rFonts w:ascii="Times New Roman" w:hAnsi="Times New Roman" w:cs="Times New Roman"/>
          <w:sz w:val="28"/>
          <w:szCs w:val="28"/>
        </w:rPr>
        <w:lastRenderedPageBreak/>
        <w:t>3.2 Контрольно-оценочные материалы для промежуточной  аттестации по учебной дисциплине</w:t>
      </w:r>
      <w:bookmarkEnd w:id="13"/>
      <w:bookmarkEnd w:id="14"/>
    </w:p>
    <w:p w:rsidR="00F26818" w:rsidRPr="00F26818" w:rsidRDefault="00F26818" w:rsidP="00F26818"/>
    <w:p w:rsidR="00F26818" w:rsidRPr="00702B39" w:rsidRDefault="00F26818" w:rsidP="00F26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Вариант </w:t>
      </w:r>
      <w:r>
        <w:rPr>
          <w:sz w:val="28"/>
          <w:szCs w:val="28"/>
        </w:rPr>
        <w:t>№ 1</w:t>
      </w:r>
    </w:p>
    <w:p w:rsidR="00F26818" w:rsidRDefault="00F26818" w:rsidP="00F26818">
      <w:pPr>
        <w:jc w:val="center"/>
        <w:rPr>
          <w:b/>
        </w:rPr>
      </w:pPr>
    </w:p>
    <w:p w:rsidR="00F26818" w:rsidRPr="00ED6D8A" w:rsidRDefault="00F26818" w:rsidP="00F26818">
      <w:pPr>
        <w:jc w:val="center"/>
        <w:rPr>
          <w:b/>
        </w:rPr>
      </w:pPr>
      <w:r w:rsidRPr="00ED6D8A">
        <w:rPr>
          <w:b/>
        </w:rPr>
        <w:t>Министерство образования Московской области</w:t>
      </w:r>
    </w:p>
    <w:p w:rsidR="00F26818" w:rsidRPr="00ED6D8A" w:rsidRDefault="00F26818" w:rsidP="00F26818">
      <w:pPr>
        <w:jc w:val="center"/>
      </w:pPr>
      <w:r w:rsidRPr="00ED6D8A">
        <w:rPr>
          <w:b/>
        </w:rPr>
        <w:t>ГБПОУ МО «Воскресенский колледж»</w:t>
      </w:r>
    </w:p>
    <w:p w:rsidR="00B6779B" w:rsidRDefault="00B6779B" w:rsidP="00B6779B">
      <w:pPr>
        <w:spacing w:after="160" w:line="480" w:lineRule="auto"/>
        <w:jc w:val="center"/>
      </w:pPr>
    </w:p>
    <w:tbl>
      <w:tblPr>
        <w:tblW w:w="10490" w:type="dxa"/>
        <w:tblInd w:w="-74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/>
      </w:tblPr>
      <w:tblGrid>
        <w:gridCol w:w="2411"/>
        <w:gridCol w:w="5528"/>
        <w:gridCol w:w="2551"/>
      </w:tblGrid>
      <w:tr w:rsidR="00F26818" w:rsidRPr="00ED6D8A" w:rsidTr="00A55E9E">
        <w:trPr>
          <w:trHeight w:val="3260"/>
        </w:trPr>
        <w:tc>
          <w:tcPr>
            <w:tcW w:w="2411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F26818" w:rsidRPr="00ED6D8A" w:rsidRDefault="00F26818" w:rsidP="00A55E9E">
            <w:pPr>
              <w:spacing w:line="360" w:lineRule="auto"/>
              <w:jc w:val="center"/>
            </w:pPr>
          </w:p>
          <w:p w:rsidR="00F26818" w:rsidRPr="00ED6D8A" w:rsidRDefault="00F26818" w:rsidP="00A55E9E">
            <w:pPr>
              <w:spacing w:line="360" w:lineRule="auto"/>
            </w:pPr>
            <w:r w:rsidRPr="00ED6D8A">
              <w:t>Рассмотрено ПЦК</w:t>
            </w:r>
          </w:p>
          <w:p w:rsidR="00F26818" w:rsidRPr="00ED6D8A" w:rsidRDefault="00F26818" w:rsidP="00A55E9E">
            <w:pPr>
              <w:tabs>
                <w:tab w:val="right" w:pos="2195"/>
              </w:tabs>
              <w:spacing w:line="360" w:lineRule="auto"/>
            </w:pPr>
            <w:r w:rsidRPr="00ED6D8A">
              <w:t>Протокол №________</w:t>
            </w:r>
            <w:r w:rsidRPr="00ED6D8A">
              <w:tab/>
            </w:r>
          </w:p>
          <w:p w:rsidR="00F26818" w:rsidRPr="00ED6D8A" w:rsidRDefault="00F26818" w:rsidP="00A55E9E">
            <w:pPr>
              <w:spacing w:line="360" w:lineRule="auto"/>
            </w:pPr>
            <w:r w:rsidRPr="00ED6D8A">
              <w:t>_____20__   г.</w:t>
            </w:r>
          </w:p>
          <w:p w:rsidR="00F26818" w:rsidRPr="00ED6D8A" w:rsidRDefault="00F26818" w:rsidP="00A55E9E">
            <w:r w:rsidRPr="00ED6D8A">
              <w:t>____________</w:t>
            </w:r>
          </w:p>
          <w:p w:rsidR="00F26818" w:rsidRPr="00ED6D8A" w:rsidRDefault="00F26818" w:rsidP="00A55E9E">
            <w:r w:rsidRPr="00ED6D8A">
              <w:t xml:space="preserve">      подпись</w:t>
            </w:r>
          </w:p>
        </w:tc>
        <w:tc>
          <w:tcPr>
            <w:tcW w:w="5528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F26818" w:rsidRPr="00ED6D8A" w:rsidRDefault="00F26818" w:rsidP="00A55E9E">
            <w:pPr>
              <w:jc w:val="center"/>
            </w:pPr>
          </w:p>
          <w:p w:rsidR="00F26818" w:rsidRPr="00ED6D8A" w:rsidRDefault="00F26818" w:rsidP="00BC0186">
            <w:pPr>
              <w:jc w:val="center"/>
            </w:pPr>
            <w:bookmarkStart w:id="15" w:name="_Toc118826628"/>
            <w:bookmarkStart w:id="16" w:name="_Toc118826844"/>
            <w:bookmarkStart w:id="17" w:name="_Toc118841882"/>
            <w:bookmarkStart w:id="18" w:name="_Toc118844119"/>
            <w:r>
              <w:t xml:space="preserve">Экзаменационный лист </w:t>
            </w:r>
            <w:r w:rsidRPr="00ED6D8A">
              <w:t>№ 1</w:t>
            </w:r>
            <w:bookmarkEnd w:id="15"/>
            <w:bookmarkEnd w:id="16"/>
            <w:bookmarkEnd w:id="17"/>
            <w:bookmarkEnd w:id="18"/>
          </w:p>
          <w:p w:rsidR="00F26818" w:rsidRPr="00ED6D8A" w:rsidRDefault="00F26818" w:rsidP="00A55E9E">
            <w:pPr>
              <w:ind w:left="176"/>
              <w:jc w:val="both"/>
            </w:pPr>
          </w:p>
          <w:p w:rsidR="00F26818" w:rsidRPr="00ED6D8A" w:rsidRDefault="00BC40C2" w:rsidP="00A55E9E">
            <w:pPr>
              <w:jc w:val="center"/>
            </w:pPr>
            <w:r>
              <w:t>по дисциплине ОДП.01 Родная литература</w:t>
            </w:r>
          </w:p>
          <w:p w:rsidR="00F26818" w:rsidRPr="00ED6D8A" w:rsidRDefault="00F26818" w:rsidP="00A55E9E">
            <w:pPr>
              <w:rPr>
                <w:caps/>
              </w:rPr>
            </w:pPr>
          </w:p>
          <w:p w:rsidR="00F26818" w:rsidRPr="00ED6D8A" w:rsidRDefault="00F26818" w:rsidP="00A55E9E">
            <w:pPr>
              <w:jc w:val="both"/>
            </w:pPr>
          </w:p>
          <w:p w:rsidR="00F26818" w:rsidRPr="00ED6D8A" w:rsidRDefault="00F26818" w:rsidP="00A55E9E">
            <w:pPr>
              <w:spacing w:line="316" w:lineRule="exact"/>
              <w:ind w:left="607"/>
            </w:pPr>
            <w:r w:rsidRPr="00ED6D8A">
              <w:rPr>
                <w:rFonts w:eastAsia="SimSun"/>
              </w:rPr>
              <w:t xml:space="preserve">      </w:t>
            </w:r>
          </w:p>
        </w:tc>
        <w:tc>
          <w:tcPr>
            <w:tcW w:w="2551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F26818" w:rsidRPr="00ED6D8A" w:rsidRDefault="00F26818" w:rsidP="00A55E9E">
            <w:pPr>
              <w:spacing w:line="360" w:lineRule="auto"/>
              <w:jc w:val="center"/>
            </w:pPr>
          </w:p>
          <w:p w:rsidR="00F26818" w:rsidRPr="00ED6D8A" w:rsidRDefault="00F26818" w:rsidP="00A55E9E">
            <w:pPr>
              <w:spacing w:line="360" w:lineRule="auto"/>
            </w:pPr>
            <w:r w:rsidRPr="00ED6D8A">
              <w:t>Утверждено: зам. директора по УР</w:t>
            </w:r>
          </w:p>
          <w:p w:rsidR="00F26818" w:rsidRPr="00ED6D8A" w:rsidRDefault="00F26818" w:rsidP="00A55E9E">
            <w:r w:rsidRPr="00ED6D8A">
              <w:t>______________</w:t>
            </w:r>
          </w:p>
          <w:p w:rsidR="00F26818" w:rsidRPr="00ED6D8A" w:rsidRDefault="00F26818" w:rsidP="00A55E9E">
            <w:r w:rsidRPr="00ED6D8A">
              <w:t>подпись</w:t>
            </w:r>
          </w:p>
          <w:p w:rsidR="00F26818" w:rsidRPr="00ED6D8A" w:rsidRDefault="00F26818" w:rsidP="00A55E9E">
            <w:pPr>
              <w:spacing w:line="360" w:lineRule="auto"/>
              <w:rPr>
                <w:color w:val="FF0000"/>
              </w:rPr>
            </w:pPr>
            <w:r w:rsidRPr="00ED6D8A">
              <w:t xml:space="preserve">________20 __   </w:t>
            </w:r>
            <w:r w:rsidRPr="00ED6D8A">
              <w:rPr>
                <w:color w:val="000000"/>
              </w:rPr>
              <w:t>г.</w:t>
            </w:r>
          </w:p>
          <w:p w:rsidR="00F26818" w:rsidRPr="00ED6D8A" w:rsidRDefault="00F26818" w:rsidP="00A55E9E">
            <w:pPr>
              <w:spacing w:line="360" w:lineRule="auto"/>
            </w:pPr>
          </w:p>
        </w:tc>
      </w:tr>
    </w:tbl>
    <w:p w:rsidR="00F26818" w:rsidRDefault="00F26818" w:rsidP="00B6779B">
      <w:pPr>
        <w:spacing w:after="160" w:line="480" w:lineRule="auto"/>
        <w:jc w:val="center"/>
      </w:pP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. Найдите правильное определение понятия «лишний человек»: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</w:t>
      </w:r>
      <w:r w:rsidRPr="00BC40C2">
        <w:rPr>
          <w:b/>
          <w:bCs/>
        </w:rPr>
        <w:t xml:space="preserve"> Ли́шний челове́к</w:t>
      </w:r>
      <w:r w:rsidRPr="00BC40C2">
        <w:t xml:space="preserve"> — литературный герой, характерный для произведений русских писателей 18 века. Обычный человек, оказавшийся не у дел (лишним) по причине отсутствия способностей,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</w:t>
      </w:r>
      <w:r w:rsidRPr="00BC40C2">
        <w:rPr>
          <w:b/>
          <w:bCs/>
        </w:rPr>
        <w:t xml:space="preserve"> Ли́шний челове́к</w:t>
      </w:r>
      <w:r w:rsidRPr="00BC40C2">
        <w:t xml:space="preserve"> — литературный герой, характерный для произведений русских писателей 19 века. Обычно это человек значительных способностей, который не может реализовать свои таланты.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 xml:space="preserve">В) </w:t>
      </w:r>
      <w:r w:rsidRPr="00BC40C2">
        <w:rPr>
          <w:b/>
          <w:bCs/>
        </w:rPr>
        <w:t>Ли́шний челове́к</w:t>
      </w:r>
      <w:r w:rsidRPr="00BC40C2">
        <w:t> - литературный герой, характерный для произведений русских писателей 20 века. Обычно у этого человека отсутствует талант, значительные способности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2. Кого в литературе называют «маленьким человеком»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Маленький человек — это человек невысокого социального положения и происхождения, не одарённый выдающимися способностями, не отличающийся силой характера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Маленький человек – это человек, у которого еще не сформировалось мировоззрение, недоросль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 xml:space="preserve">3. Распределите героев в таблице по их принадлежности к тому или иному типу литературного героя. Перечислите через запятую порядковый номер героя.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lastRenderedPageBreak/>
        <w:t>А) «маленький человек»__________________________________________________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«лишний человек»_____________________________________________________</w:t>
      </w:r>
    </w:p>
    <w:tbl>
      <w:tblPr>
        <w:tblW w:w="88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5"/>
      </w:tblGrid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1. Акакий Акакиевич («Шинель» Н.В. Гоголь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2. Мармеладов («Преступление и наказание» Ф. Достоевского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3. Евгений («Медный всадник» А.С.Пушкина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4. Е. Онегин «Евгений Онегин» А.С.Пушкина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5. Г. Печорин («Герой нашего времени» М.Ю.Лермонтова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6. И.Обломов («Обломов» И.Гончарова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7. Гамлет (« Гамлет Щигровского уезда» И.Тургенева)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8. М. Бальзаминов («Женитьба Бальзаминова» А.Н.Островского)</w:t>
            </w:r>
          </w:p>
        </w:tc>
      </w:tr>
    </w:tbl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4. Каким изображает И.С. Тургенев в рассказе «Гамлет Щигровского уезда» главного героя Гамлета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 xml:space="preserve">А) Писатель показывает на примере образа Гамлета странного, но доброго и одинокого человека, искренне смеющегося над собственными поступками, отрекшегося от окружающего его общества, но при этом в силу робости боящегося его мнения.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Писатель показывает на примере образа Гамлета глупого, боящегося любых изменений человека, трясущегося за свою шкуру, изрыгающего желчь, стремящегося лишь к собственному достатку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 xml:space="preserve">В) Писатель изображает его дураком, невежей, шутом.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5. Какой роман не принадлежит перу Ф.М. Достоевского?</w:t>
      </w:r>
    </w:p>
    <w:p w:rsidR="00BC40C2" w:rsidRPr="00BC40C2" w:rsidRDefault="00BC40C2" w:rsidP="009B6FF5">
      <w:pPr>
        <w:numPr>
          <w:ilvl w:val="0"/>
          <w:numId w:val="33"/>
        </w:numPr>
        <w:spacing w:before="100" w:beforeAutospacing="1" w:after="100" w:afterAutospacing="1"/>
      </w:pPr>
      <w:r w:rsidRPr="00BC40C2">
        <w:t>«Подросток»</w:t>
      </w:r>
    </w:p>
    <w:p w:rsidR="00BC40C2" w:rsidRPr="00BC40C2" w:rsidRDefault="00BC40C2" w:rsidP="009B6FF5">
      <w:pPr>
        <w:numPr>
          <w:ilvl w:val="0"/>
          <w:numId w:val="33"/>
        </w:numPr>
        <w:spacing w:before="100" w:beforeAutospacing="1" w:after="100" w:afterAutospacing="1"/>
      </w:pPr>
      <w:r w:rsidRPr="00BC40C2">
        <w:t>«Братья Карамазовы»</w:t>
      </w:r>
    </w:p>
    <w:p w:rsidR="00BC40C2" w:rsidRPr="00BC40C2" w:rsidRDefault="00BC40C2" w:rsidP="009B6FF5">
      <w:pPr>
        <w:numPr>
          <w:ilvl w:val="0"/>
          <w:numId w:val="33"/>
        </w:numPr>
        <w:spacing w:before="100" w:beforeAutospacing="1" w:after="100" w:afterAutospacing="1"/>
      </w:pPr>
      <w:r w:rsidRPr="00BC40C2">
        <w:t>«Идиот»</w:t>
      </w:r>
    </w:p>
    <w:p w:rsidR="00BC40C2" w:rsidRPr="00BC40C2" w:rsidRDefault="00BC40C2" w:rsidP="009B6FF5">
      <w:pPr>
        <w:numPr>
          <w:ilvl w:val="0"/>
          <w:numId w:val="33"/>
        </w:numPr>
        <w:spacing w:before="100" w:beforeAutospacing="1" w:after="100" w:afterAutospacing="1"/>
      </w:pPr>
      <w:r w:rsidRPr="00BC40C2">
        <w:t>«Рудин»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6. Какой роман Ф.М. Достоевского был первым?</w:t>
      </w:r>
    </w:p>
    <w:p w:rsidR="00BC40C2" w:rsidRPr="00BC40C2" w:rsidRDefault="00BC40C2" w:rsidP="009B6FF5">
      <w:pPr>
        <w:numPr>
          <w:ilvl w:val="0"/>
          <w:numId w:val="34"/>
        </w:numPr>
        <w:spacing w:before="100" w:beforeAutospacing="1" w:after="100" w:afterAutospacing="1"/>
      </w:pPr>
      <w:r w:rsidRPr="00BC40C2">
        <w:t>«Бедные люди»</w:t>
      </w:r>
    </w:p>
    <w:p w:rsidR="00BC40C2" w:rsidRPr="00BC40C2" w:rsidRDefault="00BC40C2" w:rsidP="009B6FF5">
      <w:pPr>
        <w:numPr>
          <w:ilvl w:val="0"/>
          <w:numId w:val="34"/>
        </w:numPr>
        <w:spacing w:before="100" w:beforeAutospacing="1" w:after="100" w:afterAutospacing="1"/>
      </w:pPr>
      <w:r w:rsidRPr="00BC40C2">
        <w:t>«Униженные и оскорблённые»</w:t>
      </w:r>
    </w:p>
    <w:p w:rsidR="00BC40C2" w:rsidRPr="00BC40C2" w:rsidRDefault="00BC40C2" w:rsidP="009B6FF5">
      <w:pPr>
        <w:numPr>
          <w:ilvl w:val="0"/>
          <w:numId w:val="34"/>
        </w:numPr>
        <w:spacing w:before="100" w:beforeAutospacing="1" w:after="100" w:afterAutospacing="1"/>
      </w:pPr>
      <w:r w:rsidRPr="00BC40C2">
        <w:t>«Бесы»</w:t>
      </w:r>
    </w:p>
    <w:p w:rsidR="00BC40C2" w:rsidRPr="00BC40C2" w:rsidRDefault="00BC40C2" w:rsidP="009B6FF5">
      <w:pPr>
        <w:numPr>
          <w:ilvl w:val="0"/>
          <w:numId w:val="34"/>
        </w:numPr>
        <w:spacing w:before="100" w:beforeAutospacing="1" w:after="100" w:afterAutospacing="1"/>
      </w:pPr>
      <w:r w:rsidRPr="00BC40C2">
        <w:t>«Белые ночи»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7. «Бедные люди» в жанровом отношении представляет собой</w:t>
      </w:r>
    </w:p>
    <w:p w:rsidR="00BC40C2" w:rsidRPr="00BC40C2" w:rsidRDefault="00BC40C2" w:rsidP="009B6FF5">
      <w:pPr>
        <w:numPr>
          <w:ilvl w:val="0"/>
          <w:numId w:val="35"/>
        </w:numPr>
        <w:spacing w:before="100" w:beforeAutospacing="1" w:after="100" w:afterAutospacing="1"/>
      </w:pPr>
      <w:r w:rsidRPr="00BC40C2">
        <w:t>дневниковые записи</w:t>
      </w:r>
    </w:p>
    <w:p w:rsidR="00BC40C2" w:rsidRPr="00BC40C2" w:rsidRDefault="00BC40C2" w:rsidP="009B6FF5">
      <w:pPr>
        <w:numPr>
          <w:ilvl w:val="0"/>
          <w:numId w:val="35"/>
        </w:numPr>
        <w:spacing w:before="100" w:beforeAutospacing="1" w:after="100" w:afterAutospacing="1"/>
      </w:pPr>
      <w:r w:rsidRPr="00BC40C2">
        <w:t>эпистолярный роман</w:t>
      </w:r>
    </w:p>
    <w:p w:rsidR="00BC40C2" w:rsidRPr="00BC40C2" w:rsidRDefault="00BC40C2" w:rsidP="009B6FF5">
      <w:pPr>
        <w:numPr>
          <w:ilvl w:val="0"/>
          <w:numId w:val="35"/>
        </w:numPr>
        <w:spacing w:before="100" w:beforeAutospacing="1" w:after="100" w:afterAutospacing="1"/>
      </w:pPr>
      <w:r w:rsidRPr="00BC40C2">
        <w:t>эпистолярный роман с композиционной вставкой – дневником героини</w:t>
      </w:r>
    </w:p>
    <w:p w:rsidR="00BC40C2" w:rsidRPr="00BC40C2" w:rsidRDefault="00BC40C2" w:rsidP="009B6FF5">
      <w:pPr>
        <w:numPr>
          <w:ilvl w:val="0"/>
          <w:numId w:val="35"/>
        </w:numPr>
        <w:spacing w:before="100" w:beforeAutospacing="1" w:after="100" w:afterAutospacing="1"/>
      </w:pPr>
      <w:r w:rsidRPr="00BC40C2">
        <w:t>повествование от 3 лица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8. Каково отношение Ф.М. Достоевского к «маленькому человеку» Макару Девушкину?</w:t>
      </w:r>
    </w:p>
    <w:p w:rsidR="00BC40C2" w:rsidRPr="00BC40C2" w:rsidRDefault="00BC40C2" w:rsidP="009B6FF5">
      <w:pPr>
        <w:numPr>
          <w:ilvl w:val="0"/>
          <w:numId w:val="36"/>
        </w:numPr>
        <w:spacing w:before="100" w:beforeAutospacing="1" w:after="100" w:afterAutospacing="1"/>
      </w:pPr>
      <w:r w:rsidRPr="00BC40C2">
        <w:t>Писатель презирает героя</w:t>
      </w:r>
    </w:p>
    <w:p w:rsidR="00BC40C2" w:rsidRPr="00BC40C2" w:rsidRDefault="00BC40C2" w:rsidP="009B6FF5">
      <w:pPr>
        <w:numPr>
          <w:ilvl w:val="0"/>
          <w:numId w:val="36"/>
        </w:numPr>
        <w:spacing w:before="100" w:beforeAutospacing="1" w:after="100" w:afterAutospacing="1"/>
      </w:pPr>
      <w:r w:rsidRPr="00BC40C2">
        <w:lastRenderedPageBreak/>
        <w:t>Писатель жалеет героя, которого преследуют несчастья и который живёт в нищете</w:t>
      </w:r>
    </w:p>
    <w:p w:rsidR="00BC40C2" w:rsidRPr="00BC40C2" w:rsidRDefault="00BC40C2" w:rsidP="009B6FF5">
      <w:pPr>
        <w:numPr>
          <w:ilvl w:val="0"/>
          <w:numId w:val="36"/>
        </w:numPr>
        <w:spacing w:before="100" w:beforeAutospacing="1" w:after="100" w:afterAutospacing="1"/>
      </w:pPr>
      <w:r w:rsidRPr="00BC40C2">
        <w:t>Автор сочувствует «маленькому человеку», но уважает его большую душу, чувство собственного достоинства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9. Отметьте правильное определение понятия «пьеса»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пьеса – это форма литературного произведения драматургического характера, предназначенная для театральных постановок, а также телевизионнных и радиоспектаклей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пьеса - это литературный жанр, который имеет обязательное условие трех единств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0. Что входит в структуру пьесы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 xml:space="preserve">А) реплики, монологи,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диалоги, ремарки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В) всё вышеперечисленное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1. Какое произведение А.Н. Островского не входит в цикл о Бальзаминове?</w:t>
      </w:r>
    </w:p>
    <w:p w:rsidR="00BC40C2" w:rsidRPr="00BC40C2" w:rsidRDefault="00BC40C2" w:rsidP="009B6FF5">
      <w:pPr>
        <w:numPr>
          <w:ilvl w:val="0"/>
          <w:numId w:val="37"/>
        </w:numPr>
        <w:spacing w:before="100" w:beforeAutospacing="1" w:after="100" w:afterAutospacing="1"/>
      </w:pPr>
      <w:r w:rsidRPr="00BC40C2">
        <w:t>«Праздничный сон – до обеда»</w:t>
      </w:r>
    </w:p>
    <w:p w:rsidR="00BC40C2" w:rsidRPr="00BC40C2" w:rsidRDefault="00BC40C2" w:rsidP="009B6FF5">
      <w:pPr>
        <w:numPr>
          <w:ilvl w:val="0"/>
          <w:numId w:val="37"/>
        </w:numPr>
        <w:spacing w:before="100" w:beforeAutospacing="1" w:after="100" w:afterAutospacing="1"/>
      </w:pPr>
      <w:r w:rsidRPr="00BC40C2">
        <w:t>«Гроза»</w:t>
      </w:r>
    </w:p>
    <w:p w:rsidR="00BC40C2" w:rsidRPr="00BC40C2" w:rsidRDefault="00BC40C2" w:rsidP="009B6FF5">
      <w:pPr>
        <w:numPr>
          <w:ilvl w:val="0"/>
          <w:numId w:val="37"/>
        </w:numPr>
        <w:spacing w:before="100" w:beforeAutospacing="1" w:after="100" w:afterAutospacing="1"/>
      </w:pPr>
      <w:r w:rsidRPr="00BC40C2">
        <w:t>«Свои собаки грызутся, чужая не приставай»</w:t>
      </w:r>
    </w:p>
    <w:p w:rsidR="00BC40C2" w:rsidRPr="00BC40C2" w:rsidRDefault="00BC40C2" w:rsidP="009B6FF5">
      <w:pPr>
        <w:numPr>
          <w:ilvl w:val="0"/>
          <w:numId w:val="37"/>
        </w:numPr>
        <w:spacing w:before="100" w:beforeAutospacing="1" w:after="100" w:afterAutospacing="1"/>
      </w:pPr>
      <w:r w:rsidRPr="00BC40C2">
        <w:t>«Женитьба Бальзаминова» («За чем пойдёшь, то и найдёшь»)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2. В пьесе «Женитьба Бальзаминова» А.Н.Островский описал главного героя как человека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«обиженного Богом» человека, у которого от недостатка образования формируются неправильная система ценностей, наивного как ребенок человека, простого в своих суждениях и  не находящего общего языка с тем  миром, в котором ему приходится существовать, для него главным критерием при выборе невесты было ее благосостояние. 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счастливого мечтателя, который не видит жизненных сложностей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В) который не задумывается о своем будущем, ходит на работу, живет по принципу «день пережит – и слава Богу»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3. С чьей помощью Мишенька Бальзаминов пытается найти себе богатую невесту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с помощью маменьки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свахи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В) не надеется ни на кого, ищет самостоятельно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4. На ком женится М.Бальзаминов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на Раисе Пеженовой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lastRenderedPageBreak/>
        <w:t>Б) на Домне Белотеловой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В) на Капочке Неуеденовой</w:t>
      </w:r>
    </w:p>
    <w:p w:rsidR="00BC40C2" w:rsidRPr="00BC40C2" w:rsidRDefault="00BC40C2" w:rsidP="00BC40C2">
      <w:pPr>
        <w:spacing w:before="100" w:beforeAutospacing="1" w:after="100" w:afterAutospacing="1"/>
      </w:pP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5. Кто стал прототипом главного героя повести Л.Н. Толстого «Смерть Ивана Ильича»?</w:t>
      </w:r>
    </w:p>
    <w:p w:rsidR="00BC40C2" w:rsidRPr="00BC40C2" w:rsidRDefault="00BC40C2" w:rsidP="009B6FF5">
      <w:pPr>
        <w:numPr>
          <w:ilvl w:val="0"/>
          <w:numId w:val="38"/>
        </w:numPr>
        <w:spacing w:before="100" w:beforeAutospacing="1" w:after="100" w:afterAutospacing="1"/>
      </w:pPr>
      <w:r w:rsidRPr="00BC40C2">
        <w:t>Илья Ильич Мечников, знаменитый врач, биолог.</w:t>
      </w:r>
    </w:p>
    <w:p w:rsidR="00BC40C2" w:rsidRPr="00BC40C2" w:rsidRDefault="00BC40C2" w:rsidP="009B6FF5">
      <w:pPr>
        <w:numPr>
          <w:ilvl w:val="0"/>
          <w:numId w:val="38"/>
        </w:numPr>
        <w:spacing w:before="100" w:beforeAutospacing="1" w:after="100" w:afterAutospacing="1"/>
      </w:pPr>
      <w:r w:rsidRPr="00BC40C2">
        <w:t>Иван Ильич Мечников, брат вышеназванного врача.</w:t>
      </w:r>
    </w:p>
    <w:p w:rsidR="00BC40C2" w:rsidRPr="00BC40C2" w:rsidRDefault="00BC40C2" w:rsidP="009B6FF5">
      <w:pPr>
        <w:numPr>
          <w:ilvl w:val="0"/>
          <w:numId w:val="38"/>
        </w:numPr>
        <w:spacing w:before="100" w:beforeAutospacing="1" w:after="100" w:afterAutospacing="1"/>
      </w:pPr>
      <w:r w:rsidRPr="00BC40C2">
        <w:t>У героя повести не было конкретного прототипа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6. О чем произведение «Душечка» А.П.Чехова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О любви, о способности русской женщины к самоотверженности ради продолжения и сохранения жизни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Б) О жизни России 19 века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В) О разных типах мужчин 19 века.</w:t>
      </w:r>
    </w:p>
    <w:tbl>
      <w:tblPr>
        <w:tblpPr w:leftFromText="180" w:rightFromText="180" w:vertAnchor="text" w:horzAnchor="margin" w:tblpXSpec="center" w:tblpY="596"/>
        <w:tblW w:w="107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41"/>
        <w:gridCol w:w="2129"/>
      </w:tblGrid>
      <w:tr w:rsidR="00BC40C2" w:rsidRPr="00BC40C2" w:rsidTr="00BC40C2">
        <w:trPr>
          <w:tblCellSpacing w:w="0" w:type="dxa"/>
        </w:trPr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Цитат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Название произведения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1. Мне кажется, нет и не может быть такого скучного и унылого города, в котором был бы не нужен умный, образованный человек. Допустим, что среди ста тысяч населения этого города, конечно, отсталого и грубого, таких, как вы, только три. Само собою разумеется, вам не победить окружающей вас темной массы; в течение вашей жизни мало-помалу вы должны будете уступить и затеряться в стотысячной толпе, вас заглушит жизнь, но все же вы не исчезнете, не останетесь без влияния; таких, как вы, после вас явится уже, быть может, шесть, потом двенадцать и так далее, пока наконец такие, как вы, не станут большинством. Через двести, триста лет жизнь на земле будет невообразимо прекрасной, изумительной. Человеку нужна такая жизнь, и если ее нет пока, то он должен предчувствовать ее, ждать, мечтать, готовиться к ней, он должен для этого видеть и знать больше, чем видели и знали его дед и отец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А «Душечка»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2 Надо, чтобы за дверью каждого довольного, счастливого человека стоял кто-нибудь с молоточком и постоянно напоминал бы стуком, что есть несчастные, что как бы он ни был счастлив, жизнь рано или поздно покажет ему свои когти, стрясется беда — болезнь, бедность, потери, и его никто не увидит и не услышит, как теперь он не видит и не слышит других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Б «Три сестры»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3 А разве то, что мы живем в городе в духоте, в тесноте, пишем ненужные бумаги, играем в винт — разве это не футляр? А то, что мы проводим всю жизнь среди бездельников, сутяг, глупых, праздных женщин, говорим и слушаем разный вздор — разве это не футляр?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В «Попрыгунья»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 xml:space="preserve">4 Ах, как она его любит! Из ее прежних привязанностей ни одна не была такою глубокой, никогда еще раньше ее душа не покорялась так беззаветно, бескорыстно и с такой отрадой, как теперь, когда в ней всё более и более разгоралось материнское чувство. За этого чужого ей мальчика, за его ямочки на </w:t>
            </w:r>
            <w:r w:rsidRPr="00BC40C2">
              <w:lastRenderedPageBreak/>
              <w:t>щеках, за картуз она отдала бы всю свою жизнь, отдала бы с радостью, со слезами умиления. Почему?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lastRenderedPageBreak/>
              <w:t>Г «Крыжовник»</w:t>
            </w:r>
          </w:p>
        </w:tc>
      </w:tr>
      <w:tr w:rsidR="00BC40C2" w:rsidRPr="00BC40C2" w:rsidTr="00BC40C2">
        <w:trPr>
          <w:tblCellSpacing w:w="0" w:type="dxa"/>
        </w:trPr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lastRenderedPageBreak/>
              <w:t>5 Молчаливое, безропотное, непонятное существо, обезличенное своею кротостью, бесхарактерное, слабое от излишней доброты, глухо страдало где-то там у себя на диване и не жаловалось. А если бы оно пожаловалось, хотя бы в бреду, то дежурные доктора узнали бы, что виноват тут не один только дифтерит. Спросили бы они Коростелева: он знает всё и недаром на жену своего друга смотрит такими глазами, как будто она-то и есть самая главная, настоящая злодейка, и дифтерит только её сообщник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0C2" w:rsidRPr="00BC40C2" w:rsidRDefault="00BC40C2" w:rsidP="00BC40C2">
            <w:pPr>
              <w:spacing w:before="100" w:beforeAutospacing="1" w:after="100" w:afterAutospacing="1"/>
            </w:pPr>
            <w:r w:rsidRPr="00BC40C2">
              <w:t>Д «Человек в футляре»</w:t>
            </w:r>
          </w:p>
        </w:tc>
      </w:tr>
    </w:tbl>
    <w:p w:rsidR="00BC40C2" w:rsidRDefault="00BC40C2" w:rsidP="00BC40C2">
      <w:pPr>
        <w:spacing w:before="100" w:beforeAutospacing="1" w:after="100" w:afterAutospacing="1"/>
        <w:rPr>
          <w:b/>
          <w:bCs/>
        </w:rPr>
      </w:pP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7. Как складывается дальнейшая судьба Душечки после отъезда ветеринара Смирнина?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А) Душечка страдает, считает, что жизнь закончилась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 xml:space="preserve">Б) Находит нового мужа 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t>В) Приобретает счастье, заботясь и воспитывая маленького Сашеньку Смирнина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8. Какие произведения не входят в маленькую трилогию о любви А.П.Чехова?</w:t>
      </w:r>
    </w:p>
    <w:p w:rsidR="00BC40C2" w:rsidRPr="00BC40C2" w:rsidRDefault="00BC40C2" w:rsidP="009B6FF5">
      <w:pPr>
        <w:numPr>
          <w:ilvl w:val="0"/>
          <w:numId w:val="39"/>
        </w:numPr>
        <w:spacing w:before="100" w:beforeAutospacing="1" w:after="100" w:afterAutospacing="1"/>
      </w:pPr>
      <w:r w:rsidRPr="00BC40C2">
        <w:t>«О любви»</w:t>
      </w:r>
    </w:p>
    <w:p w:rsidR="00BC40C2" w:rsidRPr="00BC40C2" w:rsidRDefault="00BC40C2" w:rsidP="009B6FF5">
      <w:pPr>
        <w:numPr>
          <w:ilvl w:val="0"/>
          <w:numId w:val="39"/>
        </w:numPr>
        <w:spacing w:before="100" w:beforeAutospacing="1" w:after="100" w:afterAutospacing="1"/>
      </w:pPr>
      <w:r w:rsidRPr="00BC40C2">
        <w:t>«Попрыгунья»</w:t>
      </w:r>
    </w:p>
    <w:p w:rsidR="00BC40C2" w:rsidRPr="00BC40C2" w:rsidRDefault="00BC40C2" w:rsidP="009B6FF5">
      <w:pPr>
        <w:numPr>
          <w:ilvl w:val="0"/>
          <w:numId w:val="39"/>
        </w:numPr>
        <w:spacing w:before="100" w:beforeAutospacing="1" w:after="100" w:afterAutospacing="1"/>
      </w:pPr>
      <w:r w:rsidRPr="00BC40C2">
        <w:t>«Крыжовник»</w:t>
      </w:r>
    </w:p>
    <w:p w:rsidR="00BC40C2" w:rsidRPr="00BC40C2" w:rsidRDefault="00BC40C2" w:rsidP="009B6FF5">
      <w:pPr>
        <w:numPr>
          <w:ilvl w:val="0"/>
          <w:numId w:val="39"/>
        </w:numPr>
        <w:spacing w:before="100" w:beforeAutospacing="1" w:after="100" w:afterAutospacing="1"/>
      </w:pPr>
      <w:r w:rsidRPr="00BC40C2">
        <w:rPr>
          <w:b/>
          <w:bCs/>
        </w:rPr>
        <w:t>«</w:t>
      </w:r>
      <w:r w:rsidRPr="00BC40C2">
        <w:t>Душечка</w:t>
      </w:r>
      <w:r w:rsidRPr="00BC40C2">
        <w:rPr>
          <w:b/>
          <w:bCs/>
        </w:rPr>
        <w:t>»</w:t>
      </w:r>
    </w:p>
    <w:p w:rsidR="00BC40C2" w:rsidRPr="00BC40C2" w:rsidRDefault="00BC40C2" w:rsidP="009B6FF5">
      <w:pPr>
        <w:numPr>
          <w:ilvl w:val="0"/>
          <w:numId w:val="39"/>
        </w:numPr>
        <w:spacing w:before="100" w:beforeAutospacing="1" w:after="100" w:afterAutospacing="1"/>
      </w:pPr>
      <w:r w:rsidRPr="00BC40C2">
        <w:rPr>
          <w:b/>
          <w:bCs/>
        </w:rPr>
        <w:t>«</w:t>
      </w:r>
      <w:r w:rsidRPr="00BC40C2">
        <w:t>Человек в футляре</w:t>
      </w:r>
      <w:r w:rsidRPr="00BC40C2">
        <w:rPr>
          <w:b/>
          <w:bCs/>
        </w:rPr>
        <w:t>»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19. Соотнесите высказывания А.П. Чехова с его произведениями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20. Какие из перечисленных черт характерны для ЧЕХОВСКОЙ драматургии?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Чёткий сюжет, острота конфликта.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Сглаженность конфликта, бессобытийность.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Чёткое деление героев на положительных и отрицательных.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В композиции произведения есть только действия, нет деления их на явления.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Духовная глухота героев, их разобщённость.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Глубокий пессимизм.</w:t>
      </w:r>
    </w:p>
    <w:p w:rsidR="00BC40C2" w:rsidRPr="00BC40C2" w:rsidRDefault="00BC40C2" w:rsidP="009B6FF5">
      <w:pPr>
        <w:numPr>
          <w:ilvl w:val="0"/>
          <w:numId w:val="40"/>
        </w:numPr>
        <w:spacing w:before="100" w:beforeAutospacing="1" w:after="100" w:afterAutospacing="1"/>
      </w:pPr>
      <w:r w:rsidRPr="00BC40C2">
        <w:t>Жизнеутверждающий оптимизм.</w:t>
      </w:r>
    </w:p>
    <w:p w:rsidR="00BC40C2" w:rsidRPr="00BC40C2" w:rsidRDefault="00BC40C2" w:rsidP="00BC40C2">
      <w:pPr>
        <w:spacing w:before="100" w:beforeAutospacing="1" w:after="100" w:afterAutospacing="1"/>
      </w:pPr>
      <w:r w:rsidRPr="00BC40C2">
        <w:rPr>
          <w:b/>
          <w:bCs/>
        </w:rPr>
        <w:t>21. Что составляет ОСНОВУ сюжета повести «Гуттаперчевый мальчик» Д. В. Григоровича?</w:t>
      </w:r>
    </w:p>
    <w:p w:rsidR="00BC40C2" w:rsidRPr="00BC40C2" w:rsidRDefault="00BC40C2" w:rsidP="009B6FF5">
      <w:pPr>
        <w:numPr>
          <w:ilvl w:val="0"/>
          <w:numId w:val="41"/>
        </w:numPr>
        <w:spacing w:before="100" w:beforeAutospacing="1" w:after="100" w:afterAutospacing="1"/>
      </w:pPr>
      <w:r w:rsidRPr="00BC40C2">
        <w:t>Рассказ о несчастной женщине – матери Пети.</w:t>
      </w:r>
    </w:p>
    <w:p w:rsidR="00BC40C2" w:rsidRPr="00BC40C2" w:rsidRDefault="00BC40C2" w:rsidP="009B6FF5">
      <w:pPr>
        <w:numPr>
          <w:ilvl w:val="0"/>
          <w:numId w:val="41"/>
        </w:numPr>
        <w:spacing w:before="100" w:beforeAutospacing="1" w:after="100" w:afterAutospacing="1"/>
      </w:pPr>
      <w:r w:rsidRPr="00BC40C2">
        <w:t>Будни цирковых артистов.</w:t>
      </w:r>
    </w:p>
    <w:p w:rsidR="00BC40C2" w:rsidRPr="00BC40C2" w:rsidRDefault="00BC40C2" w:rsidP="009B6FF5">
      <w:pPr>
        <w:numPr>
          <w:ilvl w:val="0"/>
          <w:numId w:val="41"/>
        </w:numPr>
        <w:spacing w:before="100" w:beforeAutospacing="1" w:after="100" w:afterAutospacing="1"/>
      </w:pPr>
      <w:r w:rsidRPr="00BC40C2">
        <w:t>Судьба мальчика-сироты, обездоленного и одинокого, погибшего от человеческой жестокости и бездушия общества.</w:t>
      </w:r>
    </w:p>
    <w:p w:rsidR="00BC40C2" w:rsidRPr="00BC40C2" w:rsidRDefault="00BC40C2" w:rsidP="009B6FF5">
      <w:pPr>
        <w:numPr>
          <w:ilvl w:val="0"/>
          <w:numId w:val="41"/>
        </w:numPr>
        <w:spacing w:before="100" w:beforeAutospacing="1" w:after="100" w:afterAutospacing="1"/>
      </w:pPr>
      <w:r w:rsidRPr="00BC40C2">
        <w:t>История взросления Верочки Листомировой</w:t>
      </w:r>
    </w:p>
    <w:p w:rsidR="00F26818" w:rsidRDefault="00F26818" w:rsidP="00F26818">
      <w:pPr>
        <w:spacing w:after="160" w:line="259" w:lineRule="auto"/>
        <w:rPr>
          <w:rFonts w:ascii="Arial Unicode MS" w:hAnsi="Arial" w:cs="Arial Unicode MS"/>
        </w:rPr>
      </w:pPr>
    </w:p>
    <w:p w:rsidR="005B36C5" w:rsidRPr="00BC40C2" w:rsidRDefault="00BC40C2" w:rsidP="00BC40C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9" w:name="_Toc118907831"/>
      <w:r w:rsidR="00A7309E" w:rsidRPr="00BC40C2">
        <w:rPr>
          <w:rFonts w:ascii="Times New Roman" w:hAnsi="Times New Roman" w:cs="Times New Roman"/>
          <w:sz w:val="28"/>
          <w:szCs w:val="28"/>
        </w:rPr>
        <w:lastRenderedPageBreak/>
        <w:t>3.3 Критерии оценки освоения учебной дисциплины</w:t>
      </w:r>
      <w:bookmarkEnd w:id="19"/>
    </w:p>
    <w:p w:rsidR="00F26818" w:rsidRPr="00F26818" w:rsidRDefault="00F26818" w:rsidP="00F26818"/>
    <w:p w:rsidR="00936D7A" w:rsidRPr="005B36C5" w:rsidRDefault="005B36C5" w:rsidP="005B36C5">
      <w:pPr>
        <w:pStyle w:val="a4"/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8"/>
          <w:u w:val="single"/>
        </w:rPr>
      </w:pPr>
      <w:r w:rsidRPr="005B36C5">
        <w:rPr>
          <w:rFonts w:ascii="Times New Roman" w:hAnsi="Times New Roman"/>
          <w:b/>
          <w:sz w:val="24"/>
          <w:szCs w:val="28"/>
          <w:u w:val="single"/>
        </w:rPr>
        <w:t>В рамках текущего контроля</w:t>
      </w:r>
    </w:p>
    <w:p w:rsidR="00D3244A" w:rsidRPr="00E7760C" w:rsidRDefault="00D3244A" w:rsidP="00D3244A">
      <w:pPr>
        <w:suppressAutoHyphens/>
        <w:rPr>
          <w:b/>
          <w:bCs/>
        </w:rPr>
      </w:pPr>
      <w:r>
        <w:rPr>
          <w:b/>
          <w:bCs/>
        </w:rPr>
        <w:t xml:space="preserve">1. </w:t>
      </w:r>
      <w:r w:rsidRPr="00E7760C">
        <w:rPr>
          <w:b/>
          <w:bCs/>
        </w:rPr>
        <w:t>Устный опрос</w:t>
      </w:r>
    </w:p>
    <w:p w:rsidR="00D3244A" w:rsidRDefault="00D3244A" w:rsidP="00D3244A">
      <w:pPr>
        <w:jc w:val="both"/>
        <w:rPr>
          <w:b/>
        </w:rPr>
      </w:pPr>
    </w:p>
    <w:p w:rsidR="00D3244A" w:rsidRPr="003F747C" w:rsidRDefault="00D3244A" w:rsidP="00D3244A">
      <w:pPr>
        <w:jc w:val="both"/>
        <w:rPr>
          <w:b/>
        </w:rPr>
      </w:pPr>
      <w:r>
        <w:rPr>
          <w:b/>
        </w:rPr>
        <w:t xml:space="preserve">Критерии оценивания </w:t>
      </w:r>
      <w:r w:rsidRPr="003F747C">
        <w:rPr>
          <w:b/>
        </w:rPr>
        <w:t>устного</w:t>
      </w:r>
      <w:r w:rsidR="00E73E89">
        <w:rPr>
          <w:b/>
        </w:rPr>
        <w:t xml:space="preserve"> </w:t>
      </w:r>
      <w:r w:rsidRPr="003F747C">
        <w:rPr>
          <w:b/>
        </w:rPr>
        <w:t>опроса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>
        <w:t xml:space="preserve">- </w:t>
      </w:r>
      <w:r w:rsidRPr="003F747C">
        <w:t xml:space="preserve">оценка «отлично» </w:t>
      </w:r>
      <w:r w:rsidRPr="003F747C">
        <w:rPr>
          <w:color w:val="000000"/>
        </w:rPr>
        <w:t>ставится, если студент:</w:t>
      </w:r>
    </w:p>
    <w:p w:rsidR="00D3244A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полно излагает изученный материал, даёт правильное определенное языковых понятий;</w:t>
      </w:r>
      <w:r w:rsidRPr="003F747C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</w:t>
      </w:r>
      <w:r>
        <w:rPr>
          <w:color w:val="000000"/>
        </w:rPr>
        <w:t xml:space="preserve"> и самостоятельно составленные;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D3244A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t>- оценка «хорошо»</w:t>
      </w:r>
      <w:r w:rsidRPr="003F747C"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</w:t>
      </w:r>
      <w:r w:rsidRPr="003F747C">
        <w:t xml:space="preserve"> «отлично»</w:t>
      </w:r>
      <w:r w:rsidRPr="003F747C">
        <w:rPr>
          <w:color w:val="000000"/>
        </w:rPr>
        <w:t>, но допускает 1-2 ошибки, которые сам же исправляет, и 1-2 недочёта в последовательности и я</w:t>
      </w:r>
      <w:r>
        <w:rPr>
          <w:color w:val="000000"/>
        </w:rPr>
        <w:t>зыковом оформлении излагаемого.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t>- оценка «удовлетворительно»</w:t>
      </w:r>
      <w:r w:rsidRPr="003F747C"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 w:rsidRPr="003F747C">
        <w:t xml:space="preserve">- оценка «неудовлетворительно» </w:t>
      </w:r>
      <w:r w:rsidRPr="003F747C"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D3244A" w:rsidRPr="003F747C" w:rsidRDefault="00D3244A" w:rsidP="00D324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ки</w:t>
      </w:r>
      <w:r w:rsidRPr="003F747C">
        <w:rPr>
          <w:color w:val="000000"/>
        </w:rPr>
        <w:t xml:space="preserve">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D3244A" w:rsidRPr="00574D20" w:rsidRDefault="00D3244A" w:rsidP="00D3244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D3244A" w:rsidRDefault="00D3244A" w:rsidP="00D3244A">
      <w:pPr>
        <w:jc w:val="both"/>
        <w:rPr>
          <w:i/>
          <w:color w:val="FF0000"/>
          <w:sz w:val="28"/>
          <w:szCs w:val="28"/>
        </w:rPr>
      </w:pPr>
    </w:p>
    <w:p w:rsidR="00D3244A" w:rsidRDefault="00D3244A" w:rsidP="00D3244A">
      <w:pPr>
        <w:jc w:val="both"/>
        <w:rPr>
          <w:b/>
        </w:rPr>
      </w:pPr>
      <w:r>
        <w:rPr>
          <w:b/>
        </w:rPr>
        <w:t>2. Тестирование</w:t>
      </w:r>
    </w:p>
    <w:p w:rsidR="00D3244A" w:rsidRDefault="00D3244A" w:rsidP="00D3244A">
      <w:pPr>
        <w:jc w:val="both"/>
        <w:rPr>
          <w:b/>
        </w:rPr>
      </w:pPr>
    </w:p>
    <w:p w:rsidR="00D3244A" w:rsidRPr="00E7760C" w:rsidRDefault="00D3244A" w:rsidP="00D3244A">
      <w:pPr>
        <w:jc w:val="both"/>
        <w:rPr>
          <w:b/>
          <w:i/>
          <w:color w:val="FF0000"/>
        </w:rPr>
      </w:pPr>
      <w:r w:rsidRPr="00E7760C"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D3244A" w:rsidRPr="003F747C" w:rsidRDefault="00D3244A" w:rsidP="00D3244A">
      <w:pPr>
        <w:pStyle w:val="a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Ind w:w="-714" w:type="dxa"/>
        <w:tblLook w:val="04A0"/>
      </w:tblPr>
      <w:tblGrid>
        <w:gridCol w:w="2632"/>
        <w:gridCol w:w="2078"/>
        <w:gridCol w:w="1625"/>
        <w:gridCol w:w="3009"/>
      </w:tblGrid>
      <w:tr w:rsidR="00D3244A" w:rsidRPr="000A0DE5" w:rsidTr="00D3244A">
        <w:trPr>
          <w:trHeight w:val="278"/>
        </w:trPr>
        <w:tc>
          <w:tcPr>
            <w:tcW w:w="2632" w:type="dxa"/>
            <w:vMerge w:val="restart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8" w:type="dxa"/>
            <w:vMerge w:val="restart"/>
          </w:tcPr>
          <w:p w:rsidR="00D3244A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D3244A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Качественная оценка</w:t>
            </w:r>
          </w:p>
        </w:tc>
      </w:tr>
      <w:tr w:rsidR="00D3244A" w:rsidRPr="000A0DE5" w:rsidTr="00D3244A">
        <w:trPr>
          <w:trHeight w:val="277"/>
        </w:trPr>
        <w:tc>
          <w:tcPr>
            <w:tcW w:w="2632" w:type="dxa"/>
            <w:vMerge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09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Вербальный аналог</w:t>
            </w:r>
          </w:p>
        </w:tc>
      </w:tr>
      <w:tr w:rsidR="00D3244A" w:rsidRPr="000A0DE5" w:rsidTr="00D3244A">
        <w:tc>
          <w:tcPr>
            <w:tcW w:w="2632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90-100</w:t>
            </w:r>
          </w:p>
        </w:tc>
        <w:tc>
          <w:tcPr>
            <w:tcW w:w="2078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5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тлично</w:t>
            </w:r>
          </w:p>
        </w:tc>
      </w:tr>
      <w:tr w:rsidR="00D3244A" w:rsidRPr="000A0DE5" w:rsidTr="00D3244A">
        <w:tc>
          <w:tcPr>
            <w:tcW w:w="2632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80-89</w:t>
            </w:r>
          </w:p>
        </w:tc>
        <w:tc>
          <w:tcPr>
            <w:tcW w:w="2078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5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хорошо</w:t>
            </w:r>
          </w:p>
        </w:tc>
      </w:tr>
      <w:tr w:rsidR="00D3244A" w:rsidRPr="000A0DE5" w:rsidTr="00D3244A">
        <w:tc>
          <w:tcPr>
            <w:tcW w:w="2632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70-79</w:t>
            </w:r>
          </w:p>
        </w:tc>
        <w:tc>
          <w:tcPr>
            <w:tcW w:w="2078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5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удовлетворительно</w:t>
            </w:r>
          </w:p>
        </w:tc>
      </w:tr>
      <w:tr w:rsidR="00D3244A" w:rsidRPr="000A0DE5" w:rsidTr="00D3244A">
        <w:tc>
          <w:tcPr>
            <w:tcW w:w="2632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менее 70</w:t>
            </w:r>
          </w:p>
        </w:tc>
        <w:tc>
          <w:tcPr>
            <w:tcW w:w="2078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D3244A" w:rsidRPr="000A0DE5" w:rsidRDefault="00D3244A" w:rsidP="00D3244A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D3244A" w:rsidRDefault="00D3244A" w:rsidP="00D3244A">
      <w:pPr>
        <w:jc w:val="both"/>
        <w:rPr>
          <w:i/>
          <w:color w:val="FF0000"/>
          <w:sz w:val="28"/>
          <w:szCs w:val="28"/>
          <w:highlight w:val="yellow"/>
        </w:rPr>
      </w:pPr>
    </w:p>
    <w:p w:rsidR="00D3244A" w:rsidRDefault="00D3244A" w:rsidP="00D3244A">
      <w:pPr>
        <w:rPr>
          <w:b/>
        </w:rPr>
      </w:pPr>
    </w:p>
    <w:p w:rsidR="005B36C5" w:rsidRDefault="005B36C5" w:rsidP="005B36C5">
      <w:pPr>
        <w:pStyle w:val="af"/>
        <w:spacing w:before="0" w:beforeAutospacing="0" w:after="24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 Самостоятельная работа</w:t>
      </w:r>
    </w:p>
    <w:p w:rsidR="005B36C5" w:rsidRDefault="005B36C5" w:rsidP="005B36C5">
      <w:pPr>
        <w:pStyle w:val="af"/>
        <w:spacing w:before="0" w:beforeAutospacing="0" w:after="24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ритерии оценки самостоятельной работы</w:t>
      </w:r>
    </w:p>
    <w:p w:rsidR="005B36C5" w:rsidRPr="005B36C5" w:rsidRDefault="005B36C5" w:rsidP="005B36C5">
      <w:pPr>
        <w:spacing w:before="100" w:beforeAutospacing="1" w:after="100" w:afterAutospacing="1"/>
      </w:pPr>
      <w:r w:rsidRPr="005B36C5">
        <w:rPr>
          <w:b/>
          <w:bCs/>
        </w:rPr>
        <w:t>Отметка 5</w:t>
      </w:r>
      <w:r w:rsidRPr="005B36C5">
        <w:t xml:space="preserve"> – «отлично» выставляется, если студент демонстрирует глубокие знания учебного материала по теме работы; показывает полное усвоение взаимосвязи основных понятий, используемых в работе; правильно использует профессиональную терминологию; смог выполнить верно все пункты задания; применяет правильный алгоритм решения; смог верно и полностью ответить на уточняющие и дополнительные вопросы; работа выполнялась самостоятельно.</w:t>
      </w:r>
    </w:p>
    <w:p w:rsidR="005B36C5" w:rsidRDefault="005B36C5" w:rsidP="005B36C5">
      <w:pPr>
        <w:spacing w:before="100" w:beforeAutospacing="1" w:after="100" w:afterAutospacing="1"/>
      </w:pPr>
      <w:r w:rsidRPr="005B36C5">
        <w:rPr>
          <w:b/>
          <w:bCs/>
        </w:rPr>
        <w:t>Отметка 4</w:t>
      </w:r>
      <w:r w:rsidRPr="005B36C5">
        <w:t xml:space="preserve"> – «хорошо» выставляется, если студент показал достаточно хорошее знание учебного материала и нормативных документов по теме работы; показывает достаточное усвоение взаимосвязи основных понятий, используемых в работе; в основном правильно использует профессиональную терминологию; смог выполнить верно почти все пункты задания или допустил в выполнении всех пунктов задания незначительные недочеты; применяет в основном правильный алгоритм решения; смог с незначительными недочетами ответить на уточняющие и дополнительные вопросы; работа выполнялась в основном самостоятельно.</w:t>
      </w:r>
    </w:p>
    <w:p w:rsidR="005B36C5" w:rsidRPr="005B36C5" w:rsidRDefault="005B36C5" w:rsidP="005B36C5">
      <w:pPr>
        <w:spacing w:before="100" w:beforeAutospacing="1" w:after="100" w:afterAutospacing="1"/>
      </w:pPr>
      <w:r w:rsidRPr="005B36C5">
        <w:rPr>
          <w:b/>
          <w:bCs/>
        </w:rPr>
        <w:t>Отметка 3</w:t>
      </w:r>
      <w:r w:rsidRPr="005B36C5">
        <w:t xml:space="preserve"> – «удовлетворительно» выставляется, если студент слабо освоил учебный материал и нормативные документы по теме работы; слабо показывает усвоение взаимосвязи основных понятий, используемых в работе; не всегда правильно использует профессиональную терминологию; смог выполнить верно только часть пунктов задания или допустил в выполнении всех пунктов задания отдельные существенные ошибки; применяет частично правильный алгоритм решения; смог не всегда верно или не всегда полностью ответить на уточняющие и дополнительные вопросы; работа выполнялась недостаточно самостоятельно.</w:t>
      </w:r>
    </w:p>
    <w:p w:rsidR="005B36C5" w:rsidRDefault="005B36C5" w:rsidP="005B36C5">
      <w:pPr>
        <w:spacing w:before="100" w:beforeAutospacing="1" w:after="100" w:afterAutospacing="1"/>
      </w:pPr>
      <w:r w:rsidRPr="005B36C5">
        <w:rPr>
          <w:b/>
          <w:bCs/>
        </w:rPr>
        <w:t>Отметка 2</w:t>
      </w:r>
      <w:r w:rsidRPr="005B36C5">
        <w:t xml:space="preserve"> – «неудовлетворительно» выставляется студенту, если он имеет существенные пробелы в знаниях основного учебного материала и нормативных документов по теме работы; не показывает усвоение взаимосвязи основных понятий, используемых в работе; неправильно использует профессиональную терминологию; полностью не выполнил пункты задания или выполнил небольшую часть пунктов задания с существенными ошибками; выбирает неверный алгоритм решения; не смог ответить на уточняющие и дополнительные вопросы; работа выполнялась несамостоятельно.</w:t>
      </w:r>
    </w:p>
    <w:p w:rsidR="005840FB" w:rsidRDefault="005840FB" w:rsidP="005840FB">
      <w:pPr>
        <w:rPr>
          <w:b/>
        </w:rPr>
      </w:pPr>
      <w:r>
        <w:rPr>
          <w:b/>
        </w:rPr>
        <w:t>4</w:t>
      </w:r>
      <w:r w:rsidRPr="003F747C">
        <w:rPr>
          <w:b/>
        </w:rPr>
        <w:t>.</w:t>
      </w:r>
      <w:r w:rsidRPr="00515CAB">
        <w:rPr>
          <w:b/>
        </w:rPr>
        <w:t>Эссе</w:t>
      </w:r>
    </w:p>
    <w:p w:rsidR="005840FB" w:rsidRPr="00515CAB" w:rsidRDefault="005840FB" w:rsidP="005840FB">
      <w:pPr>
        <w:rPr>
          <w:b/>
        </w:rPr>
      </w:pPr>
    </w:p>
    <w:p w:rsidR="005840FB" w:rsidRPr="006D7093" w:rsidRDefault="005840FB" w:rsidP="005840FB">
      <w:r w:rsidRPr="006D7093">
        <w:rPr>
          <w:b/>
          <w:bCs/>
          <w:color w:val="000000"/>
        </w:rPr>
        <w:t xml:space="preserve">Критерии оценивания </w:t>
      </w:r>
      <w:r>
        <w:rPr>
          <w:b/>
          <w:bCs/>
          <w:color w:val="000000"/>
        </w:rPr>
        <w:t>эссе</w:t>
      </w:r>
    </w:p>
    <w:p w:rsidR="005840FB" w:rsidRDefault="005840FB" w:rsidP="005840FB">
      <w:pPr>
        <w:shd w:val="clear" w:color="auto" w:fill="FEFEFE"/>
        <w:jc w:val="both"/>
        <w:rPr>
          <w:b/>
          <w:bCs/>
          <w:color w:val="222222"/>
        </w:rPr>
      </w:pP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При оценивании работы учитывается следующее: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работа должна быть авторской, то есть не должна частично или полностью использовать работы других авторов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понимание участником проблемы, содержащейся в выбранном им афоризме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соответствие эссе выбранной теме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личностный характер восприятия проблемы и ее осмысление (эссе должно содержать личное мнение автора по проблеме)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аргументация своей точки зрения с опорой на факты общественной жизни и личный социальный опыт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lastRenderedPageBreak/>
        <w:t>· внутреннее смысловое единство, согласованность ключевых тезисов и утверждений, непротиворечивость личностных суждений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эссе должно быть изложено простым, общедоступным языком с соблюдением языковых норм;</w:t>
      </w:r>
    </w:p>
    <w:p w:rsidR="005840FB" w:rsidRPr="00515CAB" w:rsidRDefault="005840FB" w:rsidP="005840FB">
      <w:pPr>
        <w:shd w:val="clear" w:color="auto" w:fill="FEFEFE"/>
        <w:jc w:val="both"/>
        <w:rPr>
          <w:color w:val="222222"/>
        </w:rPr>
      </w:pPr>
      <w:r w:rsidRPr="00515CAB">
        <w:rPr>
          <w:color w:val="222222"/>
        </w:rPr>
        <w:t>· объем эссе не более 3 печатной страницы.</w:t>
      </w:r>
    </w:p>
    <w:p w:rsidR="005840FB" w:rsidRDefault="005840FB" w:rsidP="005840FB">
      <w:pPr>
        <w:shd w:val="clear" w:color="auto" w:fill="FEFEFE"/>
        <w:ind w:firstLine="425"/>
        <w:jc w:val="both"/>
        <w:rPr>
          <w:b/>
          <w:bCs/>
          <w:color w:val="222222"/>
          <w:sz w:val="28"/>
          <w:szCs w:val="28"/>
          <w:u w:val="single"/>
        </w:rPr>
      </w:pPr>
    </w:p>
    <w:p w:rsidR="005840FB" w:rsidRPr="00515CAB" w:rsidRDefault="005840FB" w:rsidP="005840FB">
      <w:pPr>
        <w:shd w:val="clear" w:color="auto" w:fill="FEFEFE"/>
        <w:ind w:firstLine="425"/>
        <w:jc w:val="both"/>
        <w:rPr>
          <w:color w:val="222222"/>
        </w:rPr>
      </w:pPr>
      <w:r w:rsidRPr="00515CAB">
        <w:t xml:space="preserve">Оценка  «отлично» </w:t>
      </w:r>
      <w:r w:rsidRPr="00515CAB">
        <w:rPr>
          <w:color w:val="222222"/>
        </w:rPr>
        <w:t>– эссе соответствует всем требованиям, предъявляемым к такого рода работам. Тема эссе раскрыта полностью, четко выражена авторская позиция, имеются логичные и обоснованные выводы. Эссе написано с использованием большого количества нормативных правовых актов на основе рекомендованной основной и дополнительной литературы, а также иной литературы, чем та, что предложена в Программе соответствующей учебной дисциплины. На высоком уровне выполнено оформление работы.</w:t>
      </w:r>
    </w:p>
    <w:p w:rsidR="005840FB" w:rsidRPr="00515CAB" w:rsidRDefault="005840FB" w:rsidP="005840FB">
      <w:pPr>
        <w:shd w:val="clear" w:color="auto" w:fill="FEFEFE"/>
        <w:ind w:firstLine="425"/>
        <w:jc w:val="both"/>
        <w:rPr>
          <w:color w:val="222222"/>
        </w:rPr>
      </w:pPr>
      <w:r w:rsidRPr="00515CAB">
        <w:t xml:space="preserve">Оценка  «хорошо» </w:t>
      </w:r>
      <w:r w:rsidRPr="00515CAB">
        <w:rPr>
          <w:color w:val="222222"/>
        </w:rPr>
        <w:t>– в целом тема эссе раскрыта; выводы сформулированы, но недостаточно обоснованны; имеется анализ необходимых правовых норм, со ссылками на необходимые нормативные правовые акты; использована необходимая как основная, так и дополнительная литература; недостаточно четко проявляется авторская позиция. Грамотное оформление.</w:t>
      </w:r>
    </w:p>
    <w:p w:rsidR="005840FB" w:rsidRPr="00515CAB" w:rsidRDefault="005840FB" w:rsidP="005840FB">
      <w:pPr>
        <w:shd w:val="clear" w:color="auto" w:fill="FEFEFE"/>
        <w:ind w:firstLine="425"/>
        <w:jc w:val="both"/>
        <w:rPr>
          <w:color w:val="222222"/>
        </w:rPr>
      </w:pPr>
      <w:r w:rsidRPr="00515CAB">
        <w:t xml:space="preserve">Оценка   «удовлетворительно» </w:t>
      </w:r>
      <w:r w:rsidRPr="00515CAB">
        <w:rPr>
          <w:color w:val="222222"/>
        </w:rPr>
        <w:t>– тема раскрыта недостаточно полно; использовались только основные (более двух) источники; имеются ссылки на нормативные правовые акты, но не выражена авторская позиция; отсутствуют выводы. Имеются недостатки по оформлению.</w:t>
      </w:r>
    </w:p>
    <w:p w:rsidR="00E73E89" w:rsidRPr="005B36C5" w:rsidRDefault="005840FB" w:rsidP="005840FB">
      <w:pPr>
        <w:spacing w:before="100" w:beforeAutospacing="1" w:after="100" w:afterAutospacing="1"/>
      </w:pPr>
      <w:r w:rsidRPr="00515CAB">
        <w:t xml:space="preserve">Оценка   «неудовлетворительно» </w:t>
      </w:r>
      <w:r w:rsidRPr="00515CAB">
        <w:rPr>
          <w:color w:val="222222"/>
        </w:rPr>
        <w:t>– тема эссе не раскрыта или совпадение всего эссе с каким-либо источником, то есть – плагиат; материал изложен без собственной оценки и выводов; отсутствуют ссылки на нормативные правовые источники. Имеются недостатки по оформлению работы.</w:t>
      </w:r>
    </w:p>
    <w:p w:rsidR="005840FB" w:rsidRPr="00D5698D" w:rsidRDefault="005840FB" w:rsidP="005840FB">
      <w:pPr>
        <w:pStyle w:val="af"/>
        <w:spacing w:before="60" w:beforeAutospacing="0" w:after="60" w:afterAutospacing="0"/>
        <w:ind w:left="18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 xml:space="preserve">5. </w:t>
      </w:r>
      <w:r w:rsidRPr="00D5698D">
        <w:rPr>
          <w:rFonts w:ascii="Times New Roman" w:hAnsi="Times New Roman" w:cs="Times New Roman"/>
          <w:b/>
          <w:color w:val="000000"/>
        </w:rPr>
        <w:t>Сообщения</w:t>
      </w:r>
      <w:r>
        <w:rPr>
          <w:rFonts w:ascii="Times New Roman" w:hAnsi="Times New Roman" w:cs="Times New Roman"/>
          <w:b/>
          <w:color w:val="000000"/>
        </w:rPr>
        <w:t xml:space="preserve"> (доклады)</w:t>
      </w:r>
      <w:r w:rsidRPr="00D5698D">
        <w:rPr>
          <w:rFonts w:ascii="Times New Roman" w:hAnsi="Times New Roman" w:cs="Times New Roman"/>
          <w:b/>
          <w:color w:val="000000"/>
        </w:rPr>
        <w:br/>
      </w:r>
    </w:p>
    <w:p w:rsidR="005840FB" w:rsidRPr="00D5698D" w:rsidRDefault="005840FB" w:rsidP="005840FB">
      <w:pPr>
        <w:spacing w:before="60" w:after="60"/>
        <w:ind w:left="180"/>
        <w:jc w:val="both"/>
        <w:rPr>
          <w:color w:val="302030"/>
        </w:rPr>
      </w:pPr>
      <w:r w:rsidRPr="00D5698D">
        <w:rPr>
          <w:b/>
          <w:bCs/>
          <w:color w:val="302030"/>
        </w:rPr>
        <w:t>Критерии оценки подготовки сообщения</w:t>
      </w:r>
      <w:r>
        <w:rPr>
          <w:b/>
          <w:bCs/>
          <w:color w:val="302030"/>
        </w:rPr>
        <w:t xml:space="preserve"> (доклада)</w:t>
      </w:r>
      <w:r w:rsidRPr="00D5698D">
        <w:rPr>
          <w:b/>
          <w:bCs/>
          <w:color w:val="302030"/>
        </w:rPr>
        <w:t>:</w:t>
      </w:r>
    </w:p>
    <w:p w:rsidR="005840FB" w:rsidRPr="00D5698D" w:rsidRDefault="005840FB" w:rsidP="005840FB">
      <w:pPr>
        <w:spacing w:before="60" w:after="60"/>
        <w:ind w:left="180"/>
        <w:jc w:val="both"/>
        <w:rPr>
          <w:color w:val="302030"/>
        </w:rPr>
      </w:pPr>
      <w:r w:rsidRPr="00D5698D">
        <w:rPr>
          <w:color w:val="302030"/>
        </w:rPr>
        <w:t>- полнота и качественность информации по заданной теме;</w:t>
      </w:r>
    </w:p>
    <w:p w:rsidR="005840FB" w:rsidRPr="00D5698D" w:rsidRDefault="005840FB" w:rsidP="005840FB">
      <w:pPr>
        <w:spacing w:before="60" w:after="60"/>
        <w:ind w:left="180"/>
        <w:jc w:val="both"/>
        <w:rPr>
          <w:color w:val="302030"/>
        </w:rPr>
      </w:pPr>
      <w:r w:rsidRPr="00D5698D">
        <w:rPr>
          <w:color w:val="302030"/>
        </w:rPr>
        <w:t>- свободное владение материалом сообщения;</w:t>
      </w:r>
    </w:p>
    <w:p w:rsidR="005840FB" w:rsidRPr="00D5698D" w:rsidRDefault="005840FB" w:rsidP="005840FB">
      <w:pPr>
        <w:spacing w:before="60" w:after="60"/>
        <w:ind w:left="180"/>
        <w:jc w:val="both"/>
        <w:rPr>
          <w:color w:val="302030"/>
        </w:rPr>
      </w:pPr>
      <w:r w:rsidRPr="00D5698D">
        <w:rPr>
          <w:color w:val="302030"/>
        </w:rPr>
        <w:t>- логичность и четкость изложения материала;</w:t>
      </w:r>
    </w:p>
    <w:p w:rsidR="005840FB" w:rsidRPr="00D5698D" w:rsidRDefault="005840FB" w:rsidP="005840FB">
      <w:pPr>
        <w:spacing w:before="60" w:after="60"/>
        <w:ind w:left="180"/>
        <w:jc w:val="both"/>
        <w:rPr>
          <w:color w:val="302030"/>
        </w:rPr>
      </w:pPr>
      <w:r w:rsidRPr="00D5698D">
        <w:rPr>
          <w:color w:val="302030"/>
        </w:rPr>
        <w:t>- использование фактов при изложении материала, примеров, жизненных ситуаций;</w:t>
      </w:r>
    </w:p>
    <w:p w:rsidR="005840FB" w:rsidRPr="00D5698D" w:rsidRDefault="005840FB" w:rsidP="005840FB">
      <w:pPr>
        <w:spacing w:before="60" w:after="60"/>
        <w:ind w:left="180"/>
        <w:jc w:val="both"/>
        <w:rPr>
          <w:color w:val="302030"/>
        </w:rPr>
      </w:pPr>
      <w:r w:rsidRPr="00D5698D">
        <w:rPr>
          <w:color w:val="302030"/>
        </w:rPr>
        <w:t>- наличие и качество презентационного материала.</w:t>
      </w:r>
    </w:p>
    <w:p w:rsidR="00E73E89" w:rsidRDefault="00E73E89" w:rsidP="00D3244A">
      <w:pPr>
        <w:pStyle w:val="af0"/>
        <w:suppressLineNumbers/>
        <w:tabs>
          <w:tab w:val="left" w:pos="0"/>
        </w:tabs>
        <w:ind w:left="0" w:firstLine="426"/>
        <w:rPr>
          <w:sz w:val="24"/>
          <w:szCs w:val="24"/>
        </w:rPr>
      </w:pPr>
    </w:p>
    <w:p w:rsidR="00D3244A" w:rsidRPr="00AD53AA" w:rsidRDefault="00D3244A" w:rsidP="005840FB">
      <w:pPr>
        <w:spacing w:before="240"/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D3244A" w:rsidRPr="00866CEA" w:rsidRDefault="00D3244A" w:rsidP="00D3244A">
      <w:pPr>
        <w:spacing w:line="360" w:lineRule="auto"/>
        <w:jc w:val="both"/>
        <w:rPr>
          <w:b/>
          <w:i/>
          <w:u w:val="single"/>
        </w:rPr>
      </w:pPr>
      <w:r w:rsidRPr="00866CEA">
        <w:rPr>
          <w:b/>
          <w:i/>
          <w:u w:val="single"/>
        </w:rPr>
        <w:t>В рамках промежуточной аттестации</w:t>
      </w:r>
    </w:p>
    <w:p w:rsidR="00D3244A" w:rsidRDefault="00D3244A" w:rsidP="00D3244A">
      <w:pPr>
        <w:ind w:firstLine="426"/>
        <w:jc w:val="both"/>
        <w:rPr>
          <w:b/>
          <w:i/>
          <w:color w:val="FF0000"/>
          <w:sz w:val="28"/>
          <w:szCs w:val="28"/>
        </w:rPr>
      </w:pPr>
    </w:p>
    <w:p w:rsidR="000D005B" w:rsidRPr="003453A1" w:rsidRDefault="000D005B" w:rsidP="000D005B">
      <w:pPr>
        <w:spacing w:line="360" w:lineRule="auto"/>
        <w:ind w:left="360"/>
        <w:jc w:val="both"/>
        <w:rPr>
          <w:b/>
        </w:rPr>
      </w:pPr>
      <w:r w:rsidRPr="003453A1">
        <w:rPr>
          <w:b/>
        </w:rPr>
        <w:t>Дифференцированный зачет</w:t>
      </w:r>
    </w:p>
    <w:p w:rsidR="000D005B" w:rsidRDefault="000D005B" w:rsidP="000D005B">
      <w:pPr>
        <w:spacing w:line="360" w:lineRule="auto"/>
        <w:ind w:firstLine="720"/>
        <w:jc w:val="both"/>
        <w:rPr>
          <w:b/>
        </w:rPr>
      </w:pPr>
      <w:r>
        <w:rPr>
          <w:b/>
        </w:rPr>
        <w:t>Критерии оценивания дифференцированного зачета</w:t>
      </w:r>
    </w:p>
    <w:p w:rsidR="000D005B" w:rsidRPr="008B42D3" w:rsidRDefault="000D005B" w:rsidP="000D005B">
      <w:pPr>
        <w:ind w:firstLine="425"/>
        <w:jc w:val="both"/>
      </w:pPr>
      <w:r w:rsidRPr="008B42D3">
        <w:rPr>
          <w:b/>
          <w:bCs/>
        </w:rPr>
        <w:t>«Отлично»</w:t>
      </w:r>
      <w:r w:rsidRPr="008B42D3">
        <w:t> – за глубокое и полное овладение содержанием учебного материала, в котором обучающийся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0D005B" w:rsidRPr="008B42D3" w:rsidRDefault="000D005B" w:rsidP="000D005B">
      <w:pPr>
        <w:ind w:firstLine="425"/>
        <w:jc w:val="both"/>
      </w:pPr>
      <w:r w:rsidRPr="008B42D3">
        <w:rPr>
          <w:b/>
          <w:bCs/>
        </w:rPr>
        <w:lastRenderedPageBreak/>
        <w:t>«Хорошо»</w:t>
      </w:r>
      <w:r w:rsidRPr="008B42D3"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0D005B" w:rsidRPr="008B42D3" w:rsidRDefault="000D005B" w:rsidP="000D005B">
      <w:pPr>
        <w:ind w:firstLine="425"/>
        <w:jc w:val="both"/>
      </w:pPr>
      <w:r w:rsidRPr="008B42D3">
        <w:rPr>
          <w:b/>
          <w:bCs/>
        </w:rPr>
        <w:t>«Удовлетворительно» </w:t>
      </w:r>
      <w:r w:rsidRPr="008B42D3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D3244A" w:rsidRPr="008B42D3" w:rsidRDefault="000D005B" w:rsidP="000D005B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b/>
          <w:bCs/>
        </w:rPr>
        <w:t>«Неудовлетворительно»</w:t>
      </w:r>
      <w:r w:rsidRPr="008B42D3">
        <w:t>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</w:t>
      </w:r>
      <w:r>
        <w:t>ние учебного материала</w:t>
      </w:r>
      <w:r w:rsidR="006518D6">
        <w:t>.</w:t>
      </w:r>
    </w:p>
    <w:p w:rsidR="00F26818" w:rsidRDefault="00F26818">
      <w:pPr>
        <w:spacing w:after="160" w:line="259" w:lineRule="auto"/>
        <w:rPr>
          <w:b/>
          <w:sz w:val="28"/>
          <w:szCs w:val="28"/>
        </w:rPr>
      </w:pPr>
    </w:p>
    <w:tbl>
      <w:tblPr>
        <w:tblW w:w="46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3"/>
        <w:gridCol w:w="1571"/>
        <w:gridCol w:w="1571"/>
      </w:tblGrid>
      <w:tr w:rsidR="00F26818" w:rsidTr="00A55E9E">
        <w:trPr>
          <w:trHeight w:val="255"/>
          <w:tblCellSpacing w:w="0" w:type="dxa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«</w:t>
            </w:r>
            <w:r>
              <w:t>5</w:t>
            </w:r>
            <w:r>
              <w:t>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35-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85%-100%</w:t>
            </w:r>
          </w:p>
        </w:tc>
      </w:tr>
      <w:tr w:rsidR="00F26818" w:rsidTr="00A55E9E">
        <w:trPr>
          <w:trHeight w:val="240"/>
          <w:tblCellSpacing w:w="0" w:type="dxa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«</w:t>
            </w:r>
            <w:r>
              <w:t>4</w:t>
            </w:r>
            <w:r>
              <w:t>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30-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70%-84%</w:t>
            </w:r>
          </w:p>
        </w:tc>
      </w:tr>
      <w:tr w:rsidR="00F26818" w:rsidTr="00A55E9E">
        <w:trPr>
          <w:trHeight w:val="270"/>
          <w:tblCellSpacing w:w="0" w:type="dxa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«</w:t>
            </w:r>
            <w:r>
              <w:t>3</w:t>
            </w:r>
            <w:r>
              <w:t>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22-2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51%-69%</w:t>
            </w:r>
          </w:p>
        </w:tc>
      </w:tr>
      <w:tr w:rsidR="00F26818" w:rsidTr="00A55E9E">
        <w:trPr>
          <w:trHeight w:val="255"/>
          <w:tblCellSpacing w:w="0" w:type="dxa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  <w:r>
              <w:t>«</w:t>
            </w:r>
            <w:r>
              <w:t>2</w:t>
            </w:r>
            <w:r>
              <w:t>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818" w:rsidRDefault="00F26818" w:rsidP="00A55E9E">
            <w:pPr>
              <w:pStyle w:val="af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818" w:rsidRDefault="00F26818" w:rsidP="00A55E9E">
            <w:pPr>
              <w:pStyle w:val="af"/>
            </w:pPr>
          </w:p>
        </w:tc>
      </w:tr>
    </w:tbl>
    <w:p w:rsidR="00C60593" w:rsidRDefault="00C60593">
      <w:pPr>
        <w:spacing w:after="160" w:line="259" w:lineRule="auto"/>
        <w:rPr>
          <w:b/>
          <w:sz w:val="28"/>
          <w:szCs w:val="28"/>
        </w:rPr>
      </w:pPr>
    </w:p>
    <w:p w:rsidR="00F26818" w:rsidRDefault="00F26818">
      <w:pPr>
        <w:spacing w:after="160" w:line="259" w:lineRule="auto"/>
        <w:rPr>
          <w:rFonts w:eastAsiaTheme="majorEastAsia"/>
          <w:b/>
          <w:bCs/>
          <w:color w:val="5B9BD5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D3244A" w:rsidRPr="004D09B6" w:rsidRDefault="004D09B6" w:rsidP="004D09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18907832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3244A" w:rsidRPr="004D09B6"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bookmarkEnd w:id="20"/>
    </w:p>
    <w:p w:rsidR="00D3244A" w:rsidRDefault="00D3244A" w:rsidP="00D3244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244A" w:rsidRPr="0010595D" w:rsidRDefault="00D3244A" w:rsidP="00D3244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Ф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D3244A" w:rsidRPr="0010595D" w:rsidRDefault="00D3244A" w:rsidP="00D3244A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="004809CD">
        <w:rPr>
          <w:rFonts w:ascii="Times New Roman" w:hAnsi="Times New Roman" w:cs="Times New Roman"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Ф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Ф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D3244A" w:rsidRPr="00E32828" w:rsidRDefault="00D3244A" w:rsidP="00D3244A">
      <w:pPr>
        <w:rPr>
          <w:i/>
          <w:iCs/>
          <w:color w:val="FF0000"/>
          <w:sz w:val="28"/>
          <w:szCs w:val="28"/>
        </w:rPr>
      </w:pPr>
    </w:p>
    <w:p w:rsidR="00D3244A" w:rsidRDefault="00D3244A" w:rsidP="00D3244A"/>
    <w:p w:rsidR="00D871C2" w:rsidRDefault="00D871C2" w:rsidP="00866CEA">
      <w:pPr>
        <w:spacing w:after="160" w:line="259" w:lineRule="auto"/>
        <w:rPr>
          <w:b/>
          <w:sz w:val="28"/>
          <w:szCs w:val="28"/>
        </w:rPr>
      </w:pPr>
      <w:bookmarkStart w:id="21" w:name="_GoBack"/>
      <w:bookmarkEnd w:id="21"/>
    </w:p>
    <w:sectPr w:rsidR="00D871C2" w:rsidSect="0086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F5" w:rsidRDefault="009B6FF5" w:rsidP="0014533B">
      <w:r>
        <w:separator/>
      </w:r>
    </w:p>
  </w:endnote>
  <w:endnote w:type="continuationSeparator" w:id="1">
    <w:p w:rsidR="009B6FF5" w:rsidRDefault="009B6FF5" w:rsidP="0014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588"/>
      <w:docPartObj>
        <w:docPartGallery w:val="Page Numbers (Bottom of Page)"/>
        <w:docPartUnique/>
      </w:docPartObj>
    </w:sdtPr>
    <w:sdtContent>
      <w:p w:rsidR="00BC57D3" w:rsidRDefault="00BC57D3">
        <w:pPr>
          <w:pStyle w:val="ab"/>
          <w:jc w:val="center"/>
        </w:pPr>
        <w:fldSimple w:instr=" PAGE   \* MERGEFORMAT ">
          <w:r w:rsidR="00BC0186">
            <w:rPr>
              <w:noProof/>
            </w:rPr>
            <w:t>3</w:t>
          </w:r>
        </w:fldSimple>
      </w:p>
    </w:sdtContent>
  </w:sdt>
  <w:p w:rsidR="00BC57D3" w:rsidRDefault="00BC57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F5" w:rsidRDefault="009B6FF5" w:rsidP="0014533B">
      <w:r>
        <w:separator/>
      </w:r>
    </w:p>
  </w:footnote>
  <w:footnote w:type="continuationSeparator" w:id="1">
    <w:p w:rsidR="009B6FF5" w:rsidRDefault="009B6FF5" w:rsidP="00145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731"/>
    <w:multiLevelType w:val="multilevel"/>
    <w:tmpl w:val="0714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B537A"/>
    <w:multiLevelType w:val="multilevel"/>
    <w:tmpl w:val="734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551CC"/>
    <w:multiLevelType w:val="multilevel"/>
    <w:tmpl w:val="7B1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F784C"/>
    <w:multiLevelType w:val="multilevel"/>
    <w:tmpl w:val="B240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C6FE5"/>
    <w:multiLevelType w:val="multilevel"/>
    <w:tmpl w:val="F8F2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21517"/>
    <w:multiLevelType w:val="multilevel"/>
    <w:tmpl w:val="A6ACA2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214AB"/>
    <w:multiLevelType w:val="multilevel"/>
    <w:tmpl w:val="0BA05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5C4"/>
    <w:multiLevelType w:val="multilevel"/>
    <w:tmpl w:val="B31E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82F10"/>
    <w:multiLevelType w:val="multilevel"/>
    <w:tmpl w:val="65168B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01A51"/>
    <w:multiLevelType w:val="multilevel"/>
    <w:tmpl w:val="99689E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F01FD"/>
    <w:multiLevelType w:val="multilevel"/>
    <w:tmpl w:val="CD0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724D6"/>
    <w:multiLevelType w:val="multilevel"/>
    <w:tmpl w:val="A2AAC2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57FFC"/>
    <w:multiLevelType w:val="multilevel"/>
    <w:tmpl w:val="70308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949F4"/>
    <w:multiLevelType w:val="multilevel"/>
    <w:tmpl w:val="AE465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13992"/>
    <w:multiLevelType w:val="multilevel"/>
    <w:tmpl w:val="A22C1F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52BB0"/>
    <w:multiLevelType w:val="multilevel"/>
    <w:tmpl w:val="55B2E6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65B9E"/>
    <w:multiLevelType w:val="multilevel"/>
    <w:tmpl w:val="F35A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B3173"/>
    <w:multiLevelType w:val="multilevel"/>
    <w:tmpl w:val="9364E3A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6279B"/>
    <w:multiLevelType w:val="multilevel"/>
    <w:tmpl w:val="58842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125A6"/>
    <w:multiLevelType w:val="multilevel"/>
    <w:tmpl w:val="1F7C3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C165B"/>
    <w:multiLevelType w:val="multilevel"/>
    <w:tmpl w:val="B5CAAD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E17DB"/>
    <w:multiLevelType w:val="multilevel"/>
    <w:tmpl w:val="A4A01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E72B7"/>
    <w:multiLevelType w:val="multilevel"/>
    <w:tmpl w:val="70B2CF8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30E57"/>
    <w:multiLevelType w:val="multilevel"/>
    <w:tmpl w:val="9BDE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8777A"/>
    <w:multiLevelType w:val="multilevel"/>
    <w:tmpl w:val="8E30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30731"/>
    <w:multiLevelType w:val="multilevel"/>
    <w:tmpl w:val="10B0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659A7"/>
    <w:multiLevelType w:val="multilevel"/>
    <w:tmpl w:val="5EDA69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C06AC"/>
    <w:multiLevelType w:val="multilevel"/>
    <w:tmpl w:val="4CB095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5420E"/>
    <w:multiLevelType w:val="multilevel"/>
    <w:tmpl w:val="97EC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91D0C"/>
    <w:multiLevelType w:val="multilevel"/>
    <w:tmpl w:val="27A0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04497"/>
    <w:multiLevelType w:val="multilevel"/>
    <w:tmpl w:val="230CE2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D6875"/>
    <w:multiLevelType w:val="multilevel"/>
    <w:tmpl w:val="1A20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415CF"/>
    <w:multiLevelType w:val="multilevel"/>
    <w:tmpl w:val="C55A8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244808"/>
    <w:multiLevelType w:val="multilevel"/>
    <w:tmpl w:val="2934FF9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914E9"/>
    <w:multiLevelType w:val="multilevel"/>
    <w:tmpl w:val="D6C01C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8E7065"/>
    <w:multiLevelType w:val="multilevel"/>
    <w:tmpl w:val="623E6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56CA0"/>
    <w:multiLevelType w:val="multilevel"/>
    <w:tmpl w:val="2D54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A1467"/>
    <w:multiLevelType w:val="multilevel"/>
    <w:tmpl w:val="EFFC6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D4A38"/>
    <w:multiLevelType w:val="multilevel"/>
    <w:tmpl w:val="27BE1B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251B2"/>
    <w:multiLevelType w:val="multilevel"/>
    <w:tmpl w:val="E09C5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67F33"/>
    <w:multiLevelType w:val="multilevel"/>
    <w:tmpl w:val="55FE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7"/>
  </w:num>
  <w:num w:numId="4">
    <w:abstractNumId w:val="28"/>
  </w:num>
  <w:num w:numId="5">
    <w:abstractNumId w:val="3"/>
  </w:num>
  <w:num w:numId="6">
    <w:abstractNumId w:val="6"/>
  </w:num>
  <w:num w:numId="7">
    <w:abstractNumId w:val="35"/>
  </w:num>
  <w:num w:numId="8">
    <w:abstractNumId w:val="13"/>
  </w:num>
  <w:num w:numId="9">
    <w:abstractNumId w:val="19"/>
  </w:num>
  <w:num w:numId="10">
    <w:abstractNumId w:val="32"/>
  </w:num>
  <w:num w:numId="11">
    <w:abstractNumId w:val="20"/>
  </w:num>
  <w:num w:numId="12">
    <w:abstractNumId w:val="12"/>
  </w:num>
  <w:num w:numId="13">
    <w:abstractNumId w:val="18"/>
  </w:num>
  <w:num w:numId="14">
    <w:abstractNumId w:val="39"/>
  </w:num>
  <w:num w:numId="15">
    <w:abstractNumId w:val="38"/>
  </w:num>
  <w:num w:numId="16">
    <w:abstractNumId w:val="2"/>
  </w:num>
  <w:num w:numId="17">
    <w:abstractNumId w:val="14"/>
  </w:num>
  <w:num w:numId="18">
    <w:abstractNumId w:val="37"/>
  </w:num>
  <w:num w:numId="19">
    <w:abstractNumId w:val="27"/>
  </w:num>
  <w:num w:numId="20">
    <w:abstractNumId w:val="30"/>
  </w:num>
  <w:num w:numId="21">
    <w:abstractNumId w:val="17"/>
  </w:num>
  <w:num w:numId="22">
    <w:abstractNumId w:val="9"/>
  </w:num>
  <w:num w:numId="23">
    <w:abstractNumId w:val="8"/>
  </w:num>
  <w:num w:numId="24">
    <w:abstractNumId w:val="15"/>
  </w:num>
  <w:num w:numId="25">
    <w:abstractNumId w:val="26"/>
  </w:num>
  <w:num w:numId="26">
    <w:abstractNumId w:val="21"/>
  </w:num>
  <w:num w:numId="27">
    <w:abstractNumId w:val="22"/>
  </w:num>
  <w:num w:numId="28">
    <w:abstractNumId w:val="34"/>
  </w:num>
  <w:num w:numId="29">
    <w:abstractNumId w:val="33"/>
  </w:num>
  <w:num w:numId="30">
    <w:abstractNumId w:val="11"/>
  </w:num>
  <w:num w:numId="31">
    <w:abstractNumId w:val="5"/>
  </w:num>
  <w:num w:numId="32">
    <w:abstractNumId w:val="4"/>
  </w:num>
  <w:num w:numId="33">
    <w:abstractNumId w:val="23"/>
  </w:num>
  <w:num w:numId="34">
    <w:abstractNumId w:val="36"/>
  </w:num>
  <w:num w:numId="35">
    <w:abstractNumId w:val="40"/>
  </w:num>
  <w:num w:numId="36">
    <w:abstractNumId w:val="16"/>
  </w:num>
  <w:num w:numId="37">
    <w:abstractNumId w:val="0"/>
  </w:num>
  <w:num w:numId="38">
    <w:abstractNumId w:val="29"/>
  </w:num>
  <w:num w:numId="39">
    <w:abstractNumId w:val="10"/>
  </w:num>
  <w:num w:numId="40">
    <w:abstractNumId w:val="24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67F"/>
    <w:rsid w:val="00001B09"/>
    <w:rsid w:val="000806C8"/>
    <w:rsid w:val="000864DF"/>
    <w:rsid w:val="00096181"/>
    <w:rsid w:val="000D005B"/>
    <w:rsid w:val="000D0673"/>
    <w:rsid w:val="000D567C"/>
    <w:rsid w:val="000D5B70"/>
    <w:rsid w:val="000F1826"/>
    <w:rsid w:val="000F3981"/>
    <w:rsid w:val="00101F02"/>
    <w:rsid w:val="001051B0"/>
    <w:rsid w:val="00112486"/>
    <w:rsid w:val="0013563B"/>
    <w:rsid w:val="0014533B"/>
    <w:rsid w:val="00146172"/>
    <w:rsid w:val="00151BE4"/>
    <w:rsid w:val="0016057A"/>
    <w:rsid w:val="00190F0C"/>
    <w:rsid w:val="001B1155"/>
    <w:rsid w:val="001D0CD0"/>
    <w:rsid w:val="001D66BC"/>
    <w:rsid w:val="001F0045"/>
    <w:rsid w:val="00232335"/>
    <w:rsid w:val="00250641"/>
    <w:rsid w:val="0028172C"/>
    <w:rsid w:val="00285037"/>
    <w:rsid w:val="002B4CA0"/>
    <w:rsid w:val="002B75A5"/>
    <w:rsid w:val="002C2515"/>
    <w:rsid w:val="002C314B"/>
    <w:rsid w:val="002C4B34"/>
    <w:rsid w:val="002E05D6"/>
    <w:rsid w:val="002E07D6"/>
    <w:rsid w:val="00301CFD"/>
    <w:rsid w:val="00311DA0"/>
    <w:rsid w:val="00321488"/>
    <w:rsid w:val="00324CB3"/>
    <w:rsid w:val="003673DD"/>
    <w:rsid w:val="00380581"/>
    <w:rsid w:val="003850D8"/>
    <w:rsid w:val="0039774D"/>
    <w:rsid w:val="003A52CC"/>
    <w:rsid w:val="003D4CD1"/>
    <w:rsid w:val="003F1C8E"/>
    <w:rsid w:val="003F49B5"/>
    <w:rsid w:val="004023BB"/>
    <w:rsid w:val="004061AC"/>
    <w:rsid w:val="00412FA0"/>
    <w:rsid w:val="00416FCF"/>
    <w:rsid w:val="00454B35"/>
    <w:rsid w:val="004603C9"/>
    <w:rsid w:val="00460E4B"/>
    <w:rsid w:val="00474219"/>
    <w:rsid w:val="004809CD"/>
    <w:rsid w:val="00495C16"/>
    <w:rsid w:val="004A6E69"/>
    <w:rsid w:val="004D09B6"/>
    <w:rsid w:val="00504AC6"/>
    <w:rsid w:val="00514D04"/>
    <w:rsid w:val="00534E7D"/>
    <w:rsid w:val="00546958"/>
    <w:rsid w:val="005474FF"/>
    <w:rsid w:val="00555331"/>
    <w:rsid w:val="005840FB"/>
    <w:rsid w:val="005A0F3C"/>
    <w:rsid w:val="005A4D6F"/>
    <w:rsid w:val="005B36C5"/>
    <w:rsid w:val="005C64E7"/>
    <w:rsid w:val="005E0EF0"/>
    <w:rsid w:val="005E70D7"/>
    <w:rsid w:val="005F6C38"/>
    <w:rsid w:val="006039B8"/>
    <w:rsid w:val="00611F42"/>
    <w:rsid w:val="006518D6"/>
    <w:rsid w:val="006708E9"/>
    <w:rsid w:val="00676712"/>
    <w:rsid w:val="006A1216"/>
    <w:rsid w:val="006B3259"/>
    <w:rsid w:val="006E05DE"/>
    <w:rsid w:val="006F0629"/>
    <w:rsid w:val="006F1183"/>
    <w:rsid w:val="007137BD"/>
    <w:rsid w:val="0073578C"/>
    <w:rsid w:val="00744BAC"/>
    <w:rsid w:val="007509C3"/>
    <w:rsid w:val="0077025F"/>
    <w:rsid w:val="00776EA5"/>
    <w:rsid w:val="00782E0B"/>
    <w:rsid w:val="007910F5"/>
    <w:rsid w:val="00794B08"/>
    <w:rsid w:val="007A646F"/>
    <w:rsid w:val="007B3FC6"/>
    <w:rsid w:val="007F650C"/>
    <w:rsid w:val="007F7CAA"/>
    <w:rsid w:val="008039C6"/>
    <w:rsid w:val="00866CEA"/>
    <w:rsid w:val="008827A0"/>
    <w:rsid w:val="00894ADA"/>
    <w:rsid w:val="008B31A1"/>
    <w:rsid w:val="008F1B29"/>
    <w:rsid w:val="009019F7"/>
    <w:rsid w:val="009074D0"/>
    <w:rsid w:val="0091624B"/>
    <w:rsid w:val="00920D0D"/>
    <w:rsid w:val="00923381"/>
    <w:rsid w:val="00936D7A"/>
    <w:rsid w:val="00943C0B"/>
    <w:rsid w:val="00962A99"/>
    <w:rsid w:val="0097113F"/>
    <w:rsid w:val="00977C42"/>
    <w:rsid w:val="00984AEE"/>
    <w:rsid w:val="009B6FF5"/>
    <w:rsid w:val="00A2128E"/>
    <w:rsid w:val="00A34305"/>
    <w:rsid w:val="00A45203"/>
    <w:rsid w:val="00A556FF"/>
    <w:rsid w:val="00A55E9E"/>
    <w:rsid w:val="00A7309E"/>
    <w:rsid w:val="00A75727"/>
    <w:rsid w:val="00A75C99"/>
    <w:rsid w:val="00A81386"/>
    <w:rsid w:val="00AA5D5C"/>
    <w:rsid w:val="00AB701D"/>
    <w:rsid w:val="00AD3698"/>
    <w:rsid w:val="00AE6CC2"/>
    <w:rsid w:val="00B00A9A"/>
    <w:rsid w:val="00B01FDB"/>
    <w:rsid w:val="00B05B3B"/>
    <w:rsid w:val="00B416F3"/>
    <w:rsid w:val="00B54FBA"/>
    <w:rsid w:val="00B6779B"/>
    <w:rsid w:val="00B82112"/>
    <w:rsid w:val="00B828CE"/>
    <w:rsid w:val="00B82F6C"/>
    <w:rsid w:val="00BA4B33"/>
    <w:rsid w:val="00BC0186"/>
    <w:rsid w:val="00BC40C2"/>
    <w:rsid w:val="00BC57D3"/>
    <w:rsid w:val="00BD089F"/>
    <w:rsid w:val="00BE58EF"/>
    <w:rsid w:val="00BF0E2F"/>
    <w:rsid w:val="00C16DCC"/>
    <w:rsid w:val="00C40CA1"/>
    <w:rsid w:val="00C60593"/>
    <w:rsid w:val="00C83439"/>
    <w:rsid w:val="00C8686C"/>
    <w:rsid w:val="00CA782F"/>
    <w:rsid w:val="00CC4461"/>
    <w:rsid w:val="00CC57F7"/>
    <w:rsid w:val="00CD121D"/>
    <w:rsid w:val="00CF182D"/>
    <w:rsid w:val="00D13BE4"/>
    <w:rsid w:val="00D3244A"/>
    <w:rsid w:val="00D465DC"/>
    <w:rsid w:val="00D50014"/>
    <w:rsid w:val="00D54860"/>
    <w:rsid w:val="00D7465A"/>
    <w:rsid w:val="00D871C2"/>
    <w:rsid w:val="00DB167F"/>
    <w:rsid w:val="00DB4592"/>
    <w:rsid w:val="00DB74F4"/>
    <w:rsid w:val="00DF1E01"/>
    <w:rsid w:val="00E011BB"/>
    <w:rsid w:val="00E10EA1"/>
    <w:rsid w:val="00E16412"/>
    <w:rsid w:val="00E2167F"/>
    <w:rsid w:val="00E44A82"/>
    <w:rsid w:val="00E52E20"/>
    <w:rsid w:val="00E62FF1"/>
    <w:rsid w:val="00E67A78"/>
    <w:rsid w:val="00E73E89"/>
    <w:rsid w:val="00EA1181"/>
    <w:rsid w:val="00EA4462"/>
    <w:rsid w:val="00ED5276"/>
    <w:rsid w:val="00ED6D8A"/>
    <w:rsid w:val="00EE24EC"/>
    <w:rsid w:val="00EF6179"/>
    <w:rsid w:val="00F14D04"/>
    <w:rsid w:val="00F17CDD"/>
    <w:rsid w:val="00F26818"/>
    <w:rsid w:val="00F27C83"/>
    <w:rsid w:val="00F34DAB"/>
    <w:rsid w:val="00F37DA0"/>
    <w:rsid w:val="00F56AF1"/>
    <w:rsid w:val="00F82ED0"/>
    <w:rsid w:val="00FE5B63"/>
    <w:rsid w:val="00FF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16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E21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504AC6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2167F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E2167F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59"/>
    <w:rsid w:val="0046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504AC6"/>
  </w:style>
  <w:style w:type="paragraph" w:styleId="13">
    <w:name w:val="toc 1"/>
    <w:basedOn w:val="a"/>
    <w:next w:val="a"/>
    <w:autoRedefine/>
    <w:uiPriority w:val="39"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977C42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uiPriority w:val="99"/>
    <w:rsid w:val="00301CFD"/>
    <w:rPr>
      <w:rFonts w:ascii="Times New Roman" w:hAnsi="Times New Roman"/>
      <w:sz w:val="26"/>
    </w:rPr>
  </w:style>
  <w:style w:type="character" w:styleId="ae">
    <w:name w:val="page number"/>
    <w:uiPriority w:val="99"/>
    <w:rsid w:val="00D3244A"/>
    <w:rPr>
      <w:rFonts w:cs="Times New Roman"/>
    </w:rPr>
  </w:style>
  <w:style w:type="paragraph" w:customStyle="1" w:styleId="Style7">
    <w:name w:val="Style7"/>
    <w:basedOn w:val="a"/>
    <w:uiPriority w:val="99"/>
    <w:rsid w:val="00D324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uiPriority w:val="99"/>
    <w:rsid w:val="00D3244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D3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D32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324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3244A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D3244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D3244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D32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D3244A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D3244A"/>
    <w:pPr>
      <w:spacing w:after="120" w:line="480" w:lineRule="auto"/>
    </w:pPr>
  </w:style>
  <w:style w:type="character" w:styleId="afb">
    <w:name w:val="Emphasis"/>
    <w:basedOn w:val="a0"/>
    <w:uiPriority w:val="20"/>
    <w:qFormat/>
    <w:rsid w:val="00B828CE"/>
    <w:rPr>
      <w:i/>
      <w:iCs/>
    </w:rPr>
  </w:style>
  <w:style w:type="paragraph" w:customStyle="1" w:styleId="right">
    <w:name w:val="right"/>
    <w:basedOn w:val="a"/>
    <w:rsid w:val="00B828CE"/>
    <w:pPr>
      <w:spacing w:before="100" w:beforeAutospacing="1" w:after="100" w:afterAutospacing="1"/>
    </w:pPr>
  </w:style>
  <w:style w:type="character" w:customStyle="1" w:styleId="char">
    <w:name w:val="char"/>
    <w:basedOn w:val="a0"/>
    <w:rsid w:val="00B828CE"/>
  </w:style>
  <w:style w:type="character" w:customStyle="1" w:styleId="ff2">
    <w:name w:val="ff2"/>
    <w:basedOn w:val="a0"/>
    <w:rsid w:val="00AE6CC2"/>
  </w:style>
  <w:style w:type="character" w:customStyle="1" w:styleId="ff4">
    <w:name w:val="ff4"/>
    <w:basedOn w:val="a0"/>
    <w:rsid w:val="00AE6CC2"/>
  </w:style>
  <w:style w:type="character" w:customStyle="1" w:styleId="ff1">
    <w:name w:val="ff1"/>
    <w:basedOn w:val="a0"/>
    <w:rsid w:val="00AE6CC2"/>
  </w:style>
  <w:style w:type="character" w:customStyle="1" w:styleId="ff3">
    <w:name w:val="ff3"/>
    <w:basedOn w:val="a0"/>
    <w:rsid w:val="00AE6CC2"/>
  </w:style>
  <w:style w:type="paragraph" w:customStyle="1" w:styleId="c6">
    <w:name w:val="c6"/>
    <w:basedOn w:val="a"/>
    <w:rsid w:val="000806C8"/>
    <w:pPr>
      <w:spacing w:before="100" w:beforeAutospacing="1" w:after="100" w:afterAutospacing="1"/>
    </w:pPr>
  </w:style>
  <w:style w:type="character" w:customStyle="1" w:styleId="c4">
    <w:name w:val="c4"/>
    <w:basedOn w:val="a0"/>
    <w:rsid w:val="000806C8"/>
  </w:style>
  <w:style w:type="paragraph" w:customStyle="1" w:styleId="c1">
    <w:name w:val="c1"/>
    <w:basedOn w:val="a"/>
    <w:rsid w:val="000806C8"/>
    <w:pPr>
      <w:spacing w:before="100" w:beforeAutospacing="1" w:after="100" w:afterAutospacing="1"/>
    </w:pPr>
  </w:style>
  <w:style w:type="character" w:customStyle="1" w:styleId="c0">
    <w:name w:val="c0"/>
    <w:basedOn w:val="a0"/>
    <w:rsid w:val="000806C8"/>
  </w:style>
  <w:style w:type="paragraph" w:customStyle="1" w:styleId="c14">
    <w:name w:val="c14"/>
    <w:basedOn w:val="a"/>
    <w:rsid w:val="000806C8"/>
    <w:pPr>
      <w:spacing w:before="100" w:beforeAutospacing="1" w:after="100" w:afterAutospacing="1"/>
    </w:pPr>
  </w:style>
  <w:style w:type="character" w:customStyle="1" w:styleId="c5">
    <w:name w:val="c5"/>
    <w:basedOn w:val="a0"/>
    <w:rsid w:val="000806C8"/>
  </w:style>
  <w:style w:type="paragraph" w:customStyle="1" w:styleId="c16">
    <w:name w:val="c16"/>
    <w:basedOn w:val="a"/>
    <w:rsid w:val="000806C8"/>
    <w:pPr>
      <w:spacing w:before="100" w:beforeAutospacing="1" w:after="100" w:afterAutospacing="1"/>
    </w:pPr>
  </w:style>
  <w:style w:type="character" w:customStyle="1" w:styleId="c15">
    <w:name w:val="c15"/>
    <w:basedOn w:val="a0"/>
    <w:rsid w:val="000806C8"/>
  </w:style>
  <w:style w:type="paragraph" w:customStyle="1" w:styleId="podzagolovok">
    <w:name w:val="podzagolovok"/>
    <w:basedOn w:val="a"/>
    <w:rsid w:val="0039774D"/>
    <w:pPr>
      <w:spacing w:before="100" w:beforeAutospacing="1" w:after="100" w:afterAutospacing="1"/>
    </w:pPr>
  </w:style>
  <w:style w:type="character" w:customStyle="1" w:styleId="c7">
    <w:name w:val="c7"/>
    <w:basedOn w:val="a0"/>
    <w:rsid w:val="007B3FC6"/>
  </w:style>
  <w:style w:type="paragraph" w:customStyle="1" w:styleId="c3">
    <w:name w:val="c3"/>
    <w:basedOn w:val="a"/>
    <w:rsid w:val="00ED6D8A"/>
    <w:pPr>
      <w:spacing w:before="100" w:beforeAutospacing="1" w:after="100" w:afterAutospacing="1"/>
    </w:pPr>
  </w:style>
  <w:style w:type="paragraph" w:customStyle="1" w:styleId="c2">
    <w:name w:val="c2"/>
    <w:basedOn w:val="a"/>
    <w:rsid w:val="00ED6D8A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ED6D8A"/>
    <w:pPr>
      <w:spacing w:before="100" w:beforeAutospacing="1" w:after="100" w:afterAutospacing="1"/>
    </w:pPr>
  </w:style>
  <w:style w:type="paragraph" w:styleId="afc">
    <w:name w:val="TOC Heading"/>
    <w:basedOn w:val="1"/>
    <w:next w:val="a"/>
    <w:uiPriority w:val="39"/>
    <w:semiHidden/>
    <w:unhideWhenUsed/>
    <w:qFormat/>
    <w:rsid w:val="004D09B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11">
    <w:name w:val="c11"/>
    <w:basedOn w:val="a"/>
    <w:rsid w:val="00962A99"/>
    <w:pPr>
      <w:spacing w:before="100" w:beforeAutospacing="1" w:after="100" w:afterAutospacing="1"/>
    </w:pPr>
  </w:style>
  <w:style w:type="character" w:customStyle="1" w:styleId="c9">
    <w:name w:val="c9"/>
    <w:basedOn w:val="a0"/>
    <w:rsid w:val="00962A99"/>
  </w:style>
  <w:style w:type="paragraph" w:customStyle="1" w:styleId="c8">
    <w:name w:val="c8"/>
    <w:basedOn w:val="a"/>
    <w:rsid w:val="00962A99"/>
    <w:pPr>
      <w:spacing w:before="100" w:beforeAutospacing="1" w:after="100" w:afterAutospacing="1"/>
    </w:pPr>
  </w:style>
  <w:style w:type="character" w:customStyle="1" w:styleId="ff5">
    <w:name w:val="ff5"/>
    <w:basedOn w:val="a0"/>
    <w:rsid w:val="00A34305"/>
  </w:style>
  <w:style w:type="character" w:customStyle="1" w:styleId="ff6">
    <w:name w:val="ff6"/>
    <w:basedOn w:val="a0"/>
    <w:rsid w:val="00A34305"/>
  </w:style>
  <w:style w:type="character" w:customStyle="1" w:styleId="ls1">
    <w:name w:val="ls1"/>
    <w:basedOn w:val="a0"/>
    <w:rsid w:val="00A34305"/>
  </w:style>
  <w:style w:type="character" w:customStyle="1" w:styleId="ls0">
    <w:name w:val="ls0"/>
    <w:basedOn w:val="a0"/>
    <w:rsid w:val="00A34305"/>
  </w:style>
  <w:style w:type="paragraph" w:styleId="HTML">
    <w:name w:val="HTML Preformatted"/>
    <w:basedOn w:val="a"/>
    <w:link w:val="HTML0"/>
    <w:uiPriority w:val="99"/>
    <w:semiHidden/>
    <w:unhideWhenUsed/>
    <w:rsid w:val="006F1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1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F1183"/>
  </w:style>
  <w:style w:type="character" w:customStyle="1" w:styleId="ff7">
    <w:name w:val="ff7"/>
    <w:basedOn w:val="a0"/>
    <w:rsid w:val="00E011BB"/>
  </w:style>
  <w:style w:type="character" w:customStyle="1" w:styleId="ff8">
    <w:name w:val="ff8"/>
    <w:basedOn w:val="a0"/>
    <w:rsid w:val="00E011BB"/>
  </w:style>
  <w:style w:type="character" w:customStyle="1" w:styleId="ls5">
    <w:name w:val="ls5"/>
    <w:basedOn w:val="a0"/>
    <w:rsid w:val="00E011BB"/>
  </w:style>
  <w:style w:type="character" w:customStyle="1" w:styleId="ls6">
    <w:name w:val="ls6"/>
    <w:basedOn w:val="a0"/>
    <w:rsid w:val="00E011BB"/>
  </w:style>
  <w:style w:type="character" w:customStyle="1" w:styleId="ls7">
    <w:name w:val="ls7"/>
    <w:basedOn w:val="a0"/>
    <w:rsid w:val="00E011BB"/>
  </w:style>
  <w:style w:type="character" w:customStyle="1" w:styleId="ls2">
    <w:name w:val="ls2"/>
    <w:basedOn w:val="a0"/>
    <w:rsid w:val="00E011BB"/>
  </w:style>
  <w:style w:type="paragraph" w:customStyle="1" w:styleId="article-renderblock">
    <w:name w:val="article-render__block"/>
    <w:basedOn w:val="a"/>
    <w:rsid w:val="003673DD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F2681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68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268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68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268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dr">
    <w:name w:val="brdr"/>
    <w:basedOn w:val="a0"/>
    <w:rsid w:val="00F26818"/>
  </w:style>
  <w:style w:type="character" w:customStyle="1" w:styleId="vcourseitem-oldpricediscont">
    <w:name w:val="vcourse__item-oldprice_discont"/>
    <w:basedOn w:val="a0"/>
    <w:rsid w:val="00F26818"/>
  </w:style>
  <w:style w:type="character" w:customStyle="1" w:styleId="ui">
    <w:name w:val="ui"/>
    <w:basedOn w:val="a0"/>
    <w:rsid w:val="00F26818"/>
  </w:style>
  <w:style w:type="character" w:customStyle="1" w:styleId="ya-share2badge">
    <w:name w:val="ya-share2__badge"/>
    <w:basedOn w:val="a0"/>
    <w:rsid w:val="00F26818"/>
  </w:style>
  <w:style w:type="character" w:customStyle="1" w:styleId="ya-share2icon">
    <w:name w:val="ya-share2__icon"/>
    <w:basedOn w:val="a0"/>
    <w:rsid w:val="00F26818"/>
  </w:style>
  <w:style w:type="paragraph" w:customStyle="1" w:styleId="open-password">
    <w:name w:val="open-password"/>
    <w:basedOn w:val="a"/>
    <w:rsid w:val="00F2681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F14D04"/>
  </w:style>
  <w:style w:type="paragraph" w:styleId="33">
    <w:name w:val="toc 3"/>
    <w:basedOn w:val="a"/>
    <w:next w:val="a"/>
    <w:autoRedefine/>
    <w:uiPriority w:val="39"/>
    <w:unhideWhenUsed/>
    <w:rsid w:val="00BC018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6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9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1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24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0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84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1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8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42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0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0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8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38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7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32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3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38306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6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1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1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6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5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9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7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2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6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83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6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4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47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0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6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4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3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1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1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79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9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1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9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0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84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5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8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7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7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0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1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59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3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13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2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9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8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0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49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2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262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4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aklass.ru/materiali?mode=sochi&amp;sochid=5687" TargetMode="External"/><Relationship Id="rId18" Type="http://schemas.openxmlformats.org/officeDocument/2006/relationships/hyperlink" Target="https://www.yaklass.ru/materiali?mode=sochi&amp;sochid=5695" TargetMode="External"/><Relationship Id="rId26" Type="http://schemas.openxmlformats.org/officeDocument/2006/relationships/hyperlink" Target="http://antisochinenie.ru/%D1%81%D0%BE%D1%87%D0%B8%D0%BD%D0%B5%D0%BD%D0%B8%D1%8F/%D0%9C%D0%B0%D0%BD%D0%B4%D0%B5%D0%BB%D1%8C%D1%88%D1%82%D0%B0%D0%BC/%D0%9B%D0%B8%D1%80%D0%B8%D0%BA%D0%B0_%D0%B8%D1%81%D1%82%D0%BE%D1%80%D0%B8%D0%B8_(%D0%BE_%D0%BF%D0%BE%D1%8D%D0%B7%D0%B8%D0%B8_%D0%9E.%D0%9C%D0%B0%D0%BD%D0%B4%D0%B5%D0%BB%D1%8C%D1%88%D1%82%D0%B0%D0%BC%D0%B0)" TargetMode="External"/><Relationship Id="rId39" Type="http://schemas.openxmlformats.org/officeDocument/2006/relationships/hyperlink" Target="http://antisochinenie.ru/%D1%81%D0%BE%D1%87%D0%B8%D0%BD%D0%B5%D0%BD%D0%B8%D1%8F/%D0%91%D0%B0%D0%B1%D0%B5%D0%BB%D1%8C/%D0%A0%D0%BE%D0%B6%D0%B4%D0%B5%D0%BD%D0%B8%D0%B5_%D1%87%D0%B5%D0%BB%D0%BE%D0%B2%D0%B5%D0%BA%D0%B0_%D0%BD%D0%BE%D0%B2%D0%BE%D0%B3%D0%BE_%D1%82%D0%B8%D0%BF%D0%B0_%D0%B2_%D0%BE%D0%B3%D0%BD%D0%B5_%D0%B3%D1%80%D0%B0%D0%B6%D0%B4%D0%B0%D0%BD%D1%81%D0%BA%D0%BE%D0%B9_%D0%B2%D0%BE%D0%B9%D0%BD%D1%8B_(%D0%BF%D0%BE_%D0%BF%D1%80%D0%BE%D0%B8%D0%B7%D0%B2%D0%B5%D0%B4%D0%B5%D0%BD%D0%B8%D1%8E_%D0%98._%D0%AD._%D0%91%D0%B0%D0%B1%D0%B5%D0%BB%D1%8F_%D0%9A%D0%BE%D0%BD%D0%B0%D1%80%D0%BC%D0%B8%D1%8F)" TargetMode="External"/><Relationship Id="rId3" Type="http://schemas.openxmlformats.org/officeDocument/2006/relationships/styles" Target="styles.xml"/><Relationship Id="rId21" Type="http://schemas.openxmlformats.org/officeDocument/2006/relationships/hyperlink" Target="http://antisochinenie.ru/%D1%81%D0%BE%D1%87%D0%B8%D0%BD%D0%B5%D0%BD%D0%B8%D1%8F/%D0%9C%D0%B0%D0%BD%D0%B4%D0%B5%D0%BB%D1%8C%D1%88%D1%82%D0%B0%D0%BC/%D0%9E%D1%81%D0%B8%D0%BF_%D0%9C%D0%B0%D0%BD%D0%B4%D0%B5%D0%BB%D1%8C%D1%88%D1%82%D0%B0%D0%BC_%E2%80%94_%D0%BF%D0%BE%D1%8D%D1%82_%D0%B8%D1%81%D0%BA%D1%83%D1%81%D1%81%D1%82%D0%B2%D0%B0" TargetMode="External"/><Relationship Id="rId34" Type="http://schemas.openxmlformats.org/officeDocument/2006/relationships/hyperlink" Target="http://antisochinenie.ru/%D1%81%D0%BE%D1%87%D0%B8%D0%BD%D0%B5%D0%BD%D0%B8%D1%8F/%D0%9F%D0%BB%D0%B0%D1%82%D0%BE%D0%BD%D0%BE%D0%B2/%D0%9F%D0%BE%D0%B8%D1%81%D0%BA%D0%B8_%D1%87%D0%B5%D0%BB%D0%BE%D0%B2%D0%B5%D0%BA%D0%BE%D0%BC_%D1%81%D0%BC%D1%8B%D1%81%D0%BB%D0%B0_%D0%B6%D0%B8%D0%B7%D0%BD%D0%B8_%D0%B2_%D0%BF%D1%80%D0%BE%D0%B8%D0%B7%D0%B2%D0%B5%D0%B4%D0%B5%D0%BD%D0%B8%D1%8F%D1%85_%D0%90._%D0%9F._%D0%9F%D0%BB%D0%B0%D1%82%D0%BE%D0%BD%D0%BE%D0%B2%D0%B0" TargetMode="External"/><Relationship Id="rId42" Type="http://schemas.openxmlformats.org/officeDocument/2006/relationships/hyperlink" Target="http://antisochinenie.ru/%D1%81%D0%BE%D1%87%D0%B8%D0%BD%D0%B5%D0%BD%D0%B8%D1%8F/%D0%91%D0%B0%D0%B1%D0%B5%D0%BB%D1%8C/%D0%A6%D0%B5%D0%BD%D0%BD%D0%BE%D1%81%D1%82%D1%8C_%D1%87%D0%B5%D0%BB%D0%BE%D0%B2%D0%B5%D1%87%D0%B5%D1%81%D0%BA%D0%BE%D0%B9_%D0%B6%D0%B8%D0%B7%D0%BD%D0%B8_(%D1%81%D0%BE%D1%87%D0%B8%D0%BD%D0%B5%D0%BD%D0%B8%D0%B5-%D0%BC%D0%B8%D0%BD%D0%B8%D0%B0%D1%82%D1%8E%D1%80%D0%B0_%D0%BF%D0%BE_%22%D0%9E%D0%B4%D0%B5%D1%81%D1%81%D0%BA%D0%B8%D0%BC_%D1%80%D0%B0%D1%81%D1%81%D0%BA%D0%B0%D0%B7%D0%B0%D0%BC%22_%D0%98._%D0%91%D0%B0%D0%B1%D0%B5%D0%BB%D1%8F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materiali?mode=sochi&amp;sochid=5685" TargetMode="External"/><Relationship Id="rId17" Type="http://schemas.openxmlformats.org/officeDocument/2006/relationships/hyperlink" Target="https://www.yaklass.ru/materiali?mode=sochi&amp;sochid=5694" TargetMode="External"/><Relationship Id="rId25" Type="http://schemas.openxmlformats.org/officeDocument/2006/relationships/hyperlink" Target="http://antisochinenie.ru/%D1%81%D0%BE%D1%87%D0%B8%D0%BD%D0%B5%D0%BD%D0%B8%D1%8F/%D0%9C%D0%B0%D0%BD%D0%B4%D0%B5%D0%BB%D1%8C%D1%88%D1%82%D0%B0%D0%BC/%C2%AB%D0%A1%D1%82%D0%B8%D1%85%D0%B8_%D0%BE_%D0%BD%D0%B5%D0%B8%D0%B7%D0%B2%D0%B5%D1%81%D1%82%D0%BD%D0%BE%D0%BC_%D1%81%D0%BE%D0%BB%D0%B4%D0%B0%D1%82%D0%B5%C2%BB_-_%D0%BE%D0%B4%D0%BD%D0%BE_%D0%B8%D0%B7_%D0%B3%D0%B5%D0%BD%D0%B8%D0%B0%D0%BB%D1%8C%D0%BD%D1%8B%D1%85_%D1%82%D0%B2%D0%BE%D1%80%D0%B5%D0%BD%D0%B8%D0%B9_%D0%9E%D1%81%D0%B8%D0%BF%D0%B0_%D0%9C%D0%B0%D0%BD%D0%B4%D0%B5%D0%BB%D1%8C%D1%88%D1%82%D0%B0%D0%BC%D0%B0" TargetMode="External"/><Relationship Id="rId33" Type="http://schemas.openxmlformats.org/officeDocument/2006/relationships/hyperlink" Target="http://antisochinenie.ru/%D1%81%D0%BE%D1%87%D0%B8%D0%BD%D0%B5%D0%BD%D0%B8%D1%8F/%D0%9F%D0%BB%D0%B0%D1%82%D0%BE%D0%BD%D0%BE%D0%B2/%D0%92%D0%B5%D0%BB%D0%B8%D1%87%D0%B8%D0%B5_%D0%BF%D1%80%D0%BE%D1%81%D1%82%D1%8B%D1%85_%D1%81%D0%B5%D1%80%D0%B4%D0%B5%D1%86_%D0%B2_%D0%BF%D1%80%D0%BE%D0%B7%D0%B5_%D0%9F%D0%BB%D0%B0%D1%82%D0%BE%D0%BD%D0%BE%D0%B2%D0%B0" TargetMode="External"/><Relationship Id="rId38" Type="http://schemas.openxmlformats.org/officeDocument/2006/relationships/hyperlink" Target="http://antisochinenie.ru/%D1%81%D0%BE%D1%87%D0%B8%D0%BD%D0%B5%D0%BD%D0%B8%D1%8F/%D0%91%D0%B0%D0%B1%D0%B5%D0%BB%D1%8C/%D0%9F%D1%80%D0%BE%D0%B1%D0%BB%D0%B5%D0%BC%D0%B0_%D0%B2%D0%B7%D0%B0%D0%B8%D0%BC%D0%BE%D0%BE%D1%82%D0%BD%D0%BE%D1%88%D0%B5%D0%BD%D0%B8%D0%B9_%D0%B8%D0%BD%D1%82%D0%B5%D0%BB%D0%BB%D0%B8%D0%B3%D0%B5%D0%BD%D1%86%D0%B8%D0%B8_%D0%B8_%D0%BD%D0%B0%D1%80%D0%BE%D0%B4%D0%B0_%D0%B2_%D0%9A%D0%BE%D0%BD%D0%B0%D1%80%D0%BC%D0%B8%D0%B8_%D0%98._%D0%AD_%D0%91%D0%B1%D0%B5%D0%BB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materiali?mode=sochi&amp;sochid=5693" TargetMode="External"/><Relationship Id="rId20" Type="http://schemas.openxmlformats.org/officeDocument/2006/relationships/hyperlink" Target="http://antisochinenie.ru/%D1%81%D0%BE%D1%87%D0%B8%D0%BD%D0%B5%D0%BD%D0%B8%D1%8F/%D0%9C%D0%B0%D0%BD%D0%B4%D0%B5%D0%BB%D1%8C%D1%88%D1%82%D0%B0%D0%BC/%D0%9F%D0%B5%D1%82%D0%B5%D1%80%D0%B1%D1%83%D1%80%D0%B3_%D0%B2_%D0%BB%D0%B8%D1%80%D0%B8%D0%BA%D0%B5_%D0%9E%D1%81%D0%B8%D0%BF%D0%B0_%D0%9C%D0%B0%D0%BD%D0%B4%D0%B5%D0%BB%D1%8C%D1%88%D1%82%D0%B0%D0%BC%D0%B0" TargetMode="External"/><Relationship Id="rId29" Type="http://schemas.openxmlformats.org/officeDocument/2006/relationships/hyperlink" Target="http://antisochinenie.ru/%D1%81%D0%BE%D1%87%D0%B8%D0%BD%D0%B5%D0%BD%D0%B8%D1%8F/%D0%9F%D0%BB%D0%B0%D1%82%D0%BE%D0%BD%D0%BE%D0%B2/%D0%9E%D1%81%D0%BE%D0%B1%D0%B5%D0%BD%D0%BD%D0%BE%D1%81%D1%82%D0%B8_%D0%BF%D1%80%D0%BE%D0%B7%D1%8B_%D0%90%D0%BD%D0%B4%D1%80%D0%B5%D1%8F_%D0%9F%D0%BB%D0%B0%D1%82%D0%BE%D0%BD%D0%BE%D0%B2%D0%B0" TargetMode="External"/><Relationship Id="rId41" Type="http://schemas.openxmlformats.org/officeDocument/2006/relationships/hyperlink" Target="http://antisochinenie.ru/%D1%81%D0%BE%D1%87%D0%B8%D0%BD%D0%B5%D0%BD%D0%B8%D1%8F/%D0%91%D0%B0%D0%B1%D0%B5%D0%BB%D1%8C/%D0%9E%D0%B1%D1%80%D0%B0%D0%B7_%D0%91%D0%B5%D0%BD%D0%B8_%D0%9A%D1%80%D0%B8%D0%BA%D0%B0_%D0%B2_%D1%86%D0%B8%D0%BA%D0%BB%D0%B5_%D0%98._%D0%91%D0%B0%D0%B1%D0%B5%D0%BB%D1%8F_%22%D0%9E%D0%B4%D0%B5%D1%81%D1%81%D0%BA%D0%B8%D0%B5_%D1%80%D0%B0%D1%81%D1%81%D0%BA%D0%B0%D0%B7%D1%8B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materiali?mode=sochi&amp;sochid=5680" TargetMode="External"/><Relationship Id="rId24" Type="http://schemas.openxmlformats.org/officeDocument/2006/relationships/hyperlink" Target="http://antisochinenie.ru/%D1%81%D0%BE%D1%87%D0%B8%D0%BD%D0%B5%D0%BD%D0%B8%D1%8F/%D0%9C%D0%B0%D0%BD%D0%B4%D0%B5%D0%BB%D1%8C%D1%88%D1%82%D0%B0%D0%BC/%C2%AB%D0%9F%D0%BE%D1%80%D0%B0_%D0%B2%D0%B0%D0%BC_%D0%B7%D0%BD%D0%B0%D1%82%D1%8C:_%D1%8F_%D1%82%D0%BE%D0%B6%D0%B5_%D1%81%D0%BE%D0%B2%D1%80%D0%B5%D0%BC%D0%B5%D0%BD%D0%BD%D0%B8%D0%BA%C2%BB_(%D0%BF%D0%BE%D1%8D%D0%B7%D0%B8%D1%8F_%D0%9E._%D0%AD._%D0%9C%D0%B0%D0%BD%D0%B4%D0%B5%D0%BB%D1%8C%D1%88%D1%82%D0%B0%D0%BC%D0%B0)" TargetMode="External"/><Relationship Id="rId32" Type="http://schemas.openxmlformats.org/officeDocument/2006/relationships/hyperlink" Target="http://antisochinenie.ru/%D1%81%D0%BE%D1%87%D0%B8%D0%BD%D0%B5%D0%BD%D0%B8%D1%8F/%D0%9F%D0%BB%D0%B0%D1%82%D0%BE%D0%BD%D0%BE%D0%B2/%D0%A1%D0%B2%D0%BE%D0%B5%D0%BE%D0%B1%D1%80%D0%B0%D0%B7%D0%B8%D0%B5_%D0%B2%D0%BD%D1%83%D1%82%D1%80%D0%B5%D0%BD%D0%BD%D0%B5%D0%B3%D0%BE_%D0%BC%D0%B8%D1%80%D0%B0_%D0%B3%D0%B5%D1%80%D0%BE%D0%B5%D0%B2_%D0%9F%D0%BB%D0%B0%D1%82%D0%BE%D0%BD%D0%BE%D0%B2%D0%B0" TargetMode="External"/><Relationship Id="rId37" Type="http://schemas.openxmlformats.org/officeDocument/2006/relationships/hyperlink" Target="http://antisochinenie.ru/%D1%81%D0%BE%D1%87%D0%B8%D0%BD%D0%B5%D0%BD%D0%B8%D1%8F/%D0%91%D0%B0%D0%B1%D0%B5%D0%BB%D1%8C/%D0%98%D0%B7%D0%BE%D0%B1%D1%80%D0%B0%D0%B6%D0%B5%D0%BD%D0%B8%D1%8F_%D1%87%D0%B5%D0%BB%D0%BE%D0%B2%D0%B5%D0%BA%D0%B0_%D0%B2_%D1%8D%D0%BA%D1%81%D1%82%D1%80%D0%B5%D0%BC%D0%B0%D0%BB%D1%8C%D0%BD%D1%8B%D1%85_%D1%83%D1%81%D0%BB%D0%BE%D0%B2%D0%B8%D1%8F%D1%85" TargetMode="External"/><Relationship Id="rId40" Type="http://schemas.openxmlformats.org/officeDocument/2006/relationships/hyperlink" Target="http://antisochinenie.ru/%D1%81%D0%BE%D1%87%D0%B8%D0%BD%D0%B5%D0%BD%D0%B8%D1%8F/%D0%91%D0%B0%D0%B1%D0%B5%D0%BB%D1%8C/%22%D0%9E%D0%B4%D0%B5%D1%81%D1%81%D0%BA%D0%B8%D0%B5_%D1%80%D0%B0%D1%81%D1%81%D0%BA%D0%B0%D0%B7%D1%8B%22_%D0%98._%D0%91%D0%B0%D0%B1%D0%B5%D0%BB%D1%8F_%D0%BA%D0%B0%D0%BA_%22%D0%B8%D1%80%D0%BE%D0%BD%D0%B8%D1%87%D0%B5%D1%81%D0%BA%D0%B0%D1%8F_%D0%BF%D0%B0%D1%82%D0%B5%D1%82%D0%B8%D0%BA%D0%B0%2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materiali?mode=sochi&amp;sochid=5692" TargetMode="External"/><Relationship Id="rId23" Type="http://schemas.openxmlformats.org/officeDocument/2006/relationships/hyperlink" Target="http://antisochinenie.ru/%D1%81%D0%BE%D1%87%D0%B8%D0%BD%D0%B5%D0%BD%D0%B8%D1%8F/%D0%9C%D0%B0%D0%BD%D0%B4%D0%B5%D0%BB%D1%8C%D1%88%D1%82%D0%B0%D0%BC/%D0%9E%D1%81%D0%BD%D0%BE%D0%B2%D0%BD%D1%8B%D0%B5_%D1%82%D0%B5%D0%BC%D1%8B_%D1%82%D0%B2%D0%BE%D1%80%D1%87%D0%B5%D1%81%D1%82%D0%B2%D0%B0_%D0%9E%D1%81%D0%B8%D0%BF%D0%B0_%D0%9C%D0%B0%D0%BD%D0%B4%D0%B5%D0%BB%D1%8C%D1%88%D1%82%D0%B0%D0%BC%D0%B0" TargetMode="External"/><Relationship Id="rId28" Type="http://schemas.openxmlformats.org/officeDocument/2006/relationships/hyperlink" Target="http://antisochinenie.ru/%D1%81%D0%BE%D1%87%D0%B8%D0%BD%D0%B5%D0%BD%D0%B8%D1%8F/%D0%9F%D0%BB%D0%B0%D1%82%D0%BE%D0%BD%D0%BE%D0%B2/%D0%93%D1%83%D0%BC%D0%B0%D0%BD%D0%B8%D0%B7%D0%BC_%D0%B2_%D1%82%D0%B2%D0%BE%D1%80%D1%87%D0%B5%D1%81%D1%82%D0%B2%D0%B5_%D0%90%D0%BD%D0%B4%D1%80%D0%B5%D1%8F_%D0%9F%D0%BB%D0%B0%D1%82%D0%BE%D0%BD%D0%BE%D0%B2%D0%B0_(%D0%BD%D0%B0_%D0%BF%D1%80%D0%B8%D0%BC%D0%B5%D1%80%D0%B5_%D1%80%D0%B0%D1%81%D1%81%D0%BA%D0%B0%D0%B7%D0%B0_%E2%80%9C%D0%9F%D0%BE%D1%82%D0%BE%D0%BC%D0%BA%D0%B8_%D1%81%D0%BE%D0%BB%D0%BD%D1%86%D0%B0%E2%80%9D)" TargetMode="External"/><Relationship Id="rId36" Type="http://schemas.openxmlformats.org/officeDocument/2006/relationships/hyperlink" Target="http://antisochinenie.ru/%D1%81%D0%BE%D1%87%D0%B8%D0%BD%D0%B5%D0%BD%D0%B8%D1%8F/%D0%91%D0%B0%D0%B1%D0%B5%D0%BB%D1%8C/%D0%9E%D0%BF%D0%B8%D1%81%D0%B0%D0%BD%D0%B8%D1%8F_%D1%81%D0%BE%D0%B1%D1%8B%D1%82%D0%B8%D0%B9_%D0%B2_%D1%86%D0%B8%D0%BA%D0%BB%D0%B5_%D1%80%D0%B0%D1%81%D1%81%D0%BA%D0%B0%D0%B7%D0%BE%D0%B2_%D0%91%D0%B0%D0%B1%D0%B5%D0%BB%D1%8F_%C2%AB%D0%9A%D0%BE%D0%BD%D0%B0%D1%80%D0%BC%D0%B8%D1%8F%C2%BB_" TargetMode="External"/><Relationship Id="rId10" Type="http://schemas.openxmlformats.org/officeDocument/2006/relationships/hyperlink" Target="https://www.yaklass.ru/materiali?mode=sochi&amp;sochid=5679" TargetMode="External"/><Relationship Id="rId19" Type="http://schemas.openxmlformats.org/officeDocument/2006/relationships/hyperlink" Target="https://www.yaklass.ru/materiali?mode=sochi&amp;sochid=5702" TargetMode="External"/><Relationship Id="rId31" Type="http://schemas.openxmlformats.org/officeDocument/2006/relationships/hyperlink" Target="http://antisochinenie.ru/%D1%81%D0%BE%D1%87%D0%B8%D0%BD%D0%B5%D0%BD%D0%B8%D1%8F/%D0%9F%D0%BB%D0%B0%D1%82%D0%BE%D0%BD%D0%BE%D0%B2/%D0%9E%D1%81%D0%BE%D0%B1%D0%B5%D0%BD%D0%BD%D0%BE%D1%81%D1%82%D0%B8_%D0%BD%D0%B0%D1%80%D0%BE%D0%B4%D0%BD%D0%BE%D0%B3%D0%BE_%D1%85%D0%B0%D1%80%D0%B0%D0%BA%D1%82%D0%B5%D1%80%D0%B0_%D0%B2_%D0%BF%D1%80%D0%BE%D0%B7%D0%B5_%D0%9F%D0%BB%D0%B0%D1%82%D0%BE%D0%BD%D0%BE%D0%B2%D0%B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materiali?mode=sochi&amp;sochid=5677" TargetMode="External"/><Relationship Id="rId14" Type="http://schemas.openxmlformats.org/officeDocument/2006/relationships/hyperlink" Target="https://www.yaklass.ru/materiali?mode=sochi&amp;sochid=5691" TargetMode="External"/><Relationship Id="rId22" Type="http://schemas.openxmlformats.org/officeDocument/2006/relationships/hyperlink" Target="http://antisochinenie.ru/%D1%81%D0%BE%D1%87%D0%B8%D0%BD%D0%B5%D0%BD%D0%B8%D1%8F/%D0%9C%D0%B0%D0%BD%D0%B4%D0%B5%D0%BB%D1%8C%D1%88%D1%82%D0%B0%D0%BC/%D0%9B%D1%8E%D0%B1%D0%BE%D0%B2%D1%8C_%D0%BA_%D0%B8%D1%81%D0%BA%D1%83%D1%81%D1%81%D1%82%D0%B2%D1%83_%D0%B8_%D0%BA_%D0%BF%D0%BE%D1%8D%D0%B7%D0%B8%D0%B8_%D1%83_%D0%9C%D0%B0%D0%BD%D0%B4%D0%B5%D0%BB%D1%8C%D1%88%D1%82%D0%B0%D0%BC%D0%B0_" TargetMode="External"/><Relationship Id="rId27" Type="http://schemas.openxmlformats.org/officeDocument/2006/relationships/hyperlink" Target="http://antisochinenie.ru/%D1%81%D0%BE%D1%87%D0%B8%D0%BD%D0%B5%D0%BD%D0%B8%D1%8F/%D0%9C%D0%B0%D0%BD%D0%B4%D0%B5%D0%BB%D1%8C%D1%88%D1%82%D0%B0%D0%BC/%D0%9E._%D0%9C%D0%B0%D0%BD%D0%B4%D0%B5%D0%BB%D1%8C%D1%88%D1%82%D0%B0%D0%BC_%D0%B8_%D0%B5%D0%B3%D0%BE_%D0%BB%D0%B8%D1%80%D0%B8%D0%BA%D0%B0" TargetMode="External"/><Relationship Id="rId30" Type="http://schemas.openxmlformats.org/officeDocument/2006/relationships/hyperlink" Target="http://antisochinenie.ru/%D1%81%D0%BE%D1%87%D0%B8%D0%BD%D0%B5%D0%BD%D0%B8%D1%8F/%D0%9F%D0%BB%D0%B0%D1%82%D0%BE%D0%BD%D0%BE%D0%B2/%D0%A1%D0%B8%D0%BB%D0%B0_%D0%B6%D0%B5%D0%BD%D1%81%D0%BA%D0%BE%D0%B3%D0%BE_%D1%85%D0%B0%D1%80%D0%B0%D0%BA%D1%82%D0%B5%D1%80%D0%B0_%D0%B2_%D1%80%D0%B0%D1%81%D1%81%D0%BA%D0%B0%D0%B7%D0%B5_%D0%9F%D0%BB%D0%B0%D1%82%D0%BE%D0%BD%D0%BE%D0%B2%D0%B0_%C2%AB%D0%9F%D0%B5%D1%81%D1%87%D0%B0%D0%BD%D0%B0%D1%8F_%D1%83%D1%87%D0%B8%D1%82%D0%B5%D0%BB%D1%8C%D0%BD%D0%B8%D1%86%D0%B0%C2%BB" TargetMode="External"/><Relationship Id="rId35" Type="http://schemas.openxmlformats.org/officeDocument/2006/relationships/hyperlink" Target="http://antisochinenie.ru/%D1%81%D0%BE%D1%87%D0%B8%D0%BD%D0%B5%D0%BD%D0%B8%D1%8F/%D0%9F%D0%BB%D0%B0%D1%82%D0%BE%D0%BD%D0%BE%D0%B2/%D0%9E%D1%81%D0%BD%D0%BE%D0%B2%D0%BD%D1%8B%D0%B5_%D0%BF%D1%80%D0%BE%D0%B8%D0%B7%D0%B2%D0%B5%D0%B4%D0%B5%D0%BD%D0%B8%D1%8F_%D0%9F%D0%BB%D0%B0%D1%82%D0%BE%D0%BD%D0%BE%D0%B2%D0%B0,_%D0%BA%D0%B0%D0%BA_%D0%B3%D0%B8%D0%BC%D0%BD_%D1%82%D0%B2%D0%BE%D1%80%D1%87%D0%B5%D1%81%D1%82%D0%B2%D1%83_%D0%B4%D0%BE%D0%B1%D1%80%D0%B0_" TargetMode="External"/><Relationship Id="rId43" Type="http://schemas.openxmlformats.org/officeDocument/2006/relationships/hyperlink" Target="http://antisochinenie.ru/%D1%81%D0%BE%D1%87%D0%B8%D0%BD%D0%B5%D0%BD%D0%B8%D1%8F/%D0%91%D0%B0%D0%B1%D0%B5%D0%BB%D1%8C/%D0%9A%D0%BE%D0%BD%D1%82%D1%80%D0%B0%D1%81%D1%82%D1%8B_%D0%B4%D0%B5%D0%B9%D1%81%D1%82%D0%B2%D0%B8%D1%82%D0%B5%D0%BB%D1%8C%D0%BD%D0%BE%D1%81%D1%82%D0%B8_%D0%B2_%22%D0%9A%D0%BE%D0%BD%D0%B0%D1%80%D0%BC%D0%B8%D0%B8%22_%D0%98._%D0%91%D0%B0%D0%B1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728-322D-469E-AF4A-8E89E0DF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2</Pages>
  <Words>14116</Words>
  <Characters>8046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19</cp:revision>
  <dcterms:created xsi:type="dcterms:W3CDTF">2022-11-09T10:56:00Z</dcterms:created>
  <dcterms:modified xsi:type="dcterms:W3CDTF">2022-11-09T14:36:00Z</dcterms:modified>
</cp:coreProperties>
</file>